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DE995" w14:textId="6F13AFD8" w:rsidR="00776E3D" w:rsidRDefault="00084236" w:rsidP="00084236">
      <w:pPr>
        <w:jc w:val="both"/>
        <w:rPr>
          <w:sz w:val="28"/>
          <w:szCs w:val="28"/>
        </w:rPr>
      </w:pPr>
      <w:r w:rsidRPr="00084236">
        <w:rPr>
          <w:noProof/>
          <w:sz w:val="28"/>
          <w:szCs w:val="28"/>
        </w:rPr>
        <w:drawing>
          <wp:inline distT="0" distB="0" distL="0" distR="0" wp14:anchorId="614DDCB0" wp14:editId="551825FA">
            <wp:extent cx="3564610" cy="3118542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7352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679" w14:textId="77777777" w:rsidR="00476A55" w:rsidRPr="00AE5369" w:rsidRDefault="00476A55" w:rsidP="004F7981">
      <w:pPr>
        <w:rPr>
          <w:sz w:val="28"/>
          <w:szCs w:val="28"/>
        </w:rPr>
      </w:pPr>
    </w:p>
    <w:p w14:paraId="000F3235" w14:textId="2DF29DA2" w:rsidR="00476A55" w:rsidRDefault="00476A55" w:rsidP="00476A55">
      <w:pPr>
        <w:spacing w:line="276" w:lineRule="auto"/>
        <w:jc w:val="center"/>
        <w:rPr>
          <w:sz w:val="40"/>
          <w:szCs w:val="40"/>
        </w:rPr>
      </w:pPr>
      <w:proofErr w:type="spellStart"/>
      <w:r w:rsidRPr="00476A55">
        <w:rPr>
          <w:sz w:val="96"/>
          <w:szCs w:val="96"/>
        </w:rPr>
        <w:t>Rubik’s</w:t>
      </w:r>
      <w:proofErr w:type="spellEnd"/>
      <w:r w:rsidRPr="00476A55">
        <w:rPr>
          <w:sz w:val="96"/>
          <w:szCs w:val="96"/>
        </w:rPr>
        <w:t xml:space="preserve"> </w:t>
      </w:r>
      <w:proofErr w:type="spellStart"/>
      <w:r w:rsidRPr="00476A55">
        <w:rPr>
          <w:sz w:val="96"/>
          <w:szCs w:val="96"/>
        </w:rPr>
        <w:t>cube</w:t>
      </w:r>
      <w:proofErr w:type="spellEnd"/>
      <w:r w:rsidRPr="00476A55">
        <w:rPr>
          <w:sz w:val="96"/>
          <w:szCs w:val="96"/>
        </w:rPr>
        <w:t xml:space="preserve"> </w:t>
      </w:r>
      <w:proofErr w:type="spellStart"/>
      <w:r w:rsidRPr="00476A55">
        <w:rPr>
          <w:sz w:val="96"/>
          <w:szCs w:val="96"/>
        </w:rPr>
        <w:t>solver</w:t>
      </w:r>
      <w:proofErr w:type="spellEnd"/>
      <w:r w:rsidRPr="00476A55">
        <w:rPr>
          <w:sz w:val="96"/>
          <w:szCs w:val="96"/>
        </w:rPr>
        <w:t xml:space="preserve"> </w:t>
      </w:r>
    </w:p>
    <w:p w14:paraId="4F961370" w14:textId="05E33F42" w:rsidR="00476A55" w:rsidRPr="00C739F5" w:rsidRDefault="00476A55" w:rsidP="00476A55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aturitní práce</w:t>
      </w:r>
    </w:p>
    <w:p w14:paraId="565E5EA4" w14:textId="77777777" w:rsidR="003A2AFC" w:rsidRDefault="003A2A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190B7" w14:textId="77777777" w:rsidR="003A2AFC" w:rsidRPr="00AE5369" w:rsidRDefault="003A2AFC" w:rsidP="004F3D56">
      <w:pPr>
        <w:jc w:val="center"/>
        <w:rPr>
          <w:sz w:val="28"/>
          <w:szCs w:val="28"/>
        </w:rPr>
        <w:sectPr w:rsidR="003A2AFC" w:rsidRPr="00AE5369" w:rsidSect="00E677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22F9C633" w14:textId="6CB44CAD" w:rsidR="003A2AFC" w:rsidRPr="003D226B" w:rsidRDefault="003A2AFC" w:rsidP="003A2AFC">
      <w:pPr>
        <w:shd w:val="clear" w:color="auto" w:fill="FFFFFF"/>
        <w:spacing w:line="240" w:lineRule="auto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7051D7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14 oprávnění k výkonu práva na rozmnožování díla (§ 13) a práva na sdělování díla veřejnosti (§ 18) na dobu časově neomezenou a bez omezení územního rozsahu.</w:t>
      </w:r>
    </w:p>
    <w:p w14:paraId="633566F8" w14:textId="39B9E83F" w:rsidR="003A2AFC" w:rsidRPr="003D226B" w:rsidRDefault="003A2AFC" w:rsidP="00C739F5">
      <w:pPr>
        <w:shd w:val="clear" w:color="auto" w:fill="FFFFFF"/>
        <w:spacing w:before="100" w:beforeAutospacing="1" w:after="100" w:afterAutospacing="1" w:line="240" w:lineRule="auto"/>
        <w:ind w:left="6372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V Praze dne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31.</w:t>
      </w:r>
      <w:r w:rsidR="00382580">
        <w:rPr>
          <w:rFonts w:eastAsia="Times New Roman" w:cs="Helvetica"/>
          <w:color w:val="333333"/>
          <w:sz w:val="24"/>
          <w:szCs w:val="24"/>
          <w:lang w:eastAsia="cs-CZ"/>
        </w:rPr>
        <w:t>4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20</w:t>
      </w:r>
      <w:r w:rsidR="00476A55">
        <w:rPr>
          <w:rFonts w:eastAsia="Times New Roman" w:cs="Helvetica"/>
          <w:color w:val="333333"/>
          <w:sz w:val="24"/>
          <w:szCs w:val="24"/>
          <w:lang w:eastAsia="cs-CZ"/>
        </w:rPr>
        <w:t>21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</w:p>
    <w:p w14:paraId="12BC2D23" w14:textId="77777777" w:rsidR="003A2AFC" w:rsidRDefault="003A2AFC">
      <w:pPr>
        <w:rPr>
          <w:rFonts w:eastAsia="Times New Roman" w:cs="Arial"/>
          <w:sz w:val="44"/>
          <w:szCs w:val="44"/>
          <w:lang w:eastAsia="cs-CZ"/>
        </w:rPr>
      </w:pPr>
      <w:r>
        <w:rPr>
          <w:sz w:val="44"/>
          <w:szCs w:val="44"/>
        </w:rPr>
        <w:br w:type="page"/>
      </w:r>
    </w:p>
    <w:p w14:paraId="581C408D" w14:textId="77777777" w:rsidR="001C3557" w:rsidRPr="009B7776" w:rsidRDefault="001C3557" w:rsidP="007652E9">
      <w:pPr>
        <w:spacing w:line="300" w:lineRule="auto"/>
        <w:jc w:val="both"/>
        <w:rPr>
          <w:sz w:val="32"/>
          <w:szCs w:val="32"/>
        </w:rPr>
      </w:pPr>
      <w:r w:rsidRPr="009B7776">
        <w:rPr>
          <w:sz w:val="32"/>
          <w:szCs w:val="32"/>
        </w:rPr>
        <w:lastRenderedPageBreak/>
        <w:t>Anotace</w:t>
      </w:r>
    </w:p>
    <w:p w14:paraId="25AEE19D" w14:textId="029FA659" w:rsidR="001310B2" w:rsidRDefault="001310B2" w:rsidP="001310B2">
      <w:pPr>
        <w:pStyle w:val="Text"/>
      </w:pPr>
      <w:r w:rsidRPr="001310B2">
        <w:t>Úkolem mé ročníkové práce bylo vytvořit robota na skládání Rubikov</w:t>
      </w:r>
      <w:r w:rsidR="00CB5513">
        <w:t>y</w:t>
      </w:r>
      <w:r w:rsidRPr="001310B2">
        <w:t xml:space="preserve"> kostky. Součástí práce bylo vymyslet a navrhnout algoritmus, který by ovládal robota tak, aby byl robot schopen úspěšně vyřešit hlavolam. Práce se skládala ze 3 částí</w:t>
      </w:r>
      <w:r w:rsidR="00AA1589">
        <w:t xml:space="preserve">. </w:t>
      </w:r>
      <w:r w:rsidR="00794374">
        <w:t>První</w:t>
      </w:r>
      <w:r w:rsidR="00B44673">
        <w:t xml:space="preserve"> </w:t>
      </w:r>
      <w:r w:rsidR="00794374">
        <w:t>byl</w:t>
      </w:r>
      <w:r w:rsidRPr="001310B2">
        <w:t xml:space="preserve"> samotn</w:t>
      </w:r>
      <w:r w:rsidR="00794374">
        <w:t>ý</w:t>
      </w:r>
      <w:r w:rsidRPr="001310B2">
        <w:t xml:space="preserve"> robot, </w:t>
      </w:r>
      <w:r w:rsidR="00794374">
        <w:t>dr</w:t>
      </w:r>
      <w:r w:rsidR="00B44673">
        <w:t>uhou</w:t>
      </w:r>
      <w:r w:rsidRPr="001310B2">
        <w:t xml:space="preserve"> </w:t>
      </w:r>
      <w:r w:rsidR="00A14CAC">
        <w:t xml:space="preserve">částí </w:t>
      </w:r>
      <w:r w:rsidRPr="001310B2">
        <w:t>grafické uživatelské</w:t>
      </w:r>
      <w:r w:rsidR="00342052">
        <w:t xml:space="preserve"> </w:t>
      </w:r>
      <w:r w:rsidRPr="001310B2">
        <w:t>rozhraní, kde by uživatel zadal aktuální stav rozložené kostky</w:t>
      </w:r>
      <w:r w:rsidR="00342052">
        <w:t>.</w:t>
      </w:r>
      <w:r w:rsidRPr="001310B2">
        <w:t xml:space="preserve"> </w:t>
      </w:r>
      <w:r w:rsidR="004407FA">
        <w:t>Z něho</w:t>
      </w:r>
      <w:r w:rsidRPr="001310B2">
        <w:t xml:space="preserve"> by se následně vygenerovaly instrukce, podle kterých by byl robot schopen kostku složit</w:t>
      </w:r>
      <w:r w:rsidR="00BA32ED">
        <w:t>. Třetí částí byl</w:t>
      </w:r>
      <w:r w:rsidRPr="001310B2">
        <w:t xml:space="preserve"> samotn</w:t>
      </w:r>
      <w:r w:rsidR="00BA32ED">
        <w:t>ý</w:t>
      </w:r>
      <w:r w:rsidRPr="001310B2">
        <w:t xml:space="preserve"> algoritmu</w:t>
      </w:r>
      <w:r w:rsidR="00BA32ED">
        <w:t>s</w:t>
      </w:r>
      <w:r w:rsidRPr="001310B2">
        <w:t>, na jehož principu by robot prováděl sekvenci tahů, podle kterých by kostku složil.</w:t>
      </w:r>
    </w:p>
    <w:p w14:paraId="1A877EC4" w14:textId="732D2344" w:rsidR="00470E25" w:rsidRPr="009B7776" w:rsidRDefault="00470E25" w:rsidP="007652E9">
      <w:pPr>
        <w:spacing w:line="300" w:lineRule="auto"/>
        <w:jc w:val="both"/>
        <w:rPr>
          <w:sz w:val="32"/>
          <w:szCs w:val="32"/>
        </w:rPr>
      </w:pPr>
      <w:proofErr w:type="spellStart"/>
      <w:r w:rsidRPr="009B7776">
        <w:rPr>
          <w:sz w:val="32"/>
          <w:szCs w:val="32"/>
        </w:rPr>
        <w:t>Abstract</w:t>
      </w:r>
      <w:proofErr w:type="spellEnd"/>
    </w:p>
    <w:p w14:paraId="1AA09A1A" w14:textId="0D762466" w:rsidR="001C3557" w:rsidRPr="003D226B" w:rsidRDefault="001310B2" w:rsidP="001310B2">
      <w:pPr>
        <w:pStyle w:val="Text"/>
      </w:pPr>
      <w:proofErr w:type="spellStart"/>
      <w:r w:rsidRPr="001310B2">
        <w:t>The</w:t>
      </w:r>
      <w:proofErr w:type="spellEnd"/>
      <w:r w:rsidRPr="001310B2">
        <w:t xml:space="preserve"> </w:t>
      </w:r>
      <w:proofErr w:type="spellStart"/>
      <w:r w:rsidRPr="001310B2">
        <w:t>main</w:t>
      </w:r>
      <w:proofErr w:type="spellEnd"/>
      <w:r w:rsidRPr="001310B2">
        <w:t xml:space="preserve"> </w:t>
      </w:r>
      <w:proofErr w:type="spellStart"/>
      <w:r w:rsidRPr="001310B2">
        <w:t>goal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</w:t>
      </w:r>
      <w:proofErr w:type="spellStart"/>
      <w:r w:rsidRPr="001310B2">
        <w:t>this</w:t>
      </w:r>
      <w:proofErr w:type="spellEnd"/>
      <w:r w:rsidRPr="001310B2">
        <w:t xml:space="preserve"> </w:t>
      </w:r>
      <w:proofErr w:type="spellStart"/>
      <w:r w:rsidRPr="001310B2">
        <w:t>project</w:t>
      </w:r>
      <w:proofErr w:type="spellEnd"/>
      <w:r w:rsidRPr="001310B2">
        <w:t xml:space="preserve"> </w:t>
      </w:r>
      <w:proofErr w:type="spellStart"/>
      <w:r w:rsidRPr="001310B2">
        <w:t>was</w:t>
      </w:r>
      <w:proofErr w:type="spellEnd"/>
      <w:r w:rsidRPr="001310B2">
        <w:t xml:space="preserve"> to make a robot </w:t>
      </w:r>
      <w:proofErr w:type="spellStart"/>
      <w:r w:rsidRPr="001310B2">
        <w:t>for</w:t>
      </w:r>
      <w:proofErr w:type="spellEnd"/>
      <w:r w:rsidRPr="001310B2">
        <w:t xml:space="preserve"> </w:t>
      </w:r>
      <w:proofErr w:type="spellStart"/>
      <w:r w:rsidRPr="001310B2">
        <w:t>solving</w:t>
      </w:r>
      <w:proofErr w:type="spellEnd"/>
      <w:r w:rsidRPr="001310B2">
        <w:t xml:space="preserve"> </w:t>
      </w:r>
      <w:proofErr w:type="spellStart"/>
      <w:r w:rsidRPr="001310B2">
        <w:t>Rubik’s</w:t>
      </w:r>
      <w:proofErr w:type="spellEnd"/>
      <w:r w:rsidRPr="001310B2">
        <w:t xml:space="preserve"> </w:t>
      </w:r>
      <w:proofErr w:type="spellStart"/>
      <w:r w:rsidRPr="001310B2">
        <w:t>cube</w:t>
      </w:r>
      <w:proofErr w:type="spellEnd"/>
      <w:r w:rsidRPr="001310B2">
        <w:t xml:space="preserve">. Part </w:t>
      </w:r>
      <w:proofErr w:type="spellStart"/>
      <w:r w:rsidRPr="001310B2">
        <w:t>of</w:t>
      </w:r>
      <w:proofErr w:type="spellEnd"/>
      <w:r w:rsidRPr="001310B2">
        <w:t xml:space="preserve"> my </w:t>
      </w:r>
      <w:proofErr w:type="spellStart"/>
      <w:r w:rsidRPr="001310B2">
        <w:t>project</w:t>
      </w:r>
      <w:proofErr w:type="spellEnd"/>
      <w:r w:rsidRPr="001310B2">
        <w:t xml:space="preserve"> </w:t>
      </w:r>
      <w:proofErr w:type="spellStart"/>
      <w:r w:rsidRPr="001310B2">
        <w:t>was</w:t>
      </w:r>
      <w:proofErr w:type="spellEnd"/>
      <w:r w:rsidRPr="001310B2">
        <w:t xml:space="preserve"> </w:t>
      </w:r>
      <w:proofErr w:type="spellStart"/>
      <w:r w:rsidRPr="001310B2">
        <w:t>also</w:t>
      </w:r>
      <w:proofErr w:type="spellEnd"/>
      <w:r w:rsidRPr="001310B2">
        <w:t xml:space="preserve"> to </w:t>
      </w:r>
      <w:proofErr w:type="spellStart"/>
      <w:r w:rsidRPr="001310B2">
        <w:t>think</w:t>
      </w:r>
      <w:proofErr w:type="spellEnd"/>
      <w:r w:rsidRPr="001310B2">
        <w:t xml:space="preserve"> up and design </w:t>
      </w:r>
      <w:proofErr w:type="spellStart"/>
      <w:r w:rsidRPr="001310B2">
        <w:t>an</w:t>
      </w:r>
      <w:proofErr w:type="spellEnd"/>
      <w:r w:rsidRPr="001310B2">
        <w:t xml:space="preserve"> </w:t>
      </w:r>
      <w:proofErr w:type="spellStart"/>
      <w:r w:rsidRPr="001310B2">
        <w:t>algorithm</w:t>
      </w:r>
      <w:proofErr w:type="spellEnd"/>
      <w:r w:rsidRPr="001310B2">
        <w:t xml:space="preserve">, </w:t>
      </w:r>
      <w:proofErr w:type="spellStart"/>
      <w:r w:rsidRPr="001310B2">
        <w:t>that</w:t>
      </w:r>
      <w:proofErr w:type="spellEnd"/>
      <w:r w:rsidRPr="001310B2">
        <w:t xml:space="preserve">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control</w:t>
      </w:r>
      <w:proofErr w:type="spellEnd"/>
      <w:r w:rsidRPr="001310B2">
        <w:t xml:space="preserve"> </w:t>
      </w:r>
      <w:proofErr w:type="spellStart"/>
      <w:r w:rsidRPr="001310B2">
        <w:t>the</w:t>
      </w:r>
      <w:proofErr w:type="spellEnd"/>
      <w:r w:rsidRPr="001310B2">
        <w:t xml:space="preserve"> robot so </w:t>
      </w:r>
      <w:proofErr w:type="spellStart"/>
      <w:r w:rsidRPr="001310B2">
        <w:t>that</w:t>
      </w:r>
      <w:proofErr w:type="spellEnd"/>
      <w:r w:rsidRPr="001310B2">
        <w:t xml:space="preserve"> robot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be</w:t>
      </w:r>
      <w:proofErr w:type="spellEnd"/>
      <w:r w:rsidRPr="001310B2">
        <w:t xml:space="preserve"> </w:t>
      </w:r>
      <w:proofErr w:type="spellStart"/>
      <w:r w:rsidRPr="001310B2">
        <w:t>able</w:t>
      </w:r>
      <w:proofErr w:type="spellEnd"/>
      <w:r w:rsidRPr="001310B2">
        <w:t xml:space="preserve"> to </w:t>
      </w:r>
      <w:proofErr w:type="spellStart"/>
      <w:r w:rsidRPr="001310B2">
        <w:t>solve</w:t>
      </w:r>
      <w:proofErr w:type="spellEnd"/>
      <w:r w:rsidRPr="001310B2">
        <w:t xml:space="preserve"> </w:t>
      </w:r>
      <w:proofErr w:type="spellStart"/>
      <w:r w:rsidRPr="001310B2">
        <w:t>problem</w:t>
      </w:r>
      <w:proofErr w:type="spellEnd"/>
      <w:r w:rsidRPr="001310B2">
        <w:t xml:space="preserve"> </w:t>
      </w:r>
      <w:proofErr w:type="spellStart"/>
      <w:r w:rsidRPr="001310B2">
        <w:t>successfully</w:t>
      </w:r>
      <w:proofErr w:type="spellEnd"/>
      <w:r w:rsidRPr="001310B2">
        <w:t xml:space="preserve">. Project </w:t>
      </w:r>
      <w:proofErr w:type="spellStart"/>
      <w:r w:rsidRPr="001310B2">
        <w:t>was</w:t>
      </w:r>
      <w:proofErr w:type="spellEnd"/>
      <w:r w:rsidRPr="001310B2">
        <w:t xml:space="preserve"> </w:t>
      </w:r>
      <w:proofErr w:type="spellStart"/>
      <w:r w:rsidRPr="001310B2">
        <w:t>compounded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3 </w:t>
      </w:r>
      <w:proofErr w:type="spellStart"/>
      <w:r w:rsidRPr="001310B2">
        <w:t>main</w:t>
      </w:r>
      <w:proofErr w:type="spellEnd"/>
      <w:r w:rsidRPr="001310B2">
        <w:t xml:space="preserve"> </w:t>
      </w:r>
      <w:proofErr w:type="spellStart"/>
      <w:r w:rsidRPr="001310B2">
        <w:t>parts</w:t>
      </w:r>
      <w:proofErr w:type="spellEnd"/>
      <w:r w:rsidRPr="001310B2">
        <w:t xml:space="preserve">, robot </w:t>
      </w:r>
      <w:proofErr w:type="spellStart"/>
      <w:r w:rsidRPr="001310B2">
        <w:t>itself</w:t>
      </w:r>
      <w:proofErr w:type="spellEnd"/>
      <w:r w:rsidRPr="001310B2">
        <w:t xml:space="preserve">, </w:t>
      </w:r>
      <w:proofErr w:type="spellStart"/>
      <w:r w:rsidRPr="001310B2">
        <w:t>graphic</w:t>
      </w:r>
      <w:proofErr w:type="spellEnd"/>
      <w:r w:rsidRPr="001310B2">
        <w:t xml:space="preserve"> user interface, </w:t>
      </w:r>
      <w:proofErr w:type="spellStart"/>
      <w:r w:rsidRPr="001310B2">
        <w:t>where</w:t>
      </w:r>
      <w:proofErr w:type="spellEnd"/>
      <w:r w:rsidRPr="001310B2">
        <w:t xml:space="preserve"> user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fill</w:t>
      </w:r>
      <w:proofErr w:type="spellEnd"/>
      <w:r w:rsidRPr="001310B2">
        <w:t xml:space="preserve"> in </w:t>
      </w:r>
      <w:proofErr w:type="spellStart"/>
      <w:r w:rsidRPr="001310B2">
        <w:t>unsolved</w:t>
      </w:r>
      <w:proofErr w:type="spellEnd"/>
      <w:r w:rsidRPr="001310B2">
        <w:t xml:space="preserve"> </w:t>
      </w:r>
      <w:proofErr w:type="spellStart"/>
      <w:r w:rsidRPr="001310B2">
        <w:t>state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</w:t>
      </w:r>
      <w:proofErr w:type="spellStart"/>
      <w:r w:rsidRPr="001310B2">
        <w:t>Rubik’s</w:t>
      </w:r>
      <w:proofErr w:type="spellEnd"/>
      <w:r w:rsidRPr="001310B2">
        <w:t xml:space="preserve"> </w:t>
      </w:r>
      <w:proofErr w:type="spellStart"/>
      <w:r w:rsidRPr="001310B2">
        <w:t>cube</w:t>
      </w:r>
      <w:proofErr w:type="spellEnd"/>
      <w:r w:rsidRPr="001310B2">
        <w:t xml:space="preserve">, </w:t>
      </w:r>
      <w:proofErr w:type="spellStart"/>
      <w:r w:rsidRPr="001310B2">
        <w:t>from</w:t>
      </w:r>
      <w:proofErr w:type="spellEnd"/>
      <w:r w:rsidRPr="001310B2">
        <w:t xml:space="preserve"> </w:t>
      </w:r>
      <w:proofErr w:type="spellStart"/>
      <w:r w:rsidRPr="001310B2">
        <w:t>which</w:t>
      </w:r>
      <w:proofErr w:type="spellEnd"/>
      <w:r w:rsidRPr="001310B2">
        <w:t xml:space="preserve"> </w:t>
      </w:r>
      <w:proofErr w:type="spellStart"/>
      <w:r w:rsidRPr="001310B2">
        <w:t>instructions</w:t>
      </w:r>
      <w:proofErr w:type="spellEnd"/>
      <w:r w:rsidRPr="001310B2">
        <w:t xml:space="preserve"> </w:t>
      </w:r>
      <w:proofErr w:type="spellStart"/>
      <w:r w:rsidRPr="001310B2">
        <w:t>for</w:t>
      </w:r>
      <w:proofErr w:type="spellEnd"/>
      <w:r w:rsidRPr="001310B2">
        <w:t xml:space="preserve"> </w:t>
      </w:r>
      <w:proofErr w:type="spellStart"/>
      <w:r w:rsidRPr="001310B2">
        <w:t>solving</w:t>
      </w:r>
      <w:proofErr w:type="spellEnd"/>
      <w:r w:rsidRPr="001310B2">
        <w:t xml:space="preserve"> </w:t>
      </w:r>
      <w:proofErr w:type="spellStart"/>
      <w:r w:rsidRPr="001310B2">
        <w:t>cube</w:t>
      </w:r>
      <w:proofErr w:type="spellEnd"/>
      <w:r w:rsidRPr="001310B2">
        <w:t xml:space="preserve">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generate</w:t>
      </w:r>
      <w:proofErr w:type="spellEnd"/>
      <w:r w:rsidRPr="001310B2">
        <w:t xml:space="preserve"> and </w:t>
      </w:r>
      <w:proofErr w:type="spellStart"/>
      <w:r w:rsidRPr="001310B2">
        <w:t>finally</w:t>
      </w:r>
      <w:proofErr w:type="spellEnd"/>
      <w:r w:rsidRPr="001310B2">
        <w:t xml:space="preserve"> </w:t>
      </w:r>
      <w:proofErr w:type="spellStart"/>
      <w:r w:rsidRPr="001310B2">
        <w:t>the</w:t>
      </w:r>
      <w:proofErr w:type="spellEnd"/>
      <w:r w:rsidRPr="001310B2">
        <w:t xml:space="preserve"> </w:t>
      </w:r>
      <w:proofErr w:type="spellStart"/>
      <w:r w:rsidRPr="001310B2">
        <w:t>project</w:t>
      </w:r>
      <w:proofErr w:type="spellEnd"/>
      <w:r w:rsidRPr="001310B2">
        <w:t xml:space="preserve"> </w:t>
      </w:r>
      <w:proofErr w:type="spellStart"/>
      <w:r w:rsidRPr="001310B2">
        <w:t>was</w:t>
      </w:r>
      <w:proofErr w:type="spellEnd"/>
      <w:r w:rsidRPr="001310B2">
        <w:t xml:space="preserve"> </w:t>
      </w:r>
      <w:proofErr w:type="spellStart"/>
      <w:r w:rsidRPr="001310B2">
        <w:t>compounded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</w:t>
      </w:r>
      <w:proofErr w:type="spellStart"/>
      <w:r w:rsidRPr="001310B2">
        <w:t>the</w:t>
      </w:r>
      <w:proofErr w:type="spellEnd"/>
      <w:r w:rsidRPr="001310B2">
        <w:t xml:space="preserve"> </w:t>
      </w:r>
      <w:proofErr w:type="spellStart"/>
      <w:r w:rsidRPr="001310B2">
        <w:t>algorithm</w:t>
      </w:r>
      <w:proofErr w:type="spellEnd"/>
      <w:r w:rsidRPr="001310B2">
        <w:t xml:space="preserve"> </w:t>
      </w:r>
      <w:proofErr w:type="spellStart"/>
      <w:r w:rsidRPr="001310B2">
        <w:t>thanks</w:t>
      </w:r>
      <w:proofErr w:type="spellEnd"/>
      <w:r w:rsidRPr="001310B2">
        <w:t xml:space="preserve"> to </w:t>
      </w:r>
      <w:proofErr w:type="spellStart"/>
      <w:r w:rsidRPr="001310B2">
        <w:t>which</w:t>
      </w:r>
      <w:proofErr w:type="spellEnd"/>
      <w:r w:rsidRPr="001310B2">
        <w:t xml:space="preserve"> </w:t>
      </w:r>
      <w:proofErr w:type="spellStart"/>
      <w:r w:rsidRPr="001310B2">
        <w:t>would</w:t>
      </w:r>
      <w:proofErr w:type="spellEnd"/>
      <w:r w:rsidRPr="001310B2">
        <w:t xml:space="preserve"> robot </w:t>
      </w:r>
      <w:proofErr w:type="spellStart"/>
      <w:r w:rsidRPr="001310B2">
        <w:t>perform</w:t>
      </w:r>
      <w:proofErr w:type="spellEnd"/>
      <w:r w:rsidRPr="001310B2">
        <w:t xml:space="preserve"> a </w:t>
      </w:r>
      <w:proofErr w:type="spellStart"/>
      <w:r w:rsidRPr="001310B2">
        <w:t>sequence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</w:t>
      </w:r>
      <w:proofErr w:type="spellStart"/>
      <w:r w:rsidRPr="001310B2">
        <w:t>moves</w:t>
      </w:r>
      <w:proofErr w:type="spellEnd"/>
      <w:r w:rsidRPr="001310B2">
        <w:t xml:space="preserve">, </w:t>
      </w:r>
      <w:proofErr w:type="spellStart"/>
      <w:r w:rsidRPr="001310B2">
        <w:t>that</w:t>
      </w:r>
      <w:proofErr w:type="spellEnd"/>
      <w:r w:rsidRPr="001310B2">
        <w:t xml:space="preserve">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solve</w:t>
      </w:r>
      <w:proofErr w:type="spellEnd"/>
      <w:r w:rsidRPr="001310B2">
        <w:t xml:space="preserve"> </w:t>
      </w:r>
      <w:proofErr w:type="spellStart"/>
      <w:r w:rsidRPr="001310B2">
        <w:t>the</w:t>
      </w:r>
      <w:proofErr w:type="spellEnd"/>
      <w:r w:rsidRPr="001310B2">
        <w:t xml:space="preserve"> </w:t>
      </w:r>
      <w:proofErr w:type="spellStart"/>
      <w:r w:rsidRPr="001310B2">
        <w:t>cube</w:t>
      </w:r>
      <w:proofErr w:type="spellEnd"/>
      <w:r w:rsidRPr="001310B2">
        <w:t xml:space="preserve">. </w:t>
      </w:r>
      <w:r w:rsidR="003D226B">
        <w:br w:type="page"/>
      </w:r>
      <w:r w:rsidR="001C3557" w:rsidRPr="003D226B">
        <w:rPr>
          <w:sz w:val="32"/>
          <w:szCs w:val="32"/>
        </w:rPr>
        <w:lastRenderedPageBreak/>
        <w:t>Zadání</w:t>
      </w:r>
    </w:p>
    <w:p w14:paraId="61B017F2" w14:textId="40B6F30D" w:rsidR="00AD75B3" w:rsidRDefault="001310B2" w:rsidP="001310B2">
      <w:pPr>
        <w:pStyle w:val="Text"/>
        <w:rPr>
          <w:sz w:val="28"/>
        </w:rPr>
      </w:pPr>
      <w:r w:rsidRPr="001310B2">
        <w:t>Úkolem mé ročníkové práce bude vytvořit robota na skládání Rubikov</w:t>
      </w:r>
      <w:r w:rsidR="00CB5513">
        <w:t>y</w:t>
      </w:r>
      <w:r w:rsidRPr="001310B2">
        <w:t xml:space="preserve"> kostky. Součástí práce bude vymyslet a navrhnout algoritmus, který bude ovládat robota tak, aby byl schopen j</w:t>
      </w:r>
      <w:r w:rsidR="00BF0CDF">
        <w:t>i</w:t>
      </w:r>
      <w:r w:rsidRPr="001310B2">
        <w:t xml:space="preserve"> složit. Uživatel by na začátku zadal do systému ručně aktuální rozložení kostky přes uživatelské prostředí, následně by se v počítači vypočítal algoritmus kroků, které by robot měl udělat pro složení kostky. Nakonec by se tyto kroky odeslal</w:t>
      </w:r>
      <w:r w:rsidR="00CB5513">
        <w:t>y</w:t>
      </w:r>
      <w:r w:rsidRPr="001310B2">
        <w:t xml:space="preserve"> do robota, který by následně dokázal otáčet kostkou tak</w:t>
      </w:r>
      <w:r w:rsidR="00CB5513">
        <w:t>,</w:t>
      </w:r>
      <w:r w:rsidRPr="001310B2">
        <w:t xml:space="preserve"> aby j</w:t>
      </w:r>
      <w:r w:rsidR="003E6852">
        <w:t>i</w:t>
      </w:r>
      <w:r w:rsidRPr="001310B2">
        <w:t xml:space="preserve"> složil.  </w:t>
      </w:r>
      <w:r w:rsidR="00AD75B3">
        <w:rPr>
          <w:sz w:val="28"/>
        </w:rPr>
        <w:br w:type="page"/>
      </w:r>
    </w:p>
    <w:p w14:paraId="4793E027" w14:textId="77777777" w:rsidR="009C0E6D" w:rsidRDefault="002025EE" w:rsidP="00172D05">
      <w:pPr>
        <w:rPr>
          <w:noProof/>
        </w:rPr>
      </w:pPr>
      <w:r w:rsidRPr="009B7776">
        <w:rPr>
          <w:sz w:val="32"/>
          <w:szCs w:val="32"/>
        </w:rPr>
        <w:lastRenderedPageBreak/>
        <w:t>Obsah</w:t>
      </w:r>
      <w:r w:rsidR="00172D05">
        <w:rPr>
          <w:sz w:val="32"/>
          <w:szCs w:val="32"/>
        </w:rPr>
        <w:fldChar w:fldCharType="begin"/>
      </w:r>
      <w:r w:rsidR="00172D05">
        <w:rPr>
          <w:sz w:val="32"/>
          <w:szCs w:val="32"/>
        </w:rPr>
        <w:instrText xml:space="preserve"> TOC \o "1-3" \h \z \u </w:instrText>
      </w:r>
      <w:r w:rsidR="00172D05">
        <w:rPr>
          <w:sz w:val="32"/>
          <w:szCs w:val="32"/>
        </w:rPr>
        <w:fldChar w:fldCharType="separate"/>
      </w:r>
    </w:p>
    <w:p w14:paraId="0F0B1755" w14:textId="36916E74" w:rsidR="009C0E6D" w:rsidRDefault="009421E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451442" w:history="1">
        <w:r w:rsidR="009C0E6D" w:rsidRPr="007B16C0">
          <w:rPr>
            <w:rStyle w:val="Hypertextovodkaz"/>
            <w:noProof/>
          </w:rPr>
          <w:t>1. Úvod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42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</w:t>
        </w:r>
        <w:r w:rsidR="009C0E6D">
          <w:rPr>
            <w:noProof/>
            <w:webHidden/>
          </w:rPr>
          <w:fldChar w:fldCharType="end"/>
        </w:r>
      </w:hyperlink>
    </w:p>
    <w:p w14:paraId="378ABF38" w14:textId="7CC4F428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43" w:history="1">
        <w:r w:rsidR="009C0E6D" w:rsidRPr="007B16C0">
          <w:rPr>
            <w:rStyle w:val="Hypertextovodkaz"/>
            <w:noProof/>
          </w:rPr>
          <w:t>1.1. Cíl práce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43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</w:t>
        </w:r>
        <w:r w:rsidR="009C0E6D">
          <w:rPr>
            <w:noProof/>
            <w:webHidden/>
          </w:rPr>
          <w:fldChar w:fldCharType="end"/>
        </w:r>
      </w:hyperlink>
    </w:p>
    <w:p w14:paraId="60D688AE" w14:textId="2C7F8426" w:rsidR="009C0E6D" w:rsidRDefault="009421E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451444" w:history="1">
        <w:r w:rsidR="009C0E6D" w:rsidRPr="007B16C0">
          <w:rPr>
            <w:rStyle w:val="Hypertextovodkaz"/>
            <w:noProof/>
          </w:rPr>
          <w:t>2. Rubikova kostka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44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</w:t>
        </w:r>
        <w:r w:rsidR="009C0E6D">
          <w:rPr>
            <w:noProof/>
            <w:webHidden/>
          </w:rPr>
          <w:fldChar w:fldCharType="end"/>
        </w:r>
      </w:hyperlink>
    </w:p>
    <w:p w14:paraId="2146640A" w14:textId="3E4DFA32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45" w:history="1">
        <w:r w:rsidR="009C0E6D" w:rsidRPr="007B16C0">
          <w:rPr>
            <w:rStyle w:val="Hypertextovodkaz"/>
            <w:noProof/>
          </w:rPr>
          <w:t>2.1. Historie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45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</w:t>
        </w:r>
        <w:r w:rsidR="009C0E6D">
          <w:rPr>
            <w:noProof/>
            <w:webHidden/>
          </w:rPr>
          <w:fldChar w:fldCharType="end"/>
        </w:r>
      </w:hyperlink>
    </w:p>
    <w:p w14:paraId="24788B88" w14:textId="7A630D7D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46" w:history="1">
        <w:r w:rsidR="009C0E6D" w:rsidRPr="007B16C0">
          <w:rPr>
            <w:rStyle w:val="Hypertextovodkaz"/>
            <w:noProof/>
          </w:rPr>
          <w:t>2.2. Známé algoritmy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46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3</w:t>
        </w:r>
        <w:r w:rsidR="009C0E6D">
          <w:rPr>
            <w:noProof/>
            <w:webHidden/>
          </w:rPr>
          <w:fldChar w:fldCharType="end"/>
        </w:r>
      </w:hyperlink>
    </w:p>
    <w:p w14:paraId="3F8DA737" w14:textId="14503971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47" w:history="1">
        <w:r w:rsidR="009C0E6D" w:rsidRPr="007B16C0">
          <w:rPr>
            <w:rStyle w:val="Hypertextovodkaz"/>
            <w:noProof/>
          </w:rPr>
          <w:t>2.2.1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Začátečnický algoritmus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47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4</w:t>
        </w:r>
        <w:r w:rsidR="009C0E6D">
          <w:rPr>
            <w:noProof/>
            <w:webHidden/>
          </w:rPr>
          <w:fldChar w:fldCharType="end"/>
        </w:r>
      </w:hyperlink>
    </w:p>
    <w:p w14:paraId="3854B568" w14:textId="0F89C1A4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48" w:history="1">
        <w:r w:rsidR="009C0E6D" w:rsidRPr="007B16C0">
          <w:rPr>
            <w:rStyle w:val="Hypertextovodkaz"/>
            <w:noProof/>
          </w:rPr>
          <w:t>2.2.2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CFOP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48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4</w:t>
        </w:r>
        <w:r w:rsidR="009C0E6D">
          <w:rPr>
            <w:noProof/>
            <w:webHidden/>
          </w:rPr>
          <w:fldChar w:fldCharType="end"/>
        </w:r>
      </w:hyperlink>
    </w:p>
    <w:p w14:paraId="24C03B1D" w14:textId="657022C4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49" w:history="1">
        <w:r w:rsidR="009C0E6D" w:rsidRPr="007B16C0">
          <w:rPr>
            <w:rStyle w:val="Hypertextovodkaz"/>
            <w:noProof/>
          </w:rPr>
          <w:t>2.2.3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Roux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49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5</w:t>
        </w:r>
        <w:r w:rsidR="009C0E6D">
          <w:rPr>
            <w:noProof/>
            <w:webHidden/>
          </w:rPr>
          <w:fldChar w:fldCharType="end"/>
        </w:r>
      </w:hyperlink>
    </w:p>
    <w:p w14:paraId="7DA88353" w14:textId="0BD46997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50" w:history="1">
        <w:r w:rsidR="009C0E6D" w:rsidRPr="007B16C0">
          <w:rPr>
            <w:rStyle w:val="Hypertextovodkaz"/>
            <w:noProof/>
          </w:rPr>
          <w:t>2.2.4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ZZ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0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6</w:t>
        </w:r>
        <w:r w:rsidR="009C0E6D">
          <w:rPr>
            <w:noProof/>
            <w:webHidden/>
          </w:rPr>
          <w:fldChar w:fldCharType="end"/>
        </w:r>
      </w:hyperlink>
    </w:p>
    <w:p w14:paraId="44C30568" w14:textId="2A72C3DE" w:rsidR="009C0E6D" w:rsidRDefault="009421E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451451" w:history="1">
        <w:r w:rsidR="009C0E6D" w:rsidRPr="007B16C0">
          <w:rPr>
            <w:rStyle w:val="Hypertextovodkaz"/>
            <w:noProof/>
          </w:rPr>
          <w:t>3. Stavba robota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1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6</w:t>
        </w:r>
        <w:r w:rsidR="009C0E6D">
          <w:rPr>
            <w:noProof/>
            <w:webHidden/>
          </w:rPr>
          <w:fldChar w:fldCharType="end"/>
        </w:r>
      </w:hyperlink>
    </w:p>
    <w:p w14:paraId="08B3432C" w14:textId="5C83A3CF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52" w:history="1">
        <w:r w:rsidR="009C0E6D" w:rsidRPr="007B16C0">
          <w:rPr>
            <w:rStyle w:val="Hypertextovodkaz"/>
            <w:noProof/>
          </w:rPr>
          <w:t>3.1. Použité technologie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2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6</w:t>
        </w:r>
        <w:r w:rsidR="009C0E6D">
          <w:rPr>
            <w:noProof/>
            <w:webHidden/>
          </w:rPr>
          <w:fldChar w:fldCharType="end"/>
        </w:r>
      </w:hyperlink>
    </w:p>
    <w:p w14:paraId="6024A109" w14:textId="6CFE0CF9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53" w:history="1">
        <w:r w:rsidR="009C0E6D" w:rsidRPr="007B16C0">
          <w:rPr>
            <w:rStyle w:val="Hypertextovodkaz"/>
            <w:noProof/>
          </w:rPr>
          <w:t>1.3.1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Arduino UNO R3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3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6</w:t>
        </w:r>
        <w:r w:rsidR="009C0E6D">
          <w:rPr>
            <w:noProof/>
            <w:webHidden/>
          </w:rPr>
          <w:fldChar w:fldCharType="end"/>
        </w:r>
      </w:hyperlink>
    </w:p>
    <w:p w14:paraId="7842BCFE" w14:textId="0AF11D86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54" w:history="1">
        <w:r w:rsidR="009C0E6D" w:rsidRPr="007B16C0">
          <w:rPr>
            <w:rStyle w:val="Hypertextovodkaz"/>
            <w:noProof/>
          </w:rPr>
          <w:t>3.2. Motory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4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7</w:t>
        </w:r>
        <w:r w:rsidR="009C0E6D">
          <w:rPr>
            <w:noProof/>
            <w:webHidden/>
          </w:rPr>
          <w:fldChar w:fldCharType="end"/>
        </w:r>
      </w:hyperlink>
    </w:p>
    <w:p w14:paraId="33595D9A" w14:textId="1152D279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55" w:history="1">
        <w:r w:rsidR="009C0E6D" w:rsidRPr="007B16C0">
          <w:rPr>
            <w:rStyle w:val="Hypertextovodkaz"/>
            <w:noProof/>
          </w:rPr>
          <w:t>3.3. Zapojení obvodu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5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8</w:t>
        </w:r>
        <w:r w:rsidR="009C0E6D">
          <w:rPr>
            <w:noProof/>
            <w:webHidden/>
          </w:rPr>
          <w:fldChar w:fldCharType="end"/>
        </w:r>
      </w:hyperlink>
    </w:p>
    <w:p w14:paraId="0668A435" w14:textId="766A1235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56" w:history="1">
        <w:r w:rsidR="009C0E6D" w:rsidRPr="007B16C0">
          <w:rPr>
            <w:rStyle w:val="Hypertextovodkaz"/>
            <w:rFonts w:eastAsia="Times New Roman" w:cs="Arial"/>
            <w:noProof/>
          </w:rPr>
          <w:t>3.4.</w:t>
        </w:r>
        <w:r w:rsidR="009C0E6D" w:rsidRPr="007B16C0">
          <w:rPr>
            <w:rStyle w:val="Hypertextovodkaz"/>
            <w:noProof/>
          </w:rPr>
          <w:t xml:space="preserve"> Konstrukce robota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6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9</w:t>
        </w:r>
        <w:r w:rsidR="009C0E6D">
          <w:rPr>
            <w:noProof/>
            <w:webHidden/>
          </w:rPr>
          <w:fldChar w:fldCharType="end"/>
        </w:r>
      </w:hyperlink>
    </w:p>
    <w:p w14:paraId="77702EC3" w14:textId="4426286C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57" w:history="1">
        <w:r w:rsidR="009C0E6D" w:rsidRPr="007B16C0">
          <w:rPr>
            <w:rStyle w:val="Hypertextovodkaz"/>
            <w:rFonts w:eastAsia="Times New Roman"/>
            <w:noProof/>
          </w:rPr>
          <w:t>4.3.1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Rameno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7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9</w:t>
        </w:r>
        <w:r w:rsidR="009C0E6D">
          <w:rPr>
            <w:noProof/>
            <w:webHidden/>
          </w:rPr>
          <w:fldChar w:fldCharType="end"/>
        </w:r>
      </w:hyperlink>
    </w:p>
    <w:p w14:paraId="25BEE0CF" w14:textId="47221216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58" w:history="1">
        <w:r w:rsidR="009C0E6D" w:rsidRPr="007B16C0">
          <w:rPr>
            <w:rStyle w:val="Hypertextovodkaz"/>
            <w:noProof/>
          </w:rPr>
          <w:t>4.3.2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Základna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8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0</w:t>
        </w:r>
        <w:r w:rsidR="009C0E6D">
          <w:rPr>
            <w:noProof/>
            <w:webHidden/>
          </w:rPr>
          <w:fldChar w:fldCharType="end"/>
        </w:r>
      </w:hyperlink>
    </w:p>
    <w:p w14:paraId="26C32351" w14:textId="44A0AF67" w:rsidR="009C0E6D" w:rsidRDefault="009421E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451459" w:history="1">
        <w:r w:rsidR="009C0E6D" w:rsidRPr="007B16C0">
          <w:rPr>
            <w:rStyle w:val="Hypertextovodkaz"/>
            <w:noProof/>
          </w:rPr>
          <w:t>4. GUI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59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1</w:t>
        </w:r>
        <w:r w:rsidR="009C0E6D">
          <w:rPr>
            <w:noProof/>
            <w:webHidden/>
          </w:rPr>
          <w:fldChar w:fldCharType="end"/>
        </w:r>
      </w:hyperlink>
    </w:p>
    <w:p w14:paraId="272EA428" w14:textId="3E27AF3D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60" w:history="1">
        <w:r w:rsidR="009C0E6D" w:rsidRPr="007B16C0">
          <w:rPr>
            <w:rStyle w:val="Hypertextovodkaz"/>
            <w:noProof/>
          </w:rPr>
          <w:t>4.1. Použité technologie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0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1</w:t>
        </w:r>
        <w:r w:rsidR="009C0E6D">
          <w:rPr>
            <w:noProof/>
            <w:webHidden/>
          </w:rPr>
          <w:fldChar w:fldCharType="end"/>
        </w:r>
      </w:hyperlink>
    </w:p>
    <w:p w14:paraId="435C622E" w14:textId="5FE5C100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61" w:history="1">
        <w:r w:rsidR="009C0E6D" w:rsidRPr="007B16C0">
          <w:rPr>
            <w:rStyle w:val="Hypertextovodkaz"/>
            <w:noProof/>
          </w:rPr>
          <w:t>1.4.1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Python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1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1</w:t>
        </w:r>
        <w:r w:rsidR="009C0E6D">
          <w:rPr>
            <w:noProof/>
            <w:webHidden/>
          </w:rPr>
          <w:fldChar w:fldCharType="end"/>
        </w:r>
      </w:hyperlink>
    </w:p>
    <w:p w14:paraId="4A2F5BC6" w14:textId="407C6CF3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62" w:history="1">
        <w:r w:rsidR="009C0E6D" w:rsidRPr="007B16C0">
          <w:rPr>
            <w:rStyle w:val="Hypertextovodkaz"/>
            <w:noProof/>
          </w:rPr>
          <w:t>1.4.2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Pyserial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2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1</w:t>
        </w:r>
        <w:r w:rsidR="009C0E6D">
          <w:rPr>
            <w:noProof/>
            <w:webHidden/>
          </w:rPr>
          <w:fldChar w:fldCharType="end"/>
        </w:r>
      </w:hyperlink>
    </w:p>
    <w:p w14:paraId="15E08556" w14:textId="5F1F7DB0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63" w:history="1">
        <w:r w:rsidR="009C0E6D" w:rsidRPr="007B16C0">
          <w:rPr>
            <w:rStyle w:val="Hypertextovodkaz"/>
            <w:noProof/>
          </w:rPr>
          <w:t>1.4.3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Tkinter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3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1</w:t>
        </w:r>
        <w:r w:rsidR="009C0E6D">
          <w:rPr>
            <w:noProof/>
            <w:webHidden/>
          </w:rPr>
          <w:fldChar w:fldCharType="end"/>
        </w:r>
      </w:hyperlink>
    </w:p>
    <w:p w14:paraId="6167F5E1" w14:textId="7EA2F540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64" w:history="1">
        <w:r w:rsidR="009C0E6D" w:rsidRPr="007B16C0">
          <w:rPr>
            <w:rStyle w:val="Hypertextovodkaz"/>
            <w:noProof/>
          </w:rPr>
          <w:t>1.4.4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PyCharm ve verzi Preffesional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4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1</w:t>
        </w:r>
        <w:r w:rsidR="009C0E6D">
          <w:rPr>
            <w:noProof/>
            <w:webHidden/>
          </w:rPr>
          <w:fldChar w:fldCharType="end"/>
        </w:r>
      </w:hyperlink>
    </w:p>
    <w:p w14:paraId="6C509712" w14:textId="54B00A8A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65" w:history="1">
        <w:r w:rsidR="009C0E6D" w:rsidRPr="007B16C0">
          <w:rPr>
            <w:rStyle w:val="Hypertextovodkaz"/>
            <w:noProof/>
          </w:rPr>
          <w:t>4.2. Funkce a použití aplikace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5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2</w:t>
        </w:r>
        <w:r w:rsidR="009C0E6D">
          <w:rPr>
            <w:noProof/>
            <w:webHidden/>
          </w:rPr>
          <w:fldChar w:fldCharType="end"/>
        </w:r>
      </w:hyperlink>
    </w:p>
    <w:p w14:paraId="6AC081AD" w14:textId="5CFE1BE0" w:rsidR="009C0E6D" w:rsidRDefault="009421E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451466" w:history="1">
        <w:r w:rsidR="009C0E6D" w:rsidRPr="007B16C0">
          <w:rPr>
            <w:rStyle w:val="Hypertextovodkaz"/>
            <w:noProof/>
          </w:rPr>
          <w:t>5. Arduino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6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4</w:t>
        </w:r>
        <w:r w:rsidR="009C0E6D">
          <w:rPr>
            <w:noProof/>
            <w:webHidden/>
          </w:rPr>
          <w:fldChar w:fldCharType="end"/>
        </w:r>
      </w:hyperlink>
    </w:p>
    <w:p w14:paraId="763BB8AA" w14:textId="24F7E292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67" w:history="1">
        <w:r w:rsidR="009C0E6D" w:rsidRPr="007B16C0">
          <w:rPr>
            <w:rStyle w:val="Hypertextovodkaz"/>
            <w:noProof/>
          </w:rPr>
          <w:t>5.1. Použité technologie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7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4</w:t>
        </w:r>
        <w:r w:rsidR="009C0E6D">
          <w:rPr>
            <w:noProof/>
            <w:webHidden/>
          </w:rPr>
          <w:fldChar w:fldCharType="end"/>
        </w:r>
      </w:hyperlink>
    </w:p>
    <w:p w14:paraId="6C284465" w14:textId="41A6B2A8" w:rsidR="009C0E6D" w:rsidRDefault="009421E9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68" w:history="1">
        <w:r w:rsidR="009C0E6D" w:rsidRPr="007B16C0">
          <w:rPr>
            <w:rStyle w:val="Hypertextovodkaz"/>
            <w:noProof/>
          </w:rPr>
          <w:t>1.5.1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Arduino IDE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8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4</w:t>
        </w:r>
        <w:r w:rsidR="009C0E6D">
          <w:rPr>
            <w:noProof/>
            <w:webHidden/>
          </w:rPr>
          <w:fldChar w:fldCharType="end"/>
        </w:r>
      </w:hyperlink>
    </w:p>
    <w:p w14:paraId="5FD4D398" w14:textId="07C0F19A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69" w:history="1">
        <w:r w:rsidR="009C0E6D" w:rsidRPr="007B16C0">
          <w:rPr>
            <w:rStyle w:val="Hypertextovodkaz"/>
            <w:noProof/>
          </w:rPr>
          <w:t>5.2. Struktura programu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69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4</w:t>
        </w:r>
        <w:r w:rsidR="009C0E6D">
          <w:rPr>
            <w:noProof/>
            <w:webHidden/>
          </w:rPr>
          <w:fldChar w:fldCharType="end"/>
        </w:r>
      </w:hyperlink>
    </w:p>
    <w:p w14:paraId="02C666A2" w14:textId="1E780041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70" w:history="1">
        <w:r w:rsidR="009C0E6D" w:rsidRPr="007B16C0">
          <w:rPr>
            <w:rStyle w:val="Hypertextovodkaz"/>
            <w:noProof/>
          </w:rPr>
          <w:t>2.5.1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Reprezentace kostky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70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4</w:t>
        </w:r>
        <w:r w:rsidR="009C0E6D">
          <w:rPr>
            <w:noProof/>
            <w:webHidden/>
          </w:rPr>
          <w:fldChar w:fldCharType="end"/>
        </w:r>
      </w:hyperlink>
    </w:p>
    <w:p w14:paraId="105C045C" w14:textId="4BE78902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71" w:history="1">
        <w:r w:rsidR="009C0E6D" w:rsidRPr="007B16C0">
          <w:rPr>
            <w:rStyle w:val="Hypertextovodkaz"/>
            <w:noProof/>
          </w:rPr>
          <w:t>2.5.2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Komunikace s GUI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71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4</w:t>
        </w:r>
        <w:r w:rsidR="009C0E6D">
          <w:rPr>
            <w:noProof/>
            <w:webHidden/>
          </w:rPr>
          <w:fldChar w:fldCharType="end"/>
        </w:r>
      </w:hyperlink>
    </w:p>
    <w:p w14:paraId="351FF70C" w14:textId="245FD59F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72" w:history="1">
        <w:r w:rsidR="009C0E6D" w:rsidRPr="007B16C0">
          <w:rPr>
            <w:rStyle w:val="Hypertextovodkaz"/>
            <w:noProof/>
          </w:rPr>
          <w:t>2.5.3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Pohybové funkce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72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5</w:t>
        </w:r>
        <w:r w:rsidR="009C0E6D">
          <w:rPr>
            <w:noProof/>
            <w:webHidden/>
          </w:rPr>
          <w:fldChar w:fldCharType="end"/>
        </w:r>
      </w:hyperlink>
    </w:p>
    <w:p w14:paraId="265545A0" w14:textId="234DBF80" w:rsidR="009C0E6D" w:rsidRDefault="009421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451473" w:history="1">
        <w:r w:rsidR="009C0E6D" w:rsidRPr="007B16C0">
          <w:rPr>
            <w:rStyle w:val="Hypertextovodkaz"/>
            <w:rFonts w:eastAsia="Times New Roman" w:cs="Arial"/>
            <w:noProof/>
            <w:lang w:eastAsia="cs-CZ"/>
          </w:rPr>
          <w:t>2.5.4.</w:t>
        </w:r>
        <w:r w:rsidR="009C0E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9C0E6D" w:rsidRPr="007B16C0">
          <w:rPr>
            <w:rStyle w:val="Hypertextovodkaz"/>
            <w:noProof/>
          </w:rPr>
          <w:t>Algoritmus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73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6</w:t>
        </w:r>
        <w:r w:rsidR="009C0E6D">
          <w:rPr>
            <w:noProof/>
            <w:webHidden/>
          </w:rPr>
          <w:fldChar w:fldCharType="end"/>
        </w:r>
      </w:hyperlink>
    </w:p>
    <w:p w14:paraId="305CE2CB" w14:textId="51716E86" w:rsidR="009C0E6D" w:rsidRDefault="009421E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451474" w:history="1">
        <w:r w:rsidR="009C0E6D" w:rsidRPr="007B16C0">
          <w:rPr>
            <w:rStyle w:val="Hypertextovodkaz"/>
            <w:noProof/>
          </w:rPr>
          <w:t>6. Závěr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74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1</w:t>
        </w:r>
        <w:r w:rsidR="009C0E6D">
          <w:rPr>
            <w:noProof/>
            <w:webHidden/>
          </w:rPr>
          <w:fldChar w:fldCharType="end"/>
        </w:r>
      </w:hyperlink>
    </w:p>
    <w:p w14:paraId="76754D26" w14:textId="1DEF7A20" w:rsidR="009C0E6D" w:rsidRDefault="009421E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451475" w:history="1">
        <w:r w:rsidR="009C0E6D" w:rsidRPr="007B16C0">
          <w:rPr>
            <w:rStyle w:val="Hypertextovodkaz"/>
            <w:noProof/>
          </w:rPr>
          <w:t>6.1. Zhodnocení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75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1</w:t>
        </w:r>
        <w:r w:rsidR="009C0E6D">
          <w:rPr>
            <w:noProof/>
            <w:webHidden/>
          </w:rPr>
          <w:fldChar w:fldCharType="end"/>
        </w:r>
      </w:hyperlink>
    </w:p>
    <w:p w14:paraId="0D1DAEFB" w14:textId="604442C0" w:rsidR="009C0E6D" w:rsidRDefault="009421E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451476" w:history="1">
        <w:r w:rsidR="009C0E6D" w:rsidRPr="007B16C0">
          <w:rPr>
            <w:rStyle w:val="Hypertextovodkaz"/>
            <w:noProof/>
          </w:rPr>
          <w:t>7. Bibliografie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76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2</w:t>
        </w:r>
        <w:r w:rsidR="009C0E6D">
          <w:rPr>
            <w:noProof/>
            <w:webHidden/>
          </w:rPr>
          <w:fldChar w:fldCharType="end"/>
        </w:r>
      </w:hyperlink>
    </w:p>
    <w:p w14:paraId="46CE968B" w14:textId="60C0756C" w:rsidR="009C0E6D" w:rsidRDefault="009421E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451477" w:history="1">
        <w:r w:rsidR="009C0E6D" w:rsidRPr="007B16C0">
          <w:rPr>
            <w:rStyle w:val="Hypertextovodkaz"/>
            <w:noProof/>
          </w:rPr>
          <w:t>8. Seznam obrázků</w:t>
        </w:r>
        <w:r w:rsidR="009C0E6D">
          <w:rPr>
            <w:noProof/>
            <w:webHidden/>
          </w:rPr>
          <w:tab/>
        </w:r>
        <w:r w:rsidR="009C0E6D">
          <w:rPr>
            <w:noProof/>
            <w:webHidden/>
          </w:rPr>
          <w:fldChar w:fldCharType="begin"/>
        </w:r>
        <w:r w:rsidR="009C0E6D">
          <w:rPr>
            <w:noProof/>
            <w:webHidden/>
          </w:rPr>
          <w:instrText xml:space="preserve"> PAGEREF _Toc68451477 \h </w:instrText>
        </w:r>
        <w:r w:rsidR="009C0E6D">
          <w:rPr>
            <w:noProof/>
            <w:webHidden/>
          </w:rPr>
        </w:r>
        <w:r w:rsidR="009C0E6D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3</w:t>
        </w:r>
        <w:r w:rsidR="009C0E6D">
          <w:rPr>
            <w:noProof/>
            <w:webHidden/>
          </w:rPr>
          <w:fldChar w:fldCharType="end"/>
        </w:r>
      </w:hyperlink>
    </w:p>
    <w:p w14:paraId="3833AD77" w14:textId="689CFF89" w:rsidR="002025EE" w:rsidRPr="009B7776" w:rsidRDefault="00172D05" w:rsidP="00172D05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35F7F0C" w14:textId="74D2BFE8" w:rsidR="00B90AA9" w:rsidRPr="000110AD" w:rsidRDefault="0066509E" w:rsidP="00AD75B3">
      <w:pPr>
        <w:rPr>
          <w:rFonts w:cstheme="minorHAnsi"/>
          <w:b/>
          <w:bCs/>
          <w:caps/>
          <w:noProof/>
          <w:sz w:val="24"/>
          <w:szCs w:val="24"/>
          <w:lang w:eastAsia="cs-CZ"/>
        </w:rPr>
      </w:pPr>
      <w:r w:rsidRPr="000110AD">
        <w:rPr>
          <w:sz w:val="24"/>
          <w:szCs w:val="24"/>
        </w:rPr>
        <w:br w:type="page"/>
      </w:r>
    </w:p>
    <w:p w14:paraId="2FA3CAEC" w14:textId="77777777" w:rsidR="00B90AA9" w:rsidRPr="00B90AA9" w:rsidRDefault="00B90AA9" w:rsidP="00B90AA9">
      <w:pPr>
        <w:rPr>
          <w:lang w:eastAsia="cs-CZ"/>
        </w:rPr>
        <w:sectPr w:rsidR="00B90AA9" w:rsidRPr="00B90AA9" w:rsidSect="00703297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AC8B56" w14:textId="77777777" w:rsidR="008A6CAD" w:rsidRPr="00B90AA9" w:rsidRDefault="008A6CAD" w:rsidP="00172D05">
      <w:pPr>
        <w:pStyle w:val="Nadpis"/>
      </w:pPr>
      <w:bookmarkStart w:id="1" w:name="_Toc509666232"/>
      <w:bookmarkStart w:id="2" w:name="_Toc509666343"/>
      <w:bookmarkStart w:id="3" w:name="_Toc509666445"/>
      <w:bookmarkStart w:id="4" w:name="_Toc514035442"/>
      <w:bookmarkStart w:id="5" w:name="_Toc4166491"/>
      <w:bookmarkStart w:id="6" w:name="_Toc4363417"/>
      <w:bookmarkStart w:id="7" w:name="_Toc68451442"/>
      <w:bookmarkStart w:id="8" w:name="_Toc509612568"/>
      <w:r w:rsidRPr="00172D05">
        <w:lastRenderedPageBreak/>
        <w:t>Úvod</w:t>
      </w:r>
      <w:bookmarkEnd w:id="1"/>
      <w:bookmarkEnd w:id="2"/>
      <w:bookmarkEnd w:id="3"/>
      <w:bookmarkEnd w:id="4"/>
      <w:bookmarkEnd w:id="5"/>
      <w:bookmarkEnd w:id="6"/>
      <w:bookmarkEnd w:id="7"/>
    </w:p>
    <w:p w14:paraId="5EC824A7" w14:textId="78A2A766" w:rsidR="004013E6" w:rsidRDefault="001310B2" w:rsidP="001310B2">
      <w:pPr>
        <w:pStyle w:val="Podnadpisek"/>
      </w:pPr>
      <w:bookmarkStart w:id="9" w:name="_Toc68451443"/>
      <w:bookmarkEnd w:id="8"/>
      <w:r>
        <w:t>Cíl práce</w:t>
      </w:r>
      <w:bookmarkEnd w:id="9"/>
    </w:p>
    <w:p w14:paraId="12FCE799" w14:textId="460A7AD7" w:rsidR="001310B2" w:rsidRDefault="00DE742D" w:rsidP="001310B2">
      <w:pPr>
        <w:pStyle w:val="Text"/>
      </w:pPr>
      <w:r>
        <w:t xml:space="preserve">Cílem této práce bylo napodobit </w:t>
      </w:r>
      <w:r w:rsidR="00E0756B">
        <w:t xml:space="preserve">již vymyšlené konstrukční řešení </w:t>
      </w:r>
      <w:r w:rsidR="000B3C4D">
        <w:t xml:space="preserve">pro robota </w:t>
      </w:r>
      <w:r w:rsidR="00261E01">
        <w:t xml:space="preserve">skládajícího Rubikovu kostku a následně se pokusit navrhnout </w:t>
      </w:r>
      <w:r w:rsidR="00C849F6">
        <w:t>vlastní algoritmus pro úspěšné složení kostky, které by bylo možné porovnat s</w:t>
      </w:r>
      <w:r w:rsidR="002D1424">
        <w:t> již vytvořenými konkurenčními algoritmy.</w:t>
      </w:r>
      <w:r w:rsidR="00261E01">
        <w:t xml:space="preserve"> </w:t>
      </w:r>
      <w:r w:rsidR="007263D6">
        <w:t>Součástí prá</w:t>
      </w:r>
      <w:r w:rsidR="00F35DC3">
        <w:t>ce bylo vytvoření grafického uživatelského rozhraní</w:t>
      </w:r>
      <w:r w:rsidR="00451ECC">
        <w:t>, které by bylo uživatel</w:t>
      </w:r>
      <w:r w:rsidR="00B878D8">
        <w:t>s</w:t>
      </w:r>
      <w:r w:rsidR="00451ECC">
        <w:t xml:space="preserve">ky přívětivé a minimalizovalo by </w:t>
      </w:r>
      <w:r w:rsidR="00060C41">
        <w:t xml:space="preserve">nekorektní </w:t>
      </w:r>
      <w:r w:rsidR="009410AE">
        <w:t>zadání kostky.</w:t>
      </w:r>
    </w:p>
    <w:p w14:paraId="11763403" w14:textId="1B176EE3" w:rsidR="009410AE" w:rsidRDefault="009410AE" w:rsidP="001310B2">
      <w:pPr>
        <w:pStyle w:val="Text"/>
      </w:pPr>
      <w:r>
        <w:t xml:space="preserve">Jako </w:t>
      </w:r>
      <w:r w:rsidR="006447D1">
        <w:t>základní impuls pro v</w:t>
      </w:r>
      <w:r w:rsidR="00B878D8">
        <w:t>z</w:t>
      </w:r>
      <w:r w:rsidR="006447D1">
        <w:t xml:space="preserve">nik </w:t>
      </w:r>
      <w:r w:rsidR="00A25ABC">
        <w:t>této práce</w:t>
      </w:r>
      <w:r w:rsidR="000B53BF">
        <w:t xml:space="preserve"> mi</w:t>
      </w:r>
      <w:r w:rsidR="00A25ABC">
        <w:t xml:space="preserve"> </w:t>
      </w:r>
      <w:r w:rsidR="007525DC">
        <w:t>sloužil</w:t>
      </w:r>
      <w:r w:rsidR="000B53BF">
        <w:t xml:space="preserve"> můj</w:t>
      </w:r>
      <w:r w:rsidR="00A25ABC">
        <w:t xml:space="preserve"> zápal pro </w:t>
      </w:r>
      <w:r w:rsidR="007525DC">
        <w:t>problematiku skládání R</w:t>
      </w:r>
      <w:r w:rsidR="0020402F">
        <w:t>ubikov</w:t>
      </w:r>
      <w:r w:rsidR="003A4911">
        <w:t>y</w:t>
      </w:r>
      <w:r w:rsidR="0020402F">
        <w:t xml:space="preserve"> kostky. </w:t>
      </w:r>
    </w:p>
    <w:p w14:paraId="12F8FA99" w14:textId="530362A2" w:rsidR="00146B7E" w:rsidRDefault="00146B7E" w:rsidP="001310B2">
      <w:pPr>
        <w:pStyle w:val="Text"/>
      </w:pPr>
      <w:r>
        <w:t xml:space="preserve">Tato práce se bude zabývat </w:t>
      </w:r>
      <w:r w:rsidR="005B71EB">
        <w:t xml:space="preserve">konstrukční problematikou, </w:t>
      </w:r>
      <w:r w:rsidR="003C660C">
        <w:t>problematikou výběru adekvátního algoritmu</w:t>
      </w:r>
      <w:r w:rsidR="00E72770">
        <w:t xml:space="preserve"> a</w:t>
      </w:r>
      <w:r w:rsidR="00666072">
        <w:t xml:space="preserve"> neposlední řadě </w:t>
      </w:r>
      <w:r w:rsidR="00487093">
        <w:t xml:space="preserve">problematikou </w:t>
      </w:r>
      <w:r w:rsidR="00666072">
        <w:t>tvorb</w:t>
      </w:r>
      <w:r w:rsidR="00487093">
        <w:t>y</w:t>
      </w:r>
      <w:r w:rsidR="00666072">
        <w:t xml:space="preserve"> </w:t>
      </w:r>
      <w:r w:rsidR="002B5893">
        <w:t>vlastní aplikace.</w:t>
      </w:r>
    </w:p>
    <w:p w14:paraId="58EC5A7E" w14:textId="0325E633" w:rsidR="002B5893" w:rsidRDefault="00882261" w:rsidP="002B5893">
      <w:pPr>
        <w:pStyle w:val="Nadpis"/>
      </w:pPr>
      <w:bookmarkStart w:id="10" w:name="_Toc68451444"/>
      <w:r>
        <w:t>Rubikova kostka</w:t>
      </w:r>
      <w:bookmarkEnd w:id="10"/>
    </w:p>
    <w:p w14:paraId="5FFCF344" w14:textId="210C9969" w:rsidR="00882261" w:rsidRDefault="00882261" w:rsidP="00882261">
      <w:pPr>
        <w:pStyle w:val="Podnadpisek"/>
      </w:pPr>
      <w:bookmarkStart w:id="11" w:name="_Toc68451445"/>
      <w:r>
        <w:t>Historie</w:t>
      </w:r>
      <w:bookmarkEnd w:id="11"/>
    </w:p>
    <w:p w14:paraId="7B662775" w14:textId="006C810D" w:rsidR="005E03F2" w:rsidRDefault="000E196E" w:rsidP="005E03F2">
      <w:pPr>
        <w:pStyle w:val="Text"/>
        <w:rPr>
          <w:lang w:eastAsia="en-US"/>
        </w:rPr>
      </w:pPr>
      <w:r>
        <w:rPr>
          <w:lang w:eastAsia="en-US"/>
        </w:rPr>
        <w:t xml:space="preserve">Rubikova </w:t>
      </w:r>
      <w:r w:rsidR="00D71F18">
        <w:rPr>
          <w:lang w:eastAsia="en-US"/>
        </w:rPr>
        <w:t>kostka byla poprvé zkonstruována v roce 1974</w:t>
      </w:r>
      <w:r w:rsidR="00BE7DA3">
        <w:rPr>
          <w:lang w:eastAsia="en-US"/>
        </w:rPr>
        <w:t xml:space="preserve"> maďarským sochařem</w:t>
      </w:r>
      <w:r w:rsidR="00767765">
        <w:rPr>
          <w:lang w:eastAsia="en-US"/>
        </w:rPr>
        <w:t>, architektem</w:t>
      </w:r>
      <w:r w:rsidR="00BE7DA3">
        <w:rPr>
          <w:lang w:eastAsia="en-US"/>
        </w:rPr>
        <w:t xml:space="preserve"> a vynálezcem </w:t>
      </w:r>
      <w:r w:rsidR="008C2DC2">
        <w:rPr>
          <w:lang w:eastAsia="en-US"/>
        </w:rPr>
        <w:t xml:space="preserve">Ernö Rubikem. </w:t>
      </w:r>
      <w:r w:rsidR="0060300E">
        <w:rPr>
          <w:lang w:eastAsia="en-US"/>
        </w:rPr>
        <w:t xml:space="preserve">Prvotní </w:t>
      </w:r>
      <w:r w:rsidR="00E83AB8">
        <w:rPr>
          <w:lang w:eastAsia="en-US"/>
        </w:rPr>
        <w:t xml:space="preserve">záměr Rubika bylo vytvořit učební pomůcku pro své studenty, díky které by byli </w:t>
      </w:r>
      <w:r w:rsidR="00DF21A0">
        <w:rPr>
          <w:lang w:eastAsia="en-US"/>
        </w:rPr>
        <w:t xml:space="preserve">schopni lépe porozumět </w:t>
      </w:r>
      <w:proofErr w:type="gramStart"/>
      <w:r w:rsidR="00AE04D8">
        <w:rPr>
          <w:lang w:eastAsia="en-US"/>
        </w:rPr>
        <w:t>3D</w:t>
      </w:r>
      <w:proofErr w:type="gramEnd"/>
      <w:r w:rsidR="00DF21A0">
        <w:rPr>
          <w:lang w:eastAsia="en-US"/>
        </w:rPr>
        <w:t xml:space="preserve"> objektům. </w:t>
      </w:r>
      <w:r w:rsidR="00722254">
        <w:rPr>
          <w:lang w:eastAsia="en-US"/>
        </w:rPr>
        <w:t xml:space="preserve">Následně si 30. ledna 1975 </w:t>
      </w:r>
      <w:r w:rsidR="00AE44DD">
        <w:rPr>
          <w:lang w:eastAsia="en-US"/>
        </w:rPr>
        <w:t xml:space="preserve">podal žádost o </w:t>
      </w:r>
      <w:r w:rsidR="00F35BFD">
        <w:rPr>
          <w:lang w:eastAsia="en-US"/>
        </w:rPr>
        <w:t>patent,</w:t>
      </w:r>
      <w:r w:rsidR="00AE44DD">
        <w:rPr>
          <w:lang w:eastAsia="en-US"/>
        </w:rPr>
        <w:t xml:space="preserve"> a ještě v témže roce </w:t>
      </w:r>
      <w:r w:rsidR="00C47700">
        <w:rPr>
          <w:lang w:eastAsia="en-US"/>
        </w:rPr>
        <w:t>se obrátil</w:t>
      </w:r>
      <w:r w:rsidR="005669EB">
        <w:rPr>
          <w:lang w:eastAsia="en-US"/>
        </w:rPr>
        <w:t xml:space="preserve"> s nabídkou spolupráce</w:t>
      </w:r>
      <w:r w:rsidR="00C47700">
        <w:rPr>
          <w:lang w:eastAsia="en-US"/>
        </w:rPr>
        <w:t xml:space="preserve"> na společnost </w:t>
      </w:r>
      <w:r w:rsidR="00C47700" w:rsidRPr="00C47700">
        <w:rPr>
          <w:lang w:eastAsia="en-US"/>
        </w:rPr>
        <w:t>Politechnika Ipari Szövetkezet</w:t>
      </w:r>
      <w:r w:rsidR="00404F93">
        <w:rPr>
          <w:lang w:eastAsia="en-US"/>
        </w:rPr>
        <w:t xml:space="preserve"> </w:t>
      </w:r>
      <w:r w:rsidR="00C47700">
        <w:rPr>
          <w:lang w:eastAsia="en-US"/>
        </w:rPr>
        <w:t xml:space="preserve">(později přejmenována na </w:t>
      </w:r>
      <w:r w:rsidR="00404F93">
        <w:rPr>
          <w:lang w:eastAsia="en-US"/>
        </w:rPr>
        <w:t>Politoys</w:t>
      </w:r>
      <w:r w:rsidR="00C47700">
        <w:rPr>
          <w:lang w:eastAsia="en-US"/>
        </w:rPr>
        <w:t>)</w:t>
      </w:r>
      <w:r w:rsidR="0099562F">
        <w:rPr>
          <w:lang w:eastAsia="en-US"/>
        </w:rPr>
        <w:t>, která tehdy zásobovala</w:t>
      </w:r>
      <w:r w:rsidR="00891883">
        <w:rPr>
          <w:lang w:eastAsia="en-US"/>
        </w:rPr>
        <w:t xml:space="preserve"> svými </w:t>
      </w:r>
      <w:r w:rsidR="000F2AD8">
        <w:rPr>
          <w:lang w:eastAsia="en-US"/>
        </w:rPr>
        <w:t>plastovými šachovými soupravami a podobnými hrami</w:t>
      </w:r>
      <w:r w:rsidR="00424983">
        <w:rPr>
          <w:lang w:eastAsia="en-US"/>
        </w:rPr>
        <w:t xml:space="preserve"> společnost Trial,</w:t>
      </w:r>
      <w:r w:rsidR="00A057BA">
        <w:rPr>
          <w:lang w:eastAsia="en-US"/>
        </w:rPr>
        <w:t xml:space="preserve"> která tehdy zastávala funkci</w:t>
      </w:r>
      <w:r w:rsidR="0099562F">
        <w:rPr>
          <w:lang w:eastAsia="en-US"/>
        </w:rPr>
        <w:t xml:space="preserve"> </w:t>
      </w:r>
      <w:r w:rsidR="0045050B">
        <w:rPr>
          <w:lang w:eastAsia="en-US"/>
        </w:rPr>
        <w:t xml:space="preserve">největšího distributora hraček </w:t>
      </w:r>
      <w:r w:rsidR="00424983">
        <w:rPr>
          <w:lang w:eastAsia="en-US"/>
        </w:rPr>
        <w:t>v</w:t>
      </w:r>
      <w:r w:rsidR="00474DBF">
        <w:rPr>
          <w:lang w:eastAsia="en-US"/>
        </w:rPr>
        <w:t> </w:t>
      </w:r>
      <w:r w:rsidR="00424983">
        <w:rPr>
          <w:lang w:eastAsia="en-US"/>
        </w:rPr>
        <w:t>Maďarsku</w:t>
      </w:r>
      <w:r w:rsidR="00474DBF">
        <w:rPr>
          <w:lang w:eastAsia="en-US"/>
        </w:rPr>
        <w:t xml:space="preserve">. </w:t>
      </w:r>
    </w:p>
    <w:p w14:paraId="59379937" w14:textId="0FB213EC" w:rsidR="00BC334D" w:rsidRDefault="00545F8F" w:rsidP="005E03F2">
      <w:pPr>
        <w:pStyle w:val="Text"/>
        <w:rPr>
          <w:lang w:eastAsia="en-US"/>
        </w:rPr>
      </w:pPr>
      <w:r>
        <w:rPr>
          <w:lang w:eastAsia="en-US"/>
        </w:rPr>
        <w:t xml:space="preserve">První testovní </w:t>
      </w:r>
      <w:r w:rsidR="00DC4E29">
        <w:rPr>
          <w:lang w:eastAsia="en-US"/>
        </w:rPr>
        <w:t xml:space="preserve">série </w:t>
      </w:r>
      <w:r w:rsidR="008A38B7">
        <w:rPr>
          <w:lang w:eastAsia="en-US"/>
        </w:rPr>
        <w:t xml:space="preserve">5000 kostek byla </w:t>
      </w:r>
      <w:r w:rsidR="00972725">
        <w:rPr>
          <w:lang w:eastAsia="en-US"/>
        </w:rPr>
        <w:t>poprvé prodávána roku 19</w:t>
      </w:r>
      <w:r w:rsidR="007D3EBB">
        <w:rPr>
          <w:lang w:eastAsia="en-US"/>
        </w:rPr>
        <w:t>77 v Budapešti. Zprvu neměla od společnosti Trial moc velkou důvěru na úspěch</w:t>
      </w:r>
      <w:r w:rsidR="008B5AD8">
        <w:rPr>
          <w:lang w:eastAsia="en-US"/>
        </w:rPr>
        <w:t xml:space="preserve">, ale opak byl pravdou. </w:t>
      </w:r>
      <w:r w:rsidR="00D0375F">
        <w:rPr>
          <w:lang w:eastAsia="en-US"/>
        </w:rPr>
        <w:t>Téměř</w:t>
      </w:r>
      <w:r w:rsidR="008B5AD8">
        <w:rPr>
          <w:lang w:eastAsia="en-US"/>
        </w:rPr>
        <w:t xml:space="preserve"> okamžitě po </w:t>
      </w:r>
      <w:r w:rsidR="00D0375F">
        <w:rPr>
          <w:lang w:eastAsia="en-US"/>
        </w:rPr>
        <w:t>uvedení do maďarských obchodů</w:t>
      </w:r>
      <w:r w:rsidR="00AD695B">
        <w:rPr>
          <w:lang w:eastAsia="en-US"/>
        </w:rPr>
        <w:t xml:space="preserve"> zaznamenala kostka enormní úspěch, takřka okamžitě byl</w:t>
      </w:r>
      <w:r w:rsidR="00B878D8">
        <w:rPr>
          <w:lang w:eastAsia="en-US"/>
        </w:rPr>
        <w:t>y</w:t>
      </w:r>
      <w:r w:rsidR="00AD695B">
        <w:rPr>
          <w:lang w:eastAsia="en-US"/>
        </w:rPr>
        <w:t xml:space="preserve"> všechny zásoby kostek vykoupeny. </w:t>
      </w:r>
    </w:p>
    <w:p w14:paraId="5A3CF40F" w14:textId="77777777" w:rsidR="00FD5A27" w:rsidRDefault="008A66BF" w:rsidP="00FD5A27">
      <w:pPr>
        <w:pStyle w:val="Text"/>
        <w:keepNext/>
        <w:jc w:val="center"/>
      </w:pPr>
      <w:r w:rsidRPr="008A66BF">
        <w:rPr>
          <w:noProof/>
        </w:rPr>
        <w:drawing>
          <wp:inline distT="0" distB="0" distL="0" distR="0" wp14:anchorId="126AE812" wp14:editId="1C1B3290">
            <wp:extent cx="3208153" cy="21387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036" cy="23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EB18" w14:textId="476C4398" w:rsidR="008A66BF" w:rsidRDefault="00FD5A27" w:rsidP="00FD5A27">
      <w:pPr>
        <w:pStyle w:val="Titulek"/>
        <w:ind w:left="2124"/>
      </w:pPr>
      <w:r>
        <w:t xml:space="preserve">        </w:t>
      </w:r>
      <w:bookmarkStart w:id="12" w:name="_Toc68451217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</w:t>
      </w:r>
      <w:r w:rsidR="009421E9">
        <w:rPr>
          <w:noProof/>
        </w:rPr>
        <w:fldChar w:fldCharType="end"/>
      </w:r>
      <w:r>
        <w:t xml:space="preserve"> Rubikova kostka</w:t>
      </w:r>
      <w:sdt>
        <w:sdtPr>
          <w:id w:val="-1802828607"/>
          <w:citation/>
        </w:sdtPr>
        <w:sdtEndPr/>
        <w:sdtContent>
          <w:r w:rsidR="000E41A2">
            <w:fldChar w:fldCharType="begin"/>
          </w:r>
          <w:r w:rsidR="000E41A2">
            <w:instrText xml:space="preserve"> CITATION Piq19 \l 1029 </w:instrText>
          </w:r>
          <w:r w:rsidR="000E41A2">
            <w:fldChar w:fldCharType="separate"/>
          </w:r>
          <w:r w:rsidR="000E41A2">
            <w:rPr>
              <w:noProof/>
            </w:rPr>
            <w:t xml:space="preserve"> (1)</w:t>
          </w:r>
          <w:r w:rsidR="000E41A2">
            <w:fldChar w:fldCharType="end"/>
          </w:r>
        </w:sdtContent>
      </w:sdt>
      <w:bookmarkEnd w:id="12"/>
    </w:p>
    <w:p w14:paraId="26F4E9D0" w14:textId="78746FD5" w:rsidR="00EC7075" w:rsidRDefault="00D0375F" w:rsidP="00AD392E">
      <w:pPr>
        <w:pStyle w:val="Text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AD392E">
        <w:rPr>
          <w:lang w:eastAsia="en-US"/>
        </w:rPr>
        <w:t xml:space="preserve">V roce 1979 došlo k dohodě mezi Rubikem a </w:t>
      </w:r>
      <w:r w:rsidR="003B4D43">
        <w:rPr>
          <w:lang w:eastAsia="en-US"/>
        </w:rPr>
        <w:t xml:space="preserve">známou americkou společností Idea </w:t>
      </w:r>
      <w:proofErr w:type="spellStart"/>
      <w:r w:rsidR="003B4D43">
        <w:rPr>
          <w:lang w:eastAsia="en-US"/>
        </w:rPr>
        <w:t>Toy</w:t>
      </w:r>
      <w:proofErr w:type="spellEnd"/>
      <w:r w:rsidR="00245D56">
        <w:rPr>
          <w:lang w:eastAsia="en-US"/>
        </w:rPr>
        <w:t xml:space="preserve">, která </w:t>
      </w:r>
      <w:r w:rsidR="00684CDB">
        <w:rPr>
          <w:lang w:eastAsia="en-US"/>
        </w:rPr>
        <w:t xml:space="preserve">přebrala celosvětovou distribuci Rubikovy kostky. </w:t>
      </w:r>
      <w:r w:rsidR="00EB6D85">
        <w:rPr>
          <w:lang w:eastAsia="en-US"/>
        </w:rPr>
        <w:t xml:space="preserve">Trend </w:t>
      </w:r>
      <w:r w:rsidR="00014B08">
        <w:rPr>
          <w:lang w:eastAsia="en-US"/>
        </w:rPr>
        <w:t>Magické kostky zaznamenal největší rozmach mezi roky 19</w:t>
      </w:r>
      <w:r w:rsidR="008E278A">
        <w:rPr>
          <w:lang w:eastAsia="en-US"/>
        </w:rPr>
        <w:t xml:space="preserve">80-1981, kdy americká společnost Idea </w:t>
      </w:r>
      <w:proofErr w:type="spellStart"/>
      <w:r w:rsidR="008E278A">
        <w:rPr>
          <w:lang w:eastAsia="en-US"/>
        </w:rPr>
        <w:t>Toy</w:t>
      </w:r>
      <w:proofErr w:type="spellEnd"/>
      <w:r w:rsidR="008E278A">
        <w:rPr>
          <w:lang w:eastAsia="en-US"/>
        </w:rPr>
        <w:t xml:space="preserve"> uv</w:t>
      </w:r>
      <w:r w:rsidR="001B1243">
        <w:rPr>
          <w:lang w:eastAsia="en-US"/>
        </w:rPr>
        <w:t>á</w:t>
      </w:r>
      <w:r w:rsidR="008E278A">
        <w:rPr>
          <w:lang w:eastAsia="en-US"/>
        </w:rPr>
        <w:t xml:space="preserve">dí, že </w:t>
      </w:r>
      <w:r w:rsidR="001B1243">
        <w:rPr>
          <w:lang w:eastAsia="en-US"/>
        </w:rPr>
        <w:t>pouze na americkém trhu</w:t>
      </w:r>
      <w:r w:rsidR="00507FAA">
        <w:rPr>
          <w:lang w:eastAsia="en-US"/>
        </w:rPr>
        <w:t xml:space="preserve"> prodala v roce 1980 4,5 milionů kostek a o rok později neuvěřitelných 10 milionů kostek. </w:t>
      </w:r>
    </w:p>
    <w:p w14:paraId="47AF5F26" w14:textId="0999E568" w:rsidR="00A93244" w:rsidRDefault="00F81FC1" w:rsidP="00A93244">
      <w:pPr>
        <w:pStyle w:val="Text"/>
        <w:rPr>
          <w:lang w:eastAsia="en-US"/>
        </w:rPr>
      </w:pPr>
      <w:r>
        <w:rPr>
          <w:lang w:eastAsia="en-US"/>
        </w:rPr>
        <w:t xml:space="preserve">V roce 2009 </w:t>
      </w:r>
      <w:r w:rsidR="0052275F">
        <w:rPr>
          <w:lang w:eastAsia="en-US"/>
        </w:rPr>
        <w:t>byl celkový odhad prodaných kostek stanoven na enormních 350 milionů kusů.</w:t>
      </w:r>
      <w:sdt>
        <w:sdtPr>
          <w:rPr>
            <w:lang w:eastAsia="en-US"/>
          </w:rPr>
          <w:id w:val="796344847"/>
          <w:citation/>
        </w:sdtPr>
        <w:sdtEndPr/>
        <w:sdtContent>
          <w:r w:rsidR="003A73CE">
            <w:rPr>
              <w:lang w:eastAsia="en-US"/>
            </w:rPr>
            <w:fldChar w:fldCharType="begin"/>
          </w:r>
          <w:r w:rsidR="003A73CE">
            <w:rPr>
              <w:lang w:eastAsia="en-US"/>
            </w:rPr>
            <w:instrText xml:space="preserve"> CITATION Rod15 \l 1029 </w:instrText>
          </w:r>
          <w:r w:rsidR="003A73CE">
            <w:rPr>
              <w:lang w:eastAsia="en-US"/>
            </w:rPr>
            <w:fldChar w:fldCharType="separate"/>
          </w:r>
          <w:r w:rsidR="000E41A2">
            <w:rPr>
              <w:noProof/>
              <w:lang w:eastAsia="en-US"/>
            </w:rPr>
            <w:t xml:space="preserve"> (2)</w:t>
          </w:r>
          <w:r w:rsidR="003A73CE">
            <w:rPr>
              <w:lang w:eastAsia="en-US"/>
            </w:rPr>
            <w:fldChar w:fldCharType="end"/>
          </w:r>
        </w:sdtContent>
      </w:sdt>
      <w:r w:rsidR="00561313">
        <w:rPr>
          <w:lang w:eastAsia="en-US"/>
        </w:rPr>
        <w:t xml:space="preserve"> </w:t>
      </w:r>
      <w:r w:rsidR="00B81D60">
        <w:rPr>
          <w:lang w:eastAsia="en-US"/>
        </w:rPr>
        <w:t>V dnešní době je kostka pova</w:t>
      </w:r>
      <w:r w:rsidR="00E92AD3">
        <w:rPr>
          <w:lang w:eastAsia="en-US"/>
        </w:rPr>
        <w:t>žována za symbol osmdesátých let</w:t>
      </w:r>
      <w:r w:rsidR="00EF5FDF">
        <w:rPr>
          <w:lang w:eastAsia="en-US"/>
        </w:rPr>
        <w:t xml:space="preserve"> a zároveň se jedná o</w:t>
      </w:r>
      <w:r w:rsidR="00E92AD3">
        <w:rPr>
          <w:lang w:eastAsia="en-US"/>
        </w:rPr>
        <w:t xml:space="preserve"> jeden z nejznámějších hlavolamů na světě</w:t>
      </w:r>
      <w:r w:rsidR="00EF5FDF">
        <w:rPr>
          <w:lang w:eastAsia="en-US"/>
        </w:rPr>
        <w:t xml:space="preserve">. </w:t>
      </w:r>
      <w:r w:rsidR="00FE234D">
        <w:rPr>
          <w:lang w:eastAsia="en-US"/>
        </w:rPr>
        <w:t>Své fanoušky si drží ve světě dodnes</w:t>
      </w:r>
      <w:r w:rsidR="00E2336F">
        <w:rPr>
          <w:lang w:eastAsia="en-US"/>
        </w:rPr>
        <w:t>. Dokonce se</w:t>
      </w:r>
      <w:r w:rsidR="00B44E94">
        <w:rPr>
          <w:lang w:eastAsia="en-US"/>
        </w:rPr>
        <w:t xml:space="preserve"> i dnes</w:t>
      </w:r>
      <w:r w:rsidR="00E2336F">
        <w:rPr>
          <w:lang w:eastAsia="en-US"/>
        </w:rPr>
        <w:t xml:space="preserve"> pořádají mezinárodní soutěže v</w:t>
      </w:r>
      <w:r w:rsidR="00015652">
        <w:rPr>
          <w:lang w:eastAsia="en-US"/>
        </w:rPr>
        <w:t> </w:t>
      </w:r>
      <w:r w:rsidR="00E2336F">
        <w:rPr>
          <w:lang w:eastAsia="en-US"/>
        </w:rPr>
        <w:t>t</w:t>
      </w:r>
      <w:r w:rsidR="00015652">
        <w:rPr>
          <w:lang w:eastAsia="en-US"/>
        </w:rPr>
        <w:t>zn. speedcubingu, ve kterém má</w:t>
      </w:r>
      <w:r w:rsidR="008F1660">
        <w:rPr>
          <w:lang w:eastAsia="en-US"/>
        </w:rPr>
        <w:t>jí</w:t>
      </w:r>
      <w:r w:rsidR="00015652">
        <w:rPr>
          <w:lang w:eastAsia="en-US"/>
        </w:rPr>
        <w:t xml:space="preserve"> soutě</w:t>
      </w:r>
      <w:r w:rsidR="008F1660">
        <w:rPr>
          <w:lang w:eastAsia="en-US"/>
        </w:rPr>
        <w:t>žící za úkol složit kostku v co nejkratším čase.</w:t>
      </w:r>
      <w:r w:rsidR="00A93244">
        <w:rPr>
          <w:lang w:eastAsia="en-US"/>
        </w:rPr>
        <w:t xml:space="preserve"> Rekord v této soutěži drží</w:t>
      </w:r>
      <w:r w:rsidR="000C4F8A">
        <w:rPr>
          <w:lang w:eastAsia="en-US"/>
        </w:rPr>
        <w:t xml:space="preserve"> </w:t>
      </w:r>
      <w:r w:rsidR="00590556" w:rsidRPr="00590556">
        <w:rPr>
          <w:lang w:eastAsia="en-US"/>
        </w:rPr>
        <w:t>Yusheng Du</w:t>
      </w:r>
      <w:r w:rsidR="000C4F8A">
        <w:rPr>
          <w:lang w:eastAsia="en-US"/>
        </w:rPr>
        <w:t xml:space="preserve"> z </w:t>
      </w:r>
      <w:r w:rsidR="00590556">
        <w:rPr>
          <w:lang w:eastAsia="en-US"/>
        </w:rPr>
        <w:t>Číny</w:t>
      </w:r>
      <w:r w:rsidR="000C4F8A">
        <w:rPr>
          <w:lang w:eastAsia="en-US"/>
        </w:rPr>
        <w:t xml:space="preserve">, který dokázal </w:t>
      </w:r>
      <w:r w:rsidR="00590556">
        <w:rPr>
          <w:lang w:eastAsia="en-US"/>
        </w:rPr>
        <w:t xml:space="preserve">kostku složit za </w:t>
      </w:r>
      <w:r w:rsidR="007A4AC0">
        <w:rPr>
          <w:lang w:eastAsia="en-US"/>
        </w:rPr>
        <w:t xml:space="preserve">3,47 sekund. </w:t>
      </w:r>
      <w:r w:rsidR="00ED53A7">
        <w:rPr>
          <w:lang w:eastAsia="en-US"/>
        </w:rPr>
        <w:t xml:space="preserve">Prvenství </w:t>
      </w:r>
      <w:r w:rsidR="00E954B3">
        <w:rPr>
          <w:lang w:eastAsia="en-US"/>
        </w:rPr>
        <w:t xml:space="preserve">v rychlosti </w:t>
      </w:r>
      <w:r w:rsidR="00E370B7">
        <w:rPr>
          <w:lang w:eastAsia="en-US"/>
        </w:rPr>
        <w:t xml:space="preserve">z </w:t>
      </w:r>
      <w:r w:rsidR="00E954B3">
        <w:rPr>
          <w:lang w:eastAsia="en-US"/>
        </w:rPr>
        <w:t>řad robotů si drží projekt amerického studenta</w:t>
      </w:r>
      <w:r w:rsidR="00751DA2">
        <w:rPr>
          <w:lang w:eastAsia="en-US"/>
        </w:rPr>
        <w:t xml:space="preserve"> </w:t>
      </w:r>
      <w:r w:rsidR="00751DA2" w:rsidRPr="00751DA2">
        <w:rPr>
          <w:lang w:eastAsia="en-US"/>
        </w:rPr>
        <w:t>Ben</w:t>
      </w:r>
      <w:r w:rsidR="00751DA2">
        <w:rPr>
          <w:lang w:eastAsia="en-US"/>
        </w:rPr>
        <w:t>a</w:t>
      </w:r>
      <w:r w:rsidR="00751DA2" w:rsidRPr="00751DA2">
        <w:rPr>
          <w:lang w:eastAsia="en-US"/>
        </w:rPr>
        <w:t xml:space="preserve"> </w:t>
      </w:r>
      <w:proofErr w:type="spellStart"/>
      <w:r w:rsidR="00751DA2" w:rsidRPr="00751DA2">
        <w:rPr>
          <w:lang w:eastAsia="en-US"/>
        </w:rPr>
        <w:t>Katz</w:t>
      </w:r>
      <w:r w:rsidR="00751DA2">
        <w:rPr>
          <w:lang w:eastAsia="en-US"/>
        </w:rPr>
        <w:t>e</w:t>
      </w:r>
      <w:proofErr w:type="spellEnd"/>
      <w:r w:rsidR="00751DA2">
        <w:rPr>
          <w:lang w:eastAsia="en-US"/>
        </w:rPr>
        <w:t xml:space="preserve">, který dokáže problém složit </w:t>
      </w:r>
      <w:r w:rsidR="00E370B7">
        <w:rPr>
          <w:lang w:eastAsia="en-US"/>
        </w:rPr>
        <w:t>z</w:t>
      </w:r>
      <w:r w:rsidR="00751DA2">
        <w:rPr>
          <w:lang w:eastAsia="en-US"/>
        </w:rPr>
        <w:t xml:space="preserve">a 0,38 sekundy </w:t>
      </w:r>
      <w:sdt>
        <w:sdtPr>
          <w:rPr>
            <w:lang w:eastAsia="en-US"/>
          </w:rPr>
          <w:id w:val="1509564744"/>
          <w:citation/>
        </w:sdtPr>
        <w:sdtEndPr/>
        <w:sdtContent>
          <w:r w:rsidR="00EE0F28">
            <w:rPr>
              <w:lang w:eastAsia="en-US"/>
            </w:rPr>
            <w:fldChar w:fldCharType="begin"/>
          </w:r>
          <w:r w:rsidR="00EE0F28">
            <w:rPr>
              <w:lang w:eastAsia="en-US"/>
            </w:rPr>
            <w:instrText xml:space="preserve"> CITATION Rub19 \l 1029 </w:instrText>
          </w:r>
          <w:r w:rsidR="00EE0F28">
            <w:rPr>
              <w:lang w:eastAsia="en-US"/>
            </w:rPr>
            <w:fldChar w:fldCharType="separate"/>
          </w:r>
          <w:r w:rsidR="000E41A2">
            <w:rPr>
              <w:noProof/>
              <w:lang w:eastAsia="en-US"/>
            </w:rPr>
            <w:t>(3)</w:t>
          </w:r>
          <w:r w:rsidR="00EE0F28">
            <w:rPr>
              <w:lang w:eastAsia="en-US"/>
            </w:rPr>
            <w:fldChar w:fldCharType="end"/>
          </w:r>
        </w:sdtContent>
      </w:sdt>
      <w:r w:rsidR="00EE0F28">
        <w:rPr>
          <w:lang w:eastAsia="en-US"/>
        </w:rPr>
        <w:t>.</w:t>
      </w:r>
    </w:p>
    <w:p w14:paraId="72A33F4A" w14:textId="53714F99" w:rsidR="00E92E0A" w:rsidRDefault="00E92E0A" w:rsidP="00AD392E">
      <w:pPr>
        <w:pStyle w:val="Text"/>
        <w:rPr>
          <w:lang w:eastAsia="en-US"/>
        </w:rPr>
      </w:pPr>
      <w:r>
        <w:rPr>
          <w:lang w:eastAsia="en-US"/>
        </w:rPr>
        <w:t>Z původní 3x3x3 kostky se</w:t>
      </w:r>
      <w:r w:rsidR="006F48E8">
        <w:rPr>
          <w:lang w:eastAsia="en-US"/>
        </w:rPr>
        <w:t xml:space="preserve"> k dnešnímu dni</w:t>
      </w:r>
      <w:r>
        <w:rPr>
          <w:lang w:eastAsia="en-US"/>
        </w:rPr>
        <w:t xml:space="preserve"> </w:t>
      </w:r>
      <w:r w:rsidR="003F3FC1">
        <w:rPr>
          <w:lang w:eastAsia="en-US"/>
        </w:rPr>
        <w:t xml:space="preserve">vyvinulo velké množství </w:t>
      </w:r>
      <w:r w:rsidR="00D86383">
        <w:rPr>
          <w:lang w:eastAsia="en-US"/>
        </w:rPr>
        <w:t>modifikací,</w:t>
      </w:r>
      <w:r w:rsidR="00124AAA">
        <w:rPr>
          <w:lang w:eastAsia="en-US"/>
        </w:rPr>
        <w:t xml:space="preserve"> jak</w:t>
      </w:r>
      <w:r w:rsidR="00A81AB1">
        <w:rPr>
          <w:lang w:eastAsia="en-US"/>
        </w:rPr>
        <w:t xml:space="preserve">o například </w:t>
      </w:r>
      <w:r w:rsidR="006F48E8" w:rsidRPr="006F48E8">
        <w:rPr>
          <w:lang w:eastAsia="en-US"/>
        </w:rPr>
        <w:t>2×2×2, 4×4×4, 5×5×5, 6×6×6 a 7×7×7</w:t>
      </w:r>
      <w:r w:rsidR="006F48E8">
        <w:rPr>
          <w:lang w:eastAsia="en-US"/>
        </w:rPr>
        <w:t xml:space="preserve"> kostky, </w:t>
      </w:r>
      <w:r w:rsidR="00BA3541">
        <w:rPr>
          <w:lang w:eastAsia="en-US"/>
        </w:rPr>
        <w:t>Megami</w:t>
      </w:r>
      <w:r w:rsidR="00274E78">
        <w:rPr>
          <w:lang w:eastAsia="en-US"/>
        </w:rPr>
        <w:t>n</w:t>
      </w:r>
      <w:r w:rsidR="00BA3541">
        <w:rPr>
          <w:lang w:eastAsia="en-US"/>
        </w:rPr>
        <w:t>x (</w:t>
      </w:r>
      <w:r w:rsidR="00DE6E15">
        <w:rPr>
          <w:lang w:eastAsia="en-US"/>
        </w:rPr>
        <w:t>dvanáctistěn</w:t>
      </w:r>
      <w:r w:rsidR="00BA3541">
        <w:rPr>
          <w:lang w:eastAsia="en-US"/>
        </w:rPr>
        <w:t>), Pyra</w:t>
      </w:r>
      <w:r w:rsidR="00274E78">
        <w:rPr>
          <w:lang w:eastAsia="en-US"/>
        </w:rPr>
        <w:t>minx</w:t>
      </w:r>
      <w:r w:rsidR="00A81AB1">
        <w:rPr>
          <w:lang w:eastAsia="en-US"/>
        </w:rPr>
        <w:t xml:space="preserve"> </w:t>
      </w:r>
      <w:r w:rsidR="00274E78">
        <w:rPr>
          <w:lang w:eastAsia="en-US"/>
        </w:rPr>
        <w:t>(</w:t>
      </w:r>
      <w:r w:rsidR="00A81AB1">
        <w:rPr>
          <w:lang w:eastAsia="en-US"/>
        </w:rPr>
        <w:t>čtyřstěn</w:t>
      </w:r>
      <w:r w:rsidR="00274E78">
        <w:rPr>
          <w:lang w:eastAsia="en-US"/>
        </w:rPr>
        <w:t xml:space="preserve">), </w:t>
      </w:r>
      <w:r w:rsidR="00B37FD4" w:rsidRPr="00B37FD4">
        <w:rPr>
          <w:lang w:eastAsia="en-US"/>
        </w:rPr>
        <w:t>Square-1</w:t>
      </w:r>
      <w:r w:rsidR="00A81AB1">
        <w:rPr>
          <w:lang w:eastAsia="en-US"/>
        </w:rPr>
        <w:t xml:space="preserve"> a v n</w:t>
      </w:r>
      <w:r w:rsidR="003D01A3">
        <w:rPr>
          <w:lang w:eastAsia="en-US"/>
        </w:rPr>
        <w:t>eposlední</w:t>
      </w:r>
      <w:r w:rsidR="00A81AB1">
        <w:rPr>
          <w:lang w:eastAsia="en-US"/>
        </w:rPr>
        <w:t xml:space="preserve"> řad</w:t>
      </w:r>
      <w:r w:rsidR="003D01A3">
        <w:rPr>
          <w:lang w:eastAsia="en-US"/>
        </w:rPr>
        <w:t>ě</w:t>
      </w:r>
      <w:r w:rsidR="00A81AB1">
        <w:rPr>
          <w:lang w:eastAsia="en-US"/>
        </w:rPr>
        <w:t xml:space="preserve"> i siamské kostky</w:t>
      </w:r>
      <w:r w:rsidR="00016235">
        <w:rPr>
          <w:lang w:eastAsia="en-US"/>
        </w:rPr>
        <w:t xml:space="preserve"> </w:t>
      </w:r>
      <w:r w:rsidR="00A81AB1">
        <w:rPr>
          <w:lang w:eastAsia="en-US"/>
        </w:rPr>
        <w:t>(</w:t>
      </w:r>
      <w:r w:rsidR="00016235">
        <w:rPr>
          <w:lang w:eastAsia="en-US"/>
        </w:rPr>
        <w:t>2 kostky spojené dohromady).</w:t>
      </w:r>
      <w:sdt>
        <w:sdtPr>
          <w:rPr>
            <w:lang w:eastAsia="en-US"/>
          </w:rPr>
          <w:id w:val="571549424"/>
          <w:citation/>
        </w:sdtPr>
        <w:sdtEndPr/>
        <w:sdtContent>
          <w:r w:rsidR="009356F4">
            <w:rPr>
              <w:lang w:eastAsia="en-US"/>
            </w:rPr>
            <w:fldChar w:fldCharType="begin"/>
          </w:r>
          <w:r w:rsidR="009356F4">
            <w:rPr>
              <w:lang w:eastAsia="en-US"/>
            </w:rPr>
            <w:instrText xml:space="preserve"> CITATION Chi18 \l 1029 </w:instrText>
          </w:r>
          <w:r w:rsidR="009356F4">
            <w:rPr>
              <w:lang w:eastAsia="en-US"/>
            </w:rPr>
            <w:fldChar w:fldCharType="separate"/>
          </w:r>
          <w:r w:rsidR="000E41A2">
            <w:rPr>
              <w:noProof/>
              <w:lang w:eastAsia="en-US"/>
            </w:rPr>
            <w:t xml:space="preserve"> (4)</w:t>
          </w:r>
          <w:r w:rsidR="009356F4">
            <w:rPr>
              <w:lang w:eastAsia="en-US"/>
            </w:rPr>
            <w:fldChar w:fldCharType="end"/>
          </w:r>
        </w:sdtContent>
      </w:sdt>
    </w:p>
    <w:p w14:paraId="6D9B78FF" w14:textId="77777777" w:rsidR="00372F3D" w:rsidRDefault="00372F3D" w:rsidP="00AD392E">
      <w:pPr>
        <w:pStyle w:val="Text"/>
        <w:rPr>
          <w:lang w:eastAsia="en-US"/>
        </w:rPr>
      </w:pPr>
    </w:p>
    <w:p w14:paraId="63717EF4" w14:textId="77777777" w:rsidR="00372F3D" w:rsidRDefault="00372F3D" w:rsidP="00372F3D">
      <w:pPr>
        <w:pStyle w:val="Text"/>
        <w:keepNext/>
        <w:jc w:val="left"/>
      </w:pPr>
      <w:r w:rsidRPr="00372F3D">
        <w:rPr>
          <w:noProof/>
        </w:rPr>
        <w:drawing>
          <wp:inline distT="0" distB="0" distL="0" distR="0" wp14:anchorId="0BC57A24" wp14:editId="3F8A056A">
            <wp:extent cx="3131425" cy="316940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8602" cy="31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F812" w14:textId="2BF5DBEF" w:rsidR="00487093" w:rsidRDefault="00372F3D" w:rsidP="00487093">
      <w:pPr>
        <w:pStyle w:val="Titulek"/>
      </w:pPr>
      <w:r>
        <w:t xml:space="preserve">                 </w:t>
      </w:r>
      <w:bookmarkStart w:id="13" w:name="_Toc68451218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2</w:t>
      </w:r>
      <w:r w:rsidR="009421E9">
        <w:rPr>
          <w:noProof/>
        </w:rPr>
        <w:fldChar w:fldCharType="end"/>
      </w:r>
      <w:r>
        <w:t xml:space="preserve"> Megaminx</w:t>
      </w:r>
      <w:sdt>
        <w:sdtPr>
          <w:id w:val="1892141436"/>
          <w:citation/>
        </w:sdtPr>
        <w:sdtEndPr/>
        <w:sdtContent>
          <w:r w:rsidR="0070049F">
            <w:fldChar w:fldCharType="begin"/>
          </w:r>
          <w:r w:rsidR="00E72116">
            <w:instrText xml:space="preserve">CITATION Wik12 \l 1029 </w:instrText>
          </w:r>
          <w:r w:rsidR="0070049F">
            <w:fldChar w:fldCharType="separate"/>
          </w:r>
          <w:r w:rsidR="00E72116">
            <w:rPr>
              <w:noProof/>
            </w:rPr>
            <w:t xml:space="preserve"> (5)</w:t>
          </w:r>
          <w:r w:rsidR="0070049F">
            <w:fldChar w:fldCharType="end"/>
          </w:r>
        </w:sdtContent>
      </w:sdt>
      <w:bookmarkEnd w:id="13"/>
    </w:p>
    <w:p w14:paraId="7123717B" w14:textId="4C266A88" w:rsidR="008F1660" w:rsidRPr="00487093" w:rsidRDefault="00487093" w:rsidP="0048709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77CF721" w14:textId="78D1CB41" w:rsidR="009213C5" w:rsidRDefault="009213C5" w:rsidP="00882261">
      <w:pPr>
        <w:pStyle w:val="Podnadpisek"/>
      </w:pPr>
      <w:bookmarkStart w:id="14" w:name="_Toc68451446"/>
      <w:r>
        <w:lastRenderedPageBreak/>
        <w:t>Známé algoritmy</w:t>
      </w:r>
      <w:bookmarkEnd w:id="14"/>
    </w:p>
    <w:p w14:paraId="236F7360" w14:textId="45E3EF82" w:rsidR="00487093" w:rsidRDefault="00DF70EC" w:rsidP="00487093">
      <w:pPr>
        <w:pStyle w:val="Text"/>
        <w:rPr>
          <w:lang w:eastAsia="en-US"/>
        </w:rPr>
      </w:pPr>
      <w:r>
        <w:rPr>
          <w:lang w:eastAsia="en-US"/>
        </w:rPr>
        <w:t xml:space="preserve">V této kapitole si blíže popíšeme </w:t>
      </w:r>
      <w:r w:rsidR="00B44E94">
        <w:rPr>
          <w:lang w:eastAsia="en-US"/>
        </w:rPr>
        <w:t xml:space="preserve">nejznámější a nejpoužívanější </w:t>
      </w:r>
      <w:r w:rsidR="00667089">
        <w:rPr>
          <w:lang w:eastAsia="en-US"/>
        </w:rPr>
        <w:t>algoritmy pro složení Rubikovy kostky.</w:t>
      </w:r>
    </w:p>
    <w:p w14:paraId="4FBEDEC4" w14:textId="1403B39C" w:rsidR="004A3774" w:rsidRDefault="005410F0" w:rsidP="00487093">
      <w:pPr>
        <w:pStyle w:val="Text"/>
        <w:rPr>
          <w:lang w:eastAsia="en-US"/>
        </w:rPr>
      </w:pPr>
      <w:r>
        <w:rPr>
          <w:lang w:eastAsia="en-US"/>
        </w:rPr>
        <w:t>Pro pochopení popisu algoritmů je n</w:t>
      </w:r>
      <w:r w:rsidR="00143278">
        <w:rPr>
          <w:lang w:eastAsia="en-US"/>
        </w:rPr>
        <w:t>ejprve nutné se seznámit se základní terminologií</w:t>
      </w:r>
      <w:r w:rsidR="001F13EA">
        <w:rPr>
          <w:lang w:eastAsia="en-US"/>
        </w:rPr>
        <w:t xml:space="preserve"> popisu algoritmů</w:t>
      </w:r>
      <w:r w:rsidR="00AC0132">
        <w:rPr>
          <w:lang w:eastAsia="en-US"/>
        </w:rPr>
        <w:t xml:space="preserve"> pro skládání Rubikovy kostky. </w:t>
      </w:r>
      <w:r w:rsidR="008D70AA">
        <w:rPr>
          <w:lang w:eastAsia="en-US"/>
        </w:rPr>
        <w:t>Základní hlavolam</w:t>
      </w:r>
      <w:r w:rsidR="006A6D89">
        <w:rPr>
          <w:lang w:eastAsia="en-US"/>
        </w:rPr>
        <w:t xml:space="preserve"> 3x3x3 se skládá ze 6 </w:t>
      </w:r>
      <w:r w:rsidR="00452156">
        <w:rPr>
          <w:lang w:eastAsia="en-US"/>
        </w:rPr>
        <w:t>stěn, z nichž každá má vlastní barvu</w:t>
      </w:r>
      <w:r w:rsidR="00314E8F">
        <w:rPr>
          <w:lang w:eastAsia="en-US"/>
        </w:rPr>
        <w:t xml:space="preserve">, tradičně </w:t>
      </w:r>
      <w:r w:rsidR="00D33106">
        <w:rPr>
          <w:lang w:eastAsia="en-US"/>
        </w:rPr>
        <w:t xml:space="preserve">se jedná o bílou, modrou, červenou, zelenou, oranžovou a </w:t>
      </w:r>
      <w:r w:rsidR="00C559FD">
        <w:rPr>
          <w:lang w:eastAsia="en-US"/>
        </w:rPr>
        <w:t>žlutou barvu</w:t>
      </w:r>
      <w:r w:rsidR="00452156">
        <w:rPr>
          <w:lang w:eastAsia="en-US"/>
        </w:rPr>
        <w:t xml:space="preserve">. </w:t>
      </w:r>
      <w:r w:rsidR="00C2664D">
        <w:rPr>
          <w:lang w:eastAsia="en-US"/>
        </w:rPr>
        <w:t xml:space="preserve">Každá stěna </w:t>
      </w:r>
      <w:r w:rsidR="00196693">
        <w:rPr>
          <w:lang w:eastAsia="en-US"/>
        </w:rPr>
        <w:t xml:space="preserve">se skládá z 9 polí, </w:t>
      </w:r>
      <w:r w:rsidR="00092388">
        <w:rPr>
          <w:lang w:eastAsia="en-US"/>
        </w:rPr>
        <w:t xml:space="preserve">konkrétně ze 4 rohů, 4 </w:t>
      </w:r>
      <w:r w:rsidR="00C43F1E">
        <w:rPr>
          <w:lang w:eastAsia="en-US"/>
        </w:rPr>
        <w:t>hran a jednoho středu.</w:t>
      </w:r>
      <w:r w:rsidR="002153F4">
        <w:rPr>
          <w:lang w:eastAsia="en-US"/>
        </w:rPr>
        <w:t xml:space="preserve"> </w:t>
      </w:r>
      <w:r w:rsidR="005C61E3">
        <w:rPr>
          <w:lang w:eastAsia="en-US"/>
        </w:rPr>
        <w:t xml:space="preserve">U hran i rohů lze libovolně měnit pozici </w:t>
      </w:r>
      <w:r w:rsidR="002F60C0">
        <w:rPr>
          <w:lang w:eastAsia="en-US"/>
        </w:rPr>
        <w:t xml:space="preserve">na kteroukoliv jinou na kostce, středy však zůstávají </w:t>
      </w:r>
      <w:r w:rsidR="00B75E61">
        <w:rPr>
          <w:lang w:eastAsia="en-US"/>
        </w:rPr>
        <w:t xml:space="preserve">vždy </w:t>
      </w:r>
      <w:r w:rsidR="002F60C0">
        <w:rPr>
          <w:lang w:eastAsia="en-US"/>
        </w:rPr>
        <w:t xml:space="preserve">na </w:t>
      </w:r>
      <w:r w:rsidR="00B75E61">
        <w:rPr>
          <w:lang w:eastAsia="en-US"/>
        </w:rPr>
        <w:t xml:space="preserve">stejné pozici. Proto lze </w:t>
      </w:r>
      <w:r w:rsidR="007D5CE3">
        <w:rPr>
          <w:lang w:eastAsia="en-US"/>
        </w:rPr>
        <w:t xml:space="preserve">strany </w:t>
      </w:r>
      <w:r w:rsidR="00B75E61">
        <w:rPr>
          <w:lang w:eastAsia="en-US"/>
        </w:rPr>
        <w:t>kostk</w:t>
      </w:r>
      <w:r w:rsidR="007D5CE3">
        <w:rPr>
          <w:lang w:eastAsia="en-US"/>
        </w:rPr>
        <w:t>y</w:t>
      </w:r>
      <w:r w:rsidR="00B75E61">
        <w:rPr>
          <w:lang w:eastAsia="en-US"/>
        </w:rPr>
        <w:t xml:space="preserve"> i při </w:t>
      </w:r>
      <w:r w:rsidR="00314E8F">
        <w:rPr>
          <w:lang w:eastAsia="en-US"/>
        </w:rPr>
        <w:t>rozložené</w:t>
      </w:r>
      <w:r w:rsidR="001C148C">
        <w:rPr>
          <w:lang w:eastAsia="en-US"/>
        </w:rPr>
        <w:t>m</w:t>
      </w:r>
      <w:r w:rsidR="00314E8F">
        <w:rPr>
          <w:lang w:eastAsia="en-US"/>
        </w:rPr>
        <w:t xml:space="preserve"> stavu</w:t>
      </w:r>
      <w:r w:rsidR="00200D1E">
        <w:rPr>
          <w:lang w:eastAsia="en-US"/>
        </w:rPr>
        <w:t xml:space="preserve"> označit podle barvy středů. </w:t>
      </w:r>
    </w:p>
    <w:p w14:paraId="546816AE" w14:textId="4AC95ED7" w:rsidR="00521964" w:rsidRDefault="00AB6C88" w:rsidP="00487093">
      <w:pPr>
        <w:pStyle w:val="Text"/>
        <w:rPr>
          <w:lang w:eastAsia="en-US"/>
        </w:rPr>
      </w:pPr>
      <w:r>
        <w:rPr>
          <w:lang w:eastAsia="en-US"/>
        </w:rPr>
        <w:t xml:space="preserve">Před samotným skládáním si skládající osoba </w:t>
      </w:r>
      <w:r w:rsidR="00DA261F">
        <w:rPr>
          <w:lang w:eastAsia="en-US"/>
        </w:rPr>
        <w:t xml:space="preserve">nejprve určí, která strana bude spodní a která strana bude přední. </w:t>
      </w:r>
      <w:r w:rsidR="000A63FA">
        <w:rPr>
          <w:lang w:eastAsia="en-US"/>
        </w:rPr>
        <w:t>Jako spodní vrstva se tradičně volí buď bílá nebo žlutá strana</w:t>
      </w:r>
      <w:r w:rsidR="00387731">
        <w:rPr>
          <w:lang w:eastAsia="en-US"/>
        </w:rPr>
        <w:t>, za přední se volí modrá strana.</w:t>
      </w:r>
      <w:r w:rsidR="000027C8">
        <w:rPr>
          <w:lang w:eastAsia="en-US"/>
        </w:rPr>
        <w:t xml:space="preserve"> Skládající osoba pak následně po celou dobu</w:t>
      </w:r>
      <w:r w:rsidR="00D1798E">
        <w:rPr>
          <w:lang w:eastAsia="en-US"/>
        </w:rPr>
        <w:t xml:space="preserve"> skládání</w:t>
      </w:r>
      <w:r w:rsidR="000027C8">
        <w:rPr>
          <w:lang w:eastAsia="en-US"/>
        </w:rPr>
        <w:t xml:space="preserve"> drží kostku tak,</w:t>
      </w:r>
      <w:r w:rsidR="00FB7003">
        <w:rPr>
          <w:lang w:eastAsia="en-US"/>
        </w:rPr>
        <w:t xml:space="preserve"> aby byla spodní </w:t>
      </w:r>
      <w:r w:rsidR="00620F18">
        <w:rPr>
          <w:lang w:eastAsia="en-US"/>
        </w:rPr>
        <w:t>strana vespod a přední strana</w:t>
      </w:r>
      <w:r w:rsidR="00FA027C">
        <w:rPr>
          <w:lang w:eastAsia="en-US"/>
        </w:rPr>
        <w:t xml:space="preserve"> vepředu.</w:t>
      </w:r>
      <w:r w:rsidR="007D2813">
        <w:rPr>
          <w:lang w:eastAsia="en-US"/>
        </w:rPr>
        <w:t xml:space="preserve"> </w:t>
      </w:r>
      <w:r w:rsidR="00FA027C">
        <w:rPr>
          <w:lang w:eastAsia="en-US"/>
        </w:rPr>
        <w:t xml:space="preserve"> </w:t>
      </w:r>
      <w:r w:rsidR="00D02437">
        <w:rPr>
          <w:lang w:eastAsia="en-US"/>
        </w:rPr>
        <w:t xml:space="preserve">Díky tomu </w:t>
      </w:r>
      <w:r w:rsidR="000669F8">
        <w:rPr>
          <w:lang w:eastAsia="en-US"/>
        </w:rPr>
        <w:t xml:space="preserve">je možné následně jednoznačně určit, která strana je </w:t>
      </w:r>
      <w:r w:rsidR="0064584A">
        <w:rPr>
          <w:lang w:eastAsia="en-US"/>
        </w:rPr>
        <w:t xml:space="preserve">levá, pravá, </w:t>
      </w:r>
      <w:r w:rsidR="00FD6BB6">
        <w:rPr>
          <w:lang w:eastAsia="en-US"/>
        </w:rPr>
        <w:t>za</w:t>
      </w:r>
      <w:r w:rsidR="0064584A">
        <w:rPr>
          <w:lang w:eastAsia="en-US"/>
        </w:rPr>
        <w:t>dní, dolní</w:t>
      </w:r>
      <w:r w:rsidR="00FD6BB6">
        <w:rPr>
          <w:lang w:eastAsia="en-US"/>
        </w:rPr>
        <w:t xml:space="preserve">, přední, horní. </w:t>
      </w:r>
      <w:r w:rsidR="008D76E3">
        <w:rPr>
          <w:lang w:eastAsia="en-US"/>
        </w:rPr>
        <w:t xml:space="preserve">To napomáhá </w:t>
      </w:r>
      <w:r w:rsidR="00C87C4E">
        <w:rPr>
          <w:lang w:eastAsia="en-US"/>
        </w:rPr>
        <w:t>k </w:t>
      </w:r>
      <w:r w:rsidR="008D76E3">
        <w:rPr>
          <w:lang w:eastAsia="en-US"/>
        </w:rPr>
        <w:t>jednoduššímu</w:t>
      </w:r>
      <w:r w:rsidR="00C87C4E">
        <w:rPr>
          <w:lang w:eastAsia="en-US"/>
        </w:rPr>
        <w:t xml:space="preserve"> popisu algoritmu. U zápisu jednotlivých kroků </w:t>
      </w:r>
      <w:r w:rsidR="00597CB4">
        <w:rPr>
          <w:lang w:eastAsia="en-US"/>
        </w:rPr>
        <w:t xml:space="preserve">algoritmu se využívá první písmeno </w:t>
      </w:r>
      <w:r w:rsidR="000941B0">
        <w:rPr>
          <w:lang w:eastAsia="en-US"/>
        </w:rPr>
        <w:t xml:space="preserve">anglického překladu již zmíněných orientací stran. </w:t>
      </w:r>
      <w:r w:rsidR="00EA229C">
        <w:rPr>
          <w:lang w:eastAsia="en-US"/>
        </w:rPr>
        <w:t xml:space="preserve">K písmenu se ještě přidává apostrof, </w:t>
      </w:r>
      <w:r w:rsidR="0063038F">
        <w:rPr>
          <w:lang w:eastAsia="en-US"/>
        </w:rPr>
        <w:t>který značí směr otáčení. Pro příklad zápis U‘</w:t>
      </w:r>
      <w:r w:rsidR="00DC0B6E">
        <w:rPr>
          <w:lang w:eastAsia="en-US"/>
        </w:rPr>
        <w:t xml:space="preserve"> </w:t>
      </w:r>
      <w:r w:rsidR="00E738F4">
        <w:rPr>
          <w:lang w:eastAsia="en-US"/>
        </w:rPr>
        <w:t>znamená, že otočíme horní stranou doprava.</w:t>
      </w:r>
    </w:p>
    <w:p w14:paraId="09F5F56B" w14:textId="77777777" w:rsidR="00D37152" w:rsidRDefault="00D37152" w:rsidP="00D37152">
      <w:pPr>
        <w:pStyle w:val="Text"/>
        <w:keepNext/>
        <w:ind w:firstLine="0"/>
        <w:jc w:val="left"/>
      </w:pPr>
      <w:r>
        <w:rPr>
          <w:noProof/>
          <w:lang w:eastAsia="en-US"/>
        </w:rPr>
        <w:drawing>
          <wp:inline distT="0" distB="0" distL="0" distR="0" wp14:anchorId="7F779F23" wp14:editId="04CC95EC">
            <wp:extent cx="5757545" cy="28670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303B" w14:textId="04F8A092" w:rsidR="00952637" w:rsidRDefault="00D37152" w:rsidP="00D37152">
      <w:pPr>
        <w:pStyle w:val="Titulek"/>
        <w:jc w:val="center"/>
      </w:pPr>
      <w:bookmarkStart w:id="15" w:name="_Toc68451219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3</w:t>
      </w:r>
      <w:r w:rsidR="009421E9">
        <w:rPr>
          <w:noProof/>
        </w:rPr>
        <w:fldChar w:fldCharType="end"/>
      </w:r>
      <w:r>
        <w:t xml:space="preserve"> Základní operace s Rubikovou kostkou</w:t>
      </w:r>
      <w:sdt>
        <w:sdtPr>
          <w:id w:val="-2074116882"/>
          <w:citation/>
        </w:sdtPr>
        <w:sdtEndPr/>
        <w:sdtContent>
          <w:r>
            <w:fldChar w:fldCharType="begin"/>
          </w:r>
          <w:r>
            <w:instrText xml:space="preserve"> CITATION Sho11 \l 1029 </w:instrText>
          </w:r>
          <w:r>
            <w:fldChar w:fldCharType="separate"/>
          </w:r>
          <w:r>
            <w:rPr>
              <w:noProof/>
            </w:rPr>
            <w:t xml:space="preserve"> (6)</w:t>
          </w:r>
          <w:r>
            <w:fldChar w:fldCharType="end"/>
          </w:r>
        </w:sdtContent>
      </w:sdt>
      <w:bookmarkEnd w:id="15"/>
    </w:p>
    <w:p w14:paraId="48AF341C" w14:textId="3C6C568E" w:rsidR="00D37152" w:rsidRPr="00D37152" w:rsidRDefault="00D37152" w:rsidP="00D37152">
      <w:pPr>
        <w:rPr>
          <w:rFonts w:eastAsia="Times New Roman" w:cs="Arial"/>
          <w:sz w:val="24"/>
          <w:szCs w:val="28"/>
        </w:rPr>
      </w:pPr>
      <w:r>
        <w:br w:type="page"/>
      </w:r>
    </w:p>
    <w:p w14:paraId="6923540A" w14:textId="2D73C9E7" w:rsidR="007A6938" w:rsidRDefault="007A6938" w:rsidP="007A6938">
      <w:pPr>
        <w:pStyle w:val="Nadpis3"/>
      </w:pPr>
      <w:bookmarkStart w:id="16" w:name="_Toc68451447"/>
      <w:r>
        <w:lastRenderedPageBreak/>
        <w:t>Začátečnický algoritmus</w:t>
      </w:r>
      <w:bookmarkEnd w:id="16"/>
    </w:p>
    <w:p w14:paraId="4E15642E" w14:textId="3A48B894" w:rsidR="001B6FC5" w:rsidRDefault="00A222FA" w:rsidP="001B6FC5">
      <w:pPr>
        <w:pStyle w:val="Text"/>
        <w:rPr>
          <w:lang w:eastAsia="en-US"/>
        </w:rPr>
      </w:pPr>
      <w:r>
        <w:rPr>
          <w:lang w:eastAsia="en-US"/>
        </w:rPr>
        <w:t xml:space="preserve">Základní myšlenka začátečnické metody </w:t>
      </w:r>
      <w:r w:rsidR="00B35823">
        <w:rPr>
          <w:lang w:eastAsia="en-US"/>
        </w:rPr>
        <w:t>je založen</w:t>
      </w:r>
      <w:r>
        <w:rPr>
          <w:lang w:eastAsia="en-US"/>
        </w:rPr>
        <w:t>a</w:t>
      </w:r>
      <w:r w:rsidR="00B35823">
        <w:rPr>
          <w:lang w:eastAsia="en-US"/>
        </w:rPr>
        <w:t xml:space="preserve"> na metodě CFOP</w:t>
      </w:r>
      <w:r w:rsidR="0098604F">
        <w:rPr>
          <w:lang w:eastAsia="en-US"/>
        </w:rPr>
        <w:t>. Oproti metodě CFOP byl za</w:t>
      </w:r>
      <w:r w:rsidR="00910383">
        <w:rPr>
          <w:lang w:eastAsia="en-US"/>
        </w:rPr>
        <w:t xml:space="preserve">čátečnický algoritmus dosti zjednodušen, tak aby zvládl kostku složit </w:t>
      </w:r>
      <w:r w:rsidR="0009737B">
        <w:rPr>
          <w:lang w:eastAsia="en-US"/>
        </w:rPr>
        <w:t xml:space="preserve">naprosto každý. </w:t>
      </w:r>
      <w:r w:rsidR="005E3AE6">
        <w:rPr>
          <w:lang w:eastAsia="en-US"/>
        </w:rPr>
        <w:t xml:space="preserve">Algoritmus se skládá celkem ze </w:t>
      </w:r>
      <w:r w:rsidR="00240551">
        <w:rPr>
          <w:lang w:eastAsia="en-US"/>
        </w:rPr>
        <w:t xml:space="preserve">7 kroků, </w:t>
      </w:r>
      <w:r w:rsidR="00D9689B">
        <w:rPr>
          <w:lang w:eastAsia="en-US"/>
        </w:rPr>
        <w:t>nejprve je složen tzn. „spodní kříž“</w:t>
      </w:r>
      <w:r w:rsidR="000C6A12">
        <w:rPr>
          <w:lang w:eastAsia="en-US"/>
        </w:rPr>
        <w:t>, kdy se ve spodní vrstvě</w:t>
      </w:r>
      <w:r w:rsidR="001E4D34">
        <w:rPr>
          <w:lang w:eastAsia="en-US"/>
        </w:rPr>
        <w:t xml:space="preserve"> snaží</w:t>
      </w:r>
      <w:r w:rsidR="000C6A12">
        <w:rPr>
          <w:lang w:eastAsia="en-US"/>
        </w:rPr>
        <w:t xml:space="preserve"> </w:t>
      </w:r>
      <w:r w:rsidR="001E4D34">
        <w:rPr>
          <w:lang w:eastAsia="en-US"/>
        </w:rPr>
        <w:t xml:space="preserve">řešitel hlavolamu </w:t>
      </w:r>
      <w:r w:rsidR="001C44D4">
        <w:rPr>
          <w:lang w:eastAsia="en-US"/>
        </w:rPr>
        <w:t>dostat hrany kostky</w:t>
      </w:r>
      <w:r w:rsidR="001F1500">
        <w:rPr>
          <w:lang w:eastAsia="en-US"/>
        </w:rPr>
        <w:t xml:space="preserve"> na svou pozici, tak aby všechny barvy hran souhlasily </w:t>
      </w:r>
      <w:r w:rsidR="00B32B80">
        <w:rPr>
          <w:lang w:eastAsia="en-US"/>
        </w:rPr>
        <w:t xml:space="preserve">s barvou středů. </w:t>
      </w:r>
      <w:r w:rsidR="000903E7">
        <w:rPr>
          <w:lang w:eastAsia="en-US"/>
        </w:rPr>
        <w:t xml:space="preserve">Následně </w:t>
      </w:r>
      <w:r w:rsidR="001A3EAB">
        <w:rPr>
          <w:lang w:eastAsia="en-US"/>
        </w:rPr>
        <w:t xml:space="preserve">řešitel doplní všechny rohy spodní vrstvy, opět tak, aby </w:t>
      </w:r>
      <w:r w:rsidR="00B522A3">
        <w:rPr>
          <w:lang w:eastAsia="en-US"/>
        </w:rPr>
        <w:t>všechny barevně seděl</w:t>
      </w:r>
      <w:r w:rsidR="00CB5513">
        <w:rPr>
          <w:lang w:eastAsia="en-US"/>
        </w:rPr>
        <w:t>y</w:t>
      </w:r>
      <w:r w:rsidR="00B522A3">
        <w:rPr>
          <w:lang w:eastAsia="en-US"/>
        </w:rPr>
        <w:t xml:space="preserve">. Dalším krokem je </w:t>
      </w:r>
      <w:r w:rsidR="00886520">
        <w:rPr>
          <w:lang w:eastAsia="en-US"/>
        </w:rPr>
        <w:t xml:space="preserve">složení střední vrstvy, kdy skládající </w:t>
      </w:r>
      <w:r w:rsidR="007D2EC0">
        <w:rPr>
          <w:lang w:eastAsia="en-US"/>
        </w:rPr>
        <w:t xml:space="preserve">doplní všechny hrany, které barevně pasují do středního pásu kostky. </w:t>
      </w:r>
      <w:r w:rsidR="006F62E9">
        <w:rPr>
          <w:lang w:eastAsia="en-US"/>
        </w:rPr>
        <w:t xml:space="preserve">Následně je složen tzn. </w:t>
      </w:r>
      <w:r w:rsidR="00DF410B">
        <w:rPr>
          <w:lang w:eastAsia="en-US"/>
        </w:rPr>
        <w:t>„</w:t>
      </w:r>
      <w:r w:rsidR="006F62E9">
        <w:rPr>
          <w:lang w:eastAsia="en-US"/>
        </w:rPr>
        <w:t>horní kř</w:t>
      </w:r>
      <w:r w:rsidR="003D63B2">
        <w:rPr>
          <w:lang w:eastAsia="en-US"/>
        </w:rPr>
        <w:t>í</w:t>
      </w:r>
      <w:r w:rsidR="006F62E9">
        <w:rPr>
          <w:lang w:eastAsia="en-US"/>
        </w:rPr>
        <w:t>ž</w:t>
      </w:r>
      <w:r w:rsidR="00DF410B">
        <w:rPr>
          <w:lang w:eastAsia="en-US"/>
        </w:rPr>
        <w:t>“, který ale na rozdíl od spodního kříže</w:t>
      </w:r>
      <w:r w:rsidR="00526808">
        <w:rPr>
          <w:lang w:eastAsia="en-US"/>
        </w:rPr>
        <w:t xml:space="preserve"> nemusí korespondovat s barvami středního pásu. </w:t>
      </w:r>
      <w:r w:rsidR="00B67835">
        <w:rPr>
          <w:lang w:eastAsia="en-US"/>
        </w:rPr>
        <w:t xml:space="preserve">Korekce barev u horního kříže se provede v následujícím kroku. </w:t>
      </w:r>
      <w:r w:rsidR="002103E7">
        <w:rPr>
          <w:lang w:eastAsia="en-US"/>
        </w:rPr>
        <w:t xml:space="preserve"> </w:t>
      </w:r>
      <w:r w:rsidR="00E53D95">
        <w:rPr>
          <w:lang w:eastAsia="en-US"/>
        </w:rPr>
        <w:t>V</w:t>
      </w:r>
      <w:r w:rsidR="00534D43">
        <w:rPr>
          <w:lang w:eastAsia="en-US"/>
        </w:rPr>
        <w:t> </w:t>
      </w:r>
      <w:r w:rsidR="0036059B">
        <w:rPr>
          <w:lang w:eastAsia="en-US"/>
        </w:rPr>
        <w:t>před</w:t>
      </w:r>
      <w:r w:rsidR="00E53D95">
        <w:rPr>
          <w:lang w:eastAsia="en-US"/>
        </w:rPr>
        <w:t>posledním</w:t>
      </w:r>
      <w:r w:rsidR="00534D43">
        <w:rPr>
          <w:lang w:eastAsia="en-US"/>
        </w:rPr>
        <w:t xml:space="preserve"> se </w:t>
      </w:r>
      <w:r w:rsidR="00452434">
        <w:rPr>
          <w:lang w:eastAsia="en-US"/>
        </w:rPr>
        <w:t xml:space="preserve">opraví rozestavění horních rohů, které se </w:t>
      </w:r>
      <w:r w:rsidR="004D35C0">
        <w:rPr>
          <w:lang w:eastAsia="en-US"/>
        </w:rPr>
        <w:t xml:space="preserve">dosadí do správné pozice podle </w:t>
      </w:r>
      <w:r w:rsidR="00BB793C">
        <w:rPr>
          <w:lang w:eastAsia="en-US"/>
        </w:rPr>
        <w:t>barev. Nakonec se upraví orientace horních rohů</w:t>
      </w:r>
      <w:r w:rsidR="002060F5">
        <w:rPr>
          <w:lang w:eastAsia="en-US"/>
        </w:rPr>
        <w:t>, čímž je kostka složena.</w:t>
      </w:r>
      <w:r w:rsidR="004D35C0">
        <w:rPr>
          <w:lang w:eastAsia="en-US"/>
        </w:rPr>
        <w:t xml:space="preserve"> </w:t>
      </w:r>
    </w:p>
    <w:p w14:paraId="2766F204" w14:textId="77777777" w:rsidR="005160C0" w:rsidRDefault="005335BF" w:rsidP="005160C0">
      <w:pPr>
        <w:pStyle w:val="Text"/>
        <w:keepNext/>
        <w:ind w:firstLine="0"/>
        <w:jc w:val="center"/>
      </w:pPr>
      <w:r w:rsidRPr="005335BF">
        <w:rPr>
          <w:noProof/>
          <w:lang w:eastAsia="en-US"/>
        </w:rPr>
        <w:drawing>
          <wp:inline distT="0" distB="0" distL="0" distR="0" wp14:anchorId="7308916F" wp14:editId="2AC03574">
            <wp:extent cx="5312368" cy="1371636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368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751F" w14:textId="67907B49" w:rsidR="005335BF" w:rsidRPr="001B6FC5" w:rsidRDefault="005160C0" w:rsidP="005160C0">
      <w:pPr>
        <w:pStyle w:val="Titulek"/>
        <w:jc w:val="center"/>
      </w:pPr>
      <w:bookmarkStart w:id="17" w:name="_Toc68451220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4</w:t>
      </w:r>
      <w:r w:rsidR="009421E9">
        <w:rPr>
          <w:noProof/>
        </w:rPr>
        <w:fldChar w:fldCharType="end"/>
      </w:r>
      <w:r>
        <w:t xml:space="preserve"> Grafické znázornění začátečnické metody </w:t>
      </w:r>
      <w:sdt>
        <w:sdtPr>
          <w:id w:val="-783964605"/>
          <w:citation/>
        </w:sdtPr>
        <w:sdtEndPr/>
        <w:sdtContent>
          <w:r>
            <w:fldChar w:fldCharType="begin"/>
          </w:r>
          <w:r>
            <w:instrText xml:space="preserve"> CITATION CUB18 \l 1029 </w:instrText>
          </w:r>
          <w:r>
            <w:fldChar w:fldCharType="separate"/>
          </w:r>
          <w:r>
            <w:rPr>
              <w:noProof/>
            </w:rPr>
            <w:t>(7)</w:t>
          </w:r>
          <w:r>
            <w:fldChar w:fldCharType="end"/>
          </w:r>
        </w:sdtContent>
      </w:sdt>
      <w:bookmarkEnd w:id="17"/>
    </w:p>
    <w:p w14:paraId="7AAB3A70" w14:textId="66B56471" w:rsidR="00E86207" w:rsidRDefault="00F82E03" w:rsidP="00E86207">
      <w:pPr>
        <w:pStyle w:val="Nadpis3"/>
      </w:pPr>
      <w:bookmarkStart w:id="18" w:name="_Toc68451448"/>
      <w:r>
        <w:t>CFOP</w:t>
      </w:r>
      <w:bookmarkEnd w:id="18"/>
    </w:p>
    <w:p w14:paraId="57DB3C49" w14:textId="0A2ADBDC" w:rsidR="00F02DCE" w:rsidRDefault="00F02DCE" w:rsidP="00F02DCE">
      <w:pPr>
        <w:pStyle w:val="Text"/>
      </w:pPr>
      <w:r>
        <w:rPr>
          <w:lang w:eastAsia="en-US"/>
        </w:rPr>
        <w:t>CFOP neb</w:t>
      </w:r>
      <w:r w:rsidR="0079612A">
        <w:rPr>
          <w:lang w:eastAsia="en-US"/>
        </w:rPr>
        <w:t xml:space="preserve">oli Fridrichova metoda je </w:t>
      </w:r>
      <w:r w:rsidR="00F738E7">
        <w:rPr>
          <w:lang w:eastAsia="en-US"/>
        </w:rPr>
        <w:t>v dnešní době jedna z nejpoužívanějších metod</w:t>
      </w:r>
      <w:r w:rsidR="00A702EF">
        <w:rPr>
          <w:lang w:eastAsia="en-US"/>
        </w:rPr>
        <w:t xml:space="preserve"> rychlostního skládání Rubikovy kostky. </w:t>
      </w:r>
      <w:r w:rsidR="00A7048A">
        <w:rPr>
          <w:lang w:eastAsia="en-US"/>
        </w:rPr>
        <w:t xml:space="preserve">Byla navrhnuta </w:t>
      </w:r>
      <w:r w:rsidR="00866CD6">
        <w:rPr>
          <w:lang w:eastAsia="en-US"/>
        </w:rPr>
        <w:t>Jessicou Fridrich</w:t>
      </w:r>
      <w:r w:rsidR="00206DA5">
        <w:rPr>
          <w:lang w:eastAsia="en-US"/>
        </w:rPr>
        <w:t>ovou</w:t>
      </w:r>
      <w:r w:rsidR="007B1761">
        <w:rPr>
          <w:lang w:eastAsia="en-US"/>
        </w:rPr>
        <w:t xml:space="preserve"> (dříve Jiří Fridrich)</w:t>
      </w:r>
      <w:r w:rsidR="00B11A1E">
        <w:rPr>
          <w:lang w:eastAsia="en-US"/>
        </w:rPr>
        <w:t xml:space="preserve">. </w:t>
      </w:r>
      <w:r w:rsidR="004C4622">
        <w:rPr>
          <w:lang w:eastAsia="en-US"/>
        </w:rPr>
        <w:t xml:space="preserve">Poprvé byla publikována její autorkou na </w:t>
      </w:r>
      <w:r w:rsidR="00064C63">
        <w:rPr>
          <w:lang w:eastAsia="en-US"/>
        </w:rPr>
        <w:t xml:space="preserve">jejím </w:t>
      </w:r>
      <w:r w:rsidR="004C4622">
        <w:rPr>
          <w:lang w:eastAsia="en-US"/>
        </w:rPr>
        <w:t>webu v roce 1995 pod názvem</w:t>
      </w:r>
      <w:r w:rsidR="00846BA4">
        <w:rPr>
          <w:lang w:eastAsia="en-US"/>
        </w:rPr>
        <w:t xml:space="preserve"> „</w:t>
      </w:r>
      <w:r w:rsidR="00846BA4" w:rsidRPr="00846BA4">
        <w:t>Můj systém pro skládání Rubikovy kostky</w:t>
      </w:r>
      <w:r w:rsidR="00846BA4">
        <w:t>“</w:t>
      </w:r>
      <w:r w:rsidR="00140FEF">
        <w:t xml:space="preserve">. </w:t>
      </w:r>
      <w:r w:rsidR="00F44AF0">
        <w:t>Metoda se skládá z</w:t>
      </w:r>
      <w:r w:rsidR="007935CF">
        <w:t>e 78-119 algoritmů</w:t>
      </w:r>
      <w:r w:rsidR="00F910D0">
        <w:t xml:space="preserve"> (záleží na variantě CFOP)</w:t>
      </w:r>
      <w:r w:rsidR="00C944EE">
        <w:t xml:space="preserve"> a průměrný počet tahů na jedno složení se pohybuje </w:t>
      </w:r>
      <w:r w:rsidR="001D12CC">
        <w:t>v rozmezí od 55 do 60 tahů</w:t>
      </w:r>
      <w:r w:rsidR="00F910D0">
        <w:t>.</w:t>
      </w:r>
      <w:r w:rsidR="00F44AF0">
        <w:t xml:space="preserve"> </w:t>
      </w:r>
      <w:r w:rsidR="009B4D32">
        <w:t>Statisticky se</w:t>
      </w:r>
      <w:r w:rsidR="00B5408F">
        <w:t xml:space="preserve"> momentálně</w:t>
      </w:r>
      <w:r w:rsidR="009B4D32">
        <w:t xml:space="preserve"> jedná </w:t>
      </w:r>
      <w:r w:rsidR="00B5408F">
        <w:t xml:space="preserve">o nejrychlejší metodu </w:t>
      </w:r>
      <w:r w:rsidR="00AD0502">
        <w:t>skládání Rubikovy kostky. S touto metodou by</w:t>
      </w:r>
      <w:r w:rsidR="00193F9F">
        <w:t>ly dokonce dosaženy všechny aktuální světové rekordy.</w:t>
      </w:r>
      <w:sdt>
        <w:sdtPr>
          <w:id w:val="1455758100"/>
          <w:citation/>
        </w:sdtPr>
        <w:sdtEndPr/>
        <w:sdtContent>
          <w:r w:rsidR="004001E6">
            <w:fldChar w:fldCharType="begin"/>
          </w:r>
          <w:r w:rsidR="004001E6">
            <w:instrText xml:space="preserve"> CITATION Spe21 \l 1029 </w:instrText>
          </w:r>
          <w:r w:rsidR="004001E6">
            <w:fldChar w:fldCharType="separate"/>
          </w:r>
          <w:r w:rsidR="004001E6">
            <w:rPr>
              <w:noProof/>
            </w:rPr>
            <w:t xml:space="preserve"> (8)</w:t>
          </w:r>
          <w:r w:rsidR="004001E6">
            <w:fldChar w:fldCharType="end"/>
          </w:r>
        </w:sdtContent>
      </w:sdt>
    </w:p>
    <w:p w14:paraId="76B5D841" w14:textId="77777777" w:rsidR="007B61C8" w:rsidRDefault="007B61C8" w:rsidP="006365E3">
      <w:pPr>
        <w:pStyle w:val="Text"/>
        <w:keepNext/>
        <w:ind w:firstLine="0"/>
        <w:jc w:val="center"/>
      </w:pPr>
      <w:r w:rsidRPr="007B61C8">
        <w:rPr>
          <w:noProof/>
        </w:rPr>
        <w:drawing>
          <wp:inline distT="0" distB="0" distL="0" distR="0" wp14:anchorId="5EEE7A84" wp14:editId="13498167">
            <wp:extent cx="4223288" cy="1832262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0153" cy="18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372D" w14:textId="5390AB3D" w:rsidR="007B61C8" w:rsidRDefault="007B61C8" w:rsidP="007B61C8">
      <w:pPr>
        <w:pStyle w:val="Titulek"/>
        <w:jc w:val="center"/>
      </w:pPr>
      <w:bookmarkStart w:id="19" w:name="_Toc68451221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5</w:t>
      </w:r>
      <w:r w:rsidR="009421E9">
        <w:rPr>
          <w:noProof/>
        </w:rPr>
        <w:fldChar w:fldCharType="end"/>
      </w:r>
      <w:r w:rsidR="00385896">
        <w:t xml:space="preserve">  </w:t>
      </w:r>
      <w:r>
        <w:t>Grafické znázornění CFOP metody</w:t>
      </w:r>
      <w:sdt>
        <w:sdtPr>
          <w:id w:val="-1372919783"/>
          <w:citation/>
        </w:sdtPr>
        <w:sdtEndPr/>
        <w:sdtContent>
          <w:r w:rsidR="00371653">
            <w:fldChar w:fldCharType="begin"/>
          </w:r>
          <w:r w:rsidR="00371653">
            <w:instrText xml:space="preserve"> CITATION JPe20 \l 1029 </w:instrText>
          </w:r>
          <w:r w:rsidR="00371653">
            <w:fldChar w:fldCharType="separate"/>
          </w:r>
          <w:r w:rsidR="00371653">
            <w:rPr>
              <w:noProof/>
            </w:rPr>
            <w:t xml:space="preserve"> (9)</w:t>
          </w:r>
          <w:r w:rsidR="00371653">
            <w:fldChar w:fldCharType="end"/>
          </w:r>
        </w:sdtContent>
      </w:sdt>
      <w:bookmarkEnd w:id="19"/>
    </w:p>
    <w:p w14:paraId="0B6704A1" w14:textId="2693E43B" w:rsidR="00A00075" w:rsidRDefault="00A5213F" w:rsidP="006046C4">
      <w:pPr>
        <w:pStyle w:val="Text"/>
      </w:pPr>
      <w:r>
        <w:lastRenderedPageBreak/>
        <w:t>CFO</w:t>
      </w:r>
      <w:r w:rsidR="002C68C5">
        <w:t>P je zkratka</w:t>
      </w:r>
      <w:r w:rsidR="004001E6">
        <w:t xml:space="preserve"> pro jednotlivé kroky</w:t>
      </w:r>
      <w:r w:rsidR="008E1183">
        <w:t xml:space="preserve"> této metody</w:t>
      </w:r>
      <w:r w:rsidR="00767221">
        <w:t>,</w:t>
      </w:r>
      <w:r w:rsidR="008E1183">
        <w:t xml:space="preserve"> C pro </w:t>
      </w:r>
      <w:proofErr w:type="spellStart"/>
      <w:r w:rsidR="00E16131">
        <w:t>c</w:t>
      </w:r>
      <w:r w:rsidR="008E1183">
        <w:t>ross</w:t>
      </w:r>
      <w:proofErr w:type="spellEnd"/>
      <w:r w:rsidR="008E1183">
        <w:t xml:space="preserve"> (kříž),</w:t>
      </w:r>
      <w:r w:rsidR="003700AC">
        <w:t xml:space="preserve"> F </w:t>
      </w:r>
      <w:r w:rsidR="00E16131">
        <w:t xml:space="preserve">pro </w:t>
      </w:r>
      <w:proofErr w:type="spellStart"/>
      <w:r w:rsidR="00E16131">
        <w:t>first</w:t>
      </w:r>
      <w:proofErr w:type="spellEnd"/>
      <w:r w:rsidR="00E16131">
        <w:t xml:space="preserve"> </w:t>
      </w:r>
      <w:proofErr w:type="spellStart"/>
      <w:r w:rsidR="00E16131">
        <w:t>two</w:t>
      </w:r>
      <w:proofErr w:type="spellEnd"/>
      <w:r w:rsidR="00E16131">
        <w:t xml:space="preserve"> </w:t>
      </w:r>
      <w:proofErr w:type="spellStart"/>
      <w:r w:rsidR="00E16131">
        <w:t>layers</w:t>
      </w:r>
      <w:proofErr w:type="spellEnd"/>
      <w:r w:rsidR="00E16131">
        <w:t xml:space="preserve"> (první dvě vrstvy)</w:t>
      </w:r>
      <w:r w:rsidR="00DF462A">
        <w:t xml:space="preserve">, O pro </w:t>
      </w:r>
      <w:proofErr w:type="spellStart"/>
      <w:r w:rsidR="00DF462A" w:rsidRPr="00DF462A">
        <w:t>Orientation</w:t>
      </w:r>
      <w:proofErr w:type="spellEnd"/>
      <w:r w:rsidR="00DF462A" w:rsidRPr="00DF462A">
        <w:t xml:space="preserve"> </w:t>
      </w:r>
      <w:proofErr w:type="spellStart"/>
      <w:r w:rsidR="00DF462A" w:rsidRPr="00DF462A">
        <w:t>of</w:t>
      </w:r>
      <w:proofErr w:type="spellEnd"/>
      <w:r w:rsidR="00DF462A" w:rsidRPr="00DF462A">
        <w:t xml:space="preserve"> </w:t>
      </w:r>
      <w:proofErr w:type="spellStart"/>
      <w:r w:rsidR="00DF462A" w:rsidRPr="00DF462A">
        <w:t>the</w:t>
      </w:r>
      <w:proofErr w:type="spellEnd"/>
      <w:r w:rsidR="00DF462A" w:rsidRPr="00DF462A">
        <w:t xml:space="preserve"> Last </w:t>
      </w:r>
      <w:proofErr w:type="spellStart"/>
      <w:r w:rsidR="00DF462A" w:rsidRPr="00DF462A">
        <w:t>Layer</w:t>
      </w:r>
      <w:proofErr w:type="spellEnd"/>
      <w:r w:rsidR="007775A6">
        <w:t xml:space="preserve"> (orientace </w:t>
      </w:r>
      <w:r w:rsidR="006046C4">
        <w:t>poslední vrstvy</w:t>
      </w:r>
      <w:r w:rsidR="007775A6">
        <w:t xml:space="preserve">) a P pro </w:t>
      </w:r>
      <w:proofErr w:type="spellStart"/>
      <w:r w:rsidR="007775A6" w:rsidRPr="007775A6">
        <w:t>Permutation</w:t>
      </w:r>
      <w:proofErr w:type="spellEnd"/>
      <w:r w:rsidR="007775A6" w:rsidRPr="007775A6">
        <w:t xml:space="preserve"> </w:t>
      </w:r>
      <w:proofErr w:type="spellStart"/>
      <w:r w:rsidR="007775A6" w:rsidRPr="007775A6">
        <w:t>of</w:t>
      </w:r>
      <w:proofErr w:type="spellEnd"/>
      <w:r w:rsidR="007775A6" w:rsidRPr="007775A6">
        <w:t xml:space="preserve"> </w:t>
      </w:r>
      <w:proofErr w:type="spellStart"/>
      <w:r w:rsidR="007775A6" w:rsidRPr="007775A6">
        <w:t>the</w:t>
      </w:r>
      <w:proofErr w:type="spellEnd"/>
      <w:r w:rsidR="007775A6" w:rsidRPr="007775A6">
        <w:t xml:space="preserve"> Last </w:t>
      </w:r>
      <w:proofErr w:type="spellStart"/>
      <w:r w:rsidR="007775A6" w:rsidRPr="007775A6">
        <w:t>Layer</w:t>
      </w:r>
      <w:proofErr w:type="spellEnd"/>
      <w:r w:rsidR="006046C4">
        <w:t xml:space="preserve"> (permutace poslední vrstvy)</w:t>
      </w:r>
      <w:r w:rsidR="00A00075">
        <w:t>. V první fázi je podobně jako u za</w:t>
      </w:r>
      <w:r w:rsidR="00362F68">
        <w:t xml:space="preserve">čátečnické metody složen spodní kříž. </w:t>
      </w:r>
      <w:r w:rsidR="001D12CC">
        <w:t xml:space="preserve">Na rozdíl od </w:t>
      </w:r>
      <w:r w:rsidR="0010484B">
        <w:t xml:space="preserve">začátečnické metody jsou však v druhé fázi </w:t>
      </w:r>
      <w:r w:rsidR="00610386">
        <w:t xml:space="preserve">skládány spodní rohy a </w:t>
      </w:r>
      <w:r w:rsidR="00C905E3">
        <w:t xml:space="preserve">střední hrany zároveň, což výrazně snižuje počet potřebných tahů a čas skládání.  </w:t>
      </w:r>
      <w:r w:rsidR="002708B0">
        <w:t>V</w:t>
      </w:r>
      <w:r w:rsidR="004F79D4">
        <w:t> </w:t>
      </w:r>
      <w:r w:rsidR="002708B0">
        <w:t>předposlední</w:t>
      </w:r>
      <w:r w:rsidR="004F79D4">
        <w:t xml:space="preserve">m kroku je za pomoci jednoho ze </w:t>
      </w:r>
      <w:r w:rsidR="00D97768">
        <w:t>57</w:t>
      </w:r>
      <w:r w:rsidR="004F79D4">
        <w:t xml:space="preserve"> algoritmů </w:t>
      </w:r>
      <w:r w:rsidR="00363A09">
        <w:t xml:space="preserve">orientována horní vrstva tak, aby </w:t>
      </w:r>
      <w:r w:rsidR="00A91221">
        <w:t xml:space="preserve">v horní vrstvě byly pouze barvy </w:t>
      </w:r>
      <w:r w:rsidR="00D97768">
        <w:t>vrchní</w:t>
      </w:r>
      <w:r w:rsidR="00A91221">
        <w:t xml:space="preserve"> </w:t>
      </w:r>
      <w:r w:rsidR="00D97768">
        <w:t>strany</w:t>
      </w:r>
      <w:r w:rsidR="00A91221">
        <w:t xml:space="preserve">. </w:t>
      </w:r>
      <w:r w:rsidR="0054747D">
        <w:t>Nakonec jsou v</w:t>
      </w:r>
      <w:r w:rsidR="0000388D">
        <w:t xml:space="preserve">šechny horní </w:t>
      </w:r>
      <w:r w:rsidR="000F440C">
        <w:t xml:space="preserve">hrany a rohy za pomocí jednoho z 21 algoritmů </w:t>
      </w:r>
      <w:r w:rsidR="0024073C">
        <w:t xml:space="preserve">přesunuty do správných pozic, čímž je skládání </w:t>
      </w:r>
      <w:r w:rsidR="00BF698A">
        <w:t>úspěšn</w:t>
      </w:r>
      <w:r w:rsidR="00D97768">
        <w:t>ě dokončen</w:t>
      </w:r>
      <w:r w:rsidR="00EC5399">
        <w:t>o</w:t>
      </w:r>
      <w:r w:rsidR="00BF698A">
        <w:t>.</w:t>
      </w:r>
      <w:sdt>
        <w:sdtPr>
          <w:id w:val="-31731500"/>
          <w:citation/>
        </w:sdtPr>
        <w:sdtEndPr/>
        <w:sdtContent>
          <w:r w:rsidR="00BF698A">
            <w:fldChar w:fldCharType="begin"/>
          </w:r>
          <w:r w:rsidR="00BF698A">
            <w:instrText xml:space="preserve"> CITATION Spe21 \l 1029 </w:instrText>
          </w:r>
          <w:r w:rsidR="00BF698A">
            <w:fldChar w:fldCharType="separate"/>
          </w:r>
          <w:r w:rsidR="00BF698A">
            <w:rPr>
              <w:noProof/>
            </w:rPr>
            <w:t xml:space="preserve"> (8)</w:t>
          </w:r>
          <w:r w:rsidR="00BF698A">
            <w:fldChar w:fldCharType="end"/>
          </w:r>
        </w:sdtContent>
      </w:sdt>
    </w:p>
    <w:p w14:paraId="1F1B998C" w14:textId="041F0DCD" w:rsidR="007C55BB" w:rsidRDefault="007C55BB" w:rsidP="00F86FD0">
      <w:pPr>
        <w:pStyle w:val="Nadpis3"/>
      </w:pPr>
      <w:bookmarkStart w:id="20" w:name="_Toc68451449"/>
      <w:proofErr w:type="spellStart"/>
      <w:r w:rsidRPr="0021287A">
        <w:t>Roux</w:t>
      </w:r>
      <w:bookmarkEnd w:id="20"/>
      <w:proofErr w:type="spellEnd"/>
    </w:p>
    <w:p w14:paraId="28E3B0A2" w14:textId="7A728F89" w:rsidR="004A78E0" w:rsidRDefault="00F828D1" w:rsidP="00F828D1">
      <w:pPr>
        <w:pStyle w:val="Text"/>
        <w:rPr>
          <w:lang w:eastAsia="en-US"/>
        </w:rPr>
      </w:pPr>
      <w:proofErr w:type="spellStart"/>
      <w:r>
        <w:rPr>
          <w:lang w:eastAsia="en-US"/>
        </w:rPr>
        <w:t>Roux</w:t>
      </w:r>
      <w:proofErr w:type="spellEnd"/>
      <w:r>
        <w:rPr>
          <w:lang w:eastAsia="en-US"/>
        </w:rPr>
        <w:t xml:space="preserve"> </w:t>
      </w:r>
      <w:r w:rsidR="007D7C60">
        <w:rPr>
          <w:lang w:eastAsia="en-US"/>
        </w:rPr>
        <w:t xml:space="preserve">je </w:t>
      </w:r>
      <w:r w:rsidR="00EA4AC6">
        <w:rPr>
          <w:lang w:eastAsia="en-US"/>
        </w:rPr>
        <w:t xml:space="preserve">metoda vytvořena </w:t>
      </w:r>
      <w:proofErr w:type="spellStart"/>
      <w:r w:rsidR="00EA4AC6">
        <w:rPr>
          <w:lang w:eastAsia="en-US"/>
        </w:rPr>
        <w:t>Gilles</w:t>
      </w:r>
      <w:proofErr w:type="spellEnd"/>
      <w:r w:rsidR="00EA4AC6">
        <w:rPr>
          <w:lang w:eastAsia="en-US"/>
        </w:rPr>
        <w:t xml:space="preserve"> </w:t>
      </w:r>
      <w:proofErr w:type="spellStart"/>
      <w:r w:rsidR="00EA4AC6">
        <w:rPr>
          <w:lang w:eastAsia="en-US"/>
        </w:rPr>
        <w:t>Roux</w:t>
      </w:r>
      <w:proofErr w:type="spellEnd"/>
      <w:r w:rsidR="00EA4AC6">
        <w:rPr>
          <w:lang w:eastAsia="en-US"/>
        </w:rPr>
        <w:t xml:space="preserve"> v roce 2003. </w:t>
      </w:r>
      <w:r w:rsidR="00732782">
        <w:rPr>
          <w:lang w:eastAsia="en-US"/>
        </w:rPr>
        <w:t xml:space="preserve">Oproti </w:t>
      </w:r>
      <w:r w:rsidR="00B77AA1">
        <w:rPr>
          <w:lang w:eastAsia="en-US"/>
        </w:rPr>
        <w:t>CFOP metodě</w:t>
      </w:r>
      <w:r w:rsidR="0079275B">
        <w:rPr>
          <w:lang w:eastAsia="en-US"/>
        </w:rPr>
        <w:t xml:space="preserve"> disponuje </w:t>
      </w:r>
      <w:r w:rsidR="00041DEC">
        <w:rPr>
          <w:lang w:eastAsia="en-US"/>
        </w:rPr>
        <w:t xml:space="preserve">hned dvěma </w:t>
      </w:r>
      <w:r w:rsidR="00690AD9">
        <w:rPr>
          <w:lang w:eastAsia="en-US"/>
        </w:rPr>
        <w:t>výhod</w:t>
      </w:r>
      <w:r w:rsidR="0079275B">
        <w:rPr>
          <w:lang w:eastAsia="en-US"/>
        </w:rPr>
        <w:t>ami</w:t>
      </w:r>
      <w:r w:rsidR="003A61CA">
        <w:rPr>
          <w:lang w:eastAsia="en-US"/>
        </w:rPr>
        <w:t>,</w:t>
      </w:r>
      <w:r w:rsidR="00690AD9">
        <w:rPr>
          <w:lang w:eastAsia="en-US"/>
        </w:rPr>
        <w:t xml:space="preserve"> </w:t>
      </w:r>
      <w:r w:rsidR="003A61CA">
        <w:rPr>
          <w:lang w:eastAsia="en-US"/>
        </w:rPr>
        <w:t>má v průměru méně</w:t>
      </w:r>
      <w:r w:rsidR="00690AD9">
        <w:rPr>
          <w:lang w:eastAsia="en-US"/>
        </w:rPr>
        <w:t xml:space="preserve"> tahů </w:t>
      </w:r>
      <w:r w:rsidR="00041DEC">
        <w:rPr>
          <w:lang w:eastAsia="en-US"/>
        </w:rPr>
        <w:t xml:space="preserve">potřebných </w:t>
      </w:r>
      <w:r w:rsidR="00690AD9">
        <w:rPr>
          <w:lang w:eastAsia="en-US"/>
        </w:rPr>
        <w:t>pro složení kostky</w:t>
      </w:r>
      <w:r w:rsidR="00047C78">
        <w:rPr>
          <w:lang w:eastAsia="en-US"/>
        </w:rPr>
        <w:t xml:space="preserve"> a snižuje rotaci rukou, což z ní dělá ideální metodu pro jednoruční skládání.</w:t>
      </w:r>
      <w:r w:rsidR="008C1C74">
        <w:rPr>
          <w:lang w:eastAsia="en-US"/>
        </w:rPr>
        <w:t xml:space="preserve"> </w:t>
      </w:r>
      <w:r w:rsidR="00711F5A">
        <w:rPr>
          <w:lang w:eastAsia="en-US"/>
        </w:rPr>
        <w:t>Metoda obsahuje 42 algoritmů</w:t>
      </w:r>
      <w:r w:rsidR="00181479">
        <w:rPr>
          <w:lang w:eastAsia="en-US"/>
        </w:rPr>
        <w:t xml:space="preserve"> a průměrný počet tahů je uváděn jako 48.</w:t>
      </w:r>
      <w:sdt>
        <w:sdtPr>
          <w:rPr>
            <w:lang w:eastAsia="en-US"/>
          </w:rPr>
          <w:id w:val="-2097926342"/>
          <w:citation/>
        </w:sdtPr>
        <w:sdtEndPr/>
        <w:sdtContent>
          <w:r w:rsidR="00181479">
            <w:rPr>
              <w:lang w:eastAsia="en-US"/>
            </w:rPr>
            <w:fldChar w:fldCharType="begin"/>
          </w:r>
          <w:r w:rsidR="00181479">
            <w:rPr>
              <w:lang w:eastAsia="en-US"/>
            </w:rPr>
            <w:instrText xml:space="preserve"> CITATION spe19 \l 1029 </w:instrText>
          </w:r>
          <w:r w:rsidR="00181479">
            <w:rPr>
              <w:lang w:eastAsia="en-US"/>
            </w:rPr>
            <w:fldChar w:fldCharType="separate"/>
          </w:r>
          <w:r w:rsidR="00181479">
            <w:rPr>
              <w:noProof/>
              <w:lang w:eastAsia="en-US"/>
            </w:rPr>
            <w:t xml:space="preserve"> (10)</w:t>
          </w:r>
          <w:r w:rsidR="00181479">
            <w:rPr>
              <w:lang w:eastAsia="en-US"/>
            </w:rPr>
            <w:fldChar w:fldCharType="end"/>
          </w:r>
        </w:sdtContent>
      </w:sdt>
    </w:p>
    <w:p w14:paraId="67ACF9DA" w14:textId="7AB75B83" w:rsidR="0092415C" w:rsidRDefault="00B14E73" w:rsidP="005A7C8F">
      <w:pPr>
        <w:pStyle w:val="Text"/>
        <w:rPr>
          <w:lang w:eastAsia="en-US"/>
        </w:rPr>
      </w:pPr>
      <w:proofErr w:type="spellStart"/>
      <w:r>
        <w:rPr>
          <w:lang w:eastAsia="en-US"/>
        </w:rPr>
        <w:t>Roux</w:t>
      </w:r>
      <w:proofErr w:type="spellEnd"/>
      <w:r>
        <w:rPr>
          <w:lang w:eastAsia="en-US"/>
        </w:rPr>
        <w:t xml:space="preserve"> metoda se skládá ze </w:t>
      </w:r>
      <w:r w:rsidR="000F6920">
        <w:rPr>
          <w:lang w:eastAsia="en-US"/>
        </w:rPr>
        <w:t>4</w:t>
      </w:r>
      <w:r>
        <w:rPr>
          <w:lang w:eastAsia="en-US"/>
        </w:rPr>
        <w:t xml:space="preserve"> kroků. </w:t>
      </w:r>
      <w:r w:rsidR="009C39F7">
        <w:rPr>
          <w:lang w:eastAsia="en-US"/>
        </w:rPr>
        <w:t>V prvním kroku je vytvořen kdekoliv na kostce blok 3x2x1</w:t>
      </w:r>
      <w:r w:rsidR="00E6301C">
        <w:rPr>
          <w:lang w:eastAsia="en-US"/>
        </w:rPr>
        <w:t>. Následně je vytvořen druhý blok</w:t>
      </w:r>
      <w:r w:rsidR="000F6920">
        <w:rPr>
          <w:lang w:eastAsia="en-US"/>
        </w:rPr>
        <w:t xml:space="preserve"> 3x2x1</w:t>
      </w:r>
      <w:r w:rsidR="00E6301C">
        <w:rPr>
          <w:lang w:eastAsia="en-US"/>
        </w:rPr>
        <w:t>, který</w:t>
      </w:r>
      <w:r w:rsidR="00047C78">
        <w:rPr>
          <w:lang w:eastAsia="en-US"/>
        </w:rPr>
        <w:t xml:space="preserve"> </w:t>
      </w:r>
      <w:r w:rsidR="000F6920">
        <w:rPr>
          <w:lang w:eastAsia="en-US"/>
        </w:rPr>
        <w:t xml:space="preserve">barevně odpovídá bloku, který by měl ležet naproti již vytvořenému bloku. </w:t>
      </w:r>
      <w:r w:rsidR="005A7C8F">
        <w:rPr>
          <w:lang w:eastAsia="en-US"/>
        </w:rPr>
        <w:t xml:space="preserve">Ve 3 fázi jsou složeny </w:t>
      </w:r>
      <w:r w:rsidR="00657E52">
        <w:rPr>
          <w:lang w:eastAsia="en-US"/>
        </w:rPr>
        <w:t>zbývající 4 rohy, které se nacházejí v horní vrstvě. Nakonec j</w:t>
      </w:r>
      <w:r w:rsidR="00B32EF4">
        <w:rPr>
          <w:lang w:eastAsia="en-US"/>
        </w:rPr>
        <w:t>e</w:t>
      </w:r>
      <w:r w:rsidR="00657E52">
        <w:rPr>
          <w:lang w:eastAsia="en-US"/>
        </w:rPr>
        <w:t xml:space="preserve"> opraven</w:t>
      </w:r>
      <w:r w:rsidR="00B32EF4">
        <w:rPr>
          <w:lang w:eastAsia="en-US"/>
        </w:rPr>
        <w:t>o</w:t>
      </w:r>
      <w:r w:rsidR="00657E52">
        <w:rPr>
          <w:lang w:eastAsia="en-US"/>
        </w:rPr>
        <w:t xml:space="preserve"> i</w:t>
      </w:r>
      <w:r w:rsidR="00B32EF4">
        <w:rPr>
          <w:lang w:eastAsia="en-US"/>
        </w:rPr>
        <w:t xml:space="preserve"> zbývajících 6 rohů</w:t>
      </w:r>
      <w:r w:rsidR="00181479">
        <w:rPr>
          <w:lang w:eastAsia="en-US"/>
        </w:rPr>
        <w:t xml:space="preserve">, čímž je kostka složena. </w:t>
      </w:r>
    </w:p>
    <w:p w14:paraId="3F87EE14" w14:textId="77777777" w:rsidR="00181479" w:rsidRDefault="00181479" w:rsidP="00181479">
      <w:pPr>
        <w:pStyle w:val="Text"/>
        <w:keepNext/>
        <w:ind w:firstLine="0"/>
        <w:jc w:val="center"/>
      </w:pPr>
      <w:r w:rsidRPr="00181479">
        <w:rPr>
          <w:noProof/>
          <w:lang w:eastAsia="en-US"/>
        </w:rPr>
        <w:drawing>
          <wp:inline distT="0" distB="0" distL="0" distR="0" wp14:anchorId="2E3A23F6" wp14:editId="7F2233FA">
            <wp:extent cx="3231396" cy="2755415"/>
            <wp:effectExtent l="0" t="0" r="762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601" cy="2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2C66" w14:textId="2739B8FD" w:rsidR="00181479" w:rsidRDefault="00181479" w:rsidP="00181479">
      <w:pPr>
        <w:pStyle w:val="Titulek"/>
        <w:jc w:val="center"/>
      </w:pPr>
      <w:bookmarkStart w:id="21" w:name="_Toc68451222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6</w:t>
      </w:r>
      <w:r w:rsidR="009421E9">
        <w:rPr>
          <w:noProof/>
        </w:rPr>
        <w:fldChar w:fldCharType="end"/>
      </w:r>
      <w:r>
        <w:t xml:space="preserve"> Grafické znázornění </w:t>
      </w:r>
      <w:proofErr w:type="spellStart"/>
      <w:r>
        <w:t>Roux</w:t>
      </w:r>
      <w:proofErr w:type="spellEnd"/>
      <w:r>
        <w:t xml:space="preserve"> metody</w:t>
      </w:r>
      <w:sdt>
        <w:sdtPr>
          <w:id w:val="1555734631"/>
          <w:citation/>
        </w:sdtPr>
        <w:sdtEndPr/>
        <w:sdtContent>
          <w:r w:rsidR="00B136C8">
            <w:fldChar w:fldCharType="begin"/>
          </w:r>
          <w:r w:rsidR="00B136C8">
            <w:instrText xml:space="preserve"> CITATION Cri17 \l 1029 </w:instrText>
          </w:r>
          <w:r w:rsidR="00B136C8">
            <w:fldChar w:fldCharType="separate"/>
          </w:r>
          <w:r w:rsidR="00B136C8">
            <w:rPr>
              <w:noProof/>
            </w:rPr>
            <w:t xml:space="preserve"> (11)</w:t>
          </w:r>
          <w:r w:rsidR="00B136C8">
            <w:fldChar w:fldCharType="end"/>
          </w:r>
        </w:sdtContent>
      </w:sdt>
      <w:bookmarkEnd w:id="21"/>
    </w:p>
    <w:p w14:paraId="2F02B96E" w14:textId="0FBAB999" w:rsidR="00181479" w:rsidRPr="00181479" w:rsidRDefault="00181479" w:rsidP="00181479">
      <w:r>
        <w:br w:type="page"/>
      </w:r>
    </w:p>
    <w:p w14:paraId="33788A73" w14:textId="1A725999" w:rsidR="0021287A" w:rsidRDefault="0021287A" w:rsidP="00F86FD0">
      <w:pPr>
        <w:pStyle w:val="Nadpis3"/>
      </w:pPr>
      <w:bookmarkStart w:id="22" w:name="_Toc68451450"/>
      <w:r w:rsidRPr="0021287A">
        <w:lastRenderedPageBreak/>
        <w:t>ZZ</w:t>
      </w:r>
      <w:bookmarkEnd w:id="22"/>
    </w:p>
    <w:p w14:paraId="185A5C1D" w14:textId="38754935" w:rsidR="003A73CE" w:rsidRDefault="007134D1" w:rsidP="003A381C">
      <w:pPr>
        <w:pStyle w:val="Text"/>
        <w:rPr>
          <w:lang w:eastAsia="en-US"/>
        </w:rPr>
      </w:pPr>
      <w:r>
        <w:rPr>
          <w:lang w:eastAsia="en-US"/>
        </w:rPr>
        <w:t xml:space="preserve">ZZ metoda byla vytvořena </w:t>
      </w:r>
      <w:r w:rsidR="006F0F65">
        <w:rPr>
          <w:lang w:eastAsia="en-US"/>
        </w:rPr>
        <w:t xml:space="preserve">v roce 2006 polským profesionálním kostkařem </w:t>
      </w:r>
      <w:r w:rsidR="003E67CD" w:rsidRPr="003E67CD">
        <w:rPr>
          <w:lang w:eastAsia="en-US"/>
        </w:rPr>
        <w:t>Zbigniew Zborowsk</w:t>
      </w:r>
      <w:r w:rsidR="00F92FAC">
        <w:rPr>
          <w:lang w:eastAsia="en-US"/>
        </w:rPr>
        <w:t>ý</w:t>
      </w:r>
      <w:r w:rsidR="003E67CD">
        <w:rPr>
          <w:lang w:eastAsia="en-US"/>
        </w:rPr>
        <w:t>m</w:t>
      </w:r>
      <w:r w:rsidR="007F52F2">
        <w:rPr>
          <w:lang w:eastAsia="en-US"/>
        </w:rPr>
        <w:t xml:space="preserve">, po němž byla i jeho iniciály tato metoda pojmenována. </w:t>
      </w:r>
      <w:r w:rsidR="00346C2B">
        <w:rPr>
          <w:lang w:eastAsia="en-US"/>
        </w:rPr>
        <w:t xml:space="preserve">Ze všech zmíněných se jedná o </w:t>
      </w:r>
      <w:r w:rsidR="0003787C">
        <w:rPr>
          <w:lang w:eastAsia="en-US"/>
        </w:rPr>
        <w:t>nejkomplikovanější a nejhůře naučitelnou metodu</w:t>
      </w:r>
      <w:r w:rsidR="007352DB">
        <w:rPr>
          <w:lang w:eastAsia="en-US"/>
        </w:rPr>
        <w:t>, d</w:t>
      </w:r>
      <w:r w:rsidR="002C34C8">
        <w:rPr>
          <w:lang w:eastAsia="en-US"/>
        </w:rPr>
        <w:t>ohromady</w:t>
      </w:r>
      <w:r w:rsidR="00086AAE">
        <w:rPr>
          <w:lang w:eastAsia="en-US"/>
        </w:rPr>
        <w:t xml:space="preserve"> se totiž skládá z až 1074 algoritmů.</w:t>
      </w:r>
      <w:r w:rsidR="007352DB">
        <w:rPr>
          <w:lang w:eastAsia="en-US"/>
        </w:rPr>
        <w:t xml:space="preserve"> </w:t>
      </w:r>
      <w:r w:rsidR="0022467A">
        <w:rPr>
          <w:lang w:eastAsia="en-US"/>
        </w:rPr>
        <w:t xml:space="preserve">Metoda si získala </w:t>
      </w:r>
      <w:r w:rsidR="003A381C">
        <w:rPr>
          <w:lang w:eastAsia="en-US"/>
        </w:rPr>
        <w:t>oblibu pro svou rychlost provedení všech tahů.</w:t>
      </w:r>
      <w:r w:rsidR="007352DB">
        <w:rPr>
          <w:lang w:eastAsia="en-US"/>
        </w:rPr>
        <w:t xml:space="preserve"> Průměrný počet tahů je 45. </w:t>
      </w:r>
    </w:p>
    <w:p w14:paraId="06863B1E" w14:textId="59494104" w:rsidR="003A381C" w:rsidRDefault="002075AB" w:rsidP="003A381C">
      <w:pPr>
        <w:pStyle w:val="Text"/>
        <w:rPr>
          <w:lang w:eastAsia="en-US"/>
        </w:rPr>
      </w:pPr>
      <w:r>
        <w:rPr>
          <w:lang w:eastAsia="en-US"/>
        </w:rPr>
        <w:t xml:space="preserve">První </w:t>
      </w:r>
      <w:r w:rsidR="00E967E6">
        <w:rPr>
          <w:lang w:eastAsia="en-US"/>
        </w:rPr>
        <w:t xml:space="preserve">krok se označuje jako </w:t>
      </w:r>
      <w:r w:rsidR="00E967E6" w:rsidRPr="00E967E6">
        <w:rPr>
          <w:lang w:eastAsia="en-US"/>
        </w:rPr>
        <w:t>EOLine</w:t>
      </w:r>
      <w:r w:rsidR="00E967E6">
        <w:rPr>
          <w:lang w:eastAsia="en-US"/>
        </w:rPr>
        <w:t>. V této fázi</w:t>
      </w:r>
      <w:r w:rsidR="00B137D1">
        <w:rPr>
          <w:lang w:eastAsia="en-US"/>
        </w:rPr>
        <w:t xml:space="preserve"> se pohledově nic neskládá, nýbrž se provádí pouze</w:t>
      </w:r>
      <w:r w:rsidR="00C93B13">
        <w:rPr>
          <w:lang w:eastAsia="en-US"/>
        </w:rPr>
        <w:t xml:space="preserve"> úprava všech hran kostky, tak aby se </w:t>
      </w:r>
      <w:r w:rsidR="009A4BC8">
        <w:rPr>
          <w:lang w:eastAsia="en-US"/>
        </w:rPr>
        <w:t xml:space="preserve">kostka ve finálním kroku </w:t>
      </w:r>
      <w:r w:rsidR="002E4BA9">
        <w:rPr>
          <w:lang w:eastAsia="en-US"/>
        </w:rPr>
        <w:t>nacházela,</w:t>
      </w:r>
      <w:r w:rsidR="009A4BC8">
        <w:rPr>
          <w:lang w:eastAsia="en-US"/>
        </w:rPr>
        <w:t xml:space="preserve"> v co možno nejoptimálnější </w:t>
      </w:r>
      <w:r w:rsidR="002E4BA9">
        <w:rPr>
          <w:lang w:eastAsia="en-US"/>
        </w:rPr>
        <w:t>pozici.</w:t>
      </w:r>
      <w:r w:rsidR="00E967E6">
        <w:rPr>
          <w:lang w:eastAsia="en-US"/>
        </w:rPr>
        <w:t xml:space="preserve"> </w:t>
      </w:r>
      <w:r w:rsidR="002E4BA9">
        <w:rPr>
          <w:lang w:eastAsia="en-US"/>
        </w:rPr>
        <w:t>Na začátku j</w:t>
      </w:r>
      <w:r w:rsidR="00E967E6">
        <w:rPr>
          <w:lang w:eastAsia="en-US"/>
        </w:rPr>
        <w:t xml:space="preserve">sou všechny hrany kostky </w:t>
      </w:r>
      <w:r w:rsidR="003829FB">
        <w:rPr>
          <w:lang w:eastAsia="en-US"/>
        </w:rPr>
        <w:t>podle své pozice označeny</w:t>
      </w:r>
      <w:r w:rsidR="00B71458">
        <w:rPr>
          <w:lang w:eastAsia="en-US"/>
        </w:rPr>
        <w:t xml:space="preserve"> buď jako dobré, nebo jako špatné. </w:t>
      </w:r>
      <w:r w:rsidR="003829FB">
        <w:rPr>
          <w:lang w:eastAsia="en-US"/>
        </w:rPr>
        <w:t xml:space="preserve">Následně se </w:t>
      </w:r>
      <w:r w:rsidR="00524889">
        <w:rPr>
          <w:lang w:eastAsia="en-US"/>
        </w:rPr>
        <w:t xml:space="preserve">pomocí jednoho z 537 sekvencí tahů uvedou všechny hrany do „dobré“ pozice. </w:t>
      </w:r>
    </w:p>
    <w:p w14:paraId="6A502A84" w14:textId="7014CD01" w:rsidR="004406A0" w:rsidRDefault="004406A0" w:rsidP="003A381C">
      <w:pPr>
        <w:pStyle w:val="Text"/>
        <w:rPr>
          <w:lang w:eastAsia="en-US"/>
        </w:rPr>
      </w:pPr>
      <w:r>
        <w:rPr>
          <w:lang w:eastAsia="en-US"/>
        </w:rPr>
        <w:t xml:space="preserve">Po první </w:t>
      </w:r>
      <w:r w:rsidR="00CD5A07">
        <w:rPr>
          <w:lang w:eastAsia="en-US"/>
        </w:rPr>
        <w:t>fázi se postupuje obdobně jako u CFOP metody</w:t>
      </w:r>
      <w:r w:rsidR="009566FE">
        <w:rPr>
          <w:lang w:eastAsia="en-US"/>
        </w:rPr>
        <w:t xml:space="preserve">, tudíž se provede F2L sekvence </w:t>
      </w:r>
      <w:r w:rsidR="00330020">
        <w:rPr>
          <w:lang w:eastAsia="en-US"/>
        </w:rPr>
        <w:t>tahů, čímž se</w:t>
      </w:r>
      <w:r w:rsidR="00705188">
        <w:rPr>
          <w:lang w:eastAsia="en-US"/>
        </w:rPr>
        <w:t xml:space="preserve"> docílí složení prvních 2 </w:t>
      </w:r>
      <w:r w:rsidR="00562A66">
        <w:rPr>
          <w:lang w:eastAsia="en-US"/>
        </w:rPr>
        <w:t xml:space="preserve">vrstev. Následně jsou již </w:t>
      </w:r>
      <w:r w:rsidR="00A97FBF">
        <w:rPr>
          <w:lang w:eastAsia="en-US"/>
        </w:rPr>
        <w:t xml:space="preserve">všechny zbývající </w:t>
      </w:r>
      <w:r w:rsidR="002E19EB">
        <w:rPr>
          <w:lang w:eastAsia="en-US"/>
        </w:rPr>
        <w:t xml:space="preserve">hrany na svém místě. Toho bylo docíleno, díky EOLine </w:t>
      </w:r>
      <w:r w:rsidR="00E83FF1">
        <w:rPr>
          <w:lang w:eastAsia="en-US"/>
        </w:rPr>
        <w:t xml:space="preserve">přípravě. Nakonec </w:t>
      </w:r>
      <w:r w:rsidR="00BD6553">
        <w:rPr>
          <w:lang w:eastAsia="en-US"/>
        </w:rPr>
        <w:t>j</w:t>
      </w:r>
      <w:r w:rsidR="00E83FF1">
        <w:rPr>
          <w:lang w:eastAsia="en-US"/>
        </w:rPr>
        <w:t>e provedena sekvence tahů, které horní vrstvu dokončí, čímž složí celou kostku.</w:t>
      </w:r>
      <w:sdt>
        <w:sdtPr>
          <w:rPr>
            <w:lang w:eastAsia="en-US"/>
          </w:rPr>
          <w:id w:val="855462543"/>
          <w:citation/>
        </w:sdtPr>
        <w:sdtEndPr/>
        <w:sdtContent>
          <w:r w:rsidR="00A378CA">
            <w:rPr>
              <w:lang w:eastAsia="en-US"/>
            </w:rPr>
            <w:fldChar w:fldCharType="begin"/>
          </w:r>
          <w:r w:rsidR="0047608C">
            <w:rPr>
              <w:lang w:eastAsia="en-US"/>
            </w:rPr>
            <w:instrText xml:space="preserve">CITATION htt19 \l 1029 </w:instrText>
          </w:r>
          <w:r w:rsidR="00A378CA">
            <w:rPr>
              <w:lang w:eastAsia="en-US"/>
            </w:rPr>
            <w:fldChar w:fldCharType="separate"/>
          </w:r>
          <w:r w:rsidR="0047608C">
            <w:rPr>
              <w:noProof/>
              <w:lang w:eastAsia="en-US"/>
            </w:rPr>
            <w:t xml:space="preserve"> (12)</w:t>
          </w:r>
          <w:r w:rsidR="00A378CA">
            <w:rPr>
              <w:lang w:eastAsia="en-US"/>
            </w:rPr>
            <w:fldChar w:fldCharType="end"/>
          </w:r>
        </w:sdtContent>
      </w:sdt>
    </w:p>
    <w:p w14:paraId="2DF21C16" w14:textId="1DEDE96E" w:rsidR="00F86FD0" w:rsidRDefault="00D64B9C" w:rsidP="00F86FD0">
      <w:pPr>
        <w:pStyle w:val="Nadpis"/>
      </w:pPr>
      <w:bookmarkStart w:id="23" w:name="_Toc68451451"/>
      <w:r>
        <w:t>Stavba robota</w:t>
      </w:r>
      <w:bookmarkEnd w:id="23"/>
    </w:p>
    <w:p w14:paraId="28AC9E9E" w14:textId="45792608" w:rsidR="005748EE" w:rsidRDefault="005748EE" w:rsidP="005748EE">
      <w:pPr>
        <w:pStyle w:val="Podnadpisek"/>
      </w:pPr>
      <w:bookmarkStart w:id="24" w:name="_Toc68451452"/>
      <w:r>
        <w:t>Použité technologie</w:t>
      </w:r>
      <w:bookmarkEnd w:id="24"/>
    </w:p>
    <w:p w14:paraId="53B4D25A" w14:textId="1815871E" w:rsidR="005748EE" w:rsidRDefault="00655C69" w:rsidP="005748EE">
      <w:pPr>
        <w:pStyle w:val="Nadpis3"/>
      </w:pPr>
      <w:bookmarkStart w:id="25" w:name="_Toc68451453"/>
      <w:r>
        <w:t>Arduino UNO</w:t>
      </w:r>
      <w:r w:rsidR="009B073A">
        <w:t xml:space="preserve"> R</w:t>
      </w:r>
      <w:r>
        <w:t>3</w:t>
      </w:r>
      <w:bookmarkEnd w:id="25"/>
    </w:p>
    <w:p w14:paraId="5A1E1828" w14:textId="34755393" w:rsidR="00655C69" w:rsidRDefault="004C25BF" w:rsidP="00655C69">
      <w:pPr>
        <w:pStyle w:val="Text"/>
        <w:rPr>
          <w:lang w:eastAsia="en-US"/>
        </w:rPr>
      </w:pPr>
      <w:r>
        <w:rPr>
          <w:lang w:eastAsia="en-US"/>
        </w:rPr>
        <w:t xml:space="preserve">Arduino </w:t>
      </w:r>
      <w:r w:rsidR="00075713">
        <w:rPr>
          <w:lang w:eastAsia="en-US"/>
        </w:rPr>
        <w:t xml:space="preserve">je open-source </w:t>
      </w:r>
      <w:r w:rsidR="00F125ED">
        <w:rPr>
          <w:lang w:eastAsia="en-US"/>
        </w:rPr>
        <w:t>platforma s</w:t>
      </w:r>
      <w:r w:rsidR="006E686C">
        <w:rPr>
          <w:lang w:eastAsia="en-US"/>
        </w:rPr>
        <w:t> vlastním IDE</w:t>
      </w:r>
      <w:r w:rsidR="004A0681">
        <w:rPr>
          <w:lang w:eastAsia="en-US"/>
        </w:rPr>
        <w:t>.</w:t>
      </w:r>
      <w:r w:rsidR="00F125ED">
        <w:rPr>
          <w:lang w:eastAsia="en-US"/>
        </w:rPr>
        <w:t xml:space="preserve"> </w:t>
      </w:r>
      <w:r w:rsidR="00075713">
        <w:rPr>
          <w:lang w:eastAsia="en-US"/>
        </w:rPr>
        <w:t xml:space="preserve"> </w:t>
      </w:r>
      <w:r w:rsidR="009A4F4C">
        <w:rPr>
          <w:lang w:eastAsia="en-US"/>
        </w:rPr>
        <w:t>Arduino vzniklo v roce 2005 v</w:t>
      </w:r>
      <w:r w:rsidR="00F1076B">
        <w:rPr>
          <w:lang w:eastAsia="en-US"/>
        </w:rPr>
        <w:t> </w:t>
      </w:r>
      <w:r w:rsidR="009A4F4C">
        <w:rPr>
          <w:lang w:eastAsia="en-US"/>
        </w:rPr>
        <w:t>Itál</w:t>
      </w:r>
      <w:r w:rsidR="00F1076B">
        <w:rPr>
          <w:lang w:eastAsia="en-US"/>
        </w:rPr>
        <w:t xml:space="preserve">ii, </w:t>
      </w:r>
      <w:r w:rsidR="005153CF">
        <w:rPr>
          <w:lang w:eastAsia="en-US"/>
        </w:rPr>
        <w:t xml:space="preserve">jako </w:t>
      </w:r>
      <w:r w:rsidR="00F1076B">
        <w:rPr>
          <w:lang w:eastAsia="en-US"/>
        </w:rPr>
        <w:t xml:space="preserve">učební pomůcka pro studenty. </w:t>
      </w:r>
      <w:r w:rsidR="003E5601">
        <w:rPr>
          <w:lang w:eastAsia="en-US"/>
        </w:rPr>
        <w:t xml:space="preserve">Hlavním cílem vývoje </w:t>
      </w:r>
      <w:r w:rsidR="006F347C">
        <w:rPr>
          <w:lang w:eastAsia="en-US"/>
        </w:rPr>
        <w:t xml:space="preserve">bylo vytvořit </w:t>
      </w:r>
      <w:r w:rsidR="005737D2">
        <w:rPr>
          <w:lang w:eastAsia="en-US"/>
        </w:rPr>
        <w:t xml:space="preserve">prototypovací platformu pro </w:t>
      </w:r>
      <w:r w:rsidR="00E63165">
        <w:rPr>
          <w:lang w:eastAsia="en-US"/>
        </w:rPr>
        <w:t>rychlý, snadný a pohodlný vývoj jednoduchých projektů</w:t>
      </w:r>
      <w:r w:rsidR="009F310A">
        <w:rPr>
          <w:lang w:eastAsia="en-US"/>
        </w:rPr>
        <w:t xml:space="preserve">.  </w:t>
      </w:r>
      <w:r w:rsidR="008D1B41">
        <w:rPr>
          <w:lang w:eastAsia="en-US"/>
        </w:rPr>
        <w:t xml:space="preserve">Po uvedení </w:t>
      </w:r>
      <w:r w:rsidR="008774EC">
        <w:rPr>
          <w:lang w:eastAsia="en-US"/>
        </w:rPr>
        <w:t>zaznamenalo Arduino poměrnou oblibu, společnost uv</w:t>
      </w:r>
      <w:r w:rsidR="0012537B">
        <w:rPr>
          <w:lang w:eastAsia="en-US"/>
        </w:rPr>
        <w:t>á</w:t>
      </w:r>
      <w:r w:rsidR="008774EC">
        <w:rPr>
          <w:lang w:eastAsia="en-US"/>
        </w:rPr>
        <w:t>dí</w:t>
      </w:r>
      <w:r w:rsidR="0012537B">
        <w:rPr>
          <w:lang w:eastAsia="en-US"/>
        </w:rPr>
        <w:t xml:space="preserve"> že do roku 2010 prodala </w:t>
      </w:r>
      <w:r w:rsidR="00220EF3">
        <w:rPr>
          <w:lang w:eastAsia="en-US"/>
        </w:rPr>
        <w:t>kolem</w:t>
      </w:r>
      <w:r w:rsidR="0012537B">
        <w:rPr>
          <w:lang w:eastAsia="en-US"/>
        </w:rPr>
        <w:t xml:space="preserve"> 120 000 těchto desek. </w:t>
      </w:r>
      <w:r w:rsidR="008774EC">
        <w:rPr>
          <w:lang w:eastAsia="en-US"/>
        </w:rPr>
        <w:t xml:space="preserve"> </w:t>
      </w:r>
      <w:r w:rsidR="00F5351F">
        <w:rPr>
          <w:lang w:eastAsia="en-US"/>
        </w:rPr>
        <w:t>Arduino se vyrábí celkem v</w:t>
      </w:r>
      <w:r w:rsidR="00C33078">
        <w:rPr>
          <w:lang w:eastAsia="en-US"/>
        </w:rPr>
        <w:t xml:space="preserve"> 11 modelových řadách. </w:t>
      </w:r>
    </w:p>
    <w:p w14:paraId="5270A977" w14:textId="0E04AC1D" w:rsidR="002D04F4" w:rsidRDefault="009B073A" w:rsidP="00655C69">
      <w:pPr>
        <w:pStyle w:val="Text"/>
        <w:rPr>
          <w:lang w:eastAsia="en-US"/>
        </w:rPr>
      </w:pPr>
      <w:r>
        <w:rPr>
          <w:lang w:eastAsia="en-US"/>
        </w:rPr>
        <w:t xml:space="preserve">Mnou použité Arduino UNO R3 </w:t>
      </w:r>
      <w:r w:rsidR="009200FF">
        <w:rPr>
          <w:lang w:eastAsia="en-US"/>
        </w:rPr>
        <w:t>je postaven</w:t>
      </w:r>
      <w:r w:rsidR="005F38CF">
        <w:rPr>
          <w:lang w:eastAsia="en-US"/>
        </w:rPr>
        <w:t>o</w:t>
      </w:r>
      <w:r w:rsidR="009200FF">
        <w:rPr>
          <w:lang w:eastAsia="en-US"/>
        </w:rPr>
        <w:t xml:space="preserve"> </w:t>
      </w:r>
      <w:r w:rsidR="00821354">
        <w:rPr>
          <w:lang w:eastAsia="en-US"/>
        </w:rPr>
        <w:t xml:space="preserve">na </w:t>
      </w:r>
      <w:r w:rsidR="007C1291">
        <w:rPr>
          <w:lang w:eastAsia="en-US"/>
        </w:rPr>
        <w:t xml:space="preserve">8bitovém </w:t>
      </w:r>
      <w:r w:rsidR="00821354">
        <w:rPr>
          <w:lang w:eastAsia="en-US"/>
        </w:rPr>
        <w:t xml:space="preserve">čipu </w:t>
      </w:r>
      <w:r w:rsidR="00821354" w:rsidRPr="00821354">
        <w:rPr>
          <w:lang w:eastAsia="en-US"/>
        </w:rPr>
        <w:t>ATmega328P</w:t>
      </w:r>
      <w:r w:rsidR="00DD6821">
        <w:rPr>
          <w:lang w:eastAsia="en-US"/>
        </w:rPr>
        <w:t xml:space="preserve">, který je vyvíjen společností </w:t>
      </w:r>
      <w:proofErr w:type="spellStart"/>
      <w:r w:rsidR="00DD6821">
        <w:rPr>
          <w:lang w:eastAsia="en-US"/>
        </w:rPr>
        <w:t>Atmel</w:t>
      </w:r>
      <w:proofErr w:type="spellEnd"/>
      <w:r w:rsidR="004E15D5">
        <w:rPr>
          <w:lang w:eastAsia="en-US"/>
        </w:rPr>
        <w:t xml:space="preserve">. </w:t>
      </w:r>
      <w:r w:rsidR="00702EC9">
        <w:rPr>
          <w:lang w:eastAsia="en-US"/>
        </w:rPr>
        <w:t>Pro svou kompaktnost</w:t>
      </w:r>
      <w:r w:rsidR="00583147">
        <w:rPr>
          <w:lang w:eastAsia="en-US"/>
        </w:rPr>
        <w:t xml:space="preserve"> se jedná</w:t>
      </w:r>
      <w:r w:rsidR="00702EC9">
        <w:rPr>
          <w:lang w:eastAsia="en-US"/>
        </w:rPr>
        <w:t xml:space="preserve"> o nejpoužívanější A</w:t>
      </w:r>
      <w:r w:rsidR="00583147">
        <w:rPr>
          <w:lang w:eastAsia="en-US"/>
        </w:rPr>
        <w:t>rduino desku. Arduino UNO</w:t>
      </w:r>
      <w:r w:rsidR="00F5418A">
        <w:rPr>
          <w:lang w:eastAsia="en-US"/>
        </w:rPr>
        <w:t xml:space="preserve"> R3 je vyráběno ve 3 variantách,</w:t>
      </w:r>
      <w:r w:rsidR="00EA7020">
        <w:rPr>
          <w:lang w:eastAsia="en-US"/>
        </w:rPr>
        <w:t xml:space="preserve"> buď s</w:t>
      </w:r>
      <w:r w:rsidR="009A1755">
        <w:rPr>
          <w:lang w:eastAsia="en-US"/>
        </w:rPr>
        <w:t xml:space="preserve"> USB portem, ethernet portem nebo Bluetooth </w:t>
      </w:r>
      <w:r w:rsidR="004B646C">
        <w:rPr>
          <w:lang w:eastAsia="en-US"/>
        </w:rPr>
        <w:t>modulem.</w:t>
      </w:r>
      <w:r w:rsidR="00F5418A">
        <w:rPr>
          <w:lang w:eastAsia="en-US"/>
        </w:rPr>
        <w:t xml:space="preserve"> </w:t>
      </w:r>
      <w:r w:rsidR="00B53A99">
        <w:rPr>
          <w:lang w:eastAsia="en-US"/>
        </w:rPr>
        <w:t xml:space="preserve"> </w:t>
      </w:r>
      <w:r w:rsidR="001232F8">
        <w:rPr>
          <w:lang w:eastAsia="en-US"/>
        </w:rPr>
        <w:t xml:space="preserve">UNO R3 disponuje 32 KB </w:t>
      </w:r>
      <w:proofErr w:type="spellStart"/>
      <w:r w:rsidR="001232F8">
        <w:rPr>
          <w:lang w:eastAsia="en-US"/>
        </w:rPr>
        <w:t>flash</w:t>
      </w:r>
      <w:proofErr w:type="spellEnd"/>
      <w:r w:rsidR="001232F8">
        <w:rPr>
          <w:lang w:eastAsia="en-US"/>
        </w:rPr>
        <w:t xml:space="preserve"> pamětí</w:t>
      </w:r>
      <w:r w:rsidR="00702EC9">
        <w:rPr>
          <w:lang w:eastAsia="en-US"/>
        </w:rPr>
        <w:t xml:space="preserve">, </w:t>
      </w:r>
      <w:r w:rsidR="004B646C">
        <w:rPr>
          <w:lang w:eastAsia="en-US"/>
        </w:rPr>
        <w:t>14 digitálními I/O</w:t>
      </w:r>
      <w:r w:rsidR="007C3C70">
        <w:rPr>
          <w:lang w:eastAsia="en-US"/>
        </w:rPr>
        <w:t xml:space="preserve"> piny (z toho 6 jich je PWM)</w:t>
      </w:r>
      <w:r w:rsidR="0010197C">
        <w:rPr>
          <w:lang w:eastAsia="en-US"/>
        </w:rPr>
        <w:t xml:space="preserve"> a 6 ana</w:t>
      </w:r>
      <w:r w:rsidR="0043497D">
        <w:rPr>
          <w:lang w:eastAsia="en-US"/>
        </w:rPr>
        <w:t xml:space="preserve">logovými piny. </w:t>
      </w:r>
      <w:r w:rsidR="00360BFE">
        <w:rPr>
          <w:lang w:eastAsia="en-US"/>
        </w:rPr>
        <w:t xml:space="preserve">Pro jednoduchost </w:t>
      </w:r>
      <w:r w:rsidR="002F0D64">
        <w:rPr>
          <w:lang w:eastAsia="en-US"/>
        </w:rPr>
        <w:t>zapojení</w:t>
      </w:r>
      <w:r w:rsidR="00FC0C9F">
        <w:rPr>
          <w:lang w:eastAsia="en-US"/>
        </w:rPr>
        <w:t xml:space="preserve"> bez nutnosti pájení</w:t>
      </w:r>
      <w:r w:rsidR="002F0D64">
        <w:rPr>
          <w:lang w:eastAsia="en-US"/>
        </w:rPr>
        <w:t xml:space="preserve"> se zde využívá</w:t>
      </w:r>
      <w:r w:rsidR="00FC0C9F">
        <w:rPr>
          <w:lang w:eastAsia="en-US"/>
        </w:rPr>
        <w:t xml:space="preserve"> standardizované patice, které se pře</w:t>
      </w:r>
      <w:r w:rsidR="008059C1">
        <w:rPr>
          <w:lang w:eastAsia="en-US"/>
        </w:rPr>
        <w:t xml:space="preserve">zdívá </w:t>
      </w:r>
      <w:proofErr w:type="spellStart"/>
      <w:r w:rsidR="008059C1">
        <w:rPr>
          <w:lang w:eastAsia="en-US"/>
        </w:rPr>
        <w:t>Shieldy</w:t>
      </w:r>
      <w:proofErr w:type="spellEnd"/>
      <w:r w:rsidR="008059C1">
        <w:rPr>
          <w:lang w:eastAsia="en-US"/>
        </w:rPr>
        <w:t xml:space="preserve">. </w:t>
      </w:r>
      <w:r w:rsidR="00113E8B">
        <w:rPr>
          <w:lang w:eastAsia="en-US"/>
        </w:rPr>
        <w:t>Přestože je</w:t>
      </w:r>
      <w:r w:rsidR="001D22AD">
        <w:rPr>
          <w:lang w:eastAsia="en-US"/>
        </w:rPr>
        <w:t xml:space="preserve"> pro propojení </w:t>
      </w:r>
      <w:proofErr w:type="spellStart"/>
      <w:r w:rsidR="001D22AD">
        <w:rPr>
          <w:lang w:eastAsia="en-US"/>
        </w:rPr>
        <w:t>Arduina</w:t>
      </w:r>
      <w:proofErr w:type="spellEnd"/>
      <w:r w:rsidR="001D22AD">
        <w:rPr>
          <w:lang w:eastAsia="en-US"/>
        </w:rPr>
        <w:t xml:space="preserve"> použit</w:t>
      </w:r>
      <w:r w:rsidR="003070ED">
        <w:rPr>
          <w:lang w:eastAsia="en-US"/>
        </w:rPr>
        <w:t xml:space="preserve"> USB konektor, umí Arduino softwarově </w:t>
      </w:r>
      <w:r w:rsidR="00401B44">
        <w:rPr>
          <w:lang w:eastAsia="en-US"/>
        </w:rPr>
        <w:t>simulovat sériov</w:t>
      </w:r>
      <w:r w:rsidR="00D21ABD">
        <w:rPr>
          <w:lang w:eastAsia="en-US"/>
        </w:rPr>
        <w:t>ou</w:t>
      </w:r>
      <w:r w:rsidR="00401B44">
        <w:rPr>
          <w:lang w:eastAsia="en-US"/>
        </w:rPr>
        <w:t xml:space="preserve"> komunikac</w:t>
      </w:r>
      <w:r w:rsidR="00D21ABD">
        <w:rPr>
          <w:lang w:eastAsia="en-US"/>
        </w:rPr>
        <w:t>i</w:t>
      </w:r>
      <w:r w:rsidR="00401B44">
        <w:rPr>
          <w:lang w:eastAsia="en-US"/>
        </w:rPr>
        <w:t xml:space="preserve"> přes linku RS-232</w:t>
      </w:r>
      <w:r w:rsidR="00455FC7">
        <w:rPr>
          <w:lang w:eastAsia="en-US"/>
        </w:rPr>
        <w:t xml:space="preserve">. </w:t>
      </w:r>
      <w:sdt>
        <w:sdtPr>
          <w:rPr>
            <w:lang w:eastAsia="en-US"/>
          </w:rPr>
          <w:id w:val="-813943763"/>
          <w:citation/>
        </w:sdtPr>
        <w:sdtEndPr/>
        <w:sdtContent>
          <w:r w:rsidR="00816DFE">
            <w:rPr>
              <w:lang w:eastAsia="en-US"/>
            </w:rPr>
            <w:fldChar w:fldCharType="begin"/>
          </w:r>
          <w:r w:rsidR="00816DFE">
            <w:rPr>
              <w:lang w:eastAsia="en-US"/>
            </w:rPr>
            <w:instrText xml:space="preserve"> CITATION JMH19 \l 1029 </w:instrText>
          </w:r>
          <w:r w:rsidR="00816DFE">
            <w:rPr>
              <w:lang w:eastAsia="en-US"/>
            </w:rPr>
            <w:fldChar w:fldCharType="separate"/>
          </w:r>
          <w:r w:rsidR="00816DFE">
            <w:rPr>
              <w:noProof/>
              <w:lang w:eastAsia="en-US"/>
            </w:rPr>
            <w:t>(13)</w:t>
          </w:r>
          <w:r w:rsidR="00816DFE">
            <w:rPr>
              <w:lang w:eastAsia="en-US"/>
            </w:rPr>
            <w:fldChar w:fldCharType="end"/>
          </w:r>
        </w:sdtContent>
      </w:sdt>
    </w:p>
    <w:p w14:paraId="7381EED7" w14:textId="07458EE1" w:rsidR="00C33078" w:rsidRPr="002D04F4" w:rsidRDefault="002D04F4" w:rsidP="002D04F4">
      <w:pPr>
        <w:rPr>
          <w:rFonts w:eastAsia="Times New Roman" w:cs="Arial"/>
          <w:sz w:val="24"/>
          <w:szCs w:val="28"/>
        </w:rPr>
      </w:pPr>
      <w:r>
        <w:br w:type="page"/>
      </w:r>
    </w:p>
    <w:p w14:paraId="4E50483E" w14:textId="565D0C50" w:rsidR="00CE2788" w:rsidRDefault="00D32F85" w:rsidP="00702180">
      <w:pPr>
        <w:pStyle w:val="Podnadpisek"/>
      </w:pPr>
      <w:bookmarkStart w:id="26" w:name="_Toc68451454"/>
      <w:r>
        <w:lastRenderedPageBreak/>
        <w:t>Motory</w:t>
      </w:r>
      <w:bookmarkEnd w:id="26"/>
    </w:p>
    <w:p w14:paraId="4AAE3F57" w14:textId="5A9D0912" w:rsidR="00D32F85" w:rsidRPr="00D32F85" w:rsidRDefault="0065314D" w:rsidP="00D32F85">
      <w:pPr>
        <w:pStyle w:val="Text"/>
        <w:rPr>
          <w:lang w:eastAsia="en-US"/>
        </w:rPr>
      </w:pPr>
      <w:r>
        <w:rPr>
          <w:lang w:eastAsia="en-US"/>
        </w:rPr>
        <w:t xml:space="preserve">Vzhledem k tomu, že cílem práce </w:t>
      </w:r>
      <w:r w:rsidR="00C54F34">
        <w:rPr>
          <w:lang w:eastAsia="en-US"/>
        </w:rPr>
        <w:t xml:space="preserve">bylo vedle softwaru vytvořit i funkční </w:t>
      </w:r>
      <w:r w:rsidR="0060448D">
        <w:rPr>
          <w:lang w:eastAsia="en-US"/>
        </w:rPr>
        <w:t xml:space="preserve">verzi robota. První krokem byl výběr vhodných motorů. </w:t>
      </w:r>
      <w:r w:rsidR="00395504">
        <w:rPr>
          <w:lang w:eastAsia="en-US"/>
        </w:rPr>
        <w:t>Mezi motory vhodn</w:t>
      </w:r>
      <w:r w:rsidR="00BF0F40">
        <w:rPr>
          <w:lang w:eastAsia="en-US"/>
        </w:rPr>
        <w:t xml:space="preserve">ými ke stavbě robota jsem vybíral ze 3 základních typů: </w:t>
      </w:r>
      <w:r w:rsidR="009E729C">
        <w:rPr>
          <w:lang w:eastAsia="en-US"/>
        </w:rPr>
        <w:t xml:space="preserve">DC motory, krokové motory a servomotory. </w:t>
      </w:r>
      <w:r w:rsidR="001561F5">
        <w:rPr>
          <w:lang w:eastAsia="en-US"/>
        </w:rPr>
        <w:t xml:space="preserve">Vzhledem k charakteru projektu </w:t>
      </w:r>
      <w:r w:rsidR="00DE71CE">
        <w:rPr>
          <w:lang w:eastAsia="en-US"/>
        </w:rPr>
        <w:t>j</w:t>
      </w:r>
      <w:r w:rsidR="00EB76C5">
        <w:rPr>
          <w:lang w:eastAsia="en-US"/>
        </w:rPr>
        <w:t>sou</w:t>
      </w:r>
      <w:r w:rsidR="00DE71CE">
        <w:rPr>
          <w:lang w:eastAsia="en-US"/>
        </w:rPr>
        <w:t xml:space="preserve"> </w:t>
      </w:r>
      <w:r w:rsidR="00ED5D21">
        <w:rPr>
          <w:lang w:eastAsia="en-US"/>
        </w:rPr>
        <w:t xml:space="preserve">pro výběr motorů </w:t>
      </w:r>
      <w:r w:rsidR="001D447F">
        <w:rPr>
          <w:lang w:eastAsia="en-US"/>
        </w:rPr>
        <w:t>zásadní</w:t>
      </w:r>
      <w:r w:rsidR="00EB76C5">
        <w:rPr>
          <w:lang w:eastAsia="en-US"/>
        </w:rPr>
        <w:t xml:space="preserve"> dva </w:t>
      </w:r>
      <w:r w:rsidR="00F80153">
        <w:rPr>
          <w:lang w:eastAsia="en-US"/>
        </w:rPr>
        <w:t>parametr</w:t>
      </w:r>
      <w:r w:rsidR="00EB76C5">
        <w:rPr>
          <w:lang w:eastAsia="en-US"/>
        </w:rPr>
        <w:t>y</w:t>
      </w:r>
      <w:r w:rsidR="008073D4">
        <w:rPr>
          <w:lang w:eastAsia="en-US"/>
        </w:rPr>
        <w:t>,</w:t>
      </w:r>
      <w:r w:rsidR="00EB76C5">
        <w:rPr>
          <w:lang w:eastAsia="en-US"/>
        </w:rPr>
        <w:t xml:space="preserve"> tj.</w:t>
      </w:r>
      <w:r w:rsidR="008073D4">
        <w:rPr>
          <w:lang w:eastAsia="en-US"/>
        </w:rPr>
        <w:t xml:space="preserve"> přesnost</w:t>
      </w:r>
      <w:r w:rsidR="00EB76C5">
        <w:rPr>
          <w:lang w:eastAsia="en-US"/>
        </w:rPr>
        <w:t xml:space="preserve"> a rychlost.</w:t>
      </w:r>
    </w:p>
    <w:p w14:paraId="42F4EA0B" w14:textId="5D31E0DA" w:rsidR="00863FC0" w:rsidRDefault="00616C04" w:rsidP="003A381C">
      <w:pPr>
        <w:pStyle w:val="Text"/>
        <w:rPr>
          <w:lang w:eastAsia="en-US"/>
        </w:rPr>
      </w:pPr>
      <w:r w:rsidRPr="008F7FAC">
        <w:rPr>
          <w:b/>
          <w:bCs/>
          <w:lang w:eastAsia="en-US"/>
        </w:rPr>
        <w:t>DC m</w:t>
      </w:r>
      <w:r w:rsidR="00D74CA1" w:rsidRPr="008F7FAC">
        <w:rPr>
          <w:b/>
          <w:bCs/>
          <w:lang w:eastAsia="en-US"/>
        </w:rPr>
        <w:t>otory</w:t>
      </w:r>
      <w:r w:rsidR="00D74CA1">
        <w:rPr>
          <w:lang w:eastAsia="en-US"/>
        </w:rPr>
        <w:t xml:space="preserve"> jsou </w:t>
      </w:r>
      <w:r w:rsidR="00375D81">
        <w:rPr>
          <w:lang w:eastAsia="en-US"/>
        </w:rPr>
        <w:t>konstrukčně nejjednodušší ze všech zmíněných motorů</w:t>
      </w:r>
      <w:r w:rsidR="0048237A">
        <w:rPr>
          <w:lang w:eastAsia="en-US"/>
        </w:rPr>
        <w:t xml:space="preserve">. Pracují na jednoduchém principu, </w:t>
      </w:r>
      <w:r w:rsidR="00661833">
        <w:rPr>
          <w:lang w:eastAsia="en-US"/>
        </w:rPr>
        <w:t>pokud jsou připojeny ke zdroji</w:t>
      </w:r>
      <w:r w:rsidR="004B4FD5">
        <w:rPr>
          <w:lang w:eastAsia="en-US"/>
        </w:rPr>
        <w:t xml:space="preserve">, tak se točí, pokud ne, tak se netočí. Rychlost otáčení lze redukovat </w:t>
      </w:r>
      <w:r w:rsidR="00666632">
        <w:rPr>
          <w:lang w:eastAsia="en-US"/>
        </w:rPr>
        <w:t>pomocí snížení napětí.</w:t>
      </w:r>
      <w:r w:rsidR="00C27DD0">
        <w:rPr>
          <w:lang w:eastAsia="en-US"/>
        </w:rPr>
        <w:t xml:space="preserve"> DC motory jsou velice rychlé, ale</w:t>
      </w:r>
      <w:r w:rsidR="00666632">
        <w:rPr>
          <w:lang w:eastAsia="en-US"/>
        </w:rPr>
        <w:t xml:space="preserve"> </w:t>
      </w:r>
      <w:r w:rsidR="00C27DD0">
        <w:rPr>
          <w:lang w:eastAsia="en-US"/>
        </w:rPr>
        <w:t>v</w:t>
      </w:r>
      <w:r w:rsidR="003A3A5F">
        <w:rPr>
          <w:lang w:eastAsia="en-US"/>
        </w:rPr>
        <w:t xml:space="preserve">zhledem k tomu, že zde není </w:t>
      </w:r>
      <w:r w:rsidR="009A59E4">
        <w:rPr>
          <w:lang w:eastAsia="en-US"/>
        </w:rPr>
        <w:t xml:space="preserve">zaveden žádný mechanismus, který </w:t>
      </w:r>
      <w:r w:rsidR="00C27DD0">
        <w:rPr>
          <w:lang w:eastAsia="en-US"/>
        </w:rPr>
        <w:t xml:space="preserve">by </w:t>
      </w:r>
      <w:r w:rsidR="009A59E4">
        <w:rPr>
          <w:lang w:eastAsia="en-US"/>
        </w:rPr>
        <w:t xml:space="preserve">kontroloval </w:t>
      </w:r>
      <w:r w:rsidR="00043B3F">
        <w:rPr>
          <w:lang w:eastAsia="en-US"/>
        </w:rPr>
        <w:t xml:space="preserve">korektnost otáčení o požadovaný </w:t>
      </w:r>
      <w:r w:rsidR="00C66AE6">
        <w:rPr>
          <w:lang w:eastAsia="en-US"/>
        </w:rPr>
        <w:t xml:space="preserve">úsek, jsou DC motory poměrně nepřesné. </w:t>
      </w:r>
    </w:p>
    <w:p w14:paraId="01CDBEFE" w14:textId="4BEC486E" w:rsidR="00227BBA" w:rsidRDefault="00227BBA" w:rsidP="00227BBA">
      <w:pPr>
        <w:pStyle w:val="Text"/>
        <w:rPr>
          <w:lang w:eastAsia="en-US"/>
        </w:rPr>
      </w:pPr>
      <w:r w:rsidRPr="00242D9D">
        <w:rPr>
          <w:b/>
          <w:bCs/>
          <w:lang w:eastAsia="en-US"/>
        </w:rPr>
        <w:t>Krokové motory</w:t>
      </w:r>
      <w:r>
        <w:rPr>
          <w:lang w:eastAsia="en-US"/>
        </w:rPr>
        <w:t xml:space="preserve"> </w:t>
      </w:r>
      <w:r w:rsidR="00763163">
        <w:rPr>
          <w:lang w:eastAsia="en-US"/>
        </w:rPr>
        <w:t xml:space="preserve">jsou složeny z cívek a rotoru. Cívky jsou </w:t>
      </w:r>
      <w:r w:rsidR="0068698D">
        <w:rPr>
          <w:lang w:eastAsia="en-US"/>
        </w:rPr>
        <w:t xml:space="preserve">rozestavěny naproti ve dvojicích. Rotace rotoru je následně dosaženo postupným </w:t>
      </w:r>
      <w:r w:rsidR="004B2C06">
        <w:rPr>
          <w:lang w:eastAsia="en-US"/>
        </w:rPr>
        <w:t xml:space="preserve">zapínáním </w:t>
      </w:r>
      <w:r w:rsidR="00646C33">
        <w:rPr>
          <w:lang w:eastAsia="en-US"/>
        </w:rPr>
        <w:t xml:space="preserve">napětí jednotlivých dvojic cívek, které tak následně vytvoří magnetické pole. </w:t>
      </w:r>
      <w:r w:rsidR="00FC0612">
        <w:rPr>
          <w:lang w:eastAsia="en-US"/>
        </w:rPr>
        <w:t xml:space="preserve">Podle počtu cívek lze </w:t>
      </w:r>
      <w:r w:rsidR="00F946B6">
        <w:rPr>
          <w:lang w:eastAsia="en-US"/>
        </w:rPr>
        <w:t xml:space="preserve">následně v motoru definovat tzn. kroky, o které lze rotor </w:t>
      </w:r>
      <w:r w:rsidR="00242D9D">
        <w:rPr>
          <w:lang w:eastAsia="en-US"/>
        </w:rPr>
        <w:t xml:space="preserve">otočit. Krokové motory jsou </w:t>
      </w:r>
      <w:r w:rsidR="00B5128A">
        <w:rPr>
          <w:lang w:eastAsia="en-US"/>
        </w:rPr>
        <w:t>poměrně</w:t>
      </w:r>
      <w:r w:rsidR="00242D9D">
        <w:rPr>
          <w:lang w:eastAsia="en-US"/>
        </w:rPr>
        <w:t xml:space="preserve"> přesné, ale zárove</w:t>
      </w:r>
      <w:r w:rsidR="00DA7679">
        <w:rPr>
          <w:lang w:eastAsia="en-US"/>
        </w:rPr>
        <w:t xml:space="preserve">ň s tím i poměrně pomalé. </w:t>
      </w:r>
      <w:r w:rsidR="002B5349">
        <w:rPr>
          <w:lang w:eastAsia="en-US"/>
        </w:rPr>
        <w:t xml:space="preserve">Také je u nich </w:t>
      </w:r>
      <w:r w:rsidR="00E73A21">
        <w:rPr>
          <w:lang w:eastAsia="en-US"/>
        </w:rPr>
        <w:t>poměrně těžké určit přesnou potřebnou polohu.</w:t>
      </w:r>
    </w:p>
    <w:p w14:paraId="3457129C" w14:textId="2ED86CBB" w:rsidR="008F7FAC" w:rsidRDefault="00E73A21" w:rsidP="00237590">
      <w:pPr>
        <w:pStyle w:val="Text"/>
        <w:rPr>
          <w:lang w:eastAsia="en-US"/>
        </w:rPr>
      </w:pPr>
      <w:r w:rsidRPr="00E73A21">
        <w:rPr>
          <w:b/>
          <w:bCs/>
          <w:lang w:eastAsia="en-US"/>
        </w:rPr>
        <w:t>Servomotory</w:t>
      </w:r>
      <w:r w:rsidR="00806837">
        <w:rPr>
          <w:lang w:eastAsia="en-US"/>
        </w:rPr>
        <w:t xml:space="preserve"> se sklád</w:t>
      </w:r>
      <w:r w:rsidR="00237590">
        <w:rPr>
          <w:lang w:eastAsia="en-US"/>
        </w:rPr>
        <w:t>ají</w:t>
      </w:r>
      <w:r w:rsidR="00806837">
        <w:rPr>
          <w:lang w:eastAsia="en-US"/>
        </w:rPr>
        <w:t xml:space="preserve"> ze 3 </w:t>
      </w:r>
      <w:r w:rsidR="00A47813">
        <w:rPr>
          <w:lang w:eastAsia="en-US"/>
        </w:rPr>
        <w:t>č</w:t>
      </w:r>
      <w:r w:rsidR="00935289">
        <w:rPr>
          <w:lang w:eastAsia="en-US"/>
        </w:rPr>
        <w:t>ástí</w:t>
      </w:r>
      <w:r w:rsidR="00F03E3F">
        <w:rPr>
          <w:lang w:eastAsia="en-US"/>
        </w:rPr>
        <w:t xml:space="preserve">: </w:t>
      </w:r>
      <w:r w:rsidR="00AB57A4">
        <w:rPr>
          <w:lang w:eastAsia="en-US"/>
        </w:rPr>
        <w:t xml:space="preserve">z DC motoru, ovládací desky a potenciometru. </w:t>
      </w:r>
      <w:r w:rsidR="00E60982">
        <w:rPr>
          <w:lang w:eastAsia="en-US"/>
        </w:rPr>
        <w:t xml:space="preserve">Ovládací deska </w:t>
      </w:r>
      <w:r w:rsidR="00916FEE">
        <w:rPr>
          <w:lang w:eastAsia="en-US"/>
        </w:rPr>
        <w:t xml:space="preserve">otáčí motorem a zároveň </w:t>
      </w:r>
      <w:r w:rsidR="00E60982">
        <w:rPr>
          <w:lang w:eastAsia="en-US"/>
        </w:rPr>
        <w:t xml:space="preserve">získává údaje od </w:t>
      </w:r>
      <w:r w:rsidR="00C45980">
        <w:rPr>
          <w:lang w:eastAsia="en-US"/>
        </w:rPr>
        <w:t>potenciometru</w:t>
      </w:r>
      <w:r w:rsidR="006E3B1F">
        <w:rPr>
          <w:lang w:eastAsia="en-US"/>
        </w:rPr>
        <w:t>, který m</w:t>
      </w:r>
      <w:r w:rsidR="002650EF">
        <w:rPr>
          <w:lang w:eastAsia="en-US"/>
        </w:rPr>
        <w:t>ě</w:t>
      </w:r>
      <w:r w:rsidR="006E3B1F">
        <w:rPr>
          <w:lang w:eastAsia="en-US"/>
        </w:rPr>
        <w:t>ří</w:t>
      </w:r>
      <w:r w:rsidR="002650EF">
        <w:rPr>
          <w:lang w:eastAsia="en-US"/>
        </w:rPr>
        <w:t xml:space="preserve"> o kolik se rotor otočil. </w:t>
      </w:r>
      <w:r w:rsidR="00916FEE">
        <w:rPr>
          <w:lang w:eastAsia="en-US"/>
        </w:rPr>
        <w:t>Díky tom</w:t>
      </w:r>
      <w:r w:rsidR="00635BA8">
        <w:rPr>
          <w:lang w:eastAsia="en-US"/>
        </w:rPr>
        <w:t>u je možné přesně ovládat, o kolik stupňů se m</w:t>
      </w:r>
      <w:r w:rsidR="00A01395">
        <w:rPr>
          <w:lang w:eastAsia="en-US"/>
        </w:rPr>
        <w:t xml:space="preserve">otor otáčí. Servomotor poskytuje velkou přesnost (přesnější než u </w:t>
      </w:r>
      <w:r w:rsidR="00D83A2F">
        <w:rPr>
          <w:lang w:eastAsia="en-US"/>
        </w:rPr>
        <w:t>krokových motorů</w:t>
      </w:r>
      <w:r w:rsidR="00A01395">
        <w:rPr>
          <w:lang w:eastAsia="en-US"/>
        </w:rPr>
        <w:t>)</w:t>
      </w:r>
      <w:r w:rsidR="00D83A2F">
        <w:rPr>
          <w:lang w:eastAsia="en-US"/>
        </w:rPr>
        <w:t>, větší rychlost a stabi</w:t>
      </w:r>
      <w:r w:rsidR="00EE4AD9">
        <w:rPr>
          <w:lang w:eastAsia="en-US"/>
        </w:rPr>
        <w:t xml:space="preserve">litu provedených úkonů i při změně zátěže. </w:t>
      </w:r>
      <w:r w:rsidR="00670960">
        <w:rPr>
          <w:lang w:eastAsia="en-US"/>
        </w:rPr>
        <w:t>Jediné nevýhody jsou</w:t>
      </w:r>
      <w:r w:rsidR="007A3ED8">
        <w:rPr>
          <w:lang w:eastAsia="en-US"/>
        </w:rPr>
        <w:t xml:space="preserve"> jejich omezenost pohybu, jelikož jim jejich </w:t>
      </w:r>
      <w:r w:rsidR="001A1509">
        <w:rPr>
          <w:lang w:eastAsia="en-US"/>
        </w:rPr>
        <w:t>konstrukce neumožňuj</w:t>
      </w:r>
      <w:r w:rsidR="00721B8A">
        <w:rPr>
          <w:lang w:eastAsia="en-US"/>
        </w:rPr>
        <w:t xml:space="preserve">e větší rotaci než </w:t>
      </w:r>
      <w:r w:rsidR="00670960">
        <w:rPr>
          <w:lang w:eastAsia="en-US"/>
        </w:rPr>
        <w:t>o</w:t>
      </w:r>
      <w:r w:rsidR="00721B8A">
        <w:rPr>
          <w:lang w:eastAsia="en-US"/>
        </w:rPr>
        <w:t xml:space="preserve"> určitý počet stupňů (</w:t>
      </w:r>
      <w:r w:rsidR="00634F9C">
        <w:rPr>
          <w:lang w:eastAsia="en-US"/>
        </w:rPr>
        <w:t xml:space="preserve">u drtivé většiny servomotorů </w:t>
      </w:r>
      <w:r w:rsidR="009E4DFB">
        <w:rPr>
          <w:lang w:eastAsia="en-US"/>
        </w:rPr>
        <w:t>je maximální stupeň rotace 18O stupňů</w:t>
      </w:r>
      <w:r w:rsidR="00721B8A">
        <w:rPr>
          <w:lang w:eastAsia="en-US"/>
        </w:rPr>
        <w:t>)</w:t>
      </w:r>
      <w:r w:rsidR="004B02C5">
        <w:rPr>
          <w:lang w:eastAsia="en-US"/>
        </w:rPr>
        <w:t xml:space="preserve"> a zároveň o</w:t>
      </w:r>
      <w:r w:rsidR="00670960">
        <w:rPr>
          <w:lang w:eastAsia="en-US"/>
        </w:rPr>
        <w:t xml:space="preserve"> něco dražší cena</w:t>
      </w:r>
      <w:r w:rsidR="00D37FF9">
        <w:rPr>
          <w:lang w:eastAsia="en-US"/>
        </w:rPr>
        <w:t>, která se pohybuje u základních modelů kolem 350 korun za kus</w:t>
      </w:r>
      <w:r w:rsidR="004B02C5">
        <w:rPr>
          <w:lang w:eastAsia="en-US"/>
        </w:rPr>
        <w:t>.</w:t>
      </w:r>
    </w:p>
    <w:p w14:paraId="3FD0018C" w14:textId="0B58D928" w:rsidR="009D00AC" w:rsidRDefault="00E373EC" w:rsidP="00237590">
      <w:pPr>
        <w:pStyle w:val="Text"/>
        <w:rPr>
          <w:lang w:eastAsia="en-US"/>
        </w:rPr>
      </w:pPr>
      <w:r>
        <w:rPr>
          <w:lang w:eastAsia="en-US"/>
        </w:rPr>
        <w:t xml:space="preserve">Pokud by se u projektu </w:t>
      </w:r>
      <w:r w:rsidR="006F3DE6">
        <w:rPr>
          <w:lang w:eastAsia="en-US"/>
        </w:rPr>
        <w:t>podařilo vyřešit</w:t>
      </w:r>
      <w:r w:rsidR="00913B4B">
        <w:rPr>
          <w:lang w:eastAsia="en-US"/>
        </w:rPr>
        <w:t xml:space="preserve"> problémy spojené s</w:t>
      </w:r>
      <w:r>
        <w:rPr>
          <w:lang w:eastAsia="en-US"/>
        </w:rPr>
        <w:t xml:space="preserve"> mechanick</w:t>
      </w:r>
      <w:r w:rsidR="006F3DE6">
        <w:rPr>
          <w:lang w:eastAsia="en-US"/>
        </w:rPr>
        <w:t>ými</w:t>
      </w:r>
      <w:r>
        <w:rPr>
          <w:lang w:eastAsia="en-US"/>
        </w:rPr>
        <w:t xml:space="preserve"> nevýhod</w:t>
      </w:r>
      <w:r w:rsidR="006F3DE6">
        <w:rPr>
          <w:lang w:eastAsia="en-US"/>
        </w:rPr>
        <w:t>ami</w:t>
      </w:r>
      <w:r>
        <w:rPr>
          <w:lang w:eastAsia="en-US"/>
        </w:rPr>
        <w:t xml:space="preserve"> servomotorů, </w:t>
      </w:r>
      <w:r w:rsidR="006F3DE6">
        <w:rPr>
          <w:lang w:eastAsia="en-US"/>
        </w:rPr>
        <w:t>jednalo by se o ideální volbu</w:t>
      </w:r>
      <w:r w:rsidR="00E26526">
        <w:rPr>
          <w:lang w:eastAsia="en-US"/>
        </w:rPr>
        <w:t>. Proto jsem u projektu rozhodl použít právě servomotory.</w:t>
      </w:r>
    </w:p>
    <w:p w14:paraId="708076C2" w14:textId="4B8AF517" w:rsidR="004B02C5" w:rsidRPr="009D00AC" w:rsidRDefault="009D00AC" w:rsidP="009D00AC">
      <w:pPr>
        <w:rPr>
          <w:rFonts w:eastAsia="Times New Roman" w:cs="Arial"/>
          <w:sz w:val="24"/>
          <w:szCs w:val="28"/>
        </w:rPr>
      </w:pPr>
      <w:r>
        <w:br w:type="page"/>
      </w:r>
    </w:p>
    <w:p w14:paraId="78342A7A" w14:textId="2B41D77F" w:rsidR="009C1AB9" w:rsidRDefault="00141886" w:rsidP="009C1AB9">
      <w:pPr>
        <w:pStyle w:val="Podnadpisek"/>
      </w:pPr>
      <w:bookmarkStart w:id="27" w:name="_Toc68451455"/>
      <w:r>
        <w:lastRenderedPageBreak/>
        <w:t>Zapojení obvodu</w:t>
      </w:r>
      <w:bookmarkEnd w:id="27"/>
    </w:p>
    <w:p w14:paraId="17F4F855" w14:textId="0026AAAF" w:rsidR="00141886" w:rsidRDefault="001C7DF9" w:rsidP="00141886">
      <w:pPr>
        <w:pStyle w:val="Text"/>
        <w:rPr>
          <w:lang w:eastAsia="en-US"/>
        </w:rPr>
      </w:pPr>
      <w:r>
        <w:rPr>
          <w:lang w:eastAsia="en-US"/>
        </w:rPr>
        <w:t xml:space="preserve">Samotné </w:t>
      </w:r>
      <w:r w:rsidR="00E67EDF">
        <w:rPr>
          <w:lang w:eastAsia="en-US"/>
        </w:rPr>
        <w:t xml:space="preserve">Arduino </w:t>
      </w:r>
      <w:r>
        <w:rPr>
          <w:lang w:eastAsia="en-US"/>
        </w:rPr>
        <w:t>lze napájet přes USB konektor</w:t>
      </w:r>
      <w:r w:rsidR="00CA2CB3">
        <w:rPr>
          <w:lang w:eastAsia="en-US"/>
        </w:rPr>
        <w:t xml:space="preserve">, který do </w:t>
      </w:r>
      <w:proofErr w:type="spellStart"/>
      <w:r w:rsidR="00CA2CB3">
        <w:rPr>
          <w:lang w:eastAsia="en-US"/>
        </w:rPr>
        <w:t>Arduina</w:t>
      </w:r>
      <w:proofErr w:type="spellEnd"/>
      <w:r w:rsidR="00CA2CB3">
        <w:rPr>
          <w:lang w:eastAsia="en-US"/>
        </w:rPr>
        <w:t xml:space="preserve"> přivádí napětí</w:t>
      </w:r>
      <w:r w:rsidR="00890E76">
        <w:rPr>
          <w:lang w:eastAsia="en-US"/>
        </w:rPr>
        <w:t xml:space="preserve"> </w:t>
      </w:r>
      <w:proofErr w:type="gramStart"/>
      <w:r w:rsidR="00890E76">
        <w:rPr>
          <w:lang w:eastAsia="en-US"/>
        </w:rPr>
        <w:t>5V</w:t>
      </w:r>
      <w:proofErr w:type="gramEnd"/>
      <w:r w:rsidR="00E90E97">
        <w:rPr>
          <w:lang w:eastAsia="en-US"/>
        </w:rPr>
        <w:t xml:space="preserve">, které je výrobcem doporučené. Alternativně lze Arduino napájet </w:t>
      </w:r>
      <w:r w:rsidR="00890E76">
        <w:rPr>
          <w:lang w:eastAsia="en-US"/>
        </w:rPr>
        <w:t xml:space="preserve">samostatným </w:t>
      </w:r>
      <w:r w:rsidR="000B331A">
        <w:rPr>
          <w:lang w:eastAsia="en-US"/>
        </w:rPr>
        <w:t xml:space="preserve">adaptérem přímo ze sítě. Pro </w:t>
      </w:r>
      <w:r w:rsidR="006F2626">
        <w:rPr>
          <w:lang w:eastAsia="en-US"/>
        </w:rPr>
        <w:t>můj</w:t>
      </w:r>
      <w:r w:rsidR="000B331A">
        <w:rPr>
          <w:lang w:eastAsia="en-US"/>
        </w:rPr>
        <w:t xml:space="preserve"> projekt je však esenciální komunikace</w:t>
      </w:r>
      <w:r w:rsidR="00F72691">
        <w:rPr>
          <w:lang w:eastAsia="en-US"/>
        </w:rPr>
        <w:t xml:space="preserve"> za pomoci USB</w:t>
      </w:r>
      <w:r w:rsidR="000B331A">
        <w:rPr>
          <w:lang w:eastAsia="en-US"/>
        </w:rPr>
        <w:t xml:space="preserve"> s</w:t>
      </w:r>
      <w:r w:rsidR="00F72691">
        <w:rPr>
          <w:lang w:eastAsia="en-US"/>
        </w:rPr>
        <w:t>e stolním počítačem, proto by</w:t>
      </w:r>
      <w:r w:rsidR="000B331A">
        <w:rPr>
          <w:lang w:eastAsia="en-US"/>
        </w:rPr>
        <w:t xml:space="preserve"> </w:t>
      </w:r>
      <w:r w:rsidR="006F2626">
        <w:rPr>
          <w:lang w:eastAsia="en-US"/>
        </w:rPr>
        <w:t>samostatné napájení adaptérem nedávalo smysl.</w:t>
      </w:r>
    </w:p>
    <w:p w14:paraId="666EAE39" w14:textId="0C24C6B1" w:rsidR="006F2626" w:rsidRDefault="00316F3B" w:rsidP="00141886">
      <w:pPr>
        <w:pStyle w:val="Text"/>
        <w:rPr>
          <w:lang w:eastAsia="en-US"/>
        </w:rPr>
      </w:pPr>
      <w:r>
        <w:rPr>
          <w:lang w:eastAsia="en-US"/>
        </w:rPr>
        <w:t>Proto</w:t>
      </w:r>
      <w:r w:rsidR="00D63098">
        <w:rPr>
          <w:lang w:eastAsia="en-US"/>
        </w:rPr>
        <w:t xml:space="preserve">, </w:t>
      </w:r>
      <w:r>
        <w:rPr>
          <w:lang w:eastAsia="en-US"/>
        </w:rPr>
        <w:t xml:space="preserve">aby </w:t>
      </w:r>
      <w:r w:rsidR="00487561">
        <w:rPr>
          <w:lang w:eastAsia="en-US"/>
        </w:rPr>
        <w:t>bylo sníženo riziko poškození destičky Arduino</w:t>
      </w:r>
      <w:r w:rsidR="005F5F7E">
        <w:rPr>
          <w:lang w:eastAsia="en-US"/>
        </w:rPr>
        <w:t xml:space="preserve">, je doporučováno pro zapojení servomotorů využít samostatného externího zdroje. </w:t>
      </w:r>
      <w:r w:rsidR="00706E51">
        <w:rPr>
          <w:lang w:eastAsia="en-US"/>
        </w:rPr>
        <w:t>Toho bylo dosaženo čtyřmi tužkovými bateriemi</w:t>
      </w:r>
      <w:r w:rsidR="0053796C">
        <w:rPr>
          <w:lang w:eastAsia="en-US"/>
        </w:rPr>
        <w:t xml:space="preserve">, které dohromady tvoří napětí </w:t>
      </w:r>
      <w:proofErr w:type="gramStart"/>
      <w:r w:rsidR="0053796C">
        <w:rPr>
          <w:lang w:eastAsia="en-US"/>
        </w:rPr>
        <w:t>6V</w:t>
      </w:r>
      <w:proofErr w:type="gramEnd"/>
      <w:r w:rsidR="0053796C">
        <w:rPr>
          <w:lang w:eastAsia="en-US"/>
        </w:rPr>
        <w:t xml:space="preserve">. </w:t>
      </w:r>
    </w:p>
    <w:p w14:paraId="202ECE87" w14:textId="561024FA" w:rsidR="006842F9" w:rsidRDefault="002A6A8D" w:rsidP="00141886">
      <w:pPr>
        <w:pStyle w:val="Text"/>
        <w:rPr>
          <w:lang w:eastAsia="en-US"/>
        </w:rPr>
      </w:pPr>
      <w:r w:rsidRPr="002A6A8D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A25F952" wp14:editId="446773B8">
            <wp:simplePos x="0" y="0"/>
            <wp:positionH relativeFrom="margin">
              <wp:align>center</wp:align>
            </wp:positionH>
            <wp:positionV relativeFrom="paragraph">
              <wp:posOffset>1283055</wp:posOffset>
            </wp:positionV>
            <wp:extent cx="4114800" cy="441960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1110D" wp14:editId="4C22A57D">
                <wp:simplePos x="0" y="0"/>
                <wp:positionH relativeFrom="column">
                  <wp:posOffset>563880</wp:posOffset>
                </wp:positionH>
                <wp:positionV relativeFrom="paragraph">
                  <wp:posOffset>5581650</wp:posOffset>
                </wp:positionV>
                <wp:extent cx="411480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24C23" w14:textId="054BE609" w:rsidR="002A6A8D" w:rsidRPr="00077E83" w:rsidRDefault="002A6A8D" w:rsidP="002A6A8D">
                            <w:pPr>
                              <w:pStyle w:val="Titulek"/>
                              <w:jc w:val="center"/>
                              <w:rPr>
                                <w:rFonts w:eastAsia="Times New Roman" w:cs="Arial"/>
                                <w:sz w:val="24"/>
                                <w:szCs w:val="28"/>
                              </w:rPr>
                            </w:pPr>
                            <w:bookmarkStart w:id="28" w:name="_Toc68451223"/>
                            <w:r>
                              <w:t xml:space="preserve">Obrázek </w:t>
                            </w:r>
                            <w:r w:rsidR="009421E9">
                              <w:fldChar w:fldCharType="begin"/>
                            </w:r>
                            <w:r w:rsidR="009421E9">
                              <w:instrText xml:space="preserve"> SEQ Obrázek \* ARABIC </w:instrText>
                            </w:r>
                            <w:r w:rsidR="009421E9">
                              <w:fldChar w:fldCharType="separate"/>
                            </w:r>
                            <w:r w:rsidR="007D4F97">
                              <w:rPr>
                                <w:noProof/>
                              </w:rPr>
                              <w:t>7</w:t>
                            </w:r>
                            <w:r w:rsidR="009421E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éma propojení součástek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1110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44.4pt;margin-top:439.5pt;width:32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" stroked="f">
                <v:textbox style="mso-fit-shape-to-text:t" inset="0,0,0,0">
                  <w:txbxContent>
                    <w:p w14:paraId="7FC24C23" w14:textId="054BE609" w:rsidR="002A6A8D" w:rsidRPr="00077E83" w:rsidRDefault="002A6A8D" w:rsidP="002A6A8D">
                      <w:pPr>
                        <w:pStyle w:val="Titulek"/>
                        <w:jc w:val="center"/>
                        <w:rPr>
                          <w:rFonts w:eastAsia="Times New Roman" w:cs="Arial"/>
                          <w:sz w:val="24"/>
                          <w:szCs w:val="28"/>
                        </w:rPr>
                      </w:pPr>
                      <w:bookmarkStart w:id="29" w:name="_Toc68451223"/>
                      <w:r>
                        <w:t xml:space="preserve">Obrázek </w:t>
                      </w:r>
                      <w:r w:rsidR="009421E9">
                        <w:fldChar w:fldCharType="begin"/>
                      </w:r>
                      <w:r w:rsidR="009421E9">
                        <w:instrText xml:space="preserve"> SEQ Obrázek \* ARABIC </w:instrText>
                      </w:r>
                      <w:r w:rsidR="009421E9">
                        <w:fldChar w:fldCharType="separate"/>
                      </w:r>
                      <w:r w:rsidR="007D4F97">
                        <w:rPr>
                          <w:noProof/>
                        </w:rPr>
                        <w:t>7</w:t>
                      </w:r>
                      <w:r w:rsidR="009421E9">
                        <w:rPr>
                          <w:noProof/>
                        </w:rPr>
                        <w:fldChar w:fldCharType="end"/>
                      </w:r>
                      <w:r>
                        <w:t xml:space="preserve"> Schéma propojení součástek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5C2E">
        <w:rPr>
          <w:lang w:eastAsia="en-US"/>
        </w:rPr>
        <w:t>Servomotor</w:t>
      </w:r>
      <w:r w:rsidR="004C23E1">
        <w:rPr>
          <w:lang w:eastAsia="en-US"/>
        </w:rPr>
        <w:t xml:space="preserve"> disponuje 3 konektory</w:t>
      </w:r>
      <w:r w:rsidR="00B47A0C">
        <w:rPr>
          <w:lang w:eastAsia="en-US"/>
        </w:rPr>
        <w:t xml:space="preserve">, </w:t>
      </w:r>
      <w:r w:rsidR="00612043">
        <w:rPr>
          <w:lang w:eastAsia="en-US"/>
        </w:rPr>
        <w:t xml:space="preserve">jeden pro </w:t>
      </w:r>
      <w:r w:rsidR="00835040">
        <w:rPr>
          <w:lang w:eastAsia="en-US"/>
        </w:rPr>
        <w:t>přívod napětí, jeden pro</w:t>
      </w:r>
      <w:r w:rsidR="00583054">
        <w:rPr>
          <w:lang w:eastAsia="en-US"/>
        </w:rPr>
        <w:t xml:space="preserve"> uzemnění a poslední pro propojení ovládací destičky s </w:t>
      </w:r>
      <w:proofErr w:type="spellStart"/>
      <w:r w:rsidR="00180489">
        <w:rPr>
          <w:lang w:eastAsia="en-US"/>
        </w:rPr>
        <w:t>A</w:t>
      </w:r>
      <w:r w:rsidR="00583054">
        <w:rPr>
          <w:lang w:eastAsia="en-US"/>
        </w:rPr>
        <w:t>rduinem</w:t>
      </w:r>
      <w:proofErr w:type="spellEnd"/>
      <w:r w:rsidR="00583054">
        <w:rPr>
          <w:lang w:eastAsia="en-US"/>
        </w:rPr>
        <w:t>.</w:t>
      </w:r>
      <w:r w:rsidR="00902D9C">
        <w:rPr>
          <w:lang w:eastAsia="en-US"/>
        </w:rPr>
        <w:t xml:space="preserve"> </w:t>
      </w:r>
      <w:r w:rsidR="00B81244">
        <w:rPr>
          <w:lang w:eastAsia="en-US"/>
        </w:rPr>
        <w:t xml:space="preserve">Propojení mezi </w:t>
      </w:r>
      <w:proofErr w:type="spellStart"/>
      <w:r w:rsidR="00B81244">
        <w:rPr>
          <w:lang w:eastAsia="en-US"/>
        </w:rPr>
        <w:t>Arduinem</w:t>
      </w:r>
      <w:proofErr w:type="spellEnd"/>
      <w:r w:rsidR="00B81244">
        <w:rPr>
          <w:lang w:eastAsia="en-US"/>
        </w:rPr>
        <w:t xml:space="preserve"> a </w:t>
      </w:r>
      <w:r w:rsidR="006479A9">
        <w:rPr>
          <w:lang w:eastAsia="en-US"/>
        </w:rPr>
        <w:t xml:space="preserve">servomotorem </w:t>
      </w:r>
      <w:r w:rsidR="00B04B31">
        <w:rPr>
          <w:lang w:eastAsia="en-US"/>
        </w:rPr>
        <w:t>je nutné přes PW</w:t>
      </w:r>
      <w:r w:rsidR="00B924F5">
        <w:rPr>
          <w:lang w:eastAsia="en-US"/>
        </w:rPr>
        <w:t xml:space="preserve">M port, který je </w:t>
      </w:r>
      <w:r w:rsidR="00D91B2A">
        <w:rPr>
          <w:lang w:eastAsia="en-US"/>
        </w:rPr>
        <w:t xml:space="preserve">schopen </w:t>
      </w:r>
      <w:r w:rsidR="007402F1">
        <w:rPr>
          <w:lang w:eastAsia="en-US"/>
        </w:rPr>
        <w:t>redukce napětí přiváděného do servomotoru.</w:t>
      </w:r>
      <w:r w:rsidR="009C7BE2">
        <w:rPr>
          <w:lang w:eastAsia="en-US"/>
        </w:rPr>
        <w:t xml:space="preserve"> Uzemnění celého obvodu je </w:t>
      </w:r>
      <w:r w:rsidR="00624DD8">
        <w:rPr>
          <w:lang w:eastAsia="en-US"/>
        </w:rPr>
        <w:t xml:space="preserve">provedeno </w:t>
      </w:r>
      <w:r w:rsidR="00BA3151">
        <w:rPr>
          <w:lang w:eastAsia="en-US"/>
        </w:rPr>
        <w:t>skrz GND</w:t>
      </w:r>
      <w:r w:rsidR="00ED1531">
        <w:rPr>
          <w:lang w:eastAsia="en-US"/>
        </w:rPr>
        <w:t xml:space="preserve"> port na desce Arduino.</w:t>
      </w:r>
      <w:r w:rsidRPr="002A6A8D">
        <w:rPr>
          <w:noProof/>
        </w:rPr>
        <w:t xml:space="preserve"> </w:t>
      </w:r>
    </w:p>
    <w:p w14:paraId="2717F3DC" w14:textId="4990E0E2" w:rsidR="009D00AC" w:rsidRPr="00141886" w:rsidRDefault="009D00AC" w:rsidP="002A6A8D">
      <w:pPr>
        <w:pStyle w:val="Text"/>
        <w:jc w:val="center"/>
        <w:rPr>
          <w:lang w:eastAsia="en-US"/>
        </w:rPr>
      </w:pPr>
    </w:p>
    <w:p w14:paraId="6262DA77" w14:textId="77777777" w:rsidR="003B4172" w:rsidRPr="003B4172" w:rsidRDefault="009377BE" w:rsidP="009A5F63">
      <w:pPr>
        <w:pStyle w:val="Podnadpisek"/>
        <w:rPr>
          <w:rFonts w:eastAsia="Times New Roman" w:cs="Arial"/>
          <w:sz w:val="24"/>
          <w:szCs w:val="28"/>
        </w:rPr>
      </w:pPr>
      <w:r>
        <w:br w:type="page"/>
      </w:r>
      <w:bookmarkStart w:id="30" w:name="_Toc68451456"/>
      <w:r w:rsidR="009A5F63">
        <w:lastRenderedPageBreak/>
        <w:t>Konstrukce robota</w:t>
      </w:r>
      <w:bookmarkEnd w:id="30"/>
    </w:p>
    <w:p w14:paraId="48A309DE" w14:textId="77777777" w:rsidR="00680A88" w:rsidRDefault="004C1898" w:rsidP="004C1898">
      <w:pPr>
        <w:pStyle w:val="Text"/>
      </w:pPr>
      <w:r>
        <w:t xml:space="preserve">V této kapitole se blíže seznámíme </w:t>
      </w:r>
      <w:r w:rsidR="002C0966">
        <w:t>s jednotlivými částmi robota</w:t>
      </w:r>
      <w:r w:rsidR="00680A88">
        <w:t xml:space="preserve"> a</w:t>
      </w:r>
      <w:r w:rsidR="00257BB0">
        <w:t xml:space="preserve"> jejich funkcemi</w:t>
      </w:r>
      <w:r w:rsidR="00680A88">
        <w:t>.</w:t>
      </w:r>
      <w:r w:rsidR="002C0966">
        <w:t xml:space="preserve"> </w:t>
      </w:r>
    </w:p>
    <w:p w14:paraId="2A62E43D" w14:textId="77777777" w:rsidR="0051078A" w:rsidRPr="0051078A" w:rsidRDefault="0051078A" w:rsidP="00680A88">
      <w:pPr>
        <w:pStyle w:val="Nadpis3"/>
        <w:rPr>
          <w:rFonts w:eastAsia="Times New Roman"/>
        </w:rPr>
      </w:pPr>
      <w:bookmarkStart w:id="31" w:name="_Toc68451457"/>
      <w:r>
        <w:t>Rameno</w:t>
      </w:r>
      <w:bookmarkEnd w:id="31"/>
      <w:r>
        <w:t xml:space="preserve"> </w:t>
      </w:r>
    </w:p>
    <w:p w14:paraId="05270362" w14:textId="77777777" w:rsidR="000C5A6A" w:rsidRDefault="00D41DAC" w:rsidP="000C5A6A">
      <w:pPr>
        <w:pStyle w:val="Text"/>
      </w:pPr>
      <w:r>
        <w:t xml:space="preserve">Tato </w:t>
      </w:r>
      <w:r w:rsidR="003E7A24">
        <w:t xml:space="preserve">část </w:t>
      </w:r>
      <w:r w:rsidR="005C4178">
        <w:t xml:space="preserve">robota </w:t>
      </w:r>
      <w:r w:rsidR="003E7A24">
        <w:t>provádí dvě hlavní operace</w:t>
      </w:r>
      <w:r w:rsidR="005F621A">
        <w:t xml:space="preserve">, převrací a drží kostku. </w:t>
      </w:r>
      <w:r w:rsidR="005B63BA">
        <w:t>Rameno je</w:t>
      </w:r>
      <w:r w:rsidR="00863C74">
        <w:t xml:space="preserve"> poháněno </w:t>
      </w:r>
      <w:r w:rsidR="00FC45BD">
        <w:t>jedním servomotorem</w:t>
      </w:r>
      <w:r w:rsidR="00FF2879">
        <w:t xml:space="preserve">, který díky důmyslné konstrukci </w:t>
      </w:r>
      <w:r w:rsidR="00CE0F31">
        <w:t>zvládá</w:t>
      </w:r>
      <w:r w:rsidR="00FF2879">
        <w:t xml:space="preserve"> provádět všechny </w:t>
      </w:r>
      <w:r w:rsidR="00CE0F31">
        <w:t xml:space="preserve">požadované operace. </w:t>
      </w:r>
      <w:r w:rsidR="00BD16A2">
        <w:t xml:space="preserve">Rameno je sestaveno z několika dřevěných </w:t>
      </w:r>
      <w:r w:rsidR="00AA43A1">
        <w:t>doktorský</w:t>
      </w:r>
      <w:r w:rsidR="007B154E">
        <w:t xml:space="preserve">ch </w:t>
      </w:r>
      <w:r w:rsidR="00AA43A1">
        <w:t xml:space="preserve">lopatek, </w:t>
      </w:r>
      <w:r w:rsidR="00E5214E">
        <w:t xml:space="preserve">4 šroubů a </w:t>
      </w:r>
      <w:r w:rsidR="005473C0">
        <w:t>plastového kolečka.</w:t>
      </w:r>
    </w:p>
    <w:p w14:paraId="3F1B4DD8" w14:textId="2351F189" w:rsidR="002027D4" w:rsidRDefault="005473C0" w:rsidP="002027D4">
      <w:pPr>
        <w:pStyle w:val="Text"/>
        <w:keepNext/>
      </w:pPr>
      <w:r>
        <w:t xml:space="preserve"> </w:t>
      </w:r>
      <w:r w:rsidR="00DF6E28" w:rsidRPr="00DF6E28">
        <w:rPr>
          <w:noProof/>
        </w:rPr>
        <w:drawing>
          <wp:inline distT="0" distB="0" distL="0" distR="0" wp14:anchorId="19ABE8C4" wp14:editId="7F342125">
            <wp:extent cx="5759450" cy="324358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E108" w14:textId="21E246BF" w:rsidR="000C5A6A" w:rsidRDefault="002027D4" w:rsidP="00DF6E28">
      <w:pPr>
        <w:pStyle w:val="Titulek"/>
        <w:jc w:val="center"/>
      </w:pPr>
      <w:bookmarkStart w:id="32" w:name="_Toc68451224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8</w:t>
      </w:r>
      <w:r w:rsidR="009421E9">
        <w:rPr>
          <w:noProof/>
        </w:rPr>
        <w:fldChar w:fldCharType="end"/>
      </w:r>
      <w:r>
        <w:t xml:space="preserve"> Průběh </w:t>
      </w:r>
      <w:r w:rsidR="00134CD3">
        <w:t>převracení</w:t>
      </w:r>
      <w:r>
        <w:t xml:space="preserve"> kostky</w:t>
      </w:r>
      <w:bookmarkEnd w:id="32"/>
    </w:p>
    <w:p w14:paraId="73279F8B" w14:textId="66ABB4D3" w:rsidR="008D3517" w:rsidRPr="008D3517" w:rsidRDefault="00E412CF" w:rsidP="000C5A6A">
      <w:pPr>
        <w:pStyle w:val="Text"/>
      </w:pPr>
      <w:r>
        <w:t>Ram</w:t>
      </w:r>
      <w:r w:rsidR="00B974B8">
        <w:t>e</w:t>
      </w:r>
      <w:r>
        <w:t xml:space="preserve">no je </w:t>
      </w:r>
      <w:r w:rsidR="00BD7471">
        <w:t>podpořeno dvěma vzpěrami, které minimalizují vych</w:t>
      </w:r>
      <w:r w:rsidR="00E76182">
        <w:t>ýlení ramena z osy při otáčení stran kostky.</w:t>
      </w:r>
      <w:r w:rsidR="00765953">
        <w:t xml:space="preserve"> Při převracení kostky může dojít hned</w:t>
      </w:r>
      <w:r w:rsidR="00404E16">
        <w:t xml:space="preserve"> </w:t>
      </w:r>
      <w:r w:rsidR="00765953">
        <w:t>k</w:t>
      </w:r>
      <w:r w:rsidR="00B67BDA">
        <w:t> </w:t>
      </w:r>
      <w:r w:rsidR="00765953">
        <w:t>n</w:t>
      </w:r>
      <w:r w:rsidR="00B67BDA">
        <w:t xml:space="preserve">ěkolika chybám, např. </w:t>
      </w:r>
      <w:r w:rsidR="00471E44">
        <w:t>se rameno otočí moc rychle, takže</w:t>
      </w:r>
      <w:r w:rsidR="009053F1">
        <w:t xml:space="preserve"> je následně kostka vyvrhnuta ze základny</w:t>
      </w:r>
      <w:r w:rsidR="00EF6F2E">
        <w:t xml:space="preserve">, nebo se kostka zaklíní ve vidlici, takže se </w:t>
      </w:r>
      <w:r w:rsidR="00761D49">
        <w:t xml:space="preserve">kostka nepřevrátí, nebo vypadne ze základny. Celý mechanismus je proto </w:t>
      </w:r>
      <w:r w:rsidR="00627523">
        <w:t>navrhnut</w:t>
      </w:r>
      <w:r w:rsidR="00761D49">
        <w:t xml:space="preserve"> tak</w:t>
      </w:r>
      <w:r w:rsidR="00AD4BF9">
        <w:t>, aby minimalizoval</w:t>
      </w:r>
      <w:r w:rsidR="00627523">
        <w:t xml:space="preserve"> chybovost provedených operací.</w:t>
      </w:r>
      <w:r w:rsidR="007E3131">
        <w:t xml:space="preserve"> Při </w:t>
      </w:r>
      <w:r w:rsidR="000722DB">
        <w:t xml:space="preserve">převracení </w:t>
      </w:r>
      <w:r w:rsidR="00973069">
        <w:t>kostky tak dojde k naklonění vidlice, díky čemuž</w:t>
      </w:r>
      <w:r w:rsidR="00DA1341">
        <w:t xml:space="preserve"> se minimalizuje riziko zaklínění kostky</w:t>
      </w:r>
      <w:r w:rsidR="00E975B9">
        <w:t xml:space="preserve"> v meziprostoru vidlice. Uprostřed vidlice je také přiděláno plastové kolečko, k</w:t>
      </w:r>
      <w:r w:rsidR="00667424">
        <w:t>t</w:t>
      </w:r>
      <w:r w:rsidR="00E975B9">
        <w:t>eré díky své</w:t>
      </w:r>
      <w:r w:rsidR="00667424">
        <w:t xml:space="preserve"> povrchu snižuje tření</w:t>
      </w:r>
      <w:r w:rsidR="003C3350">
        <w:t>, a tak nedochází ke strhnutí kostky zpět do původní pozice bez převrácení.</w:t>
      </w:r>
      <w:r w:rsidR="008A4B95">
        <w:t xml:space="preserve"> Kolečko také napomáhá směřovat tlak na po</w:t>
      </w:r>
      <w:r w:rsidR="005B359B">
        <w:t xml:space="preserve">uze na střední vrstvu kostky, proto nedochází </w:t>
      </w:r>
      <w:r w:rsidR="00AC46B2">
        <w:t>k nechtěnému otočení stran.</w:t>
      </w:r>
      <w:r w:rsidR="000C5A6A" w:rsidRPr="000C5A6A">
        <w:rPr>
          <w:noProof/>
        </w:rPr>
        <w:t xml:space="preserve"> </w:t>
      </w:r>
    </w:p>
    <w:p w14:paraId="20FED596" w14:textId="77777777" w:rsidR="002F4AD5" w:rsidRDefault="002027D4" w:rsidP="002F4AD5">
      <w:pPr>
        <w:pStyle w:val="Text"/>
        <w:keepNext/>
        <w:jc w:val="left"/>
      </w:pPr>
      <w:r w:rsidRPr="002027D4">
        <w:rPr>
          <w:noProof/>
        </w:rPr>
        <w:lastRenderedPageBreak/>
        <w:drawing>
          <wp:inline distT="0" distB="0" distL="0" distR="0" wp14:anchorId="4F365B77" wp14:editId="3FF2009A">
            <wp:extent cx="2407820" cy="240782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7285" cy="24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AD5">
        <w:t xml:space="preserve">          </w:t>
      </w:r>
      <w:r w:rsidR="002F4AD5" w:rsidRPr="002F4AD5">
        <w:rPr>
          <w:noProof/>
        </w:rPr>
        <w:drawing>
          <wp:inline distT="0" distB="0" distL="0" distR="0" wp14:anchorId="7131D401" wp14:editId="12E07B48">
            <wp:extent cx="2399169" cy="2399169"/>
            <wp:effectExtent l="0" t="0" r="127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8549" cy="24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331D" w14:textId="672B7046" w:rsidR="00E26526" w:rsidRDefault="002F4AD5" w:rsidP="002F4AD5">
      <w:pPr>
        <w:pStyle w:val="Titulek"/>
      </w:pPr>
      <w:r>
        <w:t xml:space="preserve">                      </w:t>
      </w:r>
      <w:r w:rsidR="005B4F55">
        <w:t xml:space="preserve">                                        </w:t>
      </w:r>
      <w:bookmarkStart w:id="33" w:name="_Toc68451225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9</w:t>
      </w:r>
      <w:r w:rsidR="009421E9">
        <w:rPr>
          <w:noProof/>
        </w:rPr>
        <w:fldChar w:fldCharType="end"/>
      </w:r>
      <w:r>
        <w:t xml:space="preserve"> Pohled na rameno</w:t>
      </w:r>
      <w:r w:rsidR="004D715E">
        <w:t xml:space="preserve"> a vidlici</w:t>
      </w:r>
      <w:r>
        <w:t xml:space="preserve"> </w:t>
      </w:r>
      <w:r w:rsidR="00D87C7E">
        <w:t>seshora</w:t>
      </w:r>
      <w:bookmarkEnd w:id="33"/>
      <w:r>
        <w:t xml:space="preserve">           </w:t>
      </w:r>
      <w:r w:rsidR="00D43BFC">
        <w:t xml:space="preserve">                      </w:t>
      </w:r>
    </w:p>
    <w:p w14:paraId="1B7923C2" w14:textId="6F42F640" w:rsidR="00DF6E28" w:rsidRDefault="00DF6E28" w:rsidP="00D87C7E">
      <w:pPr>
        <w:pStyle w:val="Nadpis3"/>
      </w:pPr>
      <w:bookmarkStart w:id="34" w:name="_Toc68451458"/>
      <w:r>
        <w:t>Základna</w:t>
      </w:r>
      <w:bookmarkEnd w:id="34"/>
    </w:p>
    <w:p w14:paraId="050C7000" w14:textId="42FB28B3" w:rsidR="00033E35" w:rsidRDefault="00A775F8" w:rsidP="00D87C7E">
      <w:pPr>
        <w:pStyle w:val="Text"/>
        <w:rPr>
          <w:lang w:eastAsia="en-US"/>
        </w:rPr>
      </w:pPr>
      <w:r>
        <w:rPr>
          <w:lang w:eastAsia="en-US"/>
        </w:rPr>
        <w:t>Funkce základny jsou otáčen</w:t>
      </w:r>
      <w:r w:rsidR="00BA2D18">
        <w:rPr>
          <w:lang w:eastAsia="en-US"/>
        </w:rPr>
        <w:t>í</w:t>
      </w:r>
      <w:r>
        <w:rPr>
          <w:lang w:eastAsia="en-US"/>
        </w:rPr>
        <w:t xml:space="preserve"> kostk</w:t>
      </w:r>
      <w:r w:rsidR="00BA2D18">
        <w:rPr>
          <w:lang w:eastAsia="en-US"/>
        </w:rPr>
        <w:t>ou</w:t>
      </w:r>
      <w:r>
        <w:rPr>
          <w:lang w:eastAsia="en-US"/>
        </w:rPr>
        <w:t xml:space="preserve">, </w:t>
      </w:r>
      <w:r w:rsidR="00CC4F61">
        <w:rPr>
          <w:lang w:eastAsia="en-US"/>
        </w:rPr>
        <w:t>držení kostky na místě</w:t>
      </w:r>
      <w:r w:rsidR="0029261F">
        <w:rPr>
          <w:lang w:eastAsia="en-US"/>
        </w:rPr>
        <w:t>,</w:t>
      </w:r>
      <w:r w:rsidR="00CC4F61">
        <w:rPr>
          <w:lang w:eastAsia="en-US"/>
        </w:rPr>
        <w:t xml:space="preserve"> společně s ramenem převrac</w:t>
      </w:r>
      <w:r w:rsidR="001472EC">
        <w:rPr>
          <w:lang w:eastAsia="en-US"/>
        </w:rPr>
        <w:t>ení</w:t>
      </w:r>
      <w:r w:rsidR="00E25E21">
        <w:rPr>
          <w:lang w:eastAsia="en-US"/>
        </w:rPr>
        <w:t xml:space="preserve"> kostk</w:t>
      </w:r>
      <w:r w:rsidR="001472EC">
        <w:rPr>
          <w:lang w:eastAsia="en-US"/>
        </w:rPr>
        <w:t>y</w:t>
      </w:r>
      <w:r w:rsidR="00E25E21">
        <w:rPr>
          <w:lang w:eastAsia="en-US"/>
        </w:rPr>
        <w:t xml:space="preserve"> a otáč</w:t>
      </w:r>
      <w:r w:rsidR="001472EC">
        <w:rPr>
          <w:lang w:eastAsia="en-US"/>
        </w:rPr>
        <w:t>ení</w:t>
      </w:r>
      <w:r w:rsidR="00E25E21">
        <w:rPr>
          <w:lang w:eastAsia="en-US"/>
        </w:rPr>
        <w:t xml:space="preserve"> požadovanou stranou. </w:t>
      </w:r>
      <w:r w:rsidR="00F265A1">
        <w:rPr>
          <w:lang w:eastAsia="en-US"/>
        </w:rPr>
        <w:t>Základna je vytvořena z několik lékařských dřívek</w:t>
      </w:r>
      <w:r w:rsidR="00742EF6">
        <w:rPr>
          <w:lang w:eastAsia="en-US"/>
        </w:rPr>
        <w:t xml:space="preserve"> a jednoho servomot</w:t>
      </w:r>
      <w:r w:rsidR="00033E35">
        <w:rPr>
          <w:lang w:eastAsia="en-US"/>
        </w:rPr>
        <w:t xml:space="preserve">oru. </w:t>
      </w:r>
    </w:p>
    <w:p w14:paraId="1CD90414" w14:textId="288AD6DD" w:rsidR="0046215D" w:rsidRDefault="00782F0D" w:rsidP="00FB102D">
      <w:pPr>
        <w:pStyle w:val="Text"/>
        <w:rPr>
          <w:lang w:eastAsia="en-US"/>
        </w:rPr>
      </w:pPr>
      <w:r>
        <w:rPr>
          <w:lang w:eastAsia="en-US"/>
        </w:rPr>
        <w:t>Vzhledem k použití servomotorů</w:t>
      </w:r>
      <w:r w:rsidR="00FB61B1">
        <w:rPr>
          <w:lang w:eastAsia="en-US"/>
        </w:rPr>
        <w:t xml:space="preserve"> je rotace základny omezena pouze na rozmezí </w:t>
      </w:r>
      <w:r w:rsidR="00D56660">
        <w:rPr>
          <w:lang w:eastAsia="en-US"/>
        </w:rPr>
        <w:t xml:space="preserve">od 0 do 180 stupňů. </w:t>
      </w:r>
      <w:r w:rsidR="00A14357">
        <w:rPr>
          <w:lang w:eastAsia="en-US"/>
        </w:rPr>
        <w:t>To nám vytváří problém</w:t>
      </w:r>
      <w:r w:rsidR="000E7907">
        <w:rPr>
          <w:lang w:eastAsia="en-US"/>
        </w:rPr>
        <w:t>.</w:t>
      </w:r>
      <w:r w:rsidR="009B4C46">
        <w:rPr>
          <w:lang w:eastAsia="en-US"/>
        </w:rPr>
        <w:t xml:space="preserve"> </w:t>
      </w:r>
      <w:r w:rsidR="000E7907">
        <w:rPr>
          <w:lang w:eastAsia="en-US"/>
        </w:rPr>
        <w:t>P</w:t>
      </w:r>
      <w:r w:rsidR="009B4C46">
        <w:rPr>
          <w:lang w:eastAsia="en-US"/>
        </w:rPr>
        <w:t>okud by</w:t>
      </w:r>
      <w:r w:rsidR="007F07B3">
        <w:rPr>
          <w:lang w:eastAsia="en-US"/>
        </w:rPr>
        <w:t xml:space="preserve">chom </w:t>
      </w:r>
      <w:r w:rsidR="0065328E">
        <w:rPr>
          <w:lang w:eastAsia="en-US"/>
        </w:rPr>
        <w:t xml:space="preserve">otočili </w:t>
      </w:r>
      <w:r w:rsidR="00FC6452">
        <w:rPr>
          <w:lang w:eastAsia="en-US"/>
        </w:rPr>
        <w:t xml:space="preserve">jednou </w:t>
      </w:r>
      <w:r w:rsidR="007F07B3">
        <w:rPr>
          <w:lang w:eastAsia="en-US"/>
        </w:rPr>
        <w:t>stranou</w:t>
      </w:r>
      <w:r w:rsidR="0065328E">
        <w:rPr>
          <w:lang w:eastAsia="en-US"/>
        </w:rPr>
        <w:t xml:space="preserve"> a následně bychom </w:t>
      </w:r>
      <w:r w:rsidR="00FC6452">
        <w:rPr>
          <w:lang w:eastAsia="en-US"/>
        </w:rPr>
        <w:t xml:space="preserve">jí </w:t>
      </w:r>
      <w:r w:rsidR="0065328E">
        <w:rPr>
          <w:lang w:eastAsia="en-US"/>
        </w:rPr>
        <w:t xml:space="preserve">chtěli otočit </w:t>
      </w:r>
      <w:r w:rsidR="00663A6D">
        <w:rPr>
          <w:lang w:eastAsia="en-US"/>
        </w:rPr>
        <w:t>znovu, tak by to čistě z mechanického hlediska ne</w:t>
      </w:r>
      <w:r w:rsidR="00FC6452">
        <w:rPr>
          <w:lang w:eastAsia="en-US"/>
        </w:rPr>
        <w:t>bylo možné</w:t>
      </w:r>
      <w:r w:rsidR="00407160">
        <w:rPr>
          <w:lang w:eastAsia="en-US"/>
        </w:rPr>
        <w:t>. Z</w:t>
      </w:r>
      <w:r w:rsidR="00AE7E00">
        <w:rPr>
          <w:lang w:eastAsia="en-US"/>
        </w:rPr>
        <w:t>ákladn</w:t>
      </w:r>
      <w:r w:rsidR="00407160">
        <w:rPr>
          <w:lang w:eastAsia="en-US"/>
        </w:rPr>
        <w:t>ou</w:t>
      </w:r>
      <w:r w:rsidR="00AE7E00">
        <w:rPr>
          <w:lang w:eastAsia="en-US"/>
        </w:rPr>
        <w:t xml:space="preserve"> </w:t>
      </w:r>
      <w:r w:rsidR="00407160">
        <w:rPr>
          <w:lang w:eastAsia="en-US"/>
        </w:rPr>
        <w:t>by totiž nešlo dál otočit ve stejném směru</w:t>
      </w:r>
      <w:r w:rsidR="00663A6D">
        <w:rPr>
          <w:lang w:eastAsia="en-US"/>
        </w:rPr>
        <w:t xml:space="preserve">. Proto bude v našem programu nutné ošetřit </w:t>
      </w:r>
      <w:r w:rsidR="00C40BBA">
        <w:rPr>
          <w:lang w:eastAsia="en-US"/>
        </w:rPr>
        <w:t>to, aby se základna i s kostko</w:t>
      </w:r>
      <w:r w:rsidR="00C8607E">
        <w:rPr>
          <w:lang w:eastAsia="en-US"/>
        </w:rPr>
        <w:t>u</w:t>
      </w:r>
      <w:r w:rsidR="00C40BBA">
        <w:rPr>
          <w:lang w:eastAsia="en-US"/>
        </w:rPr>
        <w:t xml:space="preserve"> uvedl</w:t>
      </w:r>
      <w:r w:rsidR="00D022F3">
        <w:rPr>
          <w:lang w:eastAsia="en-US"/>
        </w:rPr>
        <w:t>y</w:t>
      </w:r>
      <w:r w:rsidR="00C8607E">
        <w:rPr>
          <w:lang w:eastAsia="en-US"/>
        </w:rPr>
        <w:t xml:space="preserve"> do výchozí pozice vždy</w:t>
      </w:r>
      <w:r w:rsidR="00C40BBA">
        <w:rPr>
          <w:lang w:eastAsia="en-US"/>
        </w:rPr>
        <w:t xml:space="preserve"> po otočení stranou</w:t>
      </w:r>
      <w:r w:rsidR="00FB102D">
        <w:rPr>
          <w:lang w:eastAsia="en-US"/>
        </w:rPr>
        <w:t xml:space="preserve">. </w:t>
      </w:r>
    </w:p>
    <w:p w14:paraId="26CEB971" w14:textId="4BC5C49C" w:rsidR="008805F2" w:rsidRDefault="00FB102D" w:rsidP="00FB102D">
      <w:pPr>
        <w:pStyle w:val="Text"/>
        <w:rPr>
          <w:lang w:eastAsia="en-US"/>
        </w:rPr>
      </w:pPr>
      <w:r>
        <w:rPr>
          <w:lang w:eastAsia="en-US"/>
        </w:rPr>
        <w:t xml:space="preserve">Základna disponuje několika nakloněnými rovinami, které </w:t>
      </w:r>
      <w:r w:rsidR="0039535C">
        <w:rPr>
          <w:lang w:eastAsia="en-US"/>
        </w:rPr>
        <w:t>napomáhají k minimalizování chybovosti převracení kostky.</w:t>
      </w:r>
      <w:r w:rsidR="0046215D">
        <w:rPr>
          <w:lang w:eastAsia="en-US"/>
        </w:rPr>
        <w:t xml:space="preserve"> Celá základna </w:t>
      </w:r>
      <w:r w:rsidR="00737550">
        <w:rPr>
          <w:lang w:eastAsia="en-US"/>
        </w:rPr>
        <w:t>i s ramenem jsou připevněn</w:t>
      </w:r>
      <w:r w:rsidR="00D022F3">
        <w:rPr>
          <w:lang w:eastAsia="en-US"/>
        </w:rPr>
        <w:t>y</w:t>
      </w:r>
      <w:r w:rsidR="00737550">
        <w:rPr>
          <w:lang w:eastAsia="en-US"/>
        </w:rPr>
        <w:t xml:space="preserve"> na nakloněné podložce</w:t>
      </w:r>
      <w:r w:rsidR="00867931">
        <w:rPr>
          <w:lang w:eastAsia="en-US"/>
        </w:rPr>
        <w:t>, což vytváří ideální sklon pro převracení kostky.</w:t>
      </w:r>
    </w:p>
    <w:p w14:paraId="38549CDD" w14:textId="77777777" w:rsidR="00867931" w:rsidRDefault="0046215D" w:rsidP="00867931">
      <w:pPr>
        <w:pStyle w:val="Text"/>
        <w:keepNext/>
        <w:jc w:val="center"/>
      </w:pPr>
      <w:r w:rsidRPr="0046215D">
        <w:rPr>
          <w:noProof/>
          <w:lang w:eastAsia="en-US"/>
        </w:rPr>
        <w:drawing>
          <wp:inline distT="0" distB="0" distL="0" distR="0" wp14:anchorId="7FE8DAD3" wp14:editId="6D1EDF82">
            <wp:extent cx="4872327" cy="2716040"/>
            <wp:effectExtent l="0" t="0" r="508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2883" cy="27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E4E1" w14:textId="5165EDA5" w:rsidR="00D00FB0" w:rsidRDefault="00867931" w:rsidP="00D00FB0">
      <w:pPr>
        <w:pStyle w:val="Titulek"/>
        <w:jc w:val="center"/>
      </w:pPr>
      <w:bookmarkStart w:id="35" w:name="_Toc68451226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0</w:t>
      </w:r>
      <w:r w:rsidR="009421E9">
        <w:rPr>
          <w:noProof/>
        </w:rPr>
        <w:fldChar w:fldCharType="end"/>
      </w:r>
      <w:r w:rsidR="00D00FB0">
        <w:t xml:space="preserve"> Průběh</w:t>
      </w:r>
      <w:r>
        <w:t xml:space="preserve"> otočení strany</w:t>
      </w:r>
      <w:bookmarkEnd w:id="35"/>
    </w:p>
    <w:p w14:paraId="31A25491" w14:textId="4933CECE" w:rsidR="00D00FB0" w:rsidRDefault="001B6E55" w:rsidP="00D00FB0">
      <w:pPr>
        <w:pStyle w:val="Nadpis"/>
      </w:pPr>
      <w:bookmarkStart w:id="36" w:name="_Toc68451459"/>
      <w:r>
        <w:lastRenderedPageBreak/>
        <w:t>GUI</w:t>
      </w:r>
      <w:bookmarkEnd w:id="36"/>
    </w:p>
    <w:p w14:paraId="6391890E" w14:textId="7718583B" w:rsidR="001B6E55" w:rsidRDefault="001B6E55" w:rsidP="001B6E55">
      <w:pPr>
        <w:pStyle w:val="Podnadpisek"/>
      </w:pPr>
      <w:bookmarkStart w:id="37" w:name="_Toc68451460"/>
      <w:r>
        <w:t>Použité technologie</w:t>
      </w:r>
      <w:bookmarkEnd w:id="37"/>
    </w:p>
    <w:p w14:paraId="7BFDB5A2" w14:textId="50CF43D1" w:rsidR="001B6E55" w:rsidRDefault="001B6E55" w:rsidP="001B6E55">
      <w:pPr>
        <w:pStyle w:val="Nadpis3"/>
      </w:pPr>
      <w:bookmarkStart w:id="38" w:name="_Toc68451461"/>
      <w:r>
        <w:t>Python</w:t>
      </w:r>
      <w:bookmarkEnd w:id="38"/>
    </w:p>
    <w:p w14:paraId="36BB637B" w14:textId="3EF01EEE" w:rsidR="00156AA5" w:rsidRDefault="00271D8D" w:rsidP="00156AA5">
      <w:pPr>
        <w:pStyle w:val="Text"/>
        <w:rPr>
          <w:lang w:eastAsia="en-US"/>
        </w:rPr>
      </w:pPr>
      <w:r>
        <w:rPr>
          <w:lang w:eastAsia="en-US"/>
        </w:rPr>
        <w:t>Python je open-source</w:t>
      </w:r>
      <w:r w:rsidR="00EB059F">
        <w:rPr>
          <w:lang w:eastAsia="en-US"/>
        </w:rPr>
        <w:t>, objektivně orientovaný</w:t>
      </w:r>
      <w:r w:rsidR="006749D7">
        <w:rPr>
          <w:lang w:eastAsia="en-US"/>
        </w:rPr>
        <w:t xml:space="preserve"> a dynamicky překládaný programovací jazyk.</w:t>
      </w:r>
      <w:r w:rsidR="00A70B6F">
        <w:rPr>
          <w:lang w:eastAsia="en-US"/>
        </w:rPr>
        <w:t xml:space="preserve"> Jeho jádro a základní funkce jsou </w:t>
      </w:r>
      <w:r w:rsidR="00A70EB3">
        <w:rPr>
          <w:lang w:eastAsia="en-US"/>
        </w:rPr>
        <w:t xml:space="preserve">vytvořeny pomocí jazyka C, díky čemuž se jedná o velice </w:t>
      </w:r>
      <w:r w:rsidR="007E6EC5">
        <w:rPr>
          <w:lang w:eastAsia="en-US"/>
        </w:rPr>
        <w:t xml:space="preserve">rychlý jazyk, vhodný pro rychlé </w:t>
      </w:r>
      <w:r w:rsidR="00615762">
        <w:rPr>
          <w:lang w:eastAsia="en-US"/>
        </w:rPr>
        <w:t>zvládání náročných výpočtů</w:t>
      </w:r>
      <w:r w:rsidR="007E6EC5">
        <w:rPr>
          <w:lang w:eastAsia="en-US"/>
        </w:rPr>
        <w:t>.</w:t>
      </w:r>
      <w:r w:rsidR="000A6F2C">
        <w:rPr>
          <w:lang w:eastAsia="en-US"/>
        </w:rPr>
        <w:t xml:space="preserve"> </w:t>
      </w:r>
      <w:r w:rsidR="000330A6">
        <w:rPr>
          <w:lang w:eastAsia="en-US"/>
        </w:rPr>
        <w:t>Je velice populární pro svou jednoduchost</w:t>
      </w:r>
      <w:r w:rsidR="00A80BC2">
        <w:rPr>
          <w:lang w:eastAsia="en-US"/>
        </w:rPr>
        <w:t xml:space="preserve"> a přehledn</w:t>
      </w:r>
      <w:r w:rsidR="00962CB7">
        <w:rPr>
          <w:lang w:eastAsia="en-US"/>
        </w:rPr>
        <w:t>ost. Mnohými je označován jako ideální programovací jazyk pro za</w:t>
      </w:r>
      <w:r w:rsidR="00A67C53">
        <w:rPr>
          <w:lang w:eastAsia="en-US"/>
        </w:rPr>
        <w:t xml:space="preserve">čátečníky, jelikož má velice dobře pochopitelný zápis. </w:t>
      </w:r>
      <w:r w:rsidR="004A2144">
        <w:rPr>
          <w:lang w:eastAsia="en-US"/>
        </w:rPr>
        <w:t>Díky několika pravidlům formátování se obejde bez jakýkoliv závorek</w:t>
      </w:r>
      <w:r w:rsidR="007C1338">
        <w:rPr>
          <w:lang w:eastAsia="en-US"/>
        </w:rPr>
        <w:t>,</w:t>
      </w:r>
      <w:r w:rsidR="005416EF">
        <w:rPr>
          <w:lang w:eastAsia="en-US"/>
        </w:rPr>
        <w:t xml:space="preserve"> čárek a středníků, bez kterých by </w:t>
      </w:r>
      <w:r w:rsidR="00156AA5">
        <w:rPr>
          <w:lang w:eastAsia="en-US"/>
        </w:rPr>
        <w:t>jiné</w:t>
      </w:r>
      <w:r w:rsidR="005416EF">
        <w:rPr>
          <w:lang w:eastAsia="en-US"/>
        </w:rPr>
        <w:t xml:space="preserve"> jazyky nemohl</w:t>
      </w:r>
      <w:r w:rsidR="007C1338">
        <w:rPr>
          <w:lang w:eastAsia="en-US"/>
        </w:rPr>
        <w:t>y</w:t>
      </w:r>
      <w:r w:rsidR="00156AA5">
        <w:rPr>
          <w:lang w:eastAsia="en-US"/>
        </w:rPr>
        <w:t xml:space="preserve"> existovat</w:t>
      </w:r>
      <w:r w:rsidR="00D7169C">
        <w:rPr>
          <w:lang w:eastAsia="en-US"/>
        </w:rPr>
        <w:t>, čímž se právě pro začátečníky stává čitelnější a srozumitelnější.</w:t>
      </w:r>
      <w:r w:rsidR="00585BDC">
        <w:rPr>
          <w:lang w:eastAsia="en-US"/>
        </w:rPr>
        <w:t xml:space="preserve"> Velkou výhodou </w:t>
      </w:r>
      <w:r w:rsidR="00394EBE">
        <w:rPr>
          <w:lang w:eastAsia="en-US"/>
        </w:rPr>
        <w:t>P</w:t>
      </w:r>
      <w:r w:rsidR="00585BDC">
        <w:rPr>
          <w:lang w:eastAsia="en-US"/>
        </w:rPr>
        <w:t xml:space="preserve">ythonu je také </w:t>
      </w:r>
      <w:r w:rsidR="00420530">
        <w:rPr>
          <w:lang w:eastAsia="en-US"/>
        </w:rPr>
        <w:t xml:space="preserve">velké množství uživateli vytvořených </w:t>
      </w:r>
      <w:r w:rsidR="00B826AD">
        <w:rPr>
          <w:lang w:eastAsia="en-US"/>
        </w:rPr>
        <w:t>knihoven, které z </w:t>
      </w:r>
      <w:r w:rsidR="00394EBE">
        <w:rPr>
          <w:lang w:eastAsia="en-US"/>
        </w:rPr>
        <w:t>něho</w:t>
      </w:r>
      <w:r w:rsidR="00B826AD">
        <w:rPr>
          <w:lang w:eastAsia="en-US"/>
        </w:rPr>
        <w:t xml:space="preserve"> dělají velice silný nástroj pro vývojáře.</w:t>
      </w:r>
      <w:r w:rsidR="00D16B76">
        <w:rPr>
          <w:lang w:eastAsia="en-US"/>
        </w:rPr>
        <w:t xml:space="preserve"> Python byl zvolen do mého projekt</w:t>
      </w:r>
      <w:r w:rsidR="00D54B20">
        <w:rPr>
          <w:lang w:eastAsia="en-US"/>
        </w:rPr>
        <w:t>u</w:t>
      </w:r>
      <w:r w:rsidR="00CC0FD7">
        <w:rPr>
          <w:lang w:eastAsia="en-US"/>
        </w:rPr>
        <w:t xml:space="preserve">, jelikož je pro </w:t>
      </w:r>
      <w:r w:rsidR="00D54B20">
        <w:rPr>
          <w:lang w:eastAsia="en-US"/>
        </w:rPr>
        <w:t xml:space="preserve">něj </w:t>
      </w:r>
      <w:r w:rsidR="00CC0FD7">
        <w:rPr>
          <w:lang w:eastAsia="en-US"/>
        </w:rPr>
        <w:t xml:space="preserve">vytvořena knihovna </w:t>
      </w:r>
      <w:proofErr w:type="spellStart"/>
      <w:r w:rsidR="003A5528">
        <w:rPr>
          <w:lang w:eastAsia="en-US"/>
        </w:rPr>
        <w:t>Pyserial</w:t>
      </w:r>
      <w:proofErr w:type="spellEnd"/>
      <w:r w:rsidR="003A5528">
        <w:rPr>
          <w:lang w:eastAsia="en-US"/>
        </w:rPr>
        <w:t>, která perfektně splňovala mé požadavky pro</w:t>
      </w:r>
      <w:r w:rsidR="00E046F0">
        <w:rPr>
          <w:lang w:eastAsia="en-US"/>
        </w:rPr>
        <w:t xml:space="preserve"> tvorbu komunikace mezi </w:t>
      </w:r>
      <w:proofErr w:type="spellStart"/>
      <w:r w:rsidR="00E046F0">
        <w:rPr>
          <w:lang w:eastAsia="en-US"/>
        </w:rPr>
        <w:t>Arduinem</w:t>
      </w:r>
      <w:proofErr w:type="spellEnd"/>
      <w:r w:rsidR="00E046F0">
        <w:rPr>
          <w:lang w:eastAsia="en-US"/>
        </w:rPr>
        <w:t xml:space="preserve"> a GUI</w:t>
      </w:r>
      <w:r w:rsidR="00623CB0">
        <w:rPr>
          <w:lang w:eastAsia="en-US"/>
        </w:rPr>
        <w:t>.</w:t>
      </w:r>
      <w:r w:rsidR="003A5528">
        <w:rPr>
          <w:lang w:eastAsia="en-US"/>
        </w:rPr>
        <w:t xml:space="preserve"> </w:t>
      </w:r>
      <w:r w:rsidR="00623CB0">
        <w:rPr>
          <w:lang w:eastAsia="en-US"/>
        </w:rPr>
        <w:t>Zároveň byla její implementace do projektu velice snadná</w:t>
      </w:r>
      <w:sdt>
        <w:sdtPr>
          <w:rPr>
            <w:lang w:eastAsia="en-US"/>
          </w:rPr>
          <w:id w:val="303740631"/>
          <w:citation/>
        </w:sdtPr>
        <w:sdtEndPr/>
        <w:sdtContent>
          <w:r w:rsidR="00DF2240">
            <w:rPr>
              <w:lang w:eastAsia="en-US"/>
            </w:rPr>
            <w:fldChar w:fldCharType="begin"/>
          </w:r>
          <w:r w:rsidR="00DF2240">
            <w:rPr>
              <w:lang w:eastAsia="en-US"/>
            </w:rPr>
            <w:instrText xml:space="preserve"> CITATION Pyt16 \l 1029 </w:instrText>
          </w:r>
          <w:r w:rsidR="00DF2240">
            <w:rPr>
              <w:lang w:eastAsia="en-US"/>
            </w:rPr>
            <w:fldChar w:fldCharType="separate"/>
          </w:r>
          <w:r w:rsidR="00DF2240">
            <w:rPr>
              <w:noProof/>
              <w:lang w:eastAsia="en-US"/>
            </w:rPr>
            <w:t xml:space="preserve"> (14)</w:t>
          </w:r>
          <w:r w:rsidR="00DF2240">
            <w:rPr>
              <w:lang w:eastAsia="en-US"/>
            </w:rPr>
            <w:fldChar w:fldCharType="end"/>
          </w:r>
        </w:sdtContent>
      </w:sdt>
    </w:p>
    <w:p w14:paraId="163C09A4" w14:textId="1FE0AACB" w:rsidR="003E4B01" w:rsidRDefault="003E4B01" w:rsidP="003E4B01">
      <w:pPr>
        <w:pStyle w:val="Nadpis3"/>
      </w:pPr>
      <w:bookmarkStart w:id="39" w:name="_Toc68451462"/>
      <w:proofErr w:type="spellStart"/>
      <w:r>
        <w:t>Pyserial</w:t>
      </w:r>
      <w:bookmarkEnd w:id="39"/>
      <w:proofErr w:type="spellEnd"/>
    </w:p>
    <w:p w14:paraId="0904E0DA" w14:textId="11251BD5" w:rsidR="002A1305" w:rsidRDefault="003E15F3" w:rsidP="002A1305">
      <w:pPr>
        <w:pStyle w:val="Text"/>
        <w:rPr>
          <w:lang w:eastAsia="en-US"/>
        </w:rPr>
      </w:pPr>
      <w:proofErr w:type="spellStart"/>
      <w:r>
        <w:rPr>
          <w:lang w:eastAsia="en-US"/>
        </w:rPr>
        <w:t>Pyserial</w:t>
      </w:r>
      <w:proofErr w:type="spellEnd"/>
      <w:r>
        <w:rPr>
          <w:lang w:eastAsia="en-US"/>
        </w:rPr>
        <w:t xml:space="preserve"> je knihovna pro Python</w:t>
      </w:r>
      <w:r w:rsidR="0025695E">
        <w:rPr>
          <w:lang w:eastAsia="en-US"/>
        </w:rPr>
        <w:t>, která poskytuje</w:t>
      </w:r>
      <w:r w:rsidR="00F9177D">
        <w:rPr>
          <w:lang w:eastAsia="en-US"/>
        </w:rPr>
        <w:t xml:space="preserve"> sériovou komunikaci přes </w:t>
      </w:r>
      <w:r w:rsidR="00E03C07">
        <w:rPr>
          <w:lang w:eastAsia="en-US"/>
        </w:rPr>
        <w:t xml:space="preserve">    </w:t>
      </w:r>
      <w:r w:rsidR="00F9177D" w:rsidRPr="00F9177D">
        <w:rPr>
          <w:lang w:eastAsia="en-US"/>
        </w:rPr>
        <w:t>RS-232</w:t>
      </w:r>
      <w:r w:rsidR="00F9177D">
        <w:rPr>
          <w:lang w:eastAsia="en-US"/>
        </w:rPr>
        <w:t xml:space="preserve"> port. </w:t>
      </w:r>
      <w:r w:rsidR="00682D3E">
        <w:rPr>
          <w:lang w:eastAsia="en-US"/>
        </w:rPr>
        <w:t xml:space="preserve">Například tato knihovna umožňuje komunikaci se </w:t>
      </w:r>
      <w:r w:rsidR="00902E45">
        <w:rPr>
          <w:lang w:eastAsia="en-US"/>
        </w:rPr>
        <w:t>starými sériovými porty</w:t>
      </w:r>
      <w:r w:rsidR="009F758B">
        <w:rPr>
          <w:lang w:eastAsia="en-US"/>
        </w:rPr>
        <w:t xml:space="preserve">, Bluetooth </w:t>
      </w:r>
      <w:r w:rsidR="00BE1779">
        <w:rPr>
          <w:lang w:eastAsia="en-US"/>
        </w:rPr>
        <w:t xml:space="preserve">zařízeními, infračervenými porty nebo i </w:t>
      </w:r>
      <w:r w:rsidR="00BB54EA">
        <w:rPr>
          <w:lang w:eastAsia="en-US"/>
        </w:rPr>
        <w:t xml:space="preserve">pro nás potřebným </w:t>
      </w:r>
      <w:proofErr w:type="spellStart"/>
      <w:r w:rsidR="00BB54EA">
        <w:rPr>
          <w:lang w:eastAsia="en-US"/>
        </w:rPr>
        <w:t>Arduinem</w:t>
      </w:r>
      <w:proofErr w:type="spellEnd"/>
      <w:r w:rsidR="00BB54EA">
        <w:rPr>
          <w:lang w:eastAsia="en-US"/>
        </w:rPr>
        <w:t>.</w:t>
      </w:r>
    </w:p>
    <w:p w14:paraId="43A1D524" w14:textId="6EFFAA06" w:rsidR="0052228C" w:rsidRDefault="0052228C" w:rsidP="0052228C">
      <w:pPr>
        <w:pStyle w:val="Nadpis3"/>
      </w:pPr>
      <w:bookmarkStart w:id="40" w:name="_Toc68451463"/>
      <w:proofErr w:type="spellStart"/>
      <w:r w:rsidRPr="0052228C">
        <w:t>Tkinter</w:t>
      </w:r>
      <w:bookmarkEnd w:id="40"/>
      <w:proofErr w:type="spellEnd"/>
    </w:p>
    <w:p w14:paraId="2468423D" w14:textId="77777777" w:rsidR="008F103B" w:rsidRDefault="005A3561" w:rsidP="0052228C">
      <w:pPr>
        <w:pStyle w:val="Text"/>
        <w:rPr>
          <w:lang w:eastAsia="en-US"/>
        </w:rPr>
      </w:pPr>
      <w:proofErr w:type="spellStart"/>
      <w:r>
        <w:rPr>
          <w:lang w:eastAsia="en-US"/>
        </w:rPr>
        <w:t>Tkinter</w:t>
      </w:r>
      <w:proofErr w:type="spellEnd"/>
      <w:r>
        <w:rPr>
          <w:lang w:eastAsia="en-US"/>
        </w:rPr>
        <w:t xml:space="preserve"> je knihovna, která umož</w:t>
      </w:r>
      <w:r w:rsidR="0007208E">
        <w:rPr>
          <w:lang w:eastAsia="en-US"/>
        </w:rPr>
        <w:t xml:space="preserve">ňuje vytváření </w:t>
      </w:r>
      <w:r w:rsidR="00DE351F">
        <w:rPr>
          <w:lang w:eastAsia="en-US"/>
        </w:rPr>
        <w:t>g</w:t>
      </w:r>
      <w:r w:rsidR="0007208E">
        <w:rPr>
          <w:lang w:eastAsia="en-US"/>
        </w:rPr>
        <w:t>rafického</w:t>
      </w:r>
      <w:r w:rsidR="00DE351F">
        <w:rPr>
          <w:lang w:eastAsia="en-US"/>
        </w:rPr>
        <w:t xml:space="preserve"> uživatelského</w:t>
      </w:r>
      <w:r w:rsidR="0007208E">
        <w:rPr>
          <w:lang w:eastAsia="en-US"/>
        </w:rPr>
        <w:t xml:space="preserve"> rozhraní v Pythonu.</w:t>
      </w:r>
      <w:r w:rsidR="00F65BBD">
        <w:rPr>
          <w:lang w:eastAsia="en-US"/>
        </w:rPr>
        <w:t xml:space="preserve"> Už v základu je součástí instalace Pythonu.</w:t>
      </w:r>
    </w:p>
    <w:p w14:paraId="612A91E7" w14:textId="12922865" w:rsidR="0052228C" w:rsidRDefault="008F103B" w:rsidP="008F103B">
      <w:pPr>
        <w:pStyle w:val="Nadpis3"/>
      </w:pPr>
      <w:bookmarkStart w:id="41" w:name="_Toc68451464"/>
      <w:proofErr w:type="spellStart"/>
      <w:r>
        <w:t>Py</w:t>
      </w:r>
      <w:r w:rsidR="006C1ADC">
        <w:t>Ch</w:t>
      </w:r>
      <w:r>
        <w:t>arm</w:t>
      </w:r>
      <w:proofErr w:type="spellEnd"/>
      <w:r w:rsidR="0007208E">
        <w:t xml:space="preserve"> </w:t>
      </w:r>
      <w:r w:rsidR="00CA7A20">
        <w:t xml:space="preserve">ve verzi </w:t>
      </w:r>
      <w:proofErr w:type="spellStart"/>
      <w:r w:rsidR="00CA7A20">
        <w:t>Pr</w:t>
      </w:r>
      <w:r w:rsidR="00E3657E">
        <w:t>o</w:t>
      </w:r>
      <w:r w:rsidR="00CA7A20">
        <w:t>ffesional</w:t>
      </w:r>
      <w:bookmarkEnd w:id="41"/>
      <w:proofErr w:type="spellEnd"/>
    </w:p>
    <w:p w14:paraId="4EA6DD07" w14:textId="1F391839" w:rsidR="00DE4850" w:rsidRDefault="00652BC6" w:rsidP="003106E6">
      <w:pPr>
        <w:pStyle w:val="Text"/>
        <w:rPr>
          <w:lang w:eastAsia="en-US"/>
        </w:rPr>
      </w:pPr>
      <w:proofErr w:type="spellStart"/>
      <w:r w:rsidRPr="00652BC6">
        <w:rPr>
          <w:lang w:eastAsia="en-US"/>
        </w:rPr>
        <w:t>PyCharm</w:t>
      </w:r>
      <w:proofErr w:type="spellEnd"/>
      <w:r>
        <w:rPr>
          <w:lang w:eastAsia="en-US"/>
        </w:rPr>
        <w:t xml:space="preserve"> </w:t>
      </w:r>
      <w:r w:rsidR="00CA68CD">
        <w:rPr>
          <w:lang w:eastAsia="en-US"/>
        </w:rPr>
        <w:t>je IDE</w:t>
      </w:r>
      <w:r w:rsidR="003C775F">
        <w:rPr>
          <w:lang w:eastAsia="en-US"/>
        </w:rPr>
        <w:t xml:space="preserve"> vyvíjené </w:t>
      </w:r>
      <w:r w:rsidR="00391D23">
        <w:rPr>
          <w:lang w:eastAsia="en-US"/>
        </w:rPr>
        <w:t xml:space="preserve">českou </w:t>
      </w:r>
      <w:r w:rsidR="003C775F">
        <w:rPr>
          <w:lang w:eastAsia="en-US"/>
        </w:rPr>
        <w:t xml:space="preserve">společností </w:t>
      </w:r>
      <w:proofErr w:type="spellStart"/>
      <w:r w:rsidR="003C775F">
        <w:rPr>
          <w:lang w:eastAsia="en-US"/>
        </w:rPr>
        <w:t>JetBrain</w:t>
      </w:r>
      <w:proofErr w:type="spellEnd"/>
      <w:r w:rsidR="003C775F">
        <w:rPr>
          <w:lang w:eastAsia="en-US"/>
        </w:rPr>
        <w:t xml:space="preserve">. </w:t>
      </w:r>
      <w:r w:rsidR="00CA7A20">
        <w:rPr>
          <w:lang w:eastAsia="en-US"/>
        </w:rPr>
        <w:t xml:space="preserve">První beta verze byla </w:t>
      </w:r>
      <w:r w:rsidR="00124BA0">
        <w:rPr>
          <w:lang w:eastAsia="en-US"/>
        </w:rPr>
        <w:t xml:space="preserve">zveřejněna v roce 2010. </w:t>
      </w:r>
      <w:r w:rsidR="00A02EC2" w:rsidRPr="00A02EC2">
        <w:rPr>
          <w:lang w:eastAsia="en-US"/>
        </w:rPr>
        <w:t xml:space="preserve">Poskytuje analýzu kódu, grafický debugger, integrovaný tester jednotek, integraci </w:t>
      </w:r>
      <w:proofErr w:type="gramStart"/>
      <w:r w:rsidR="00A02EC2" w:rsidRPr="00A02EC2">
        <w:rPr>
          <w:lang w:eastAsia="en-US"/>
        </w:rPr>
        <w:t>s</w:t>
      </w:r>
      <w:proofErr w:type="gramEnd"/>
      <w:r w:rsidR="00A02EC2" w:rsidRPr="00A02EC2">
        <w:rPr>
          <w:lang w:eastAsia="en-US"/>
        </w:rPr>
        <w:t xml:space="preserve"> systémy pro správu verzí (</w:t>
      </w:r>
      <w:proofErr w:type="spellStart"/>
      <w:r w:rsidR="00A02EC2" w:rsidRPr="00A02EC2">
        <w:rPr>
          <w:lang w:eastAsia="en-US"/>
        </w:rPr>
        <w:t>VCSes</w:t>
      </w:r>
      <w:proofErr w:type="spellEnd"/>
      <w:r w:rsidR="00A02EC2" w:rsidRPr="00A02EC2">
        <w:rPr>
          <w:lang w:eastAsia="en-US"/>
        </w:rPr>
        <w:t xml:space="preserve">) a podporuje vývoj webových aplikací pomocí </w:t>
      </w:r>
      <w:proofErr w:type="spellStart"/>
      <w:r w:rsidR="00A02EC2" w:rsidRPr="00A02EC2">
        <w:rPr>
          <w:lang w:eastAsia="en-US"/>
        </w:rPr>
        <w:t>Django</w:t>
      </w:r>
      <w:proofErr w:type="spellEnd"/>
      <w:r w:rsidR="00A02EC2" w:rsidRPr="00A02EC2">
        <w:rPr>
          <w:lang w:eastAsia="en-US"/>
        </w:rPr>
        <w:t xml:space="preserve"> </w:t>
      </w:r>
      <w:r w:rsidR="00A02EC2">
        <w:rPr>
          <w:lang w:eastAsia="en-US"/>
        </w:rPr>
        <w:t>a mnoho dalších</w:t>
      </w:r>
      <w:r w:rsidR="00C1063F">
        <w:rPr>
          <w:lang w:eastAsia="en-US"/>
        </w:rPr>
        <w:t xml:space="preserve"> </w:t>
      </w:r>
      <w:r w:rsidR="00342215">
        <w:rPr>
          <w:lang w:eastAsia="en-US"/>
        </w:rPr>
        <w:t>pomocných</w:t>
      </w:r>
      <w:r w:rsidR="009D2024">
        <w:rPr>
          <w:lang w:eastAsia="en-US"/>
        </w:rPr>
        <w:t xml:space="preserve"> </w:t>
      </w:r>
      <w:r w:rsidR="00C1063F">
        <w:rPr>
          <w:lang w:eastAsia="en-US"/>
        </w:rPr>
        <w:t>nástrojů</w:t>
      </w:r>
      <w:r w:rsidR="00342215">
        <w:rPr>
          <w:lang w:eastAsia="en-US"/>
        </w:rPr>
        <w:t xml:space="preserve"> pro vývo</w:t>
      </w:r>
      <w:r w:rsidR="000041D1">
        <w:rPr>
          <w:lang w:eastAsia="en-US"/>
        </w:rPr>
        <w:t xml:space="preserve">j aplikací v Pythonu. </w:t>
      </w:r>
      <w:proofErr w:type="spellStart"/>
      <w:r w:rsidR="00CA7A20">
        <w:rPr>
          <w:lang w:eastAsia="en-US"/>
        </w:rPr>
        <w:t>Py</w:t>
      </w:r>
      <w:r w:rsidR="008644CB">
        <w:rPr>
          <w:lang w:eastAsia="en-US"/>
        </w:rPr>
        <w:t>C</w:t>
      </w:r>
      <w:r w:rsidR="00CA7A20">
        <w:rPr>
          <w:lang w:eastAsia="en-US"/>
        </w:rPr>
        <w:t>harm</w:t>
      </w:r>
      <w:proofErr w:type="spellEnd"/>
      <w:r w:rsidR="00CA7A20">
        <w:rPr>
          <w:lang w:eastAsia="en-US"/>
        </w:rPr>
        <w:t xml:space="preserve"> je dostupný na </w:t>
      </w:r>
      <w:r w:rsidR="008644CB">
        <w:rPr>
          <w:lang w:eastAsia="en-US"/>
        </w:rPr>
        <w:t xml:space="preserve">všech nejpoužívanějších </w:t>
      </w:r>
      <w:r w:rsidR="006C51C3">
        <w:rPr>
          <w:lang w:eastAsia="en-US"/>
        </w:rPr>
        <w:t>operačních systémech</w:t>
      </w:r>
      <w:r w:rsidR="006A48A2">
        <w:rPr>
          <w:lang w:eastAsia="en-US"/>
        </w:rPr>
        <w:t xml:space="preserve">, tedy na Windows, MacOS a Linuxu. </w:t>
      </w:r>
      <w:sdt>
        <w:sdtPr>
          <w:rPr>
            <w:lang w:eastAsia="en-US"/>
          </w:rPr>
          <w:id w:val="1108088892"/>
          <w:citation/>
        </w:sdtPr>
        <w:sdtEndPr/>
        <w:sdtContent>
          <w:r w:rsidR="006C51C3">
            <w:rPr>
              <w:lang w:eastAsia="en-US"/>
            </w:rPr>
            <w:fldChar w:fldCharType="begin"/>
          </w:r>
          <w:r w:rsidR="006C51C3">
            <w:rPr>
              <w:lang w:eastAsia="en-US"/>
            </w:rPr>
            <w:instrText xml:space="preserve"> CITATION jet21 \l 1029 </w:instrText>
          </w:r>
          <w:r w:rsidR="006C51C3">
            <w:rPr>
              <w:lang w:eastAsia="en-US"/>
            </w:rPr>
            <w:fldChar w:fldCharType="separate"/>
          </w:r>
          <w:r w:rsidR="006C51C3">
            <w:rPr>
              <w:noProof/>
              <w:lang w:eastAsia="en-US"/>
            </w:rPr>
            <w:t>(15)</w:t>
          </w:r>
          <w:r w:rsidR="006C51C3">
            <w:rPr>
              <w:lang w:eastAsia="en-US"/>
            </w:rPr>
            <w:fldChar w:fldCharType="end"/>
          </w:r>
        </w:sdtContent>
      </w:sdt>
    </w:p>
    <w:p w14:paraId="042F2207" w14:textId="271AEB42" w:rsidR="00BE5349" w:rsidRPr="00DE4850" w:rsidRDefault="00DE4850" w:rsidP="00DE4850">
      <w:pPr>
        <w:rPr>
          <w:rFonts w:eastAsia="Times New Roman" w:cs="Arial"/>
          <w:sz w:val="24"/>
          <w:szCs w:val="28"/>
        </w:rPr>
      </w:pPr>
      <w:r>
        <w:br w:type="page"/>
      </w:r>
    </w:p>
    <w:p w14:paraId="63E7B841" w14:textId="4EC0121A" w:rsidR="00DE4850" w:rsidRDefault="00DE4850" w:rsidP="00DE4850">
      <w:pPr>
        <w:pStyle w:val="Podnadpisek"/>
      </w:pPr>
      <w:bookmarkStart w:id="42" w:name="_Toc68451465"/>
      <w:r>
        <w:lastRenderedPageBreak/>
        <w:t>Funkce a použití aplikace</w:t>
      </w:r>
      <w:bookmarkEnd w:id="42"/>
    </w:p>
    <w:p w14:paraId="39835918" w14:textId="0E2CA66F" w:rsidR="00DE4850" w:rsidRDefault="007E64D6" w:rsidP="00DE4850">
      <w:pPr>
        <w:pStyle w:val="Text"/>
        <w:rPr>
          <w:lang w:eastAsia="en-US"/>
        </w:rPr>
      </w:pPr>
      <w:r>
        <w:rPr>
          <w:lang w:eastAsia="en-US"/>
        </w:rPr>
        <w:t>Samotná aplikace je strukturována do dvou částí, v první části</w:t>
      </w:r>
      <w:r w:rsidR="009805F5">
        <w:rPr>
          <w:lang w:eastAsia="en-US"/>
        </w:rPr>
        <w:t xml:space="preserve"> jsou funkce spojené </w:t>
      </w:r>
      <w:r w:rsidR="005A76E0">
        <w:rPr>
          <w:lang w:eastAsia="en-US"/>
        </w:rPr>
        <w:t>se zadáním informací od uživatele,</w:t>
      </w:r>
      <w:r w:rsidR="000019B4">
        <w:rPr>
          <w:lang w:eastAsia="en-US"/>
        </w:rPr>
        <w:t xml:space="preserve"> ve druhé části jsou tyto informace odeslány</w:t>
      </w:r>
      <w:r w:rsidR="00C21808">
        <w:rPr>
          <w:lang w:eastAsia="en-US"/>
        </w:rPr>
        <w:t xml:space="preserve"> do </w:t>
      </w:r>
      <w:proofErr w:type="spellStart"/>
      <w:r w:rsidR="00C21808">
        <w:rPr>
          <w:lang w:eastAsia="en-US"/>
        </w:rPr>
        <w:t>Arduina</w:t>
      </w:r>
      <w:proofErr w:type="spellEnd"/>
      <w:r w:rsidR="00C21808">
        <w:rPr>
          <w:lang w:eastAsia="en-US"/>
        </w:rPr>
        <w:t xml:space="preserve">. </w:t>
      </w:r>
    </w:p>
    <w:p w14:paraId="7363CD8E" w14:textId="1D96587C" w:rsidR="00DE4850" w:rsidRPr="00DE4850" w:rsidRDefault="006E74FA" w:rsidP="00C62109">
      <w:pPr>
        <w:pStyle w:val="Text"/>
        <w:rPr>
          <w:lang w:eastAsia="en-US"/>
        </w:rPr>
      </w:pPr>
      <w:r>
        <w:rPr>
          <w:lang w:eastAsia="en-US"/>
        </w:rPr>
        <w:t xml:space="preserve">Po spuštění aplikace se otevře </w:t>
      </w:r>
      <w:r w:rsidR="00304223">
        <w:rPr>
          <w:lang w:eastAsia="en-US"/>
        </w:rPr>
        <w:t>základní okno</w:t>
      </w:r>
      <w:r w:rsidR="000C26DC">
        <w:rPr>
          <w:lang w:eastAsia="en-US"/>
        </w:rPr>
        <w:t xml:space="preserve"> a zároveň se naváže </w:t>
      </w:r>
      <w:r w:rsidR="007077CD">
        <w:rPr>
          <w:lang w:eastAsia="en-US"/>
        </w:rPr>
        <w:t xml:space="preserve">sériová komunikace mezi GUI a </w:t>
      </w:r>
      <w:proofErr w:type="spellStart"/>
      <w:r w:rsidR="007077CD">
        <w:rPr>
          <w:lang w:eastAsia="en-US"/>
        </w:rPr>
        <w:t>Arduinem</w:t>
      </w:r>
      <w:proofErr w:type="spellEnd"/>
      <w:r w:rsidR="00830FE1">
        <w:rPr>
          <w:lang w:eastAsia="en-US"/>
        </w:rPr>
        <w:t xml:space="preserve"> </w:t>
      </w:r>
      <w:r w:rsidR="00304223">
        <w:rPr>
          <w:lang w:eastAsia="en-US"/>
        </w:rPr>
        <w:t>(viz obráz</w:t>
      </w:r>
      <w:r w:rsidR="004D715E">
        <w:rPr>
          <w:lang w:eastAsia="en-US"/>
        </w:rPr>
        <w:t>ky</w:t>
      </w:r>
      <w:r w:rsidR="00304223">
        <w:rPr>
          <w:lang w:eastAsia="en-US"/>
        </w:rPr>
        <w:t xml:space="preserve"> 1</w:t>
      </w:r>
      <w:r w:rsidR="005B4F55">
        <w:rPr>
          <w:lang w:eastAsia="en-US"/>
        </w:rPr>
        <w:t>1</w:t>
      </w:r>
      <w:r w:rsidR="00830FE1">
        <w:rPr>
          <w:lang w:eastAsia="en-US"/>
        </w:rPr>
        <w:t xml:space="preserve"> a 1</w:t>
      </w:r>
      <w:r w:rsidR="004D715E">
        <w:rPr>
          <w:lang w:eastAsia="en-US"/>
        </w:rPr>
        <w:t>3</w:t>
      </w:r>
      <w:r w:rsidR="00304223">
        <w:rPr>
          <w:lang w:eastAsia="en-US"/>
        </w:rPr>
        <w:t xml:space="preserve">). </w:t>
      </w:r>
      <w:r w:rsidR="00792D22">
        <w:rPr>
          <w:lang w:eastAsia="en-US"/>
        </w:rPr>
        <w:t xml:space="preserve">Uživatel zde </w:t>
      </w:r>
      <w:r w:rsidR="00841072">
        <w:rPr>
          <w:lang w:eastAsia="en-US"/>
        </w:rPr>
        <w:t xml:space="preserve">zadá </w:t>
      </w:r>
      <w:r w:rsidR="00E851C9">
        <w:rPr>
          <w:lang w:eastAsia="en-US"/>
        </w:rPr>
        <w:t>aktuální rozložení kostky</w:t>
      </w:r>
      <w:r w:rsidR="00141843">
        <w:rPr>
          <w:lang w:eastAsia="en-US"/>
        </w:rPr>
        <w:t>. Pro správné zadání stavu kostky slouží uživatel</w:t>
      </w:r>
      <w:r w:rsidR="001651A9">
        <w:rPr>
          <w:lang w:eastAsia="en-US"/>
        </w:rPr>
        <w:t xml:space="preserve">i postranní barvy, které </w:t>
      </w:r>
      <w:r w:rsidR="00650908">
        <w:rPr>
          <w:lang w:eastAsia="en-US"/>
        </w:rPr>
        <w:t>mu</w:t>
      </w:r>
      <w:r w:rsidR="001651A9">
        <w:rPr>
          <w:lang w:eastAsia="en-US"/>
        </w:rPr>
        <w:t xml:space="preserve"> </w:t>
      </w:r>
      <w:r w:rsidR="00173854">
        <w:rPr>
          <w:lang w:eastAsia="en-US"/>
        </w:rPr>
        <w:t>napovídají</w:t>
      </w:r>
      <w:r w:rsidR="001651A9">
        <w:rPr>
          <w:lang w:eastAsia="en-US"/>
        </w:rPr>
        <w:t>, v jakém pořad</w:t>
      </w:r>
      <w:r w:rsidR="00173854">
        <w:rPr>
          <w:lang w:eastAsia="en-US"/>
        </w:rPr>
        <w:t xml:space="preserve">í má </w:t>
      </w:r>
      <w:r w:rsidR="00D35BEA">
        <w:rPr>
          <w:lang w:eastAsia="en-US"/>
        </w:rPr>
        <w:t>daná políčka</w:t>
      </w:r>
      <w:r w:rsidR="00D817AA">
        <w:rPr>
          <w:lang w:eastAsia="en-US"/>
        </w:rPr>
        <w:t xml:space="preserve"> do aplikace zadat. </w:t>
      </w:r>
      <w:r w:rsidR="00D35BEA">
        <w:rPr>
          <w:lang w:eastAsia="en-US"/>
        </w:rPr>
        <w:t xml:space="preserve">Pro omezení rizika </w:t>
      </w:r>
      <w:r w:rsidR="00285C82">
        <w:rPr>
          <w:lang w:eastAsia="en-US"/>
        </w:rPr>
        <w:t xml:space="preserve">zadání nekorektního stavu kostky, je uživateli odepřen přístup ke změně prostřední barvy, která na kostce zůstává </w:t>
      </w:r>
      <w:r w:rsidR="00312FC4">
        <w:rPr>
          <w:lang w:eastAsia="en-US"/>
        </w:rPr>
        <w:t xml:space="preserve">konstantní a zároveň udává pořadí, ve které má postupně </w:t>
      </w:r>
      <w:r w:rsidR="00593F00">
        <w:rPr>
          <w:lang w:eastAsia="en-US"/>
        </w:rPr>
        <w:t xml:space="preserve">uživatel zadávat jednotlivé strany. </w:t>
      </w:r>
      <w:r w:rsidR="001E10B0">
        <w:rPr>
          <w:lang w:eastAsia="en-US"/>
        </w:rPr>
        <w:t xml:space="preserve">Po stisku jednotlivých tlačítek </w:t>
      </w:r>
      <w:r w:rsidR="00D6139C">
        <w:rPr>
          <w:lang w:eastAsia="en-US"/>
        </w:rPr>
        <w:t xml:space="preserve">pro zadání kostky se </w:t>
      </w:r>
      <w:r w:rsidR="00F81E7C">
        <w:rPr>
          <w:lang w:eastAsia="en-US"/>
        </w:rPr>
        <w:t>podle aktuálního písmene změní</w:t>
      </w:r>
      <w:r w:rsidR="00E158E6">
        <w:rPr>
          <w:lang w:eastAsia="en-US"/>
        </w:rPr>
        <w:t xml:space="preserve"> barva na další v</w:t>
      </w:r>
      <w:r w:rsidR="002D13C5">
        <w:rPr>
          <w:lang w:eastAsia="en-US"/>
        </w:rPr>
        <w:t> </w:t>
      </w:r>
      <w:r w:rsidR="00E158E6">
        <w:rPr>
          <w:lang w:eastAsia="en-US"/>
        </w:rPr>
        <w:t>pořadí</w:t>
      </w:r>
      <w:r w:rsidR="002D13C5">
        <w:rPr>
          <w:lang w:eastAsia="en-US"/>
        </w:rPr>
        <w:t xml:space="preserve">. Pokud se uživatel dostane až na konečnou žlutou barvu, je po dalším stisknutí </w:t>
      </w:r>
      <w:r w:rsidR="000B1ED7">
        <w:rPr>
          <w:lang w:eastAsia="en-US"/>
        </w:rPr>
        <w:t xml:space="preserve">barva změněna na výchozí bílou barvu. </w:t>
      </w:r>
      <w:r w:rsidR="00E158E6">
        <w:rPr>
          <w:lang w:eastAsia="en-US"/>
        </w:rPr>
        <w:t xml:space="preserve"> </w:t>
      </w:r>
    </w:p>
    <w:p w14:paraId="48B34E9F" w14:textId="3145FC96" w:rsidR="00E70F98" w:rsidRDefault="00B31C1E" w:rsidP="00B31C1E">
      <w:pPr>
        <w:keepNext/>
      </w:pPr>
      <w:r w:rsidRPr="00B31C1E">
        <w:rPr>
          <w:noProof/>
        </w:rPr>
        <w:drawing>
          <wp:inline distT="0" distB="0" distL="0" distR="0" wp14:anchorId="48488F18" wp14:editId="124F9BA2">
            <wp:extent cx="3726295" cy="1954764"/>
            <wp:effectExtent l="0" t="0" r="762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5388" cy="19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C2E" w:rsidRPr="002F2C2E">
        <w:rPr>
          <w:noProof/>
        </w:rPr>
        <w:drawing>
          <wp:inline distT="0" distB="0" distL="0" distR="0" wp14:anchorId="64F7DCCF" wp14:editId="7C6801C5">
            <wp:extent cx="1936950" cy="1936950"/>
            <wp:effectExtent l="0" t="0" r="635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070" cy="19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0733" w14:textId="23021F09" w:rsidR="00E70F98" w:rsidRDefault="00E70F98" w:rsidP="00B43D86">
      <w:pPr>
        <w:pStyle w:val="Titulek"/>
        <w:jc w:val="center"/>
      </w:pPr>
      <w:bookmarkStart w:id="43" w:name="_Toc68451227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1</w:t>
      </w:r>
      <w:r w:rsidR="009421E9">
        <w:rPr>
          <w:noProof/>
        </w:rPr>
        <w:fldChar w:fldCharType="end"/>
      </w:r>
      <w:r>
        <w:t xml:space="preserve"> Ukázka aplikace</w:t>
      </w:r>
      <w:r w:rsidR="002F2C2E">
        <w:t xml:space="preserve"> a korektního </w:t>
      </w:r>
      <w:r w:rsidR="00B43D86">
        <w:t>zadání rozložené kostky</w:t>
      </w:r>
      <w:bookmarkEnd w:id="43"/>
    </w:p>
    <w:p w14:paraId="5F40ED6D" w14:textId="49725869" w:rsidR="00A94A23" w:rsidRDefault="00C62109" w:rsidP="00A94A23">
      <w:pPr>
        <w:pStyle w:val="Text"/>
        <w:rPr>
          <w:lang w:eastAsia="en-US"/>
        </w:rPr>
      </w:pPr>
      <w:r>
        <w:rPr>
          <w:lang w:eastAsia="en-US"/>
        </w:rPr>
        <w:t xml:space="preserve">Pokud je uživatel spokojen se svým zadáním, </w:t>
      </w:r>
      <w:r w:rsidR="00C64238">
        <w:rPr>
          <w:lang w:eastAsia="en-US"/>
        </w:rPr>
        <w:t>potvrdí ho stiskem</w:t>
      </w:r>
      <w:r>
        <w:rPr>
          <w:lang w:eastAsia="en-US"/>
        </w:rPr>
        <w:t xml:space="preserve"> tlačítk</w:t>
      </w:r>
      <w:r w:rsidR="00C64238">
        <w:rPr>
          <w:lang w:eastAsia="en-US"/>
        </w:rPr>
        <w:t>a</w:t>
      </w:r>
      <w:r>
        <w:rPr>
          <w:lang w:eastAsia="en-US"/>
        </w:rPr>
        <w:t xml:space="preserve"> nesoucí</w:t>
      </w:r>
      <w:r w:rsidR="0057202F">
        <w:rPr>
          <w:lang w:eastAsia="en-US"/>
        </w:rPr>
        <w:t>ho</w:t>
      </w:r>
      <w:r>
        <w:rPr>
          <w:lang w:eastAsia="en-US"/>
        </w:rPr>
        <w:t xml:space="preserve"> název ve formátu „</w:t>
      </w:r>
      <w:r w:rsidRPr="00E539F6">
        <w:rPr>
          <w:i/>
          <w:iCs/>
          <w:lang w:eastAsia="en-US"/>
        </w:rPr>
        <w:t>barva</w:t>
      </w:r>
      <w:r w:rsidR="0057202F">
        <w:rPr>
          <w:i/>
          <w:iCs/>
          <w:lang w:eastAsia="en-US"/>
        </w:rPr>
        <w:t xml:space="preserve"> strany</w:t>
      </w:r>
      <w:r>
        <w:rPr>
          <w:i/>
          <w:iCs/>
          <w:lang w:eastAsia="en-US"/>
        </w:rPr>
        <w:t>“</w:t>
      </w:r>
      <w:r>
        <w:rPr>
          <w:lang w:eastAsia="en-US"/>
        </w:rPr>
        <w:t xml:space="preserve">. Stisknutím tohoto tlačítka se provede hned několik operací. Za prvé se všechna tlačítka pro zadávání stavu kostky uvedou </w:t>
      </w:r>
      <w:r w:rsidR="009E4AC9">
        <w:rPr>
          <w:lang w:eastAsia="en-US"/>
        </w:rPr>
        <w:t>do</w:t>
      </w:r>
      <w:r>
        <w:rPr>
          <w:lang w:eastAsia="en-US"/>
        </w:rPr>
        <w:t xml:space="preserve"> výchozí</w:t>
      </w:r>
      <w:r w:rsidR="00545729">
        <w:rPr>
          <w:lang w:eastAsia="en-US"/>
        </w:rPr>
        <w:t>ho stavu</w:t>
      </w:r>
      <w:r>
        <w:rPr>
          <w:lang w:eastAsia="en-US"/>
        </w:rPr>
        <w:t xml:space="preserve">. Za druhé se </w:t>
      </w:r>
      <w:r w:rsidR="004E7DB8">
        <w:rPr>
          <w:lang w:eastAsia="en-US"/>
        </w:rPr>
        <w:t xml:space="preserve">uživatelské prostředí přizpůsobí na </w:t>
      </w:r>
      <w:r w:rsidR="007D0EE8">
        <w:rPr>
          <w:lang w:eastAsia="en-US"/>
        </w:rPr>
        <w:t xml:space="preserve">zadávání dané strany, takže se </w:t>
      </w:r>
      <w:r w:rsidR="00DB49AF">
        <w:rPr>
          <w:lang w:eastAsia="en-US"/>
        </w:rPr>
        <w:t xml:space="preserve">po zadání bílé strany </w:t>
      </w:r>
      <w:r w:rsidR="007D0EE8">
        <w:rPr>
          <w:lang w:eastAsia="en-US"/>
        </w:rPr>
        <w:t xml:space="preserve">změní text tlačítka </w:t>
      </w:r>
      <w:r w:rsidR="00DB49AF">
        <w:rPr>
          <w:lang w:eastAsia="en-US"/>
        </w:rPr>
        <w:t>„</w:t>
      </w:r>
      <w:r w:rsidR="007D0EE8" w:rsidRPr="00D67221">
        <w:rPr>
          <w:i/>
          <w:iCs/>
          <w:lang w:eastAsia="en-US"/>
        </w:rPr>
        <w:t>bílá barva</w:t>
      </w:r>
      <w:r w:rsidR="00DB49AF">
        <w:rPr>
          <w:lang w:eastAsia="en-US"/>
        </w:rPr>
        <w:t>“</w:t>
      </w:r>
      <w:r w:rsidR="007D0EE8">
        <w:rPr>
          <w:lang w:eastAsia="en-US"/>
        </w:rPr>
        <w:t xml:space="preserve"> </w:t>
      </w:r>
      <w:r w:rsidR="008076BD">
        <w:rPr>
          <w:lang w:eastAsia="en-US"/>
        </w:rPr>
        <w:t>na „</w:t>
      </w:r>
      <w:r w:rsidR="008076BD" w:rsidRPr="00D67221">
        <w:rPr>
          <w:i/>
          <w:iCs/>
          <w:lang w:eastAsia="en-US"/>
        </w:rPr>
        <w:t>modrá barva</w:t>
      </w:r>
      <w:r w:rsidR="008076BD">
        <w:rPr>
          <w:lang w:eastAsia="en-US"/>
        </w:rPr>
        <w:t>“,</w:t>
      </w:r>
      <w:r w:rsidR="000F24C2">
        <w:rPr>
          <w:lang w:eastAsia="en-US"/>
        </w:rPr>
        <w:t xml:space="preserve"> prostřední políčko strany </w:t>
      </w:r>
      <w:r w:rsidR="005A7AF2">
        <w:rPr>
          <w:lang w:eastAsia="en-US"/>
        </w:rPr>
        <w:t xml:space="preserve">se změní na modrou barvu </w:t>
      </w:r>
      <w:r w:rsidR="007045CF">
        <w:rPr>
          <w:lang w:eastAsia="en-US"/>
        </w:rPr>
        <w:t xml:space="preserve">a </w:t>
      </w:r>
      <w:r w:rsidR="00793E27">
        <w:rPr>
          <w:lang w:eastAsia="en-US"/>
        </w:rPr>
        <w:t>jako poslední</w:t>
      </w:r>
      <w:r w:rsidR="009829E7">
        <w:rPr>
          <w:lang w:eastAsia="en-US"/>
        </w:rPr>
        <w:t xml:space="preserve"> se změní i </w:t>
      </w:r>
      <w:r w:rsidR="007045CF">
        <w:rPr>
          <w:lang w:eastAsia="en-US"/>
        </w:rPr>
        <w:t>barva okolní</w:t>
      </w:r>
      <w:r w:rsidR="00793E27">
        <w:rPr>
          <w:lang w:eastAsia="en-US"/>
        </w:rPr>
        <w:t>ch</w:t>
      </w:r>
      <w:r w:rsidR="007045CF">
        <w:rPr>
          <w:lang w:eastAsia="en-US"/>
        </w:rPr>
        <w:t xml:space="preserve"> políček</w:t>
      </w:r>
      <w:r w:rsidR="007D3941">
        <w:rPr>
          <w:lang w:eastAsia="en-US"/>
        </w:rPr>
        <w:t xml:space="preserve"> </w:t>
      </w:r>
      <w:r w:rsidR="007045CF">
        <w:rPr>
          <w:lang w:eastAsia="en-US"/>
        </w:rPr>
        <w:t>sloužících jako nápověda</w:t>
      </w:r>
      <w:r w:rsidR="00793E27">
        <w:rPr>
          <w:lang w:eastAsia="en-US"/>
        </w:rPr>
        <w:t xml:space="preserve"> pro uživatele na </w:t>
      </w:r>
      <w:r w:rsidR="009E4AC9">
        <w:rPr>
          <w:lang w:eastAsia="en-US"/>
        </w:rPr>
        <w:t xml:space="preserve">barvy </w:t>
      </w:r>
      <w:r w:rsidR="004C62A3">
        <w:rPr>
          <w:lang w:eastAsia="en-US"/>
        </w:rPr>
        <w:t>napovídající</w:t>
      </w:r>
      <w:r w:rsidR="009E4AC9">
        <w:rPr>
          <w:lang w:eastAsia="en-US"/>
        </w:rPr>
        <w:t xml:space="preserve"> pro danou stranu</w:t>
      </w:r>
      <w:r w:rsidR="004C62A3">
        <w:rPr>
          <w:lang w:eastAsia="en-US"/>
        </w:rPr>
        <w:t xml:space="preserve"> (viz Obrázek 1</w:t>
      </w:r>
      <w:r w:rsidR="005B4F55">
        <w:rPr>
          <w:lang w:eastAsia="en-US"/>
        </w:rPr>
        <w:t>2</w:t>
      </w:r>
      <w:r w:rsidR="004C62A3">
        <w:rPr>
          <w:lang w:eastAsia="en-US"/>
        </w:rPr>
        <w:t>)</w:t>
      </w:r>
      <w:r w:rsidR="009E4AC9">
        <w:rPr>
          <w:lang w:eastAsia="en-US"/>
        </w:rPr>
        <w:t xml:space="preserve">. </w:t>
      </w:r>
      <w:r w:rsidR="00A2253E">
        <w:rPr>
          <w:lang w:eastAsia="en-US"/>
        </w:rPr>
        <w:t xml:space="preserve">Nejdůležitější operace z hlediska funkčnosti </w:t>
      </w:r>
      <w:r w:rsidR="00AA5ECC">
        <w:rPr>
          <w:lang w:eastAsia="en-US"/>
        </w:rPr>
        <w:t>aplikace</w:t>
      </w:r>
      <w:r w:rsidR="00A2253E">
        <w:rPr>
          <w:lang w:eastAsia="en-US"/>
        </w:rPr>
        <w:t xml:space="preserve"> se odehrává </w:t>
      </w:r>
      <w:r w:rsidR="0080234F">
        <w:rPr>
          <w:lang w:eastAsia="en-US"/>
        </w:rPr>
        <w:t>mimo vidění uživatele</w:t>
      </w:r>
      <w:r w:rsidR="00407474">
        <w:rPr>
          <w:lang w:eastAsia="en-US"/>
        </w:rPr>
        <w:t>, jelikož p</w:t>
      </w:r>
      <w:r w:rsidR="0080234F">
        <w:rPr>
          <w:lang w:eastAsia="en-US"/>
        </w:rPr>
        <w:t xml:space="preserve">rogram </w:t>
      </w:r>
      <w:r w:rsidR="002536F8">
        <w:rPr>
          <w:lang w:eastAsia="en-US"/>
        </w:rPr>
        <w:t xml:space="preserve">převede </w:t>
      </w:r>
      <w:r w:rsidR="00761A08">
        <w:rPr>
          <w:lang w:eastAsia="en-US"/>
        </w:rPr>
        <w:t>všechny</w:t>
      </w:r>
      <w:r w:rsidR="00ED07E0">
        <w:rPr>
          <w:lang w:eastAsia="en-US"/>
        </w:rPr>
        <w:t xml:space="preserve"> zadané</w:t>
      </w:r>
      <w:r w:rsidR="00761A08">
        <w:rPr>
          <w:lang w:eastAsia="en-US"/>
        </w:rPr>
        <w:t xml:space="preserve"> </w:t>
      </w:r>
      <w:r w:rsidR="000E7527">
        <w:rPr>
          <w:lang w:eastAsia="en-US"/>
        </w:rPr>
        <w:t>hodnoty</w:t>
      </w:r>
      <w:r w:rsidR="00ED07E0">
        <w:rPr>
          <w:lang w:eastAsia="en-US"/>
        </w:rPr>
        <w:t xml:space="preserve"> do před</w:t>
      </w:r>
      <w:r w:rsidR="00130CB4">
        <w:rPr>
          <w:lang w:eastAsia="en-US"/>
        </w:rPr>
        <w:t>d</w:t>
      </w:r>
      <w:r w:rsidR="00ED07E0">
        <w:rPr>
          <w:lang w:eastAsia="en-US"/>
        </w:rPr>
        <w:t>efinovaného pole. Každá strana kostky má nadefinované své vlastní pole</w:t>
      </w:r>
      <w:r w:rsidR="00B1492C">
        <w:rPr>
          <w:lang w:eastAsia="en-US"/>
        </w:rPr>
        <w:t xml:space="preserve">, do kterého se zapisují v určitém pořadí </w:t>
      </w:r>
      <w:r w:rsidR="00DB49AF">
        <w:rPr>
          <w:lang w:eastAsia="en-US"/>
        </w:rPr>
        <w:t>písmena</w:t>
      </w:r>
      <w:r w:rsidR="00130CB4">
        <w:rPr>
          <w:lang w:eastAsia="en-US"/>
        </w:rPr>
        <w:t>, jež jsou</w:t>
      </w:r>
      <w:r w:rsidR="00DB49AF">
        <w:rPr>
          <w:lang w:eastAsia="en-US"/>
        </w:rPr>
        <w:t xml:space="preserve"> zapsána na barevných políčkách. </w:t>
      </w:r>
      <w:r w:rsidR="00324B60">
        <w:rPr>
          <w:lang w:eastAsia="en-US"/>
        </w:rPr>
        <w:t>T</w:t>
      </w:r>
      <w:r w:rsidR="00C41069">
        <w:rPr>
          <w:lang w:eastAsia="en-US"/>
        </w:rPr>
        <w:t xml:space="preserve">ento </w:t>
      </w:r>
      <w:r w:rsidR="004569E9">
        <w:rPr>
          <w:lang w:eastAsia="en-US"/>
        </w:rPr>
        <w:t>postup provede uživatel</w:t>
      </w:r>
      <w:r w:rsidR="007E6044">
        <w:rPr>
          <w:lang w:eastAsia="en-US"/>
        </w:rPr>
        <w:t xml:space="preserve"> celkem 6x. Po zadání </w:t>
      </w:r>
      <w:r w:rsidR="00332782">
        <w:rPr>
          <w:lang w:eastAsia="en-US"/>
        </w:rPr>
        <w:t>žluté strany se všechn</w:t>
      </w:r>
      <w:r w:rsidR="00D67221">
        <w:rPr>
          <w:lang w:eastAsia="en-US"/>
        </w:rPr>
        <w:t>a</w:t>
      </w:r>
      <w:r w:rsidR="00332782">
        <w:rPr>
          <w:lang w:eastAsia="en-US"/>
        </w:rPr>
        <w:t xml:space="preserve"> tlačítka pro uživatele uza</w:t>
      </w:r>
      <w:r w:rsidR="007740E1">
        <w:rPr>
          <w:lang w:eastAsia="en-US"/>
        </w:rPr>
        <w:t>m</w:t>
      </w:r>
      <w:r w:rsidR="00332782">
        <w:rPr>
          <w:lang w:eastAsia="en-US"/>
        </w:rPr>
        <w:t>knou</w:t>
      </w:r>
      <w:r w:rsidR="007740E1">
        <w:rPr>
          <w:lang w:eastAsia="en-US"/>
        </w:rPr>
        <w:t xml:space="preserve">, odemkne se pouze tlačítko pošli data. </w:t>
      </w:r>
    </w:p>
    <w:p w14:paraId="0E4ED057" w14:textId="7915DD96" w:rsidR="00C62109" w:rsidRPr="00E539F6" w:rsidRDefault="00407474" w:rsidP="00C62109">
      <w:pPr>
        <w:pStyle w:val="Text"/>
        <w:rPr>
          <w:lang w:eastAsia="en-US"/>
        </w:rPr>
      </w:pPr>
      <w:r>
        <w:rPr>
          <w:lang w:eastAsia="en-US"/>
        </w:rPr>
        <w:t xml:space="preserve"> </w:t>
      </w:r>
      <w:r w:rsidR="0080234F">
        <w:rPr>
          <w:lang w:eastAsia="en-US"/>
        </w:rPr>
        <w:t xml:space="preserve"> </w:t>
      </w:r>
    </w:p>
    <w:p w14:paraId="758B20EE" w14:textId="77777777" w:rsidR="00E13A92" w:rsidRDefault="00E13A92" w:rsidP="00E13A92">
      <w:pPr>
        <w:pStyle w:val="Text"/>
        <w:keepNext/>
        <w:jc w:val="center"/>
      </w:pPr>
      <w:r w:rsidRPr="00E13A92">
        <w:rPr>
          <w:noProof/>
        </w:rPr>
        <w:lastRenderedPageBreak/>
        <w:drawing>
          <wp:inline distT="0" distB="0" distL="0" distR="0" wp14:anchorId="399D8271" wp14:editId="0CEEADD1">
            <wp:extent cx="4565985" cy="2417908"/>
            <wp:effectExtent l="0" t="0" r="635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4900" cy="24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202A" w14:textId="5078B983" w:rsidR="00C62109" w:rsidRDefault="00E13A92" w:rsidP="00E13A92">
      <w:pPr>
        <w:pStyle w:val="Titulek"/>
        <w:jc w:val="center"/>
      </w:pPr>
      <w:bookmarkStart w:id="44" w:name="_Toc68451228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2</w:t>
      </w:r>
      <w:r w:rsidR="009421E9">
        <w:rPr>
          <w:noProof/>
        </w:rPr>
        <w:fldChar w:fldCharType="end"/>
      </w:r>
      <w:r>
        <w:t xml:space="preserve"> Stav GUI po zadání první strany</w:t>
      </w:r>
      <w:bookmarkEnd w:id="44"/>
    </w:p>
    <w:p w14:paraId="6C2778BC" w14:textId="108A91B5" w:rsidR="00A94A23" w:rsidRDefault="0034221F" w:rsidP="005D0D4C">
      <w:pPr>
        <w:pStyle w:val="Text"/>
      </w:pPr>
      <w:r>
        <w:t xml:space="preserve">Po </w:t>
      </w:r>
      <w:r w:rsidR="00D42BDA">
        <w:t xml:space="preserve">stisku tlačítka </w:t>
      </w:r>
      <w:r w:rsidR="00E807C4">
        <w:t>„</w:t>
      </w:r>
      <w:r w:rsidR="00D42BDA" w:rsidRPr="00D67221">
        <w:rPr>
          <w:i/>
          <w:iCs/>
        </w:rPr>
        <w:t>pošli data</w:t>
      </w:r>
      <w:r w:rsidR="00E807C4">
        <w:t>“</w:t>
      </w:r>
      <w:r w:rsidR="00D42BDA">
        <w:t xml:space="preserve"> je zavolána stejnojmenná </w:t>
      </w:r>
      <w:r w:rsidR="009B6FF1">
        <w:t>funkce</w:t>
      </w:r>
      <w:r w:rsidR="00D42BDA">
        <w:t xml:space="preserve"> </w:t>
      </w:r>
      <w:proofErr w:type="spellStart"/>
      <w:proofErr w:type="gramStart"/>
      <w:r w:rsidR="001F7381" w:rsidRPr="005F37DE">
        <w:rPr>
          <w:i/>
          <w:iCs/>
        </w:rPr>
        <w:t>posliData</w:t>
      </w:r>
      <w:proofErr w:type="spellEnd"/>
      <w:r w:rsidR="001F7381" w:rsidRPr="005F37DE">
        <w:rPr>
          <w:i/>
          <w:iCs/>
        </w:rPr>
        <w:t>(</w:t>
      </w:r>
      <w:proofErr w:type="gramEnd"/>
      <w:r w:rsidR="001F7381" w:rsidRPr="005F37DE">
        <w:rPr>
          <w:i/>
          <w:iCs/>
        </w:rPr>
        <w:t>)</w:t>
      </w:r>
      <w:r w:rsidR="005F37DE">
        <w:t xml:space="preserve"> </w:t>
      </w:r>
      <w:r w:rsidR="00E807C4" w:rsidRPr="005F37DE">
        <w:t>(</w:t>
      </w:r>
      <w:r w:rsidR="00E807C4" w:rsidRPr="00E807C4">
        <w:t xml:space="preserve">viz obrázek </w:t>
      </w:r>
      <w:r w:rsidR="005B4F55">
        <w:t>13</w:t>
      </w:r>
      <w:r w:rsidR="00E807C4" w:rsidRPr="00E807C4">
        <w:t>)</w:t>
      </w:r>
      <w:r w:rsidR="001F7381" w:rsidRPr="00E807C4">
        <w:t>.</w:t>
      </w:r>
      <w:r w:rsidR="00E807C4">
        <w:t xml:space="preserve"> </w:t>
      </w:r>
      <w:r w:rsidR="00DA29FC">
        <w:t>Sériová</w:t>
      </w:r>
      <w:r w:rsidR="0081605F">
        <w:t xml:space="preserve"> komunikace </w:t>
      </w:r>
      <w:r w:rsidR="00DA29FC">
        <w:t>je</w:t>
      </w:r>
      <w:r w:rsidR="00B05BE4">
        <w:t xml:space="preserve"> započata</w:t>
      </w:r>
      <w:r w:rsidR="0050583D">
        <w:t xml:space="preserve"> při zapnutí</w:t>
      </w:r>
      <w:r w:rsidR="008A3EB6">
        <w:t xml:space="preserve"> aplikace</w:t>
      </w:r>
      <w:r w:rsidR="00B05BE4">
        <w:t xml:space="preserve"> za pomoci </w:t>
      </w:r>
      <w:r w:rsidR="005801CF">
        <w:t xml:space="preserve">příkazu </w:t>
      </w:r>
      <w:proofErr w:type="spellStart"/>
      <w:proofErr w:type="gramStart"/>
      <w:r w:rsidR="005801CF" w:rsidRPr="00010D56">
        <w:rPr>
          <w:i/>
          <w:iCs/>
        </w:rPr>
        <w:t>seri</w:t>
      </w:r>
      <w:r w:rsidR="003C53ED" w:rsidRPr="00010D56">
        <w:rPr>
          <w:i/>
          <w:iCs/>
        </w:rPr>
        <w:t>a</w:t>
      </w:r>
      <w:r w:rsidR="005801CF" w:rsidRPr="00010D56">
        <w:rPr>
          <w:i/>
          <w:iCs/>
        </w:rPr>
        <w:t>l.Serial</w:t>
      </w:r>
      <w:proofErr w:type="spellEnd"/>
      <w:proofErr w:type="gramEnd"/>
      <w:r w:rsidR="003C53ED" w:rsidRPr="00010D56">
        <w:rPr>
          <w:i/>
          <w:iCs/>
        </w:rPr>
        <w:t xml:space="preserve">(port, </w:t>
      </w:r>
      <w:proofErr w:type="spellStart"/>
      <w:r w:rsidR="005C6EB0" w:rsidRPr="00010D56">
        <w:rPr>
          <w:i/>
          <w:iCs/>
        </w:rPr>
        <w:t>baudrate</w:t>
      </w:r>
      <w:proofErr w:type="spellEnd"/>
      <w:r w:rsidR="003C53ED" w:rsidRPr="00010D56">
        <w:rPr>
          <w:i/>
          <w:iCs/>
        </w:rPr>
        <w:t>)</w:t>
      </w:r>
      <w:r w:rsidR="005C6EB0">
        <w:t xml:space="preserve">, kdy je jako první parametr uveden komunikační port, na kterém se nachází </w:t>
      </w:r>
      <w:r w:rsidR="0030772B">
        <w:t>Arduino</w:t>
      </w:r>
      <w:r w:rsidR="00CA4494">
        <w:t>. J</w:t>
      </w:r>
      <w:r w:rsidR="0030772B">
        <w:t xml:space="preserve">ako druhý parametr se udává </w:t>
      </w:r>
      <w:proofErr w:type="spellStart"/>
      <w:proofErr w:type="gramStart"/>
      <w:r w:rsidR="0030772B">
        <w:t>baudrate</w:t>
      </w:r>
      <w:proofErr w:type="spellEnd"/>
      <w:r w:rsidR="00B30B8E">
        <w:t>,</w:t>
      </w:r>
      <w:proofErr w:type="gramEnd"/>
      <w:r w:rsidR="00B30B8E">
        <w:t xml:space="preserve"> neboli počet bitů za sekundu, který se definuje při </w:t>
      </w:r>
      <w:r w:rsidR="0040341E">
        <w:t xml:space="preserve">otevírání sériového portu na </w:t>
      </w:r>
      <w:proofErr w:type="spellStart"/>
      <w:r w:rsidR="0040341E">
        <w:t>Arduinu</w:t>
      </w:r>
      <w:proofErr w:type="spellEnd"/>
      <w:r w:rsidR="0040341E">
        <w:t xml:space="preserve">. </w:t>
      </w:r>
      <w:r w:rsidR="00BB213B">
        <w:t xml:space="preserve">Funkce </w:t>
      </w:r>
      <w:proofErr w:type="spellStart"/>
      <w:proofErr w:type="gramStart"/>
      <w:r w:rsidR="005F37DE" w:rsidRPr="005F37DE">
        <w:rPr>
          <w:i/>
          <w:iCs/>
        </w:rPr>
        <w:t>posliData</w:t>
      </w:r>
      <w:proofErr w:type="spellEnd"/>
      <w:r w:rsidR="005F37DE" w:rsidRPr="005F37DE">
        <w:rPr>
          <w:i/>
          <w:iCs/>
        </w:rPr>
        <w:t>(</w:t>
      </w:r>
      <w:proofErr w:type="gramEnd"/>
      <w:r w:rsidR="005F37DE" w:rsidRPr="005F37DE">
        <w:rPr>
          <w:i/>
          <w:iCs/>
        </w:rPr>
        <w:t>)</w:t>
      </w:r>
      <w:r w:rsidR="005F37DE">
        <w:rPr>
          <w:i/>
          <w:iCs/>
        </w:rPr>
        <w:t xml:space="preserve"> </w:t>
      </w:r>
      <w:r w:rsidR="007B35CE">
        <w:t xml:space="preserve">nejprve za pomoci funkce </w:t>
      </w:r>
      <w:proofErr w:type="spellStart"/>
      <w:r w:rsidR="007B35CE" w:rsidRPr="007B35CE">
        <w:rPr>
          <w:i/>
          <w:iCs/>
        </w:rPr>
        <w:t>resetujArduino</w:t>
      </w:r>
      <w:proofErr w:type="spellEnd"/>
      <w:r w:rsidR="007B35CE" w:rsidRPr="007B35CE">
        <w:rPr>
          <w:i/>
          <w:iCs/>
        </w:rPr>
        <w:t>()</w:t>
      </w:r>
      <w:r w:rsidR="007B35CE">
        <w:rPr>
          <w:i/>
          <w:iCs/>
        </w:rPr>
        <w:t xml:space="preserve"> </w:t>
      </w:r>
      <w:r w:rsidR="007B35CE" w:rsidRPr="006E37E2">
        <w:t>uv</w:t>
      </w:r>
      <w:r w:rsidR="006E37E2">
        <w:t>e</w:t>
      </w:r>
      <w:r w:rsidR="007B35CE" w:rsidRPr="006E37E2">
        <w:t>de</w:t>
      </w:r>
      <w:r w:rsidR="006E37E2">
        <w:t xml:space="preserve"> Arduino do počátečního stavu</w:t>
      </w:r>
      <w:r w:rsidR="001D19B5">
        <w:t>.</w:t>
      </w:r>
      <w:r w:rsidR="006E37E2">
        <w:t xml:space="preserve"> </w:t>
      </w:r>
      <w:r w:rsidR="001D19B5">
        <w:t>N</w:t>
      </w:r>
      <w:r w:rsidR="00652B7E">
        <w:t xml:space="preserve">ásledně zavolá </w:t>
      </w:r>
      <w:r w:rsidR="007B2C6F">
        <w:t>f</w:t>
      </w:r>
      <w:r w:rsidR="00652B7E">
        <w:t>un</w:t>
      </w:r>
      <w:r w:rsidR="007B2C6F">
        <w:t>k</w:t>
      </w:r>
      <w:r w:rsidR="00652B7E">
        <w:t>ci</w:t>
      </w:r>
      <w:r w:rsidR="007B2C6F">
        <w:t xml:space="preserve"> </w:t>
      </w:r>
      <w:proofErr w:type="spellStart"/>
      <w:proofErr w:type="gramStart"/>
      <w:r w:rsidR="007B2C6F" w:rsidRPr="007B2C6F">
        <w:rPr>
          <w:i/>
          <w:iCs/>
        </w:rPr>
        <w:t>zapisPoleDoString</w:t>
      </w:r>
      <w:proofErr w:type="spellEnd"/>
      <w:r w:rsidR="007B2C6F" w:rsidRPr="007B2C6F">
        <w:rPr>
          <w:i/>
          <w:iCs/>
        </w:rPr>
        <w:t>(</w:t>
      </w:r>
      <w:proofErr w:type="gramEnd"/>
      <w:r w:rsidR="007B2C6F" w:rsidRPr="007B2C6F">
        <w:rPr>
          <w:i/>
          <w:iCs/>
        </w:rPr>
        <w:t>)</w:t>
      </w:r>
      <w:r w:rsidR="007B2C6F">
        <w:rPr>
          <w:i/>
          <w:iCs/>
        </w:rPr>
        <w:t xml:space="preserve">, </w:t>
      </w:r>
      <w:r w:rsidR="007B2C6F">
        <w:t xml:space="preserve">která má za </w:t>
      </w:r>
      <w:r w:rsidR="009A28A6">
        <w:t xml:space="preserve">úkol </w:t>
      </w:r>
      <w:r w:rsidR="002D1C4F">
        <w:t xml:space="preserve">vytvořit ze všech hodnot polí, v kterých jsou </w:t>
      </w:r>
      <w:r w:rsidR="008A1974">
        <w:t xml:space="preserve">uložena data o aktuálním stavu kostky, jeden </w:t>
      </w:r>
      <w:r w:rsidR="00C27E52">
        <w:t xml:space="preserve">globální </w:t>
      </w:r>
      <w:proofErr w:type="spellStart"/>
      <w:r w:rsidR="00C27E52">
        <w:t>string</w:t>
      </w:r>
      <w:proofErr w:type="spellEnd"/>
      <w:r w:rsidR="00C27E52">
        <w:t xml:space="preserve"> </w:t>
      </w:r>
      <w:r w:rsidR="00C27E52" w:rsidRPr="00C27E52">
        <w:rPr>
          <w:i/>
          <w:iCs/>
        </w:rPr>
        <w:t>data</w:t>
      </w:r>
      <w:r w:rsidR="00C27E52">
        <w:rPr>
          <w:i/>
          <w:iCs/>
        </w:rPr>
        <w:t xml:space="preserve">. </w:t>
      </w:r>
      <w:proofErr w:type="spellStart"/>
      <w:r w:rsidR="00CC664A">
        <w:t>String</w:t>
      </w:r>
      <w:proofErr w:type="spellEnd"/>
      <w:r w:rsidR="00CC664A">
        <w:t xml:space="preserve"> data je nakonec </w:t>
      </w:r>
      <w:r w:rsidR="00A06BC7">
        <w:t>odeslán jako posloupnost byt</w:t>
      </w:r>
      <w:r w:rsidR="00010D56">
        <w:t xml:space="preserve">ů za pomoci příkazu </w:t>
      </w:r>
      <w:proofErr w:type="spellStart"/>
      <w:proofErr w:type="gramStart"/>
      <w:r w:rsidR="00010D56" w:rsidRPr="00010D56">
        <w:rPr>
          <w:i/>
          <w:iCs/>
        </w:rPr>
        <w:t>ser.write</w:t>
      </w:r>
      <w:proofErr w:type="spellEnd"/>
      <w:proofErr w:type="gramEnd"/>
      <w:r w:rsidR="00010D56" w:rsidRPr="00010D56">
        <w:rPr>
          <w:i/>
          <w:iCs/>
        </w:rPr>
        <w:t>()</w:t>
      </w:r>
      <w:r w:rsidR="007C0319">
        <w:rPr>
          <w:i/>
          <w:iCs/>
        </w:rPr>
        <w:t xml:space="preserve"> </w:t>
      </w:r>
      <w:r w:rsidR="007C0319" w:rsidRPr="007C0319">
        <w:t xml:space="preserve">na </w:t>
      </w:r>
      <w:r w:rsidR="004447AF" w:rsidRPr="007C0319">
        <w:t>sériový</w:t>
      </w:r>
      <w:r w:rsidR="007C0319" w:rsidRPr="007C0319">
        <w:t xml:space="preserve"> port</w:t>
      </w:r>
      <w:r w:rsidR="007C0319">
        <w:t xml:space="preserve"> </w:t>
      </w:r>
      <w:proofErr w:type="spellStart"/>
      <w:r w:rsidR="007C0319">
        <w:t>Arduina</w:t>
      </w:r>
      <w:proofErr w:type="spellEnd"/>
      <w:r w:rsidR="007C0319">
        <w:t xml:space="preserve">, čímž je celé odeslání dat </w:t>
      </w:r>
      <w:r w:rsidR="005D0D4C">
        <w:t>úspěšn</w:t>
      </w:r>
      <w:r w:rsidR="004447AF">
        <w:t>ě dokončen</w:t>
      </w:r>
      <w:r w:rsidR="00183DF4">
        <w:t>o</w:t>
      </w:r>
      <w:r w:rsidR="005D0D4C">
        <w:t>.</w:t>
      </w:r>
    </w:p>
    <w:p w14:paraId="59EC9F23" w14:textId="77777777" w:rsidR="00990BE8" w:rsidRDefault="00990BE8" w:rsidP="00990BE8">
      <w:pPr>
        <w:pStyle w:val="Text"/>
        <w:keepNext/>
      </w:pPr>
      <w:r w:rsidRPr="00990BE8">
        <w:rPr>
          <w:noProof/>
        </w:rPr>
        <w:drawing>
          <wp:inline distT="0" distB="0" distL="0" distR="0" wp14:anchorId="65838797" wp14:editId="0194F566">
            <wp:extent cx="4981129" cy="2683329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7761" cy="26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E198" w14:textId="30DC146A" w:rsidR="00990BE8" w:rsidRDefault="00990BE8" w:rsidP="00990BE8">
      <w:pPr>
        <w:pStyle w:val="Titulek"/>
        <w:jc w:val="center"/>
      </w:pPr>
      <w:bookmarkStart w:id="45" w:name="_Toc68451229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3</w:t>
      </w:r>
      <w:r w:rsidR="009421E9">
        <w:rPr>
          <w:noProof/>
        </w:rPr>
        <w:fldChar w:fldCharType="end"/>
      </w:r>
      <w:r>
        <w:t xml:space="preserve"> Funkce </w:t>
      </w:r>
      <w:proofErr w:type="spellStart"/>
      <w:proofErr w:type="gramStart"/>
      <w:r w:rsidRPr="00990BE8">
        <w:t>posliData</w:t>
      </w:r>
      <w:proofErr w:type="spellEnd"/>
      <w:r w:rsidRPr="00990BE8">
        <w:t>(</w:t>
      </w:r>
      <w:proofErr w:type="gramEnd"/>
      <w:r w:rsidRPr="00990BE8">
        <w:t>)</w:t>
      </w:r>
      <w:bookmarkEnd w:id="45"/>
    </w:p>
    <w:p w14:paraId="09ABD3F5" w14:textId="7DC85EC5" w:rsidR="006C1C87" w:rsidRDefault="006C1C87">
      <w:pPr>
        <w:rPr>
          <w:rFonts w:eastAsia="Times New Roman" w:cs="Arial"/>
          <w:sz w:val="24"/>
          <w:szCs w:val="28"/>
          <w:lang w:eastAsia="cs-CZ"/>
        </w:rPr>
      </w:pPr>
      <w:r>
        <w:br w:type="page"/>
      </w:r>
    </w:p>
    <w:p w14:paraId="0AE8AD6C" w14:textId="64F2638A" w:rsidR="006C1C87" w:rsidRDefault="00EE0189" w:rsidP="00EE0189">
      <w:pPr>
        <w:pStyle w:val="Nadpis"/>
      </w:pPr>
      <w:bookmarkStart w:id="46" w:name="_Toc68451466"/>
      <w:r>
        <w:lastRenderedPageBreak/>
        <w:t>Arduino</w:t>
      </w:r>
      <w:bookmarkEnd w:id="46"/>
    </w:p>
    <w:p w14:paraId="41E18138" w14:textId="0261CC4D" w:rsidR="00EE0189" w:rsidRDefault="00EE0189" w:rsidP="00EE0189">
      <w:pPr>
        <w:pStyle w:val="Podnadpisek"/>
      </w:pPr>
      <w:bookmarkStart w:id="47" w:name="_Toc68451467"/>
      <w:r>
        <w:t>Použité technologie</w:t>
      </w:r>
      <w:bookmarkEnd w:id="47"/>
    </w:p>
    <w:p w14:paraId="7CE75540" w14:textId="148FBEB2" w:rsidR="00EE0189" w:rsidRDefault="005C2543" w:rsidP="00EE0189">
      <w:pPr>
        <w:pStyle w:val="Nadpis3"/>
      </w:pPr>
      <w:bookmarkStart w:id="48" w:name="_Toc68451468"/>
      <w:r>
        <w:t>Arduino IDE</w:t>
      </w:r>
      <w:bookmarkEnd w:id="48"/>
    </w:p>
    <w:p w14:paraId="69937978" w14:textId="7DF1ACCB" w:rsidR="005C2543" w:rsidRDefault="00D132B0" w:rsidP="007D4382">
      <w:pPr>
        <w:pStyle w:val="Text"/>
        <w:rPr>
          <w:lang w:eastAsia="en-US"/>
        </w:rPr>
      </w:pPr>
      <w:r>
        <w:rPr>
          <w:lang w:eastAsia="en-US"/>
        </w:rPr>
        <w:t xml:space="preserve">Arduino IDE je software určený </w:t>
      </w:r>
      <w:r w:rsidR="003C2506">
        <w:rPr>
          <w:lang w:eastAsia="en-US"/>
        </w:rPr>
        <w:t>pro vývoj aplikací pro</w:t>
      </w:r>
      <w:r w:rsidR="007D4382">
        <w:rPr>
          <w:lang w:eastAsia="en-US"/>
        </w:rPr>
        <w:t xml:space="preserve"> programovatelné mikrokontrolery</w:t>
      </w:r>
      <w:r w:rsidR="003C2506">
        <w:rPr>
          <w:lang w:eastAsia="en-US"/>
        </w:rPr>
        <w:t xml:space="preserve"> Arduino. </w:t>
      </w:r>
      <w:r w:rsidR="006B2CF1">
        <w:rPr>
          <w:lang w:eastAsia="en-US"/>
        </w:rPr>
        <w:t xml:space="preserve">IDE je napsané </w:t>
      </w:r>
      <w:r w:rsidR="008D6C05">
        <w:rPr>
          <w:lang w:eastAsia="en-US"/>
        </w:rPr>
        <w:t xml:space="preserve">v Javě a svou strukturu zakládá na </w:t>
      </w:r>
      <w:r w:rsidR="002168CD">
        <w:rPr>
          <w:lang w:eastAsia="en-US"/>
        </w:rPr>
        <w:t xml:space="preserve">platformě </w:t>
      </w:r>
      <w:proofErr w:type="spellStart"/>
      <w:r w:rsidR="002168CD">
        <w:rPr>
          <w:lang w:eastAsia="en-US"/>
        </w:rPr>
        <w:t>Wiring</w:t>
      </w:r>
      <w:proofErr w:type="spellEnd"/>
      <w:r w:rsidR="002168CD">
        <w:rPr>
          <w:lang w:eastAsia="en-US"/>
        </w:rPr>
        <w:t xml:space="preserve">. Podobně jako </w:t>
      </w:r>
      <w:proofErr w:type="spellStart"/>
      <w:r w:rsidR="002168CD">
        <w:rPr>
          <w:lang w:eastAsia="en-US"/>
        </w:rPr>
        <w:t>Wiring</w:t>
      </w:r>
      <w:proofErr w:type="spellEnd"/>
      <w:r w:rsidR="00C97AA1">
        <w:rPr>
          <w:lang w:eastAsia="en-US"/>
        </w:rPr>
        <w:t xml:space="preserve"> i Arduino využívá </w:t>
      </w:r>
      <w:r w:rsidR="00762CFF">
        <w:rPr>
          <w:lang w:eastAsia="en-US"/>
        </w:rPr>
        <w:t xml:space="preserve">pro zápis kódu jazyky C a C++, u </w:t>
      </w:r>
      <w:proofErr w:type="spellStart"/>
      <w:r w:rsidR="00762CFF">
        <w:rPr>
          <w:lang w:eastAsia="en-US"/>
        </w:rPr>
        <w:t>Arduina</w:t>
      </w:r>
      <w:proofErr w:type="spellEnd"/>
      <w:r w:rsidR="00762CFF">
        <w:rPr>
          <w:lang w:eastAsia="en-US"/>
        </w:rPr>
        <w:t xml:space="preserve"> se ovšem jedná </w:t>
      </w:r>
      <w:r w:rsidR="0016348C">
        <w:rPr>
          <w:lang w:eastAsia="en-US"/>
        </w:rPr>
        <w:t xml:space="preserve">o zjednodušené varianty. Samotný </w:t>
      </w:r>
      <w:proofErr w:type="spellStart"/>
      <w:r w:rsidR="0016348C">
        <w:rPr>
          <w:lang w:eastAsia="en-US"/>
        </w:rPr>
        <w:t>Wiring</w:t>
      </w:r>
      <w:proofErr w:type="spellEnd"/>
      <w:r w:rsidR="0016348C">
        <w:rPr>
          <w:lang w:eastAsia="en-US"/>
        </w:rPr>
        <w:t xml:space="preserve">, na kterém je Arduino založené, </w:t>
      </w:r>
      <w:r w:rsidR="00803F2D">
        <w:rPr>
          <w:lang w:eastAsia="en-US"/>
        </w:rPr>
        <w:t>má sv</w:t>
      </w:r>
      <w:r w:rsidR="00725DF0">
        <w:rPr>
          <w:lang w:eastAsia="en-US"/>
        </w:rPr>
        <w:t xml:space="preserve">ou specifickou </w:t>
      </w:r>
      <w:r w:rsidR="00090B8D">
        <w:rPr>
          <w:lang w:eastAsia="en-US"/>
        </w:rPr>
        <w:t xml:space="preserve">strukturu kódu a </w:t>
      </w:r>
      <w:r w:rsidR="007319C3">
        <w:rPr>
          <w:lang w:eastAsia="en-US"/>
        </w:rPr>
        <w:t xml:space="preserve">velkou škálu vlastních knihoven, proto je někdy </w:t>
      </w:r>
      <w:proofErr w:type="spellStart"/>
      <w:r w:rsidR="007319C3">
        <w:rPr>
          <w:lang w:eastAsia="en-US"/>
        </w:rPr>
        <w:t>Wiring</w:t>
      </w:r>
      <w:proofErr w:type="spellEnd"/>
      <w:r w:rsidR="007319C3">
        <w:rPr>
          <w:lang w:eastAsia="en-US"/>
        </w:rPr>
        <w:t xml:space="preserve"> označován jako samostatný programovací jazyk.</w:t>
      </w:r>
      <w:sdt>
        <w:sdtPr>
          <w:rPr>
            <w:lang w:eastAsia="en-US"/>
          </w:rPr>
          <w:id w:val="1507632212"/>
          <w:citation/>
        </w:sdtPr>
        <w:sdtEndPr/>
        <w:sdtContent>
          <w:r w:rsidR="00443A64">
            <w:rPr>
              <w:lang w:eastAsia="en-US"/>
            </w:rPr>
            <w:fldChar w:fldCharType="begin"/>
          </w:r>
          <w:r w:rsidR="00443A64">
            <w:rPr>
              <w:lang w:eastAsia="en-US"/>
            </w:rPr>
            <w:instrText xml:space="preserve"> CITATION Wik21 \l 1029 </w:instrText>
          </w:r>
          <w:r w:rsidR="00443A64">
            <w:rPr>
              <w:lang w:eastAsia="en-US"/>
            </w:rPr>
            <w:fldChar w:fldCharType="separate"/>
          </w:r>
          <w:r w:rsidR="00443A64">
            <w:rPr>
              <w:noProof/>
              <w:lang w:eastAsia="en-US"/>
            </w:rPr>
            <w:t xml:space="preserve"> (16)</w:t>
          </w:r>
          <w:r w:rsidR="00443A64">
            <w:rPr>
              <w:lang w:eastAsia="en-US"/>
            </w:rPr>
            <w:fldChar w:fldCharType="end"/>
          </w:r>
        </w:sdtContent>
      </w:sdt>
    </w:p>
    <w:p w14:paraId="3B7EEE8B" w14:textId="03582E64" w:rsidR="00A816B6" w:rsidRDefault="002A1419" w:rsidP="005A72D2">
      <w:pPr>
        <w:pStyle w:val="Podnadpisek"/>
      </w:pPr>
      <w:bookmarkStart w:id="49" w:name="_Toc68451469"/>
      <w:r>
        <w:t>Struktura programu</w:t>
      </w:r>
      <w:bookmarkEnd w:id="49"/>
    </w:p>
    <w:p w14:paraId="68F85B3D" w14:textId="7CBB58C6" w:rsidR="00F61E64" w:rsidRPr="00F61E64" w:rsidRDefault="001F7BE0" w:rsidP="00F61E64">
      <w:pPr>
        <w:pStyle w:val="Text"/>
        <w:rPr>
          <w:lang w:eastAsia="en-US"/>
        </w:rPr>
      </w:pPr>
      <w:r>
        <w:rPr>
          <w:lang w:eastAsia="en-US"/>
        </w:rPr>
        <w:t xml:space="preserve">V této kapitole si blíže </w:t>
      </w:r>
      <w:r w:rsidR="003D3D11">
        <w:rPr>
          <w:lang w:eastAsia="en-US"/>
        </w:rPr>
        <w:t>představíme</w:t>
      </w:r>
      <w:r>
        <w:rPr>
          <w:lang w:eastAsia="en-US"/>
        </w:rPr>
        <w:t xml:space="preserve"> </w:t>
      </w:r>
      <w:r w:rsidR="002A4EC9">
        <w:rPr>
          <w:lang w:eastAsia="en-US"/>
        </w:rPr>
        <w:t xml:space="preserve">strukturu programu </w:t>
      </w:r>
      <w:proofErr w:type="spellStart"/>
      <w:r w:rsidR="002A4EC9">
        <w:rPr>
          <w:lang w:eastAsia="en-US"/>
        </w:rPr>
        <w:t>Arduina</w:t>
      </w:r>
      <w:proofErr w:type="spellEnd"/>
      <w:r w:rsidR="002A4EC9">
        <w:rPr>
          <w:lang w:eastAsia="en-US"/>
        </w:rPr>
        <w:t xml:space="preserve">, který se stará o samotné </w:t>
      </w:r>
      <w:r w:rsidR="005429A2">
        <w:rPr>
          <w:lang w:eastAsia="en-US"/>
        </w:rPr>
        <w:t xml:space="preserve">skládání kostky. Program </w:t>
      </w:r>
      <w:r w:rsidR="00064F6C">
        <w:rPr>
          <w:lang w:eastAsia="en-US"/>
        </w:rPr>
        <w:t xml:space="preserve">by se dal rozčlenit na </w:t>
      </w:r>
      <w:r w:rsidR="00917396">
        <w:rPr>
          <w:lang w:eastAsia="en-US"/>
        </w:rPr>
        <w:t xml:space="preserve">tři části, z nichž má každá </w:t>
      </w:r>
      <w:r w:rsidR="002C724F">
        <w:rPr>
          <w:lang w:eastAsia="en-US"/>
        </w:rPr>
        <w:t>svůj specifický úkol.</w:t>
      </w:r>
      <w:r w:rsidR="008F13CC">
        <w:rPr>
          <w:lang w:eastAsia="en-US"/>
        </w:rPr>
        <w:t xml:space="preserve"> </w:t>
      </w:r>
    </w:p>
    <w:p w14:paraId="6CB05F6B" w14:textId="5AB13C49" w:rsidR="002A1419" w:rsidRDefault="002A1419" w:rsidP="002A1419">
      <w:pPr>
        <w:pStyle w:val="Nadpis3"/>
      </w:pPr>
      <w:bookmarkStart w:id="50" w:name="_Toc68451470"/>
      <w:r>
        <w:t>Reprezentace kostky</w:t>
      </w:r>
      <w:bookmarkEnd w:id="50"/>
    </w:p>
    <w:p w14:paraId="5C629C80" w14:textId="32FBCC17" w:rsidR="002A1419" w:rsidRDefault="00A31C6B" w:rsidP="002A1419">
      <w:pPr>
        <w:pStyle w:val="Text"/>
        <w:rPr>
          <w:lang w:eastAsia="en-US"/>
        </w:rPr>
      </w:pPr>
      <w:r>
        <w:rPr>
          <w:lang w:eastAsia="en-US"/>
        </w:rPr>
        <w:t xml:space="preserve">S kostkou budeme muset v programu provádět </w:t>
      </w:r>
      <w:r w:rsidR="00F93675">
        <w:rPr>
          <w:lang w:eastAsia="en-US"/>
        </w:rPr>
        <w:t xml:space="preserve">stejné </w:t>
      </w:r>
      <w:r w:rsidR="002E0FA8">
        <w:rPr>
          <w:lang w:eastAsia="en-US"/>
        </w:rPr>
        <w:t>operace jako v</w:t>
      </w:r>
      <w:r w:rsidR="00C86B9D">
        <w:rPr>
          <w:lang w:eastAsia="en-US"/>
        </w:rPr>
        <w:t> </w:t>
      </w:r>
      <w:r w:rsidR="002E0FA8">
        <w:rPr>
          <w:lang w:eastAsia="en-US"/>
        </w:rPr>
        <w:t>reálné</w:t>
      </w:r>
      <w:r w:rsidR="00C86B9D">
        <w:rPr>
          <w:lang w:eastAsia="en-US"/>
        </w:rPr>
        <w:t xml:space="preserve">m </w:t>
      </w:r>
      <w:r w:rsidR="002E0FA8">
        <w:rPr>
          <w:lang w:eastAsia="en-US"/>
        </w:rPr>
        <w:t xml:space="preserve">světě, proto je nutné </w:t>
      </w:r>
      <w:r w:rsidR="00C36EBA">
        <w:rPr>
          <w:lang w:eastAsia="en-US"/>
        </w:rPr>
        <w:t xml:space="preserve">zvolit adekvátní reprezentaci kostky. </w:t>
      </w:r>
      <w:r w:rsidR="00C67E35">
        <w:rPr>
          <w:lang w:eastAsia="en-US"/>
        </w:rPr>
        <w:t xml:space="preserve">V mém programu jsem zvolil </w:t>
      </w:r>
      <w:r w:rsidR="000C26F6">
        <w:rPr>
          <w:lang w:eastAsia="en-US"/>
        </w:rPr>
        <w:t>strukturu, kdy je nadefinováno pro každou jednotlivou stranu jedno pole</w:t>
      </w:r>
      <w:r w:rsidR="00F06701">
        <w:rPr>
          <w:lang w:eastAsia="en-US"/>
        </w:rPr>
        <w:t xml:space="preserve">. Každé pole </w:t>
      </w:r>
      <w:r w:rsidR="00F17EFB">
        <w:rPr>
          <w:lang w:eastAsia="en-US"/>
        </w:rPr>
        <w:t xml:space="preserve">obsahuje 9 prvků, každý prvek symbolizuje jedno políčko </w:t>
      </w:r>
      <w:r w:rsidR="00037233">
        <w:rPr>
          <w:lang w:eastAsia="en-US"/>
        </w:rPr>
        <w:t xml:space="preserve">na dané straně. Tato struktura pohodlně umožňuje </w:t>
      </w:r>
      <w:r w:rsidR="009E2F47">
        <w:rPr>
          <w:lang w:eastAsia="en-US"/>
        </w:rPr>
        <w:t>jak zápis příchozích dat</w:t>
      </w:r>
      <w:r w:rsidR="002A603E">
        <w:rPr>
          <w:lang w:eastAsia="en-US"/>
        </w:rPr>
        <w:t xml:space="preserve"> z</w:t>
      </w:r>
      <w:r w:rsidR="00F50A0E">
        <w:rPr>
          <w:lang w:eastAsia="en-US"/>
        </w:rPr>
        <w:t> uživatelského rozhraní</w:t>
      </w:r>
      <w:r w:rsidR="009E2F47">
        <w:rPr>
          <w:lang w:eastAsia="en-US"/>
        </w:rPr>
        <w:t xml:space="preserve">, </w:t>
      </w:r>
      <w:r w:rsidR="00F50A0E">
        <w:rPr>
          <w:lang w:eastAsia="en-US"/>
        </w:rPr>
        <w:t xml:space="preserve">tak i </w:t>
      </w:r>
      <w:r w:rsidR="00C87843">
        <w:rPr>
          <w:lang w:eastAsia="en-US"/>
        </w:rPr>
        <w:t xml:space="preserve">pohodný zápis základní operací, které jsou </w:t>
      </w:r>
      <w:r w:rsidR="00C32DB5">
        <w:rPr>
          <w:lang w:eastAsia="en-US"/>
        </w:rPr>
        <w:t xml:space="preserve">robotem prováděny. </w:t>
      </w:r>
    </w:p>
    <w:p w14:paraId="104DA0BC" w14:textId="02A19283" w:rsidR="000A38A2" w:rsidRDefault="007C74ED" w:rsidP="000A38A2">
      <w:pPr>
        <w:pStyle w:val="Nadpis3"/>
      </w:pPr>
      <w:bookmarkStart w:id="51" w:name="_Toc68451471"/>
      <w:r>
        <w:t>Komunikace s</w:t>
      </w:r>
      <w:r w:rsidR="008B78A0">
        <w:t> </w:t>
      </w:r>
      <w:r>
        <w:t>GUI</w:t>
      </w:r>
      <w:bookmarkEnd w:id="51"/>
    </w:p>
    <w:p w14:paraId="0BC017CA" w14:textId="77777777" w:rsidR="00AB5D67" w:rsidRDefault="00982B8F" w:rsidP="00AB5D67">
      <w:pPr>
        <w:pStyle w:val="Text"/>
        <w:rPr>
          <w:lang w:eastAsia="en-US"/>
        </w:rPr>
      </w:pPr>
      <w:r>
        <w:rPr>
          <w:lang w:eastAsia="en-US"/>
        </w:rPr>
        <w:t xml:space="preserve">Jak už </w:t>
      </w:r>
      <w:r w:rsidR="001D6118">
        <w:rPr>
          <w:lang w:eastAsia="en-US"/>
        </w:rPr>
        <w:t>bylo nastíněno v kapitole o GUI</w:t>
      </w:r>
      <w:r w:rsidR="008E51CE">
        <w:rPr>
          <w:lang w:eastAsia="en-US"/>
        </w:rPr>
        <w:t xml:space="preserve">, tak celá komunikace mezi GUI a </w:t>
      </w:r>
      <w:proofErr w:type="spellStart"/>
      <w:r w:rsidR="008E51CE">
        <w:rPr>
          <w:lang w:eastAsia="en-US"/>
        </w:rPr>
        <w:t>Arduinem</w:t>
      </w:r>
      <w:proofErr w:type="spellEnd"/>
      <w:r w:rsidR="008E51CE">
        <w:rPr>
          <w:lang w:eastAsia="en-US"/>
        </w:rPr>
        <w:t xml:space="preserve"> probíhá </w:t>
      </w:r>
      <w:r w:rsidR="00996853">
        <w:rPr>
          <w:lang w:eastAsia="en-US"/>
        </w:rPr>
        <w:t xml:space="preserve">za pomoci sériového portu. </w:t>
      </w:r>
      <w:r w:rsidR="00106FEC">
        <w:rPr>
          <w:lang w:eastAsia="en-US"/>
        </w:rPr>
        <w:t xml:space="preserve">O celou komunikaci se stará funkce </w:t>
      </w:r>
      <w:proofErr w:type="spellStart"/>
      <w:proofErr w:type="gramStart"/>
      <w:r w:rsidR="00094086" w:rsidRPr="00094086">
        <w:rPr>
          <w:i/>
          <w:iCs/>
          <w:lang w:eastAsia="en-US"/>
        </w:rPr>
        <w:t>prijemdatgui</w:t>
      </w:r>
      <w:proofErr w:type="spellEnd"/>
      <w:r w:rsidR="00094086" w:rsidRPr="00094086">
        <w:rPr>
          <w:i/>
          <w:iCs/>
          <w:lang w:eastAsia="en-US"/>
        </w:rPr>
        <w:t>(</w:t>
      </w:r>
      <w:proofErr w:type="gramEnd"/>
      <w:r w:rsidR="00094086" w:rsidRPr="00094086">
        <w:rPr>
          <w:i/>
          <w:iCs/>
          <w:lang w:eastAsia="en-US"/>
        </w:rPr>
        <w:t>)</w:t>
      </w:r>
      <w:r w:rsidR="006E4B63">
        <w:rPr>
          <w:i/>
          <w:iCs/>
          <w:lang w:eastAsia="en-US"/>
        </w:rPr>
        <w:t xml:space="preserve">. </w:t>
      </w:r>
      <w:r w:rsidR="006E4B63">
        <w:rPr>
          <w:lang w:eastAsia="en-US"/>
        </w:rPr>
        <w:t xml:space="preserve">V první operaci </w:t>
      </w:r>
      <w:r w:rsidR="00FA0279">
        <w:rPr>
          <w:lang w:eastAsia="en-US"/>
        </w:rPr>
        <w:t xml:space="preserve">je zavolána funkce </w:t>
      </w:r>
      <w:proofErr w:type="spellStart"/>
      <w:proofErr w:type="gramStart"/>
      <w:r w:rsidR="00FA0279" w:rsidRPr="00FA0279">
        <w:rPr>
          <w:i/>
          <w:iCs/>
          <w:lang w:eastAsia="en-US"/>
        </w:rPr>
        <w:t>prijmustr</w:t>
      </w:r>
      <w:proofErr w:type="spellEnd"/>
      <w:r w:rsidR="00FA0279" w:rsidRPr="00FA0279">
        <w:rPr>
          <w:i/>
          <w:iCs/>
          <w:lang w:eastAsia="en-US"/>
        </w:rPr>
        <w:t>(</w:t>
      </w:r>
      <w:proofErr w:type="gramEnd"/>
      <w:r w:rsidR="00FA0279" w:rsidRPr="00FA0279">
        <w:rPr>
          <w:i/>
          <w:iCs/>
          <w:lang w:eastAsia="en-US"/>
        </w:rPr>
        <w:t>)</w:t>
      </w:r>
      <w:r w:rsidR="00FA0279">
        <w:rPr>
          <w:i/>
          <w:iCs/>
          <w:lang w:eastAsia="en-US"/>
        </w:rPr>
        <w:t xml:space="preserve">, </w:t>
      </w:r>
      <w:r w:rsidR="00FA0279">
        <w:rPr>
          <w:lang w:eastAsia="en-US"/>
        </w:rPr>
        <w:t>která čt</w:t>
      </w:r>
      <w:r w:rsidR="008A3386">
        <w:rPr>
          <w:lang w:eastAsia="en-US"/>
        </w:rPr>
        <w:t>e postupně písmeno po písmeni odeslaná data, ze kterých následně utvoří</w:t>
      </w:r>
      <w:r w:rsidR="00C75661">
        <w:rPr>
          <w:lang w:eastAsia="en-US"/>
        </w:rPr>
        <w:t xml:space="preserve"> původní </w:t>
      </w:r>
      <w:proofErr w:type="spellStart"/>
      <w:r w:rsidR="00C75661">
        <w:rPr>
          <w:lang w:eastAsia="en-US"/>
        </w:rPr>
        <w:t>string</w:t>
      </w:r>
      <w:proofErr w:type="spellEnd"/>
      <w:r w:rsidR="00C75661">
        <w:rPr>
          <w:lang w:eastAsia="en-US"/>
        </w:rPr>
        <w:t xml:space="preserve">. </w:t>
      </w:r>
      <w:r w:rsidR="008B7698">
        <w:rPr>
          <w:lang w:eastAsia="en-US"/>
        </w:rPr>
        <w:t xml:space="preserve">Následně je zavolána metoda </w:t>
      </w:r>
      <w:proofErr w:type="spellStart"/>
      <w:r w:rsidR="008B7698" w:rsidRPr="008B7698">
        <w:rPr>
          <w:i/>
          <w:iCs/>
          <w:lang w:eastAsia="en-US"/>
        </w:rPr>
        <w:t>prepis_</w:t>
      </w:r>
      <w:proofErr w:type="gramStart"/>
      <w:r w:rsidR="008B7698" w:rsidRPr="008B7698">
        <w:rPr>
          <w:i/>
          <w:iCs/>
          <w:lang w:eastAsia="en-US"/>
        </w:rPr>
        <w:t>pole</w:t>
      </w:r>
      <w:proofErr w:type="spellEnd"/>
      <w:r w:rsidR="008B7698" w:rsidRPr="008B7698">
        <w:rPr>
          <w:i/>
          <w:iCs/>
          <w:lang w:eastAsia="en-US"/>
        </w:rPr>
        <w:t>(</w:t>
      </w:r>
      <w:proofErr w:type="gramEnd"/>
      <w:r w:rsidR="008B7698" w:rsidRPr="008B7698">
        <w:rPr>
          <w:i/>
          <w:iCs/>
          <w:lang w:eastAsia="en-US"/>
        </w:rPr>
        <w:t>)</w:t>
      </w:r>
      <w:r w:rsidR="008B7698">
        <w:rPr>
          <w:i/>
          <w:iCs/>
          <w:lang w:eastAsia="en-US"/>
        </w:rPr>
        <w:t xml:space="preserve">, </w:t>
      </w:r>
      <w:r w:rsidR="008B7698" w:rsidRPr="008B7698">
        <w:rPr>
          <w:lang w:eastAsia="en-US"/>
        </w:rPr>
        <w:t>kt</w:t>
      </w:r>
      <w:r w:rsidR="008B7698">
        <w:rPr>
          <w:lang w:eastAsia="en-US"/>
        </w:rPr>
        <w:t xml:space="preserve">erá </w:t>
      </w:r>
      <w:r w:rsidR="00493DD7">
        <w:rPr>
          <w:lang w:eastAsia="en-US"/>
        </w:rPr>
        <w:t xml:space="preserve">má za úkol převést </w:t>
      </w:r>
      <w:proofErr w:type="spellStart"/>
      <w:r w:rsidR="00493DD7">
        <w:rPr>
          <w:lang w:eastAsia="en-US"/>
        </w:rPr>
        <w:t>přijmutý</w:t>
      </w:r>
      <w:proofErr w:type="spellEnd"/>
      <w:r w:rsidR="00493DD7">
        <w:rPr>
          <w:lang w:eastAsia="en-US"/>
        </w:rPr>
        <w:t xml:space="preserve"> </w:t>
      </w:r>
      <w:proofErr w:type="spellStart"/>
      <w:r w:rsidR="00493DD7">
        <w:rPr>
          <w:lang w:eastAsia="en-US"/>
        </w:rPr>
        <w:t>string</w:t>
      </w:r>
      <w:proofErr w:type="spellEnd"/>
      <w:r w:rsidR="00493DD7">
        <w:rPr>
          <w:lang w:eastAsia="en-US"/>
        </w:rPr>
        <w:t xml:space="preserve"> </w:t>
      </w:r>
      <w:r w:rsidR="00504A1A">
        <w:rPr>
          <w:lang w:eastAsia="en-US"/>
        </w:rPr>
        <w:t xml:space="preserve">do jednotlivých polí, čímž je komunikace mezi </w:t>
      </w:r>
      <w:proofErr w:type="spellStart"/>
      <w:r w:rsidR="00504A1A">
        <w:rPr>
          <w:lang w:eastAsia="en-US"/>
        </w:rPr>
        <w:t>Arduinem</w:t>
      </w:r>
      <w:proofErr w:type="spellEnd"/>
      <w:r w:rsidR="00504A1A">
        <w:rPr>
          <w:lang w:eastAsia="en-US"/>
        </w:rPr>
        <w:t xml:space="preserve"> a GUI </w:t>
      </w:r>
      <w:r w:rsidR="00AF7092">
        <w:rPr>
          <w:lang w:eastAsia="en-US"/>
        </w:rPr>
        <w:t>úspěšně dokončena.</w:t>
      </w:r>
    </w:p>
    <w:p w14:paraId="7256AAC5" w14:textId="77777777" w:rsidR="00AB5D67" w:rsidRDefault="00AB5D67" w:rsidP="00AB5D67">
      <w:pPr>
        <w:pStyle w:val="Text"/>
        <w:keepNext/>
        <w:jc w:val="center"/>
      </w:pPr>
      <w:r w:rsidRPr="00AB5D67">
        <w:rPr>
          <w:noProof/>
          <w:lang w:eastAsia="en-US"/>
        </w:rPr>
        <w:drawing>
          <wp:inline distT="0" distB="0" distL="0" distR="0" wp14:anchorId="0987A1D8" wp14:editId="3358A041">
            <wp:extent cx="2372056" cy="121937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1B25" w14:textId="35D9E3D3" w:rsidR="008B78A0" w:rsidRPr="00FA0279" w:rsidRDefault="00AB5D67" w:rsidP="00AB5D67">
      <w:pPr>
        <w:pStyle w:val="Titulek"/>
        <w:jc w:val="center"/>
      </w:pPr>
      <w:bookmarkStart w:id="52" w:name="_Toc68451230"/>
      <w:r>
        <w:t xml:space="preserve">Obrázek </w:t>
      </w:r>
      <w:fldSimple w:instr=" SEQ Obrázek \* ARABIC ">
        <w:r w:rsidR="007D4F97">
          <w:rPr>
            <w:noProof/>
          </w:rPr>
          <w:t>14</w:t>
        </w:r>
      </w:fldSimple>
      <w:r>
        <w:t xml:space="preserve"> Ukázka funkce </w:t>
      </w:r>
      <w:proofErr w:type="spellStart"/>
      <w:proofErr w:type="gramStart"/>
      <w:r>
        <w:t>prijemdatgui</w:t>
      </w:r>
      <w:proofErr w:type="spellEnd"/>
      <w:r>
        <w:t>(</w:t>
      </w:r>
      <w:proofErr w:type="gramEnd"/>
      <w:r>
        <w:t>)</w:t>
      </w:r>
      <w:bookmarkEnd w:id="52"/>
    </w:p>
    <w:p w14:paraId="3E579E5F" w14:textId="77777777" w:rsidR="00284878" w:rsidRDefault="00F61E64" w:rsidP="00553C65">
      <w:pPr>
        <w:pStyle w:val="Nadpis3"/>
      </w:pPr>
      <w:bookmarkStart w:id="53" w:name="_Toc68451472"/>
      <w:r>
        <w:lastRenderedPageBreak/>
        <w:t>Pohybové funkce</w:t>
      </w:r>
      <w:bookmarkEnd w:id="53"/>
    </w:p>
    <w:p w14:paraId="171B7F2B" w14:textId="5BD49CF3" w:rsidR="00BE3B03" w:rsidRDefault="0020654E" w:rsidP="00284878">
      <w:pPr>
        <w:pStyle w:val="Text"/>
      </w:pPr>
      <w:r>
        <w:t xml:space="preserve">Pohybové funkce jsou </w:t>
      </w:r>
      <w:r w:rsidR="005729F5">
        <w:t>takové</w:t>
      </w:r>
      <w:r>
        <w:t xml:space="preserve">, které se starají o </w:t>
      </w:r>
      <w:r w:rsidR="001A2829">
        <w:t>pohyb servomotorů a simulaci stavu reálné kostky</w:t>
      </w:r>
      <w:r w:rsidR="00556EAB">
        <w:t xml:space="preserve"> po otočení jakoukoliv stranou. Jsou strukturov</w:t>
      </w:r>
      <w:r w:rsidR="0000576D">
        <w:t>ány</w:t>
      </w:r>
      <w:r w:rsidR="00556EAB">
        <w:t xml:space="preserve"> do tří vrstev. </w:t>
      </w:r>
      <w:r w:rsidR="00D13274">
        <w:t xml:space="preserve">První vrstva je zastoupena pouze jednou funkcí, která se stará o </w:t>
      </w:r>
      <w:r w:rsidR="00005FF6">
        <w:t xml:space="preserve">kultivovaný </w:t>
      </w:r>
      <w:r w:rsidR="005B1C30">
        <w:t>pohyb servomotorů</w:t>
      </w:r>
      <w:r w:rsidR="0066169F">
        <w:t xml:space="preserve"> o určitý počet stupňů</w:t>
      </w:r>
      <w:r w:rsidR="00005FF6">
        <w:t xml:space="preserve">. Tuto vrstvu </w:t>
      </w:r>
      <w:r w:rsidR="007777F5">
        <w:t>by bylo možné</w:t>
      </w:r>
      <w:r w:rsidR="00B43FE9">
        <w:t xml:space="preserve"> naprosto</w:t>
      </w:r>
      <w:r w:rsidR="007777F5">
        <w:t xml:space="preserve"> vynechat</w:t>
      </w:r>
      <w:r w:rsidR="00B43FE9">
        <w:t xml:space="preserve">, jelikož </w:t>
      </w:r>
      <w:r w:rsidR="00BB7C69">
        <w:t>jde</w:t>
      </w:r>
      <w:r w:rsidR="00B43FE9">
        <w:t xml:space="preserve"> </w:t>
      </w:r>
      <w:r w:rsidR="001F4BF8">
        <w:t xml:space="preserve">při otáčení servomotorů zadat pouze </w:t>
      </w:r>
      <w:r w:rsidR="00730AC4">
        <w:t>finální potřebnou polohu</w:t>
      </w:r>
      <w:r w:rsidR="00F8215B">
        <w:t>.</w:t>
      </w:r>
      <w:r w:rsidR="00BB7C69">
        <w:t xml:space="preserve"> </w:t>
      </w:r>
      <w:r w:rsidR="00F8215B">
        <w:t>U</w:t>
      </w:r>
      <w:r w:rsidR="00BB7C69">
        <w:t xml:space="preserve"> tohoto řešení by ovšem nebylo možné </w:t>
      </w:r>
      <w:r w:rsidR="009E2FCE">
        <w:t>ovládat rychlost otáčení, tudíž by docházelo k velké chybovosti při průběhu skládání kostky</w:t>
      </w:r>
      <w:r w:rsidR="002A01ED">
        <w:t xml:space="preserve"> (např. vymrštění kostky ze základny)</w:t>
      </w:r>
      <w:r w:rsidR="009E2FCE">
        <w:t>.</w:t>
      </w:r>
      <w:r w:rsidR="001E174A">
        <w:t xml:space="preserve"> Funkce která ovládá servomotory </w:t>
      </w:r>
      <w:r w:rsidR="000D1103">
        <w:t xml:space="preserve">se nazývá </w:t>
      </w:r>
      <w:proofErr w:type="spellStart"/>
      <w:r w:rsidR="000D1103" w:rsidRPr="000D1103">
        <w:rPr>
          <w:i/>
          <w:iCs/>
        </w:rPr>
        <w:t>pohni_</w:t>
      </w:r>
      <w:proofErr w:type="gramStart"/>
      <w:r w:rsidR="000D1103" w:rsidRPr="000D1103">
        <w:rPr>
          <w:i/>
          <w:iCs/>
        </w:rPr>
        <w:t>servo</w:t>
      </w:r>
      <w:proofErr w:type="spellEnd"/>
      <w:r w:rsidR="000D1103" w:rsidRPr="000D1103">
        <w:rPr>
          <w:i/>
          <w:iCs/>
        </w:rPr>
        <w:t>(</w:t>
      </w:r>
      <w:proofErr w:type="spellStart"/>
      <w:proofErr w:type="gramEnd"/>
      <w:r w:rsidR="000D1103" w:rsidRPr="000D1103">
        <w:rPr>
          <w:i/>
          <w:iCs/>
        </w:rPr>
        <w:t>int</w:t>
      </w:r>
      <w:proofErr w:type="spellEnd"/>
      <w:r w:rsidR="000D1103" w:rsidRPr="000D1103">
        <w:rPr>
          <w:i/>
          <w:iCs/>
        </w:rPr>
        <w:t xml:space="preserve"> start, </w:t>
      </w:r>
      <w:proofErr w:type="spellStart"/>
      <w:r w:rsidR="000D1103" w:rsidRPr="000D1103">
        <w:rPr>
          <w:i/>
          <w:iCs/>
        </w:rPr>
        <w:t>int</w:t>
      </w:r>
      <w:proofErr w:type="spellEnd"/>
      <w:r w:rsidR="000D1103" w:rsidRPr="000D1103">
        <w:rPr>
          <w:i/>
          <w:iCs/>
        </w:rPr>
        <w:t xml:space="preserve"> konec, </w:t>
      </w:r>
      <w:proofErr w:type="spellStart"/>
      <w:r w:rsidR="000D1103" w:rsidRPr="000D1103">
        <w:rPr>
          <w:i/>
          <w:iCs/>
        </w:rPr>
        <w:t>int</w:t>
      </w:r>
      <w:proofErr w:type="spellEnd"/>
      <w:r w:rsidR="000D1103" w:rsidRPr="000D1103">
        <w:rPr>
          <w:i/>
          <w:iCs/>
        </w:rPr>
        <w:t xml:space="preserve"> pin)</w:t>
      </w:r>
      <w:r w:rsidR="000D1103">
        <w:rPr>
          <w:i/>
          <w:iCs/>
        </w:rPr>
        <w:t xml:space="preserve"> </w:t>
      </w:r>
      <w:r w:rsidR="000D1103">
        <w:t xml:space="preserve">a obsahuje </w:t>
      </w:r>
      <w:r w:rsidR="00AD0128">
        <w:t>tři parametry. První parametr je výchozí pozice</w:t>
      </w:r>
      <w:r w:rsidR="00340CB4">
        <w:t>, ve které se aktuálně servomotor nachází</w:t>
      </w:r>
      <w:r w:rsidR="00B738F6">
        <w:t xml:space="preserve">. Druhý parametr je pozice, na kterou chceme </w:t>
      </w:r>
      <w:r w:rsidR="00317ED2">
        <w:t xml:space="preserve">dané </w:t>
      </w:r>
      <w:proofErr w:type="spellStart"/>
      <w:r w:rsidR="00317ED2">
        <w:t>servo</w:t>
      </w:r>
      <w:proofErr w:type="spellEnd"/>
      <w:r w:rsidR="00317ED2">
        <w:t xml:space="preserve"> otočit. Jako poslední parametr je pin, na který je daný servomotor připoje</w:t>
      </w:r>
      <w:r w:rsidR="00A07EB6">
        <w:t>n</w:t>
      </w:r>
      <w:r w:rsidR="00317ED2">
        <w:t xml:space="preserve"> k</w:t>
      </w:r>
      <w:r w:rsidR="00A67581">
        <w:t> </w:t>
      </w:r>
      <w:proofErr w:type="spellStart"/>
      <w:r w:rsidR="00A07EB6">
        <w:t>A</w:t>
      </w:r>
      <w:r w:rsidR="00317ED2">
        <w:t>rduinu</w:t>
      </w:r>
      <w:proofErr w:type="spellEnd"/>
      <w:r w:rsidR="00A67581">
        <w:t>, díky čemuž je možné rozlišit servomotor pro otáčení</w:t>
      </w:r>
      <w:r w:rsidR="0051055F">
        <w:t xml:space="preserve"> základny</w:t>
      </w:r>
      <w:r w:rsidR="00A67581">
        <w:t xml:space="preserve"> a servomotor</w:t>
      </w:r>
      <w:r w:rsidR="0051055F">
        <w:t xml:space="preserve"> </w:t>
      </w:r>
      <w:r w:rsidR="00C67E72">
        <w:t xml:space="preserve">pro </w:t>
      </w:r>
      <w:r w:rsidR="0051055F">
        <w:t xml:space="preserve">otáčení ramena. </w:t>
      </w:r>
      <w:r w:rsidR="00364219">
        <w:t xml:space="preserve">Díky těmto parametrům je možné </w:t>
      </w:r>
      <w:r w:rsidR="005B73C6">
        <w:t>lehce určit</w:t>
      </w:r>
      <w:r w:rsidR="00C67E72">
        <w:t>,</w:t>
      </w:r>
      <w:r w:rsidR="005B73C6">
        <w:t xml:space="preserve"> jakým motorem budeme hýbat a o jaký počet stupňů se servomotor otočí. </w:t>
      </w:r>
      <w:r w:rsidR="006F5E4D">
        <w:t xml:space="preserve">Ve funkci </w:t>
      </w:r>
      <w:r w:rsidR="00C85463">
        <w:t>se následně provede otáčení motorem z pozice start do pozice</w:t>
      </w:r>
      <w:r w:rsidR="00BF7E3E">
        <w:t xml:space="preserve"> konec přesně po jednom stupni, tak</w:t>
      </w:r>
      <w:r w:rsidR="007D04A8">
        <w:t>,</w:t>
      </w:r>
      <w:r w:rsidR="00BF7E3E">
        <w:t xml:space="preserve"> že je mezi </w:t>
      </w:r>
      <w:r w:rsidR="009E6FCA">
        <w:t xml:space="preserve">jednotlivými stupni </w:t>
      </w:r>
      <w:r w:rsidR="009F6453">
        <w:t xml:space="preserve">je provedena přestávka, čímž je docíleno snížení rychlosti. </w:t>
      </w:r>
    </w:p>
    <w:p w14:paraId="568B3162" w14:textId="44F07F3F" w:rsidR="00CA5075" w:rsidRDefault="00E5329B" w:rsidP="00284878">
      <w:pPr>
        <w:pStyle w:val="Text"/>
      </w:pPr>
      <w:r>
        <w:t>Druhá vrstva je složena z několika fu</w:t>
      </w:r>
      <w:r w:rsidR="00C73217">
        <w:t>n</w:t>
      </w:r>
      <w:r>
        <w:t>kcí</w:t>
      </w:r>
      <w:r w:rsidR="00C73217">
        <w:t xml:space="preserve">, které </w:t>
      </w:r>
      <w:r w:rsidR="00B424E5">
        <w:t>definují určitou pozici</w:t>
      </w:r>
      <w:r w:rsidR="00D035B5">
        <w:t xml:space="preserve"> ramene nebo základny. </w:t>
      </w:r>
      <w:r w:rsidR="00A738A3">
        <w:t>U ramene se jedná o pozice, kdy rameno</w:t>
      </w:r>
      <w:r w:rsidR="00BA362F">
        <w:t xml:space="preserve"> kostku překlopí, podrží, nebo j</w:t>
      </w:r>
      <w:r w:rsidR="001C3F63">
        <w:t xml:space="preserve">i </w:t>
      </w:r>
      <w:r w:rsidR="00041813">
        <w:t>pustí</w:t>
      </w:r>
      <w:r w:rsidR="00A738A3">
        <w:t>.</w:t>
      </w:r>
      <w:r w:rsidR="00041813">
        <w:t xml:space="preserve"> </w:t>
      </w:r>
      <w:r w:rsidR="00C3609B">
        <w:t xml:space="preserve">Když se blíže podíváme na </w:t>
      </w:r>
      <w:r w:rsidR="004E05AE">
        <w:t>úkony,</w:t>
      </w:r>
      <w:r w:rsidR="00C3609B">
        <w:t xml:space="preserve"> které jsou </w:t>
      </w:r>
      <w:r w:rsidR="004C4101">
        <w:t>potřebné s kostkou dělat,</w:t>
      </w:r>
      <w:r w:rsidR="00CE1859">
        <w:t xml:space="preserve"> jedná </w:t>
      </w:r>
      <w:r w:rsidR="004E05AE">
        <w:t xml:space="preserve">se </w:t>
      </w:r>
      <w:r w:rsidR="00CE1859">
        <w:t xml:space="preserve">o pohyby, které </w:t>
      </w:r>
      <w:r w:rsidR="000B62BA">
        <w:t xml:space="preserve">vždy </w:t>
      </w:r>
      <w:r w:rsidR="009873F0">
        <w:t>vyžadují</w:t>
      </w:r>
      <w:r w:rsidR="000B62BA">
        <w:t>, aby byla kostka otočena o 90</w:t>
      </w:r>
      <w:r w:rsidR="009873F0">
        <w:t>°.</w:t>
      </w:r>
      <w:r w:rsidR="00A738A3">
        <w:t xml:space="preserve"> </w:t>
      </w:r>
      <w:r w:rsidR="00E26DBF">
        <w:t xml:space="preserve">Proto má </w:t>
      </w:r>
      <w:r w:rsidR="004E05AE">
        <w:t xml:space="preserve">základna </w:t>
      </w:r>
      <w:r w:rsidR="00E26DBF">
        <w:t>nadefinované pouze tři pozice</w:t>
      </w:r>
      <w:r w:rsidR="003A44AD">
        <w:t>, tj. 0°, 90° a 180°.</w:t>
      </w:r>
    </w:p>
    <w:p w14:paraId="1C5CD652" w14:textId="20CC9331" w:rsidR="00A00FD3" w:rsidRDefault="00CA5075" w:rsidP="00A00FD3">
      <w:pPr>
        <w:pStyle w:val="Text"/>
      </w:pPr>
      <w:r>
        <w:t>Ve třetí vrstvě jsou následně za pomoci</w:t>
      </w:r>
      <w:r w:rsidR="007633AD">
        <w:t xml:space="preserve"> dvou předchozích vrstev </w:t>
      </w:r>
      <w:r w:rsidR="0067109C">
        <w:t>prováděny</w:t>
      </w:r>
      <w:r w:rsidR="009C00A5">
        <w:t xml:space="preserve"> softwarově i hardwarově</w:t>
      </w:r>
      <w:r w:rsidR="0067109C">
        <w:t xml:space="preserve"> </w:t>
      </w:r>
      <w:r w:rsidR="007633AD">
        <w:t xml:space="preserve">jednotlivé otáčení danou stranou. </w:t>
      </w:r>
      <w:r w:rsidR="0076264F">
        <w:t>V první řadě je provedeno</w:t>
      </w:r>
      <w:r w:rsidR="00D52DFB">
        <w:t xml:space="preserve"> </w:t>
      </w:r>
      <w:r w:rsidR="00EE4D23">
        <w:t>otáčení hardwarov</w:t>
      </w:r>
      <w:r w:rsidR="00D52DFB">
        <w:t>é</w:t>
      </w:r>
      <w:r w:rsidR="00EE4D23">
        <w:t xml:space="preserve">. </w:t>
      </w:r>
      <w:r w:rsidR="00BB3E01">
        <w:t xml:space="preserve">Vzhledem k tomu, že program počítá s tím, že bude </w:t>
      </w:r>
      <w:r w:rsidR="000653F0">
        <w:t>kostka vždy postavena stejně jako při výchozí pozici</w:t>
      </w:r>
      <w:r w:rsidR="006874A6">
        <w:t xml:space="preserve"> a zároveň zde </w:t>
      </w:r>
      <w:r w:rsidR="004603C7">
        <w:t>zůstává</w:t>
      </w:r>
      <w:r w:rsidR="006874A6">
        <w:t xml:space="preserve"> </w:t>
      </w:r>
      <w:r w:rsidR="0007787F">
        <w:t>omezení 180°,</w:t>
      </w:r>
      <w:r w:rsidR="000653F0">
        <w:t xml:space="preserve"> je při každém otočení potřeba kostku </w:t>
      </w:r>
      <w:r w:rsidR="00D52DFB">
        <w:t>do</w:t>
      </w:r>
      <w:r w:rsidR="0007787F">
        <w:t xml:space="preserve"> dané</w:t>
      </w:r>
      <w:r w:rsidR="00D52DFB">
        <w:t xml:space="preserve"> výchozí pozice dostat</w:t>
      </w:r>
      <w:r w:rsidR="00BB3A63">
        <w:t xml:space="preserve">. </w:t>
      </w:r>
      <w:r w:rsidR="005E09EF">
        <w:t xml:space="preserve">Výchozí </w:t>
      </w:r>
      <w:r w:rsidR="00CB390F">
        <w:t>pozice je definována tak, že pokud je základna otočena do pozice 2</w:t>
      </w:r>
      <w:r w:rsidR="00DF0C17">
        <w:t xml:space="preserve">, tj otočena o 90°, musí být dolní strana kostky bílá a </w:t>
      </w:r>
      <w:r w:rsidR="007C5031">
        <w:t xml:space="preserve">strana směřující k ramenu modrá. </w:t>
      </w:r>
      <w:r w:rsidR="0099654C">
        <w:t>Celé otáčení stranou je následně zaps</w:t>
      </w:r>
      <w:r w:rsidR="008542B5">
        <w:t>áno</w:t>
      </w:r>
      <w:r w:rsidR="0099654C">
        <w:t xml:space="preserve"> jako </w:t>
      </w:r>
      <w:r w:rsidR="004E4253">
        <w:t xml:space="preserve">posloupnost tahů, </w:t>
      </w:r>
      <w:r w:rsidR="00EF42DC">
        <w:t>kdy je daná strana otočena</w:t>
      </w:r>
      <w:r w:rsidR="00A00FD3">
        <w:t xml:space="preserve"> a</w:t>
      </w:r>
      <w:r w:rsidR="00EF42DC">
        <w:t xml:space="preserve"> následně je kostka uvedena do výchozí pozice</w:t>
      </w:r>
      <w:r w:rsidR="00BE773D">
        <w:t xml:space="preserve">. </w:t>
      </w:r>
      <w:r w:rsidR="00C52953">
        <w:t xml:space="preserve">Po ukončení těchto tahů je provedena simulace otáčení softwarově. </w:t>
      </w:r>
      <w:r w:rsidR="00E76F20">
        <w:t xml:space="preserve">To probíhá tak, že jsou jednotlivé pole stran přepsány na </w:t>
      </w:r>
      <w:r w:rsidR="002F0B24">
        <w:t>hodnoty, které byly původně zapsány v jiném poli. Pro příklad</w:t>
      </w:r>
      <w:r w:rsidR="006176A0">
        <w:t>,</w:t>
      </w:r>
      <w:r w:rsidR="00BE773D">
        <w:t xml:space="preserve"> </w:t>
      </w:r>
      <w:r w:rsidR="006176A0">
        <w:t xml:space="preserve">pokud je otočeno </w:t>
      </w:r>
      <w:r w:rsidR="00192B29">
        <w:t>pravou stranou nahoru</w:t>
      </w:r>
      <w:r w:rsidR="0049080E">
        <w:t xml:space="preserve">, je žluté pole na pozicích 0, 3 a 9 přepsáno na hodnoty </w:t>
      </w:r>
      <w:r w:rsidR="0090620D">
        <w:t xml:space="preserve">modrého pole na pozicích </w:t>
      </w:r>
      <w:r w:rsidR="006C14DA">
        <w:t xml:space="preserve">8, 5 a 2. (viz </w:t>
      </w:r>
      <w:r w:rsidR="00A00FD3">
        <w:t>obrázek 1</w:t>
      </w:r>
      <w:r w:rsidR="00AB5D67">
        <w:t>5</w:t>
      </w:r>
      <w:r w:rsidR="006C14DA">
        <w:t>)</w:t>
      </w:r>
    </w:p>
    <w:p w14:paraId="4EF2C14E" w14:textId="141CC651" w:rsidR="00A00FD3" w:rsidRDefault="00AB5D67" w:rsidP="00AB5D67">
      <w:pPr>
        <w:pStyle w:val="Text"/>
        <w:jc w:val="left"/>
      </w:pPr>
      <w:r>
        <w:rPr>
          <w:noProof/>
        </w:rPr>
        <w:lastRenderedPageBreak/>
        <w:drawing>
          <wp:inline distT="0" distB="0" distL="0" distR="0" wp14:anchorId="2A13763F" wp14:editId="4CCCF9EE">
            <wp:extent cx="5742940" cy="288988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6C6CE" w14:textId="2C59A1B8" w:rsidR="00A00FD3" w:rsidRDefault="00A00FD3" w:rsidP="00A00FD3">
      <w:pPr>
        <w:pStyle w:val="Titulek"/>
        <w:jc w:val="center"/>
      </w:pPr>
      <w:bookmarkStart w:id="54" w:name="_Toc68451231"/>
      <w:r>
        <w:t xml:space="preserve">Obrázek </w:t>
      </w:r>
      <w:fldSimple w:instr=" SEQ Obrázek \* ARABIC ">
        <w:r w:rsidR="007D4F97">
          <w:rPr>
            <w:noProof/>
          </w:rPr>
          <w:t>15</w:t>
        </w:r>
      </w:fldSimple>
      <w:r>
        <w:t xml:space="preserve"> Ukázka přepisu žlutého pole při </w:t>
      </w:r>
      <w:r>
        <w:rPr>
          <w:noProof/>
        </w:rPr>
        <w:t>otočení pravou stranou nahoru</w:t>
      </w:r>
      <w:bookmarkEnd w:id="54"/>
    </w:p>
    <w:p w14:paraId="2BEAAB12" w14:textId="77777777" w:rsidR="007B21CF" w:rsidRPr="007B21CF" w:rsidRDefault="00AB5D67" w:rsidP="00AB5D67">
      <w:pPr>
        <w:pStyle w:val="Nadpis3"/>
        <w:rPr>
          <w:rFonts w:eastAsia="Times New Roman" w:cs="Arial"/>
          <w:szCs w:val="28"/>
          <w:lang w:eastAsia="cs-CZ"/>
        </w:rPr>
      </w:pPr>
      <w:bookmarkStart w:id="55" w:name="_Toc68451473"/>
      <w:r>
        <w:t>Algoritmus</w:t>
      </w:r>
      <w:bookmarkEnd w:id="55"/>
    </w:p>
    <w:p w14:paraId="756D0A1E" w14:textId="78AB6312" w:rsidR="00171AB5" w:rsidRDefault="00D7475F" w:rsidP="002E5184">
      <w:pPr>
        <w:pStyle w:val="Text"/>
      </w:pPr>
      <w:r>
        <w:t>Algo</w:t>
      </w:r>
      <w:r w:rsidR="00DD185D">
        <w:t xml:space="preserve">ritmus pro skládání kostky tvořil nejdůležitější a největší část mé práce. </w:t>
      </w:r>
      <w:r w:rsidR="0024394C">
        <w:t xml:space="preserve">Jako inspirace pro </w:t>
      </w:r>
      <w:r w:rsidR="00FE14AE">
        <w:t xml:space="preserve">návrh algoritmu mi sloužil již popsaný začátečnický algoritmus </w:t>
      </w:r>
      <w:r w:rsidR="00296D46">
        <w:t xml:space="preserve">ve druhé kapitole, který jsem lehce </w:t>
      </w:r>
      <w:r w:rsidR="004A152F">
        <w:t>modifikoval</w:t>
      </w:r>
      <w:r w:rsidR="00CD68BC">
        <w:t xml:space="preserve"> proto, aby lépe korespondoval s mojí prací.</w:t>
      </w:r>
      <w:r w:rsidR="00171AB5">
        <w:t xml:space="preserve"> Celý algoritmus probíhá v </w:t>
      </w:r>
      <w:r w:rsidR="00FB0FF7">
        <w:t>9</w:t>
      </w:r>
      <w:r w:rsidR="00171AB5">
        <w:t xml:space="preserve"> krocích.</w:t>
      </w:r>
    </w:p>
    <w:p w14:paraId="3569F63B" w14:textId="37707467" w:rsidR="00E94AB1" w:rsidRDefault="00A343BC" w:rsidP="002E5184">
      <w:pPr>
        <w:pStyle w:val="Text"/>
      </w:pPr>
      <w:r>
        <w:t xml:space="preserve">V první fázi </w:t>
      </w:r>
      <w:r w:rsidR="006F1EC7">
        <w:t xml:space="preserve">jsou </w:t>
      </w:r>
      <w:r w:rsidR="00597D0A">
        <w:t>dvě východiska pro její úspěšné vyřešení. V prvním případě</w:t>
      </w:r>
      <w:r w:rsidR="00A90082">
        <w:t xml:space="preserve"> je už </w:t>
      </w:r>
      <w:r w:rsidR="00DE5DDE">
        <w:t xml:space="preserve">kostka ve stavu, kdy je </w:t>
      </w:r>
      <w:r w:rsidR="00A90082">
        <w:t>složen</w:t>
      </w:r>
      <w:r w:rsidR="00DE5DDE">
        <w:t xml:space="preserve"> korektně</w:t>
      </w:r>
      <w:r w:rsidR="00A90082">
        <w:t xml:space="preserve"> spodní bílý kříž</w:t>
      </w:r>
      <w:r w:rsidR="00DE5DDE">
        <w:t xml:space="preserve">. V tom případě </w:t>
      </w:r>
      <w:r w:rsidR="008D573D">
        <w:t xml:space="preserve">je první i druhá fáze přeskočena rovnou na třetí fázi. </w:t>
      </w:r>
      <w:r w:rsidR="00627638">
        <w:t xml:space="preserve">V opačném případě </w:t>
      </w:r>
      <w:r w:rsidR="009A13BC">
        <w:t xml:space="preserve">složí robot horní bílý kříž. </w:t>
      </w:r>
      <w:r w:rsidR="004D7523">
        <w:t xml:space="preserve">Program postupně zkontroluje, zdali </w:t>
      </w:r>
      <w:r w:rsidR="00F03333">
        <w:t xml:space="preserve">se </w:t>
      </w:r>
      <w:r w:rsidR="004D7523">
        <w:t xml:space="preserve">na </w:t>
      </w:r>
      <w:r w:rsidR="00F03333">
        <w:t>jedn</w:t>
      </w:r>
      <w:r w:rsidR="00136B77">
        <w:t>é</w:t>
      </w:r>
      <w:r w:rsidR="00F03333">
        <w:t xml:space="preserve"> z 24 hran nenachází pole bílé. </w:t>
      </w:r>
      <w:r w:rsidR="008D352C">
        <w:t>Následně se podle pozice nalezeného bílého pole provede sekvence tahů, tak</w:t>
      </w:r>
      <w:r w:rsidR="00136B77">
        <w:t>,</w:t>
      </w:r>
      <w:r w:rsidR="008D352C">
        <w:t xml:space="preserve"> </w:t>
      </w:r>
      <w:r w:rsidR="00DF24AD">
        <w:t xml:space="preserve">aby se </w:t>
      </w:r>
      <w:r w:rsidR="00900D8B">
        <w:t xml:space="preserve">toto pole nacházelo na jedné ze 4 hranových pozic </w:t>
      </w:r>
      <w:r w:rsidR="00D85F82">
        <w:t xml:space="preserve">žluté strany, při čemž je kontrolováno </w:t>
      </w:r>
      <w:r w:rsidR="00FD23C5">
        <w:t>to, aby při této sekvenci tahů nedocházelo k rozbití již vytvořeného horního kříže.</w:t>
      </w:r>
      <w:r w:rsidR="007C62BC">
        <w:t xml:space="preserve"> Po tom, co jsou všechn</w:t>
      </w:r>
      <w:r w:rsidR="002A6C20">
        <w:t>a</w:t>
      </w:r>
      <w:r w:rsidR="007C62BC">
        <w:t xml:space="preserve"> horní hranov</w:t>
      </w:r>
      <w:r w:rsidR="00DB1D30">
        <w:t>á</w:t>
      </w:r>
      <w:r w:rsidR="007C62BC">
        <w:t xml:space="preserve"> pole obsazen</w:t>
      </w:r>
      <w:r w:rsidR="00DB1D30">
        <w:t>a</w:t>
      </w:r>
      <w:r w:rsidR="007C62BC">
        <w:t xml:space="preserve"> bílými </w:t>
      </w:r>
      <w:r w:rsidR="00E94AB1">
        <w:t>poli, je první fáze dokončena.</w:t>
      </w:r>
    </w:p>
    <w:p w14:paraId="15387D1C" w14:textId="77777777" w:rsidR="009449C9" w:rsidRDefault="009449C9" w:rsidP="009449C9">
      <w:pPr>
        <w:pStyle w:val="Text"/>
        <w:keepNext/>
        <w:jc w:val="center"/>
      </w:pPr>
      <w:r w:rsidRPr="009449C9">
        <w:rPr>
          <w:noProof/>
        </w:rPr>
        <w:drawing>
          <wp:inline distT="0" distB="0" distL="0" distR="0" wp14:anchorId="6DB63567" wp14:editId="12ADFC95">
            <wp:extent cx="2062842" cy="206284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6665" cy="208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FAE1" w14:textId="700CAE3D" w:rsidR="009449C9" w:rsidRDefault="009449C9" w:rsidP="009449C9">
      <w:pPr>
        <w:pStyle w:val="Titulek"/>
        <w:jc w:val="center"/>
      </w:pPr>
      <w:r>
        <w:t xml:space="preserve">               </w:t>
      </w:r>
      <w:bookmarkStart w:id="56" w:name="_Toc68451232"/>
      <w:r>
        <w:t xml:space="preserve">Obrázek </w:t>
      </w:r>
      <w:fldSimple w:instr=" SEQ Obrázek \* ARABIC ">
        <w:r w:rsidR="007D4F97">
          <w:rPr>
            <w:noProof/>
          </w:rPr>
          <w:t>16</w:t>
        </w:r>
      </w:fldSimple>
      <w:r>
        <w:t xml:space="preserve"> Příklad horního bílého kříže</w:t>
      </w:r>
      <w:bookmarkEnd w:id="56"/>
    </w:p>
    <w:p w14:paraId="4162BECA" w14:textId="77777777" w:rsidR="00F72D27" w:rsidRDefault="00E94AB1" w:rsidP="002E5184">
      <w:pPr>
        <w:pStyle w:val="Text"/>
      </w:pPr>
      <w:r>
        <w:lastRenderedPageBreak/>
        <w:t xml:space="preserve">Ve druhé fázi jsou horní </w:t>
      </w:r>
      <w:r w:rsidR="00A23853">
        <w:t xml:space="preserve">bílé hrany zavedeny do správné pozice v dolní </w:t>
      </w:r>
      <w:r w:rsidR="008E4158">
        <w:t>vrstvě.</w:t>
      </w:r>
      <w:r w:rsidR="00D85F82">
        <w:t xml:space="preserve"> </w:t>
      </w:r>
      <w:r w:rsidR="00510B54">
        <w:t>Začíná se od první strany</w:t>
      </w:r>
      <w:r w:rsidR="00520754">
        <w:t xml:space="preserve">, kdy je podle barvy </w:t>
      </w:r>
      <w:r w:rsidR="00561BF8">
        <w:t>nacházející se na horním hranovém políčku pře</w:t>
      </w:r>
      <w:r w:rsidR="00E00D86">
        <w:t>d</w:t>
      </w:r>
      <w:r w:rsidR="00561BF8">
        <w:t>ní vr</w:t>
      </w:r>
      <w:r w:rsidR="00E00D86">
        <w:t>s</w:t>
      </w:r>
      <w:r w:rsidR="00561BF8">
        <w:t>t</w:t>
      </w:r>
      <w:r w:rsidR="00E00D86">
        <w:t xml:space="preserve">vy otáčeno </w:t>
      </w:r>
      <w:r w:rsidR="00726AA0">
        <w:t xml:space="preserve">vrchní vrstvou tak dlouho, dokud tato </w:t>
      </w:r>
      <w:r w:rsidR="00D2326F">
        <w:t xml:space="preserve">barva nesouhlasí s barvou prostředního pole jedné ze stran prostřední </w:t>
      </w:r>
      <w:r w:rsidR="00DF2173">
        <w:t>vrstvy. Tento p</w:t>
      </w:r>
      <w:r w:rsidR="005E2170">
        <w:t>roces</w:t>
      </w:r>
      <w:r w:rsidR="00DF2173">
        <w:t xml:space="preserve"> je prováděn</w:t>
      </w:r>
      <w:r w:rsidR="00726AA0">
        <w:t xml:space="preserve"> </w:t>
      </w:r>
      <w:r w:rsidR="005E2170">
        <w:t xml:space="preserve">postupně </w:t>
      </w:r>
      <w:r w:rsidR="00C00FF1">
        <w:t xml:space="preserve">pro každou horní hranu, dokud není kostka uvedena do stavu, kdy je složen </w:t>
      </w:r>
      <w:r w:rsidR="001C5D6E">
        <w:t xml:space="preserve">dolní bílý kříž, čímž je druhá fáze dokončena. </w:t>
      </w:r>
    </w:p>
    <w:p w14:paraId="77127145" w14:textId="77777777" w:rsidR="00F72D27" w:rsidRDefault="00F72D27" w:rsidP="00F72D27">
      <w:pPr>
        <w:pStyle w:val="Text"/>
        <w:keepNext/>
        <w:ind w:firstLine="0"/>
        <w:jc w:val="left"/>
      </w:pPr>
      <w:r w:rsidRPr="00F72D27">
        <w:rPr>
          <w:noProof/>
        </w:rPr>
        <w:drawing>
          <wp:inline distT="0" distB="0" distL="0" distR="0" wp14:anchorId="6930D400" wp14:editId="6430AD50">
            <wp:extent cx="5759450" cy="21488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55F6" w14:textId="5259F8FC" w:rsidR="00F72D27" w:rsidRDefault="00F72D27" w:rsidP="00F72D27">
      <w:pPr>
        <w:pStyle w:val="Titulek"/>
        <w:jc w:val="center"/>
      </w:pPr>
      <w:bookmarkStart w:id="57" w:name="_Toc68451233"/>
      <w:r>
        <w:t xml:space="preserve">Obrázek </w:t>
      </w:r>
      <w:fldSimple w:instr=" SEQ Obrázek \* ARABIC ">
        <w:r w:rsidR="007D4F97">
          <w:rPr>
            <w:noProof/>
          </w:rPr>
          <w:t>17</w:t>
        </w:r>
      </w:fldSimple>
      <w:r>
        <w:t xml:space="preserve"> Příklad korektního bílého kříže</w:t>
      </w:r>
      <w:bookmarkEnd w:id="57"/>
    </w:p>
    <w:p w14:paraId="6AC272F4" w14:textId="0FB2658B" w:rsidR="00C67F12" w:rsidRDefault="003A51CD" w:rsidP="00F72D27">
      <w:pPr>
        <w:pStyle w:val="Text"/>
      </w:pPr>
      <w:r>
        <w:t>Ve třetí fázi je doplněna celá spodní vrs</w:t>
      </w:r>
      <w:r w:rsidR="002B3854">
        <w:t>t</w:t>
      </w:r>
      <w:r>
        <w:t>va</w:t>
      </w:r>
      <w:r w:rsidR="00754FB8">
        <w:t xml:space="preserve"> o své </w:t>
      </w:r>
      <w:r w:rsidR="000020C8">
        <w:t>rohy</w:t>
      </w:r>
      <w:r w:rsidR="00B10FEC">
        <w:t xml:space="preserve">. </w:t>
      </w:r>
      <w:r w:rsidR="000E7586">
        <w:t xml:space="preserve">Celkem se v této fázi nachází 24 polí, ve kterých se může vyskytovat bílá barva. </w:t>
      </w:r>
      <w:r w:rsidR="00F87042">
        <w:t xml:space="preserve">Podle výskytu bílé barvy </w:t>
      </w:r>
      <w:r w:rsidR="000A3C4C">
        <w:t>můžeme rozdělit situace na tři druhy</w:t>
      </w:r>
      <w:r w:rsidR="000038E9">
        <w:t>. B</w:t>
      </w:r>
      <w:r w:rsidR="00A16A99">
        <w:t xml:space="preserve">ílé pole se nachází na jednom z osmi polí horní střední rohové vrstvy, </w:t>
      </w:r>
      <w:r w:rsidR="00937844">
        <w:t>bíl</w:t>
      </w:r>
      <w:r w:rsidR="00C919A2">
        <w:t>é</w:t>
      </w:r>
      <w:r w:rsidR="00937844">
        <w:t xml:space="preserve"> </w:t>
      </w:r>
      <w:r w:rsidR="00C919A2">
        <w:t>pole</w:t>
      </w:r>
      <w:r w:rsidR="00937844">
        <w:t xml:space="preserve"> se nachází kdekoliv na spodní</w:t>
      </w:r>
      <w:r w:rsidR="00C919A2">
        <w:t xml:space="preserve">m rohu, </w:t>
      </w:r>
      <w:r w:rsidR="001C5356">
        <w:t>bílé pole</w:t>
      </w:r>
      <w:r w:rsidR="0016470D">
        <w:t xml:space="preserve"> se nachází v</w:t>
      </w:r>
      <w:r w:rsidR="0015364F">
        <w:t xml:space="preserve"> jednom ze čtyř </w:t>
      </w:r>
      <w:r w:rsidR="0016470D">
        <w:t>horní</w:t>
      </w:r>
      <w:r w:rsidR="0015364F">
        <w:t>ch</w:t>
      </w:r>
      <w:r w:rsidR="0016470D">
        <w:t xml:space="preserve"> </w:t>
      </w:r>
      <w:r w:rsidR="0015364F">
        <w:t xml:space="preserve">rohových </w:t>
      </w:r>
      <w:r w:rsidR="00A16A99">
        <w:t>polí</w:t>
      </w:r>
      <w:r w:rsidR="0015364F">
        <w:t xml:space="preserve">. </w:t>
      </w:r>
      <w:r w:rsidR="00A16A99">
        <w:t>Pokud se bílé pole nachází v</w:t>
      </w:r>
      <w:r w:rsidR="000B4291">
        <w:t> jednom z osmi polí prvního případu, je velice lehké dan</w:t>
      </w:r>
      <w:r w:rsidR="00FE5F73">
        <w:t xml:space="preserve">ý roh vložit do správné pozice ve spodní </w:t>
      </w:r>
      <w:r w:rsidR="009863EF">
        <w:t>vrstvě</w:t>
      </w:r>
      <w:r w:rsidR="00FE5F73">
        <w:t xml:space="preserve">. </w:t>
      </w:r>
      <w:r w:rsidR="009863EF">
        <w:t>Proto se budeme snažit</w:t>
      </w:r>
      <w:r w:rsidR="0048434C">
        <w:t xml:space="preserve"> pole druhého případu </w:t>
      </w:r>
      <w:r w:rsidR="00FC3076">
        <w:t xml:space="preserve">dostat pomocí sekvence tahů do pozice prvního případu. </w:t>
      </w:r>
      <w:r w:rsidR="007317A4">
        <w:t xml:space="preserve">Pokud se bílé pole nachází na pozici třetího případu, je toto pole </w:t>
      </w:r>
      <w:r w:rsidR="00D36A25">
        <w:t>převedeno do pozice druhého pří</w:t>
      </w:r>
      <w:r w:rsidR="006A6045">
        <w:t>padu a při dalším průběhu</w:t>
      </w:r>
      <w:r w:rsidR="00660265">
        <w:t xml:space="preserve"> kontroly kostky</w:t>
      </w:r>
      <w:r w:rsidR="006A6045">
        <w:t xml:space="preserve"> je převeden</w:t>
      </w:r>
      <w:r w:rsidR="00660265">
        <w:t>o</w:t>
      </w:r>
      <w:r w:rsidR="006A6045">
        <w:t xml:space="preserve"> do pozice prvního případu</w:t>
      </w:r>
      <w:r w:rsidR="00E2152E">
        <w:t>. Odtud</w:t>
      </w:r>
      <w:r w:rsidR="00660265">
        <w:t xml:space="preserve"> je následně zavedeno </w:t>
      </w:r>
      <w:r w:rsidR="005C4AD8">
        <w:t>do korektní pozice. Třetí fáze končí, je</w:t>
      </w:r>
      <w:r w:rsidR="00693CCF">
        <w:t>-</w:t>
      </w:r>
      <w:r w:rsidR="005C4AD8">
        <w:t xml:space="preserve">li </w:t>
      </w:r>
      <w:r w:rsidR="000B7DAA">
        <w:t xml:space="preserve">celá spodní vrstva hotová. </w:t>
      </w:r>
    </w:p>
    <w:p w14:paraId="774CD655" w14:textId="77777777" w:rsidR="00C67F12" w:rsidRDefault="00C67F12" w:rsidP="00C67F12">
      <w:pPr>
        <w:pStyle w:val="Text"/>
        <w:keepNext/>
        <w:jc w:val="center"/>
      </w:pPr>
      <w:r w:rsidRPr="00C67F12">
        <w:rPr>
          <w:noProof/>
        </w:rPr>
        <w:drawing>
          <wp:inline distT="0" distB="0" distL="0" distR="0" wp14:anchorId="780F5319" wp14:editId="1F16AA15">
            <wp:extent cx="2188029" cy="2188029"/>
            <wp:effectExtent l="0" t="0" r="3175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8116" cy="21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A28C" w14:textId="1CB180DC" w:rsidR="008B0FA7" w:rsidRDefault="00C67F12" w:rsidP="008B0FA7">
      <w:pPr>
        <w:pStyle w:val="Titulek"/>
        <w:jc w:val="center"/>
      </w:pPr>
      <w:bookmarkStart w:id="58" w:name="_Toc68451234"/>
      <w:r>
        <w:t xml:space="preserve">Obrázek </w:t>
      </w:r>
      <w:fldSimple w:instr=" SEQ Obrázek \* ARABIC ">
        <w:r w:rsidR="007D4F97">
          <w:rPr>
            <w:noProof/>
          </w:rPr>
          <w:t>18</w:t>
        </w:r>
      </w:fldSimple>
      <w:r>
        <w:t xml:space="preserve"> Složená spodní vrstva</w:t>
      </w:r>
      <w:bookmarkEnd w:id="58"/>
    </w:p>
    <w:p w14:paraId="79302013" w14:textId="455D1F64" w:rsidR="006D0A4A" w:rsidRDefault="008B0FA7" w:rsidP="008B0FA7">
      <w:pPr>
        <w:pStyle w:val="Text"/>
      </w:pPr>
      <w:r>
        <w:lastRenderedPageBreak/>
        <w:t xml:space="preserve">Ve čtvrté fázi jsou </w:t>
      </w:r>
      <w:r w:rsidR="00176D7F">
        <w:t xml:space="preserve">doplněny hrany </w:t>
      </w:r>
      <w:r w:rsidR="009E7E04">
        <w:t>stře</w:t>
      </w:r>
      <w:r w:rsidR="00693CCF">
        <w:t>d</w:t>
      </w:r>
      <w:r w:rsidR="009E7E04">
        <w:t xml:space="preserve">ní vrstvy. </w:t>
      </w:r>
      <w:r w:rsidR="00FD51D6">
        <w:t>V této fázi nás zajímají po</w:t>
      </w:r>
      <w:r w:rsidR="002F552C">
        <w:t>uze hrany horní a střední vrstvy, jelikož ty ve spodní vrstvě jsou již složené. Tyto hrany budeme dělit na dva základní typy, na ty</w:t>
      </w:r>
      <w:r w:rsidR="00FA2756">
        <w:t>,</w:t>
      </w:r>
      <w:r w:rsidR="002F552C">
        <w:t xml:space="preserve"> které </w:t>
      </w:r>
      <w:r w:rsidR="00C60CDC">
        <w:t>mají žluté pole a na ty, které žluté pole nemají.</w:t>
      </w:r>
      <w:r w:rsidR="0030316B">
        <w:t xml:space="preserve"> Pozice žlutých hran nás v této fázi zajímat nebude</w:t>
      </w:r>
      <w:r w:rsidR="001421ED">
        <w:t xml:space="preserve">, </w:t>
      </w:r>
      <w:r w:rsidR="00B644F4">
        <w:t xml:space="preserve">protože </w:t>
      </w:r>
      <w:r w:rsidR="000F3CE7">
        <w:t xml:space="preserve">potřebujeme pouze doplnit nežluté hrany do správné pozice. </w:t>
      </w:r>
      <w:r w:rsidR="00E87962">
        <w:t xml:space="preserve">Tyto hrany mohou mít dvě pozice, buď ve </w:t>
      </w:r>
      <w:r w:rsidR="003A216E">
        <w:t>střední vrstvě, nebo v horní vrstvě. Pokud je tato hrana v horní vrstvě</w:t>
      </w:r>
      <w:r w:rsidR="003768D2">
        <w:t xml:space="preserve">, existuje sekvence tahů, </w:t>
      </w:r>
      <w:r w:rsidR="001C1311">
        <w:t xml:space="preserve">díky nimž je možné hranu horní vrstvy vyměnit za hranu </w:t>
      </w:r>
      <w:r w:rsidR="00A84295">
        <w:t xml:space="preserve">střední vrstvy bez toho, aby byl předchozí </w:t>
      </w:r>
      <w:proofErr w:type="gramStart"/>
      <w:r w:rsidR="00726EA4">
        <w:t>progres</w:t>
      </w:r>
      <w:proofErr w:type="gramEnd"/>
      <w:r w:rsidR="00A84295">
        <w:t xml:space="preserve"> jakk</w:t>
      </w:r>
      <w:r w:rsidR="00726EA4">
        <w:t>o</w:t>
      </w:r>
      <w:r w:rsidR="00A84295">
        <w:t xml:space="preserve">liv </w:t>
      </w:r>
      <w:r w:rsidR="00726EA4">
        <w:t>narušen.</w:t>
      </w:r>
      <w:r w:rsidR="003C4E5B">
        <w:t xml:space="preserve"> Díky znalosti této sekvence tahů, je následně možné hrany střední a horní vrstvy prohazovat tak</w:t>
      </w:r>
      <w:r w:rsidR="009D0F54">
        <w:t xml:space="preserve">, aby byly hrany </w:t>
      </w:r>
      <w:r w:rsidR="00C90739">
        <w:t xml:space="preserve">té </w:t>
      </w:r>
      <w:r w:rsidR="009D0F54">
        <w:t>střední dosazeny tam, kam patří.</w:t>
      </w:r>
      <w:r w:rsidR="00692707">
        <w:t xml:space="preserve"> Po</w:t>
      </w:r>
      <w:r w:rsidR="00E64850">
        <w:t>té</w:t>
      </w:r>
      <w:r w:rsidR="00692707">
        <w:t xml:space="preserve">, co jsou všechny hrany střední vrstvy na svém místě </w:t>
      </w:r>
      <w:r w:rsidR="006D0A4A">
        <w:t>začíná pátá fáze.</w:t>
      </w:r>
    </w:p>
    <w:p w14:paraId="526FC8F6" w14:textId="77777777" w:rsidR="0060506E" w:rsidRDefault="0060506E" w:rsidP="0060506E">
      <w:pPr>
        <w:pStyle w:val="Text"/>
        <w:keepNext/>
        <w:ind w:firstLine="0"/>
      </w:pPr>
      <w:r w:rsidRPr="0060506E">
        <w:rPr>
          <w:noProof/>
        </w:rPr>
        <w:drawing>
          <wp:inline distT="0" distB="0" distL="0" distR="0" wp14:anchorId="103A46E2" wp14:editId="4EC31CB7">
            <wp:extent cx="5759450" cy="246126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6A26" w14:textId="5914504D" w:rsidR="0060506E" w:rsidRDefault="0060506E" w:rsidP="0060506E">
      <w:pPr>
        <w:pStyle w:val="Titulek"/>
        <w:jc w:val="center"/>
      </w:pPr>
      <w:bookmarkStart w:id="59" w:name="_Toc68451235"/>
      <w:r>
        <w:t xml:space="preserve">Obrázek </w:t>
      </w:r>
      <w:fldSimple w:instr=" SEQ Obrázek \* ARABIC ">
        <w:r w:rsidR="007D4F97">
          <w:rPr>
            <w:noProof/>
          </w:rPr>
          <w:t>19</w:t>
        </w:r>
      </w:fldSimple>
      <w:r>
        <w:t xml:space="preserve"> Složená střední vrstva</w:t>
      </w:r>
      <w:bookmarkEnd w:id="59"/>
    </w:p>
    <w:p w14:paraId="494B94A2" w14:textId="1238AED2" w:rsidR="00064295" w:rsidRDefault="00A419DE" w:rsidP="0060506E">
      <w:pPr>
        <w:pStyle w:val="Text"/>
        <w:ind w:firstLine="0"/>
      </w:pPr>
      <w:r>
        <w:t>V páté fá</w:t>
      </w:r>
      <w:r w:rsidR="00176446">
        <w:t xml:space="preserve">zi je složen žlutý kříž. </w:t>
      </w:r>
      <w:r w:rsidR="00BA42FA">
        <w:t xml:space="preserve">V tento okamžik </w:t>
      </w:r>
      <w:r w:rsidR="00E67A94">
        <w:t xml:space="preserve">jsou </w:t>
      </w:r>
      <w:r w:rsidR="006D5645">
        <w:t>čtyři</w:t>
      </w:r>
      <w:r w:rsidR="00E67A94">
        <w:t xml:space="preserve"> možnosti, jak může vypadat vrchní vrstva</w:t>
      </w:r>
      <w:r w:rsidR="00784BA5">
        <w:t>. B</w:t>
      </w:r>
      <w:r w:rsidR="00B6332B">
        <w:t>uď jsou dvě žlut</w:t>
      </w:r>
      <w:r w:rsidR="00784BA5">
        <w:t>á</w:t>
      </w:r>
      <w:r w:rsidR="00B6332B">
        <w:t xml:space="preserve"> pole vedle sebe, nebo jsou dvě žlut</w:t>
      </w:r>
      <w:r w:rsidR="00784BA5">
        <w:t>á</w:t>
      </w:r>
      <w:r w:rsidR="00B6332B">
        <w:t xml:space="preserve"> pole naproti sobě, </w:t>
      </w:r>
      <w:r w:rsidR="007334D6">
        <w:t xml:space="preserve">nebo nejsou ve žluté vrstvě žádné žlutá </w:t>
      </w:r>
      <w:r w:rsidR="00B71BF1">
        <w:t>pole</w:t>
      </w:r>
      <w:r w:rsidR="006C460A">
        <w:t>. N</w:t>
      </w:r>
      <w:r w:rsidR="00DE769D">
        <w:t xml:space="preserve">akonec mohou být v horní vrstvě </w:t>
      </w:r>
      <w:r w:rsidR="00B71BF1">
        <w:t xml:space="preserve">i </w:t>
      </w:r>
      <w:r w:rsidR="00DE769D">
        <w:t>všechn</w:t>
      </w:r>
      <w:r w:rsidR="006C460A">
        <w:t>a</w:t>
      </w:r>
      <w:r w:rsidR="00DE769D">
        <w:t xml:space="preserve"> </w:t>
      </w:r>
      <w:r w:rsidR="00B71BF1">
        <w:t>žlutá pole, čímž by mohla být pátá fáze přeskočena.</w:t>
      </w:r>
      <w:r w:rsidR="00E26D5D">
        <w:t xml:space="preserve"> Proto, aby byl žlutý kříž složen, existuje postup tahů, po jejichž opakování se na vrchní vrstvě utvoří </w:t>
      </w:r>
      <w:r w:rsidR="00A458B6">
        <w:t>žlutý kříž</w:t>
      </w:r>
      <w:r w:rsidR="00C94609">
        <w:t>. B</w:t>
      </w:r>
      <w:r w:rsidR="00A458B6">
        <w:t>ez toho, aby bylo cokoliv ve spodních dvou vrstvách poničeno.</w:t>
      </w:r>
      <w:r w:rsidR="00870977">
        <w:t xml:space="preserve"> Pokud je žlutý kříž složen,</w:t>
      </w:r>
      <w:r w:rsidR="00993005">
        <w:t xml:space="preserve"> tak</w:t>
      </w:r>
      <w:r w:rsidR="00870977">
        <w:t xml:space="preserve"> je započata </w:t>
      </w:r>
      <w:r w:rsidR="00993005">
        <w:t>šestá fáze.</w:t>
      </w:r>
    </w:p>
    <w:p w14:paraId="0DE4554F" w14:textId="0707CA94" w:rsidR="00064295" w:rsidRDefault="0089746E" w:rsidP="00064295">
      <w:pPr>
        <w:pStyle w:val="Text"/>
        <w:keepNext/>
        <w:ind w:firstLine="0"/>
        <w:jc w:val="center"/>
      </w:pPr>
      <w:r w:rsidRPr="0089746E">
        <w:rPr>
          <w:noProof/>
        </w:rPr>
        <w:drawing>
          <wp:inline distT="0" distB="0" distL="0" distR="0" wp14:anchorId="50F3548D" wp14:editId="6AB4B116">
            <wp:extent cx="3004176" cy="1698171"/>
            <wp:effectExtent l="0" t="0" r="635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5962" cy="17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D10" w14:textId="0BB8CD69" w:rsidR="00064295" w:rsidRDefault="00064295" w:rsidP="00064295">
      <w:pPr>
        <w:pStyle w:val="Titulek"/>
        <w:jc w:val="center"/>
      </w:pPr>
      <w:bookmarkStart w:id="60" w:name="_Toc68451236"/>
      <w:r>
        <w:t xml:space="preserve">Obrázek </w:t>
      </w:r>
      <w:fldSimple w:instr=" SEQ Obrázek \* ARABIC ">
        <w:r w:rsidR="007D4F97">
          <w:rPr>
            <w:noProof/>
          </w:rPr>
          <w:t>20</w:t>
        </w:r>
      </w:fldSimple>
      <w:r>
        <w:t xml:space="preserve"> </w:t>
      </w:r>
      <w:r w:rsidR="0089746E">
        <w:t xml:space="preserve">Čtyři </w:t>
      </w:r>
      <w:r>
        <w:t>možnosti, jak může v 5 fázi vypadat vrchní vrstva</w:t>
      </w:r>
      <w:bookmarkEnd w:id="60"/>
    </w:p>
    <w:p w14:paraId="1F05B4B4" w14:textId="02B15827" w:rsidR="00E4595D" w:rsidRDefault="00993005" w:rsidP="00993005">
      <w:pPr>
        <w:pStyle w:val="Text"/>
      </w:pPr>
      <w:r>
        <w:lastRenderedPageBreak/>
        <w:t xml:space="preserve">Šestá fáze je pouze příprava pro sedmou fázi, </w:t>
      </w:r>
      <w:r w:rsidR="00C94609">
        <w:t>protože</w:t>
      </w:r>
      <w:r>
        <w:t xml:space="preserve"> se zde </w:t>
      </w:r>
      <w:r w:rsidR="00624619">
        <w:t xml:space="preserve">pouze </w:t>
      </w:r>
      <w:r w:rsidR="00C65691">
        <w:t>posune ho</w:t>
      </w:r>
      <w:r w:rsidR="00802F29">
        <w:t>rn</w:t>
      </w:r>
      <w:r w:rsidR="00C65691">
        <w:t>í vrstv</w:t>
      </w:r>
      <w:r w:rsidR="00802F29">
        <w:t>ou</w:t>
      </w:r>
      <w:r w:rsidR="00C65691">
        <w:t xml:space="preserve"> tak, aby </w:t>
      </w:r>
      <w:r w:rsidR="002A0882">
        <w:t>horní modrá vrstva navazovala na střední modrou vrstvu.</w:t>
      </w:r>
    </w:p>
    <w:p w14:paraId="42620C94" w14:textId="77777777" w:rsidR="00E4595D" w:rsidRDefault="00E4595D" w:rsidP="00E4595D">
      <w:pPr>
        <w:pStyle w:val="Text"/>
        <w:keepNext/>
        <w:ind w:firstLine="0"/>
        <w:jc w:val="center"/>
      </w:pPr>
      <w:r w:rsidRPr="00E4595D">
        <w:rPr>
          <w:noProof/>
        </w:rPr>
        <w:drawing>
          <wp:inline distT="0" distB="0" distL="0" distR="0" wp14:anchorId="5EF58796" wp14:editId="76637815">
            <wp:extent cx="2748643" cy="2748643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3080" cy="2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6840" w14:textId="186230A5" w:rsidR="00E4595D" w:rsidRDefault="00E4595D" w:rsidP="00E4595D">
      <w:pPr>
        <w:pStyle w:val="Titulek"/>
        <w:jc w:val="center"/>
      </w:pPr>
      <w:bookmarkStart w:id="61" w:name="_Toc68451237"/>
      <w:r>
        <w:t xml:space="preserve">Obrázek </w:t>
      </w:r>
      <w:fldSimple w:instr=" SEQ Obrázek \* ARABIC ">
        <w:r w:rsidR="007D4F97">
          <w:rPr>
            <w:noProof/>
          </w:rPr>
          <w:t>21</w:t>
        </w:r>
      </w:fldSimple>
      <w:r>
        <w:t xml:space="preserve"> Správná návaznost horní modré hrany</w:t>
      </w:r>
      <w:bookmarkEnd w:id="61"/>
    </w:p>
    <w:p w14:paraId="4C3DD6C4" w14:textId="5DA96D97" w:rsidR="00845E95" w:rsidRDefault="00746D64" w:rsidP="00746D64">
      <w:pPr>
        <w:pStyle w:val="Text"/>
        <w:ind w:firstLine="0"/>
        <w:jc w:val="left"/>
      </w:pPr>
      <w:r>
        <w:t>V sedmé fázi je provedena korekce barev</w:t>
      </w:r>
      <w:r w:rsidR="008D481B">
        <w:t xml:space="preserve"> horních hran. </w:t>
      </w:r>
      <w:r w:rsidR="00B74153">
        <w:t>Po dosazen</w:t>
      </w:r>
      <w:r w:rsidR="00DF56AB">
        <w:t xml:space="preserve">í modré hrany v šesté fázi došlo k zjednodušení analýzy </w:t>
      </w:r>
      <w:r w:rsidR="00AA252D">
        <w:t>pořadí barev. Z původní</w:t>
      </w:r>
      <w:r w:rsidR="00D13785">
        <w:t>ch</w:t>
      </w:r>
      <w:r w:rsidR="00AA252D">
        <w:t xml:space="preserve"> </w:t>
      </w:r>
      <w:r w:rsidR="00B64334">
        <w:t xml:space="preserve">4! </w:t>
      </w:r>
      <w:r w:rsidR="00BB0350">
        <w:t xml:space="preserve">pozic horních 4 </w:t>
      </w:r>
      <w:r w:rsidR="00EA344A">
        <w:t xml:space="preserve">barevných polí, nám k analýze zbývá po dosazení </w:t>
      </w:r>
      <w:r w:rsidR="004466D6">
        <w:t>modré hrany</w:t>
      </w:r>
      <w:r w:rsidR="00EA344A">
        <w:t xml:space="preserve"> pouze </w:t>
      </w:r>
      <w:r w:rsidR="004466D6">
        <w:t>3! pozic zbývajících</w:t>
      </w:r>
      <w:r w:rsidR="009A5E3A">
        <w:t xml:space="preserve"> tří</w:t>
      </w:r>
      <w:r w:rsidR="004466D6">
        <w:t xml:space="preserve"> hran horní vrstvy. </w:t>
      </w:r>
      <w:r w:rsidR="009A373F">
        <w:t xml:space="preserve">Z toho nás jeden případ nebude zajímat, jelikož jsou v tomto rozložení všechny barvy v korektním </w:t>
      </w:r>
      <w:r w:rsidR="001B4FE2">
        <w:t>pořadí. Proto bude stačit zkontrolovat pouze 5 případů</w:t>
      </w:r>
      <w:r w:rsidR="005A6C23">
        <w:t xml:space="preserve">, v jakých se může kostka nalézat, a následně </w:t>
      </w:r>
      <w:r w:rsidR="00C061A8">
        <w:t>prohazovat jednotlivé strany mezi sebou, tak</w:t>
      </w:r>
      <w:r w:rsidR="002F129B">
        <w:t>,</w:t>
      </w:r>
      <w:r w:rsidR="00C061A8">
        <w:t xml:space="preserve"> aby by</w:t>
      </w:r>
      <w:r w:rsidR="009D15B3">
        <w:t>l horní žlutý kříž opraven.</w:t>
      </w:r>
      <w:r w:rsidR="004466D6">
        <w:t xml:space="preserve"> </w:t>
      </w:r>
      <w:r w:rsidR="00B55BE6">
        <w:t>Po opravě žlutého kříže se přechází na fázi osmou</w:t>
      </w:r>
      <w:r w:rsidR="00F85A09">
        <w:t>.</w:t>
      </w:r>
    </w:p>
    <w:p w14:paraId="360E164C" w14:textId="77777777" w:rsidR="00845E95" w:rsidRDefault="00845E95" w:rsidP="00845E95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0A628B83" wp14:editId="018ECC0D">
            <wp:extent cx="5204189" cy="2377686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9" cy="239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A3095" w14:textId="6336F8F6" w:rsidR="00845E95" w:rsidRDefault="00845E95" w:rsidP="00845E95">
      <w:pPr>
        <w:pStyle w:val="Titulek"/>
        <w:jc w:val="center"/>
      </w:pPr>
      <w:bookmarkStart w:id="62" w:name="_Toc68451238"/>
      <w:r>
        <w:t xml:space="preserve">Obrázek </w:t>
      </w:r>
      <w:fldSimple w:instr=" SEQ Obrázek \* ARABIC ">
        <w:r w:rsidR="007D4F97">
          <w:rPr>
            <w:noProof/>
          </w:rPr>
          <w:t>22</w:t>
        </w:r>
      </w:fldSimple>
      <w:r>
        <w:t xml:space="preserve"> Příklad opraveného žlutého kříže</w:t>
      </w:r>
      <w:bookmarkEnd w:id="62"/>
    </w:p>
    <w:p w14:paraId="685A5921" w14:textId="51B10265" w:rsidR="00845E95" w:rsidRDefault="00845E95">
      <w:pPr>
        <w:rPr>
          <w:rFonts w:eastAsia="Times New Roman" w:cs="Arial"/>
          <w:sz w:val="24"/>
          <w:szCs w:val="28"/>
          <w:lang w:eastAsia="cs-CZ"/>
        </w:rPr>
      </w:pPr>
      <w:r>
        <w:br w:type="page"/>
      </w:r>
    </w:p>
    <w:p w14:paraId="0EB5C1B3" w14:textId="43DA91CC" w:rsidR="00845E95" w:rsidRDefault="00FB0FF7" w:rsidP="00845E95">
      <w:pPr>
        <w:pStyle w:val="Text"/>
      </w:pPr>
      <w:r>
        <w:lastRenderedPageBreak/>
        <w:t xml:space="preserve">V předposlední fázi </w:t>
      </w:r>
      <w:r w:rsidR="00D45F35">
        <w:t xml:space="preserve">jsou </w:t>
      </w:r>
      <w:r w:rsidR="008F41D7">
        <w:t xml:space="preserve">rohy horní </w:t>
      </w:r>
      <w:r w:rsidR="002F6936">
        <w:t>vrstvy přeskupeny tak, aby</w:t>
      </w:r>
      <w:r w:rsidR="00B63E77">
        <w:t xml:space="preserve"> byl každý </w:t>
      </w:r>
      <w:r w:rsidR="00F85A09">
        <w:t>ve</w:t>
      </w:r>
      <w:r w:rsidR="00B63E77">
        <w:t xml:space="preserve"> své korektní pozici. Korektní pozice je definována tak, </w:t>
      </w:r>
      <w:r w:rsidR="00E41BFA">
        <w:t>že všech</w:t>
      </w:r>
      <w:r w:rsidR="00EF4B4B">
        <w:t xml:space="preserve">ny barvy </w:t>
      </w:r>
      <w:r w:rsidR="002174EA">
        <w:t>tohoto rohu</w:t>
      </w:r>
      <w:r w:rsidR="0053056F">
        <w:t xml:space="preserve"> odpovídají v</w:t>
      </w:r>
      <w:r w:rsidR="00F85A09">
        <w:t> </w:t>
      </w:r>
      <w:r w:rsidR="0053056F">
        <w:t>libovolné</w:t>
      </w:r>
      <w:r w:rsidR="00F85A09">
        <w:t xml:space="preserve">m </w:t>
      </w:r>
      <w:r w:rsidR="0053056F">
        <w:t>pořadí jednotlivým</w:t>
      </w:r>
      <w:r w:rsidR="00AD12ED">
        <w:t xml:space="preserve"> barvám středů</w:t>
      </w:r>
      <w:r w:rsidR="0053056F">
        <w:t xml:space="preserve"> okolních třech stran</w:t>
      </w:r>
      <w:r w:rsidR="00AD12ED">
        <w:t>, které na dan</w:t>
      </w:r>
      <w:r w:rsidR="002174EA">
        <w:t>ý roh navazují</w:t>
      </w:r>
      <w:r w:rsidR="001B1ABB">
        <w:t xml:space="preserve"> (Viz obrázek 23).</w:t>
      </w:r>
    </w:p>
    <w:p w14:paraId="3A085308" w14:textId="77777777" w:rsidR="00104EF1" w:rsidRDefault="00104EF1" w:rsidP="00104EF1">
      <w:pPr>
        <w:pStyle w:val="Text"/>
        <w:keepNext/>
        <w:ind w:firstLine="0"/>
        <w:jc w:val="center"/>
      </w:pPr>
      <w:r w:rsidRPr="00104EF1">
        <w:rPr>
          <w:noProof/>
        </w:rPr>
        <w:drawing>
          <wp:inline distT="0" distB="0" distL="0" distR="0" wp14:anchorId="16D2DDD0" wp14:editId="0679CEA0">
            <wp:extent cx="3494314" cy="349431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6391" cy="35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9BBD" w14:textId="4D6A4503" w:rsidR="00104EF1" w:rsidRPr="00845E95" w:rsidRDefault="00104EF1" w:rsidP="00104EF1">
      <w:pPr>
        <w:pStyle w:val="Titulek"/>
        <w:jc w:val="center"/>
      </w:pPr>
      <w:bookmarkStart w:id="63" w:name="_Toc68451239"/>
      <w:r>
        <w:t xml:space="preserve">Obrázek </w:t>
      </w:r>
      <w:fldSimple w:instr=" SEQ Obrázek \* ARABIC ">
        <w:r w:rsidR="007D4F97">
          <w:rPr>
            <w:noProof/>
          </w:rPr>
          <w:t>23</w:t>
        </w:r>
      </w:fldSimple>
      <w:r>
        <w:t xml:space="preserve"> Příklad korektní pozice horního rohu</w:t>
      </w:r>
      <w:bookmarkEnd w:id="63"/>
    </w:p>
    <w:p w14:paraId="782E8118" w14:textId="1B64FE52" w:rsidR="00054163" w:rsidRDefault="00104EF1" w:rsidP="00104EF1">
      <w:pPr>
        <w:pStyle w:val="Text"/>
      </w:pPr>
      <w:r>
        <w:t>V horní vr</w:t>
      </w:r>
      <w:r w:rsidR="00F709A2">
        <w:t>stvě se vždy nachází</w:t>
      </w:r>
      <w:r w:rsidR="00A14DE1">
        <w:t xml:space="preserve"> buď</w:t>
      </w:r>
      <w:r w:rsidR="00F709A2">
        <w:t xml:space="preserve"> jeden roh v korektní pozici</w:t>
      </w:r>
      <w:r w:rsidR="00A14DE1">
        <w:t xml:space="preserve">, nebo </w:t>
      </w:r>
      <w:r w:rsidR="008135C7">
        <w:t>jsou v</w:t>
      </w:r>
      <w:r w:rsidR="001213BE">
        <w:t> korektní pozici</w:t>
      </w:r>
      <w:r w:rsidR="008135C7">
        <w:t xml:space="preserve"> </w:t>
      </w:r>
      <w:r w:rsidR="00A14DE1">
        <w:t>všechny</w:t>
      </w:r>
      <w:r w:rsidR="00244F91">
        <w:t xml:space="preserve"> </w:t>
      </w:r>
      <w:r w:rsidR="00A14DE1">
        <w:t>rohy</w:t>
      </w:r>
      <w:r w:rsidR="000E46DA">
        <w:t xml:space="preserve">. Pokud se nachází na kostce </w:t>
      </w:r>
      <w:r w:rsidR="003E3356">
        <w:t xml:space="preserve">pouze </w:t>
      </w:r>
      <w:r w:rsidR="000E46DA">
        <w:t xml:space="preserve">jeden </w:t>
      </w:r>
      <w:r w:rsidR="003E3356">
        <w:t>korektní</w:t>
      </w:r>
      <w:r w:rsidR="000E46DA">
        <w:t xml:space="preserve"> </w:t>
      </w:r>
      <w:r w:rsidR="003E3356">
        <w:t>roh, program ho najde a následně provede posloupnost tahů, kter</w:t>
      </w:r>
      <w:r w:rsidR="00125B6A">
        <w:t>á</w:t>
      </w:r>
      <w:r w:rsidR="003E3356">
        <w:t xml:space="preserve"> postupně zbývající tři rohy</w:t>
      </w:r>
      <w:r w:rsidR="00125B6A">
        <w:t xml:space="preserve"> uvede do korektní pozice</w:t>
      </w:r>
      <w:r w:rsidR="003C73EB">
        <w:t xml:space="preserve"> také</w:t>
      </w:r>
      <w:r w:rsidR="00125B6A">
        <w:t xml:space="preserve">. Pokud jsou všechny </w:t>
      </w:r>
      <w:r w:rsidR="003978E2">
        <w:t>rohy v</w:t>
      </w:r>
      <w:r w:rsidR="003A7DF6">
        <w:t>e správné</w:t>
      </w:r>
      <w:r w:rsidR="003978E2">
        <w:t xml:space="preserve"> pozici, přejde program do poslední fáze. </w:t>
      </w:r>
    </w:p>
    <w:p w14:paraId="0E9A4CAE" w14:textId="7D280DF6" w:rsidR="00E77CB8" w:rsidRDefault="00054163" w:rsidP="00E77CB8">
      <w:pPr>
        <w:pStyle w:val="Text"/>
      </w:pPr>
      <w:r>
        <w:t xml:space="preserve">V poslední fázi jsou </w:t>
      </w:r>
      <w:r w:rsidR="008D5379">
        <w:t xml:space="preserve">všechny rohy orientovány tak, aby </w:t>
      </w:r>
      <w:r w:rsidR="00FB4962">
        <w:t>bylo jejich horní pole žluté. Poté</w:t>
      </w:r>
      <w:r w:rsidR="00AC580D">
        <w:t>,</w:t>
      </w:r>
      <w:r w:rsidR="00FB4962">
        <w:t xml:space="preserve"> co jsou </w:t>
      </w:r>
      <w:r w:rsidR="00281BF3">
        <w:t xml:space="preserve">všechny rohy </w:t>
      </w:r>
      <w:r w:rsidR="00AC580D">
        <w:t xml:space="preserve">správně </w:t>
      </w:r>
      <w:r w:rsidR="00281BF3">
        <w:t>orientovány</w:t>
      </w:r>
      <w:r w:rsidR="00A16330">
        <w:t>,</w:t>
      </w:r>
      <w:r w:rsidR="00281BF3">
        <w:t xml:space="preserve"> je už jen </w:t>
      </w:r>
      <w:r w:rsidR="00875435">
        <w:t>horní vrstva za pomoci fu</w:t>
      </w:r>
      <w:r w:rsidR="009444D5">
        <w:t xml:space="preserve">nkce </w:t>
      </w:r>
      <w:r w:rsidR="00875435">
        <w:t xml:space="preserve">ze </w:t>
      </w:r>
      <w:r w:rsidR="009444D5">
        <w:t>šesté</w:t>
      </w:r>
      <w:r w:rsidR="00875435">
        <w:t xml:space="preserve"> f</w:t>
      </w:r>
      <w:r w:rsidR="009444D5">
        <w:t xml:space="preserve">áze otočena tak, aby horní modrá hrana barevně navazovala na </w:t>
      </w:r>
      <w:r w:rsidR="00FB5CCC">
        <w:t>modrý střed</w:t>
      </w:r>
      <w:r w:rsidR="00E5234D">
        <w:t>. Tím</w:t>
      </w:r>
      <w:r w:rsidR="00FB5CCC">
        <w:t xml:space="preserve"> je kostka úspěšně složena.</w:t>
      </w:r>
    </w:p>
    <w:p w14:paraId="05ADBBFF" w14:textId="77777777" w:rsidR="00E77CB8" w:rsidRDefault="00E77CB8" w:rsidP="00E77CB8">
      <w:pPr>
        <w:pStyle w:val="Text"/>
        <w:keepNext/>
        <w:jc w:val="center"/>
      </w:pPr>
      <w:r w:rsidRPr="00E77CB8">
        <w:rPr>
          <w:noProof/>
        </w:rPr>
        <w:lastRenderedPageBreak/>
        <w:drawing>
          <wp:inline distT="0" distB="0" distL="0" distR="0" wp14:anchorId="74C24349" wp14:editId="227BE17F">
            <wp:extent cx="3380014" cy="3380014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8737" cy="339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C76D" w14:textId="7F33B6EE" w:rsidR="00E77CB8" w:rsidRDefault="00E77CB8" w:rsidP="00E77CB8">
      <w:pPr>
        <w:pStyle w:val="Titulek"/>
        <w:jc w:val="center"/>
      </w:pPr>
      <w:bookmarkStart w:id="64" w:name="_Toc68451240"/>
      <w:r>
        <w:t xml:space="preserve">Obrázek </w:t>
      </w:r>
      <w:fldSimple w:instr=" SEQ Obrázek \* ARABIC ">
        <w:r w:rsidR="007D4F97">
          <w:rPr>
            <w:noProof/>
          </w:rPr>
          <w:t>24</w:t>
        </w:r>
      </w:fldSimple>
      <w:r>
        <w:t xml:space="preserve"> Složená kostka</w:t>
      </w:r>
      <w:bookmarkEnd w:id="64"/>
    </w:p>
    <w:p w14:paraId="72B48C34" w14:textId="57B48D07" w:rsidR="00E77CB8" w:rsidRDefault="00E77CB8" w:rsidP="00E77CB8">
      <w:pPr>
        <w:pStyle w:val="Nadpis"/>
      </w:pPr>
      <w:bookmarkStart w:id="65" w:name="_Toc68451474"/>
      <w:r>
        <w:t>Závěr</w:t>
      </w:r>
      <w:bookmarkEnd w:id="65"/>
    </w:p>
    <w:p w14:paraId="520B9B29" w14:textId="77777777" w:rsidR="00860C31" w:rsidRDefault="00860C31" w:rsidP="00860C31">
      <w:pPr>
        <w:pStyle w:val="Podnadpisek"/>
      </w:pPr>
      <w:bookmarkStart w:id="66" w:name="_Toc68451475"/>
      <w:r>
        <w:t>Zhodnocení</w:t>
      </w:r>
      <w:bookmarkEnd w:id="66"/>
    </w:p>
    <w:p w14:paraId="19CB8542" w14:textId="415C0356" w:rsidR="00CF7642" w:rsidRPr="00CF7642" w:rsidRDefault="003C6161" w:rsidP="00860C31">
      <w:pPr>
        <w:pStyle w:val="Text"/>
      </w:pPr>
      <w:r>
        <w:t> </w:t>
      </w:r>
      <w:r w:rsidR="00A222A4">
        <w:t>P</w:t>
      </w:r>
      <w:r w:rsidR="009D5775">
        <w:t xml:space="preserve">řesto, že jsem </w:t>
      </w:r>
      <w:r w:rsidR="00A222A4">
        <w:t>si byl vědom</w:t>
      </w:r>
      <w:r w:rsidR="009D5775">
        <w:t xml:space="preserve"> </w:t>
      </w:r>
      <w:r w:rsidR="003E2FCF">
        <w:t>obtížn</w:t>
      </w:r>
      <w:r w:rsidR="00A222A4">
        <w:t>ého</w:t>
      </w:r>
      <w:r w:rsidR="0080275D">
        <w:t xml:space="preserve"> zadání,</w:t>
      </w:r>
      <w:r w:rsidR="003E2FCF">
        <w:t xml:space="preserve"> byla pro mě</w:t>
      </w:r>
      <w:r w:rsidR="0080275D">
        <w:t xml:space="preserve"> samotná</w:t>
      </w:r>
      <w:r w:rsidR="003E2FCF">
        <w:t xml:space="preserve"> práce</w:t>
      </w:r>
      <w:r w:rsidR="0080275D">
        <w:t xml:space="preserve"> </w:t>
      </w:r>
      <w:r w:rsidR="00CA4376">
        <w:t xml:space="preserve">náročná </w:t>
      </w:r>
      <w:r w:rsidR="0080275D">
        <w:t xml:space="preserve">nad </w:t>
      </w:r>
      <w:r w:rsidR="00CA4376">
        <w:t xml:space="preserve">moje </w:t>
      </w:r>
      <w:r w:rsidR="0080275D">
        <w:t xml:space="preserve">očekávání. </w:t>
      </w:r>
      <w:r w:rsidR="008944E4">
        <w:t>V průběhu práce</w:t>
      </w:r>
      <w:r w:rsidR="0087786D">
        <w:t xml:space="preserve"> mě </w:t>
      </w:r>
      <w:r w:rsidR="00DE161A">
        <w:t>postihovala řad</w:t>
      </w:r>
      <w:r w:rsidR="00704A69">
        <w:t>a</w:t>
      </w:r>
      <w:r w:rsidR="00DE161A">
        <w:t xml:space="preserve"> problémů, </w:t>
      </w:r>
      <w:r w:rsidR="00704A69">
        <w:t>které mě uváděly do</w:t>
      </w:r>
      <w:r w:rsidR="009C0E6D">
        <w:t xml:space="preserve"> hluboké frustrace.</w:t>
      </w:r>
      <w:r w:rsidR="00DE161A">
        <w:t xml:space="preserve"> </w:t>
      </w:r>
      <w:r w:rsidR="0080275D">
        <w:t>Každopádně</w:t>
      </w:r>
      <w:r w:rsidR="003E602B">
        <w:t xml:space="preserve"> d</w:t>
      </w:r>
      <w:r w:rsidR="000A3434">
        <w:t>íky</w:t>
      </w:r>
      <w:r w:rsidR="0080275D">
        <w:t xml:space="preserve"> brzkému</w:t>
      </w:r>
      <w:r w:rsidR="000A3434">
        <w:t xml:space="preserve"> započetí práce s dostatečným časovým předstihem</w:t>
      </w:r>
      <w:r w:rsidR="009D53D5">
        <w:t>,</w:t>
      </w:r>
      <w:r w:rsidR="000A3434">
        <w:t xml:space="preserve"> byl</w:t>
      </w:r>
      <w:r w:rsidR="00787367">
        <w:t>y</w:t>
      </w:r>
      <w:r w:rsidR="000A3434">
        <w:t xml:space="preserve"> </w:t>
      </w:r>
      <w:r w:rsidR="00052442">
        <w:t>její výs</w:t>
      </w:r>
      <w:r w:rsidR="00787367">
        <w:t>ledky</w:t>
      </w:r>
      <w:r w:rsidR="006A6F0B">
        <w:t xml:space="preserve"> uveden</w:t>
      </w:r>
      <w:r w:rsidR="00787367">
        <w:t>y</w:t>
      </w:r>
      <w:r w:rsidR="006A6F0B">
        <w:t xml:space="preserve"> do plnohodnotné a funkční verze. </w:t>
      </w:r>
      <w:r w:rsidR="001A703D">
        <w:t>Po</w:t>
      </w:r>
      <w:r w:rsidR="003E602B">
        <w:t> </w:t>
      </w:r>
      <w:r w:rsidR="00AE011B">
        <w:t>hardwarové</w:t>
      </w:r>
      <w:r w:rsidR="003E602B">
        <w:t xml:space="preserve"> strán</w:t>
      </w:r>
      <w:r w:rsidR="001A703D">
        <w:t>ce</w:t>
      </w:r>
      <w:r w:rsidR="00AE011B">
        <w:t xml:space="preserve"> by bylo možné</w:t>
      </w:r>
      <w:r w:rsidR="002E05AA">
        <w:t xml:space="preserve"> do budoucna</w:t>
      </w:r>
      <w:r w:rsidR="00AE011B">
        <w:t xml:space="preserve"> k robotov</w:t>
      </w:r>
      <w:r w:rsidR="002E05AA">
        <w:t>i</w:t>
      </w:r>
      <w:r w:rsidR="00AE011B">
        <w:t xml:space="preserve"> </w:t>
      </w:r>
      <w:r w:rsidR="00787367">
        <w:t xml:space="preserve">také </w:t>
      </w:r>
      <w:r w:rsidR="00AE011B">
        <w:t>dodělat senzor</w:t>
      </w:r>
      <w:r w:rsidR="002E05AA">
        <w:t xml:space="preserve"> pro automatické sním</w:t>
      </w:r>
      <w:r w:rsidR="00787367">
        <w:t>á</w:t>
      </w:r>
      <w:r w:rsidR="002E05AA">
        <w:t>ní barev kostky</w:t>
      </w:r>
      <w:r w:rsidR="0034736A">
        <w:t>.</w:t>
      </w:r>
      <w:r w:rsidR="008E2F8B">
        <w:t xml:space="preserve"> Dále by bylo možné </w:t>
      </w:r>
      <w:r w:rsidR="007279C5">
        <w:t>předělat externí zdroj motorků z baterií na powerbanku, či nap</w:t>
      </w:r>
      <w:r w:rsidR="00064EA7">
        <w:t>á</w:t>
      </w:r>
      <w:r w:rsidR="007279C5">
        <w:t>jení</w:t>
      </w:r>
      <w:r w:rsidR="00064EA7">
        <w:t xml:space="preserve"> ze sítě, čímž by se docílilo </w:t>
      </w:r>
      <w:r w:rsidR="00424235">
        <w:t>snížení spotřeby baterií.</w:t>
      </w:r>
      <w:r w:rsidR="0034736A">
        <w:t xml:space="preserve"> </w:t>
      </w:r>
      <w:r w:rsidR="001A703D">
        <w:t>Po</w:t>
      </w:r>
      <w:r w:rsidR="0034736A">
        <w:t xml:space="preserve"> softwarové strán</w:t>
      </w:r>
      <w:r w:rsidR="001A703D">
        <w:t>ce</w:t>
      </w:r>
      <w:r w:rsidR="0034736A">
        <w:t xml:space="preserve"> by bylo možné poupravit u</w:t>
      </w:r>
      <w:r w:rsidR="00B144C8">
        <w:t xml:space="preserve">rčité části algoritmu, čímž by se mohl snížit počet </w:t>
      </w:r>
      <w:r w:rsidR="000F0020">
        <w:t xml:space="preserve">zbytečných kroků, </w:t>
      </w:r>
      <w:r w:rsidR="00B5598B">
        <w:t>a tím</w:t>
      </w:r>
      <w:r w:rsidR="000F0020">
        <w:t xml:space="preserve"> by se snížil </w:t>
      </w:r>
      <w:r w:rsidR="00B5598B">
        <w:t xml:space="preserve">i </w:t>
      </w:r>
      <w:r w:rsidR="000F0020">
        <w:t>čas skládání kostky</w:t>
      </w:r>
      <w:r w:rsidR="008E2F8B">
        <w:t>.</w:t>
      </w:r>
      <w:r w:rsidR="00E024A3">
        <w:t xml:space="preserve"> Každopádně jsem s celkovým výsledkem práce nadmíru spokojen.</w:t>
      </w:r>
      <w:r w:rsidR="009C0E6D">
        <w:t xml:space="preserve"> </w:t>
      </w:r>
    </w:p>
    <w:p w14:paraId="1081D7CD" w14:textId="66AC93C4" w:rsidR="006C51C3" w:rsidRPr="00A20990" w:rsidRDefault="00BE5349" w:rsidP="00860C31">
      <w:pPr>
        <w:pStyle w:val="Text"/>
      </w:pPr>
      <w:r>
        <w:br w:type="page"/>
      </w:r>
    </w:p>
    <w:bookmarkStart w:id="67" w:name="_Toc68451476" w:displacedByCustomXml="next"/>
    <w:sdt>
      <w:sdtPr>
        <w:rPr>
          <w:rFonts w:eastAsiaTheme="minorHAnsi" w:cstheme="minorBidi"/>
          <w:sz w:val="20"/>
          <w:szCs w:val="22"/>
        </w:rPr>
        <w:id w:val="-1689065552"/>
        <w:docPartObj>
          <w:docPartGallery w:val="Bibliographies"/>
          <w:docPartUnique/>
        </w:docPartObj>
      </w:sdtPr>
      <w:sdtEndPr/>
      <w:sdtContent>
        <w:p w14:paraId="02D90FA2" w14:textId="20789999" w:rsidR="003A73CE" w:rsidRDefault="003A73CE" w:rsidP="003A73CE">
          <w:pPr>
            <w:pStyle w:val="Nadpis"/>
          </w:pPr>
          <w:r>
            <w:t>Bibliografie</w:t>
          </w:r>
          <w:bookmarkEnd w:id="67"/>
        </w:p>
        <w:sdt>
          <w:sdtPr>
            <w:id w:val="111145805"/>
            <w:bibliography/>
          </w:sdtPr>
          <w:sdtEndPr/>
          <w:sdtContent>
            <w:p w14:paraId="0E9C7474" w14:textId="77777777" w:rsidR="00E024A3" w:rsidRDefault="007F758A" w:rsidP="00E024A3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024A3">
                <w:rPr>
                  <w:noProof/>
                </w:rPr>
                <w:t xml:space="preserve">1. </w:t>
              </w:r>
              <w:r w:rsidR="00E024A3">
                <w:rPr>
                  <w:b/>
                  <w:bCs/>
                  <w:noProof/>
                </w:rPr>
                <w:t>Piqsels.</w:t>
              </w:r>
              <w:r w:rsidR="00E024A3">
                <w:rPr>
                  <w:noProof/>
                </w:rPr>
                <w:t xml:space="preserve"> 3, krychle, selektivní, zaostřovací fotografie, abstraktní, rozmazat, detail, barvy. [Online] 2019. [Citace: 28. 3 2021.] https://www.piqsels.com/cs/public-domain-photo-zkqfh.</w:t>
              </w:r>
            </w:p>
            <w:p w14:paraId="232C47DB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Cruise, Rodney.</w:t>
              </w:r>
              <w:r>
                <w:rPr>
                  <w:noProof/>
                </w:rPr>
                <w:t xml:space="preserve"> The history of Rubik’s Cube. [Online] 2015. [Citace: 28. 3 2021.] https://www.lexology.com/library/detail.aspx?g=dbcfd1ba-19c0-4c70-942b-38e95a4f5ba7.</w:t>
              </w:r>
            </w:p>
            <w:p w14:paraId="74CD5B7F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Rubik's.</w:t>
              </w:r>
              <w:r>
                <w:rPr>
                  <w:noProof/>
                </w:rPr>
                <w:t xml:space="preserve"> World's Fastest. [Online] 2019. [Citace: 28. 3 2021.] https://www.rubiks.com/en-us/speed-cubing.</w:t>
              </w:r>
            </w:p>
            <w:p w14:paraId="053C0729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volume, Chinese Journal of Mechanical Engineering.</w:t>
              </w:r>
              <w:r>
                <w:rPr>
                  <w:noProof/>
                </w:rPr>
                <w:t xml:space="preserve"> Overview of Rubik’s Cube and Reflections on Its Application in Mechanism. [Online] 2018. [Citace: 28. 3 2021.] https://cjme.springeropen.com/articles/10.1186/s10033-018-0269-7.</w:t>
              </w:r>
            </w:p>
            <w:p w14:paraId="6AEB5249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cubemeister.com.</w:t>
              </w:r>
              <w:r>
                <w:rPr>
                  <w:noProof/>
                </w:rPr>
                <w:t xml:space="preserve"> Megaminx solved cubemeister. [Online] 2012. [Citace: 28. 3 2021.] https://commons.wikimedia.org/wiki/File:Megaminx_solved_cubemeister_com.jpg.</w:t>
              </w:r>
            </w:p>
            <w:p w14:paraId="60C0A2AB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How, Show Me.</w:t>
              </w:r>
              <w:r>
                <w:rPr>
                  <w:noProof/>
                </w:rPr>
                <w:t xml:space="preserve"> Practical tutorials. [Online] 2011. [Citace: 29. 3 2021.] https://cz.pinterest.com/pin/189995678008478420/.</w:t>
              </w:r>
            </w:p>
            <w:p w14:paraId="592D668B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UBE3X3.</w:t>
              </w:r>
              <w:r>
                <w:rPr>
                  <w:noProof/>
                </w:rPr>
                <w:t xml:space="preserve"> How to solve a Rubik's cube. [Online] 2018. [Citace: 29. 3 2021.] https://cube3x3.com/.</w:t>
              </w:r>
            </w:p>
            <w:p w14:paraId="3DC3B5F7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Speedsolving.com.</w:t>
              </w:r>
              <w:r>
                <w:rPr>
                  <w:noProof/>
                </w:rPr>
                <w:t xml:space="preserve"> CFOP method. [Online] 2021. [Citace: 29. 3 2021.] https://www.speedsolving.com/wiki/index.php/CFOP_method.</w:t>
              </w:r>
            </w:p>
            <w:p w14:paraId="1828ABE9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Perm, J.</w:t>
              </w:r>
              <w:r>
                <w:rPr>
                  <w:noProof/>
                </w:rPr>
                <w:t xml:space="preserve"> Rubik's Cube: How to Learn the CFOP Speedcubing Method. [Online] 2020. [Citace: 29. 3 2021.] https://www.youtube.com/watch?v=MS5jByTX_pk.</w:t>
              </w:r>
            </w:p>
            <w:p w14:paraId="6B57C1B0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speedsolving.com.</w:t>
              </w:r>
              <w:r>
                <w:rPr>
                  <w:noProof/>
                </w:rPr>
                <w:t xml:space="preserve"> Roux method. [Online] 2019. [Citace: 29. 3 2021.] https://www.speedsolving.com/wiki/index.php/Roux_method.</w:t>
              </w:r>
            </w:p>
            <w:p w14:paraId="20AE780C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CriticalCubing.</w:t>
              </w:r>
              <w:r>
                <w:rPr>
                  <w:noProof/>
                </w:rPr>
                <w:t xml:space="preserve"> How to Solve the 3x3 Rubik’s Cube: Beginner's Roux Method (Easy Tutorial). [Online] 2017. [Citace: 29. 3 2021.] https://www.youtube.com/watch?v=ZXWbV8_CDyM&amp;t=7s.</w:t>
              </w:r>
            </w:p>
            <w:p w14:paraId="6040289E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b/>
                  <w:bCs/>
                  <w:noProof/>
                </w:rPr>
                <w:t>speedsolving.com.</w:t>
              </w:r>
              <w:r>
                <w:rPr>
                  <w:noProof/>
                </w:rPr>
                <w:t xml:space="preserve"> ZZ method. [Online] 2019. [Citace: 29. 3 2021.] https://www.speedsolving.com/wiki/index.php/ZZ_method.</w:t>
              </w:r>
            </w:p>
            <w:p w14:paraId="18632173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Hughes, J. M.</w:t>
              </w:r>
              <w:r>
                <w:rPr>
                  <w:noProof/>
                </w:rPr>
                <w:t xml:space="preserve"> Arduino: A Technical Reference by J. M. Hughes. [Online] 2019. [Citace: 30. 3 2021.] https://www.oreilly.com/library/view/arduino-a-technical/9781491934319/ch01.html.</w:t>
              </w:r>
            </w:p>
            <w:p w14:paraId="2E06E968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Foundation, Python Software.</w:t>
              </w:r>
              <w:r>
                <w:rPr>
                  <w:noProof/>
                </w:rPr>
                <w:t xml:space="preserve"> What is Python? Executive Summary. [Online] 2016. [Citace: 31. 3 2021.] https://www.python.org/doc/essays/blurb/.</w:t>
              </w:r>
            </w:p>
            <w:p w14:paraId="5A351033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jetbrains.</w:t>
              </w:r>
              <w:r>
                <w:rPr>
                  <w:noProof/>
                </w:rPr>
                <w:t xml:space="preserve"> Get started. [Online] 2021. [Citace: 31. 3 2021.] https://www.jetbrains.com/help/pycharm/quick-start-guide.html.</w:t>
              </w:r>
            </w:p>
            <w:p w14:paraId="40BB5110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Wikimedia Foundation, Inc.</w:t>
              </w:r>
              <w:r>
                <w:rPr>
                  <w:noProof/>
                </w:rPr>
                <w:t xml:space="preserve"> Arduino IDE. [Online] 2021. [Citace: 31. 3 2021.] https://en.wikipedia.org/wiki/Arduino_IDE.</w:t>
              </w:r>
            </w:p>
            <w:p w14:paraId="6D21B92A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ShadowClaw20017.</w:t>
              </w:r>
              <w:r>
                <w:rPr>
                  <w:noProof/>
                </w:rPr>
                <w:t xml:space="preserve"> Tkinter. [Online] 2021. [Citace: 31. 3 2021.] https://wiki.python.org/moin/TkInter.</w:t>
              </w:r>
            </w:p>
            <w:p w14:paraId="5C39696E" w14:textId="572AA00F" w:rsidR="003A73CE" w:rsidRDefault="007F758A" w:rsidP="00E024A3">
              <w:pPr>
                <w:pStyle w:val="Bibliografie"/>
              </w:pPr>
              <w:r>
                <w:fldChar w:fldCharType="end"/>
              </w:r>
            </w:p>
          </w:sdtContent>
        </w:sdt>
      </w:sdtContent>
    </w:sdt>
    <w:p w14:paraId="48EAD8B4" w14:textId="77777777" w:rsidR="00436669" w:rsidRDefault="00436669">
      <w:pPr>
        <w:pStyle w:val="Seznamobrzk"/>
        <w:tabs>
          <w:tab w:val="right" w:leader="dot" w:pos="9060"/>
        </w:tabs>
      </w:pPr>
    </w:p>
    <w:p w14:paraId="2B114FBD" w14:textId="77777777" w:rsidR="00436669" w:rsidRDefault="00436669">
      <w:pPr>
        <w:pStyle w:val="Seznamobrzk"/>
        <w:tabs>
          <w:tab w:val="right" w:leader="dot" w:pos="9060"/>
        </w:tabs>
      </w:pPr>
    </w:p>
    <w:p w14:paraId="1AAA2FAA" w14:textId="77777777" w:rsidR="00436669" w:rsidRDefault="00436669">
      <w:pPr>
        <w:pStyle w:val="Seznamobrzk"/>
        <w:tabs>
          <w:tab w:val="right" w:leader="dot" w:pos="9060"/>
        </w:tabs>
      </w:pPr>
    </w:p>
    <w:p w14:paraId="479DD359" w14:textId="77777777" w:rsidR="00436669" w:rsidRDefault="00436669">
      <w:pPr>
        <w:pStyle w:val="Seznamobrzk"/>
        <w:tabs>
          <w:tab w:val="right" w:leader="dot" w:pos="9060"/>
        </w:tabs>
      </w:pPr>
    </w:p>
    <w:p w14:paraId="7AE454C5" w14:textId="6CC5949F" w:rsidR="00BB0358" w:rsidRDefault="00436669" w:rsidP="00BB0358">
      <w:pPr>
        <w:pStyle w:val="Nadpis"/>
      </w:pPr>
      <w:bookmarkStart w:id="68" w:name="_Toc68451477"/>
      <w:r>
        <w:lastRenderedPageBreak/>
        <w:t>Seznam obrázk</w:t>
      </w:r>
      <w:r w:rsidR="00BB0358">
        <w:t>ů</w:t>
      </w:r>
      <w:bookmarkEnd w:id="68"/>
      <w:r w:rsidR="00BB0358">
        <w:t xml:space="preserve"> </w:t>
      </w:r>
    </w:p>
    <w:p w14:paraId="72E38049" w14:textId="77777777" w:rsidR="00BB0358" w:rsidRPr="00BB0358" w:rsidRDefault="00BB0358" w:rsidP="00BB0358">
      <w:pPr>
        <w:pStyle w:val="Podnadpisek"/>
        <w:numPr>
          <w:ilvl w:val="0"/>
          <w:numId w:val="0"/>
        </w:numPr>
      </w:pPr>
    </w:p>
    <w:p w14:paraId="61C3FBEC" w14:textId="5EC5F21B" w:rsidR="00E024A3" w:rsidRDefault="00D43BF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8451217" w:history="1">
        <w:r w:rsidR="00E024A3" w:rsidRPr="00C3320D">
          <w:rPr>
            <w:rStyle w:val="Hypertextovodkaz"/>
            <w:noProof/>
          </w:rPr>
          <w:t>Obrázek 1 Rubikova kostka (1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17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</w:t>
        </w:r>
        <w:r w:rsidR="00E024A3">
          <w:rPr>
            <w:noProof/>
            <w:webHidden/>
          </w:rPr>
          <w:fldChar w:fldCharType="end"/>
        </w:r>
      </w:hyperlink>
    </w:p>
    <w:p w14:paraId="36A48020" w14:textId="1160F6AE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18" w:history="1">
        <w:r w:rsidR="00E024A3" w:rsidRPr="00C3320D">
          <w:rPr>
            <w:rStyle w:val="Hypertextovodkaz"/>
            <w:noProof/>
          </w:rPr>
          <w:t>Obrázek 2 Megaminx (5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18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</w:t>
        </w:r>
        <w:r w:rsidR="00E024A3">
          <w:rPr>
            <w:noProof/>
            <w:webHidden/>
          </w:rPr>
          <w:fldChar w:fldCharType="end"/>
        </w:r>
      </w:hyperlink>
    </w:p>
    <w:p w14:paraId="5FD41AF9" w14:textId="016E2270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19" w:history="1">
        <w:r w:rsidR="00E024A3" w:rsidRPr="00C3320D">
          <w:rPr>
            <w:rStyle w:val="Hypertextovodkaz"/>
            <w:noProof/>
          </w:rPr>
          <w:t>Obrázek 3 Základní operace s Rubikovou kostkou (6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19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3</w:t>
        </w:r>
        <w:r w:rsidR="00E024A3">
          <w:rPr>
            <w:noProof/>
            <w:webHidden/>
          </w:rPr>
          <w:fldChar w:fldCharType="end"/>
        </w:r>
      </w:hyperlink>
    </w:p>
    <w:p w14:paraId="671BAA02" w14:textId="2070AA32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0" w:history="1">
        <w:r w:rsidR="00E024A3" w:rsidRPr="00C3320D">
          <w:rPr>
            <w:rStyle w:val="Hypertextovodkaz"/>
            <w:noProof/>
          </w:rPr>
          <w:t>Obrázek 4 Grafické znázornění začátečnické metody (7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0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4</w:t>
        </w:r>
        <w:r w:rsidR="00E024A3">
          <w:rPr>
            <w:noProof/>
            <w:webHidden/>
          </w:rPr>
          <w:fldChar w:fldCharType="end"/>
        </w:r>
      </w:hyperlink>
    </w:p>
    <w:p w14:paraId="2B55E99E" w14:textId="6C84EE93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1" w:history="1">
        <w:r w:rsidR="00E024A3" w:rsidRPr="00C3320D">
          <w:rPr>
            <w:rStyle w:val="Hypertextovodkaz"/>
            <w:noProof/>
          </w:rPr>
          <w:t>Obrázek 5  Grafické znázornění CFOP metody (9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1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4</w:t>
        </w:r>
        <w:r w:rsidR="00E024A3">
          <w:rPr>
            <w:noProof/>
            <w:webHidden/>
          </w:rPr>
          <w:fldChar w:fldCharType="end"/>
        </w:r>
      </w:hyperlink>
    </w:p>
    <w:p w14:paraId="19F0128A" w14:textId="13897A3B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2" w:history="1">
        <w:r w:rsidR="00E024A3" w:rsidRPr="00C3320D">
          <w:rPr>
            <w:rStyle w:val="Hypertextovodkaz"/>
            <w:noProof/>
          </w:rPr>
          <w:t>Obrázek 6 Grafické znázornění Roux metody (11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2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5</w:t>
        </w:r>
        <w:r w:rsidR="00E024A3">
          <w:rPr>
            <w:noProof/>
            <w:webHidden/>
          </w:rPr>
          <w:fldChar w:fldCharType="end"/>
        </w:r>
      </w:hyperlink>
    </w:p>
    <w:p w14:paraId="2A03FE31" w14:textId="0330A969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3" w:anchor="_Toc68451223" w:history="1">
        <w:r w:rsidR="00E024A3" w:rsidRPr="00C3320D">
          <w:rPr>
            <w:rStyle w:val="Hypertextovodkaz"/>
            <w:noProof/>
          </w:rPr>
          <w:t>Obrázek 7 Schéma propojení součástek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3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8</w:t>
        </w:r>
        <w:r w:rsidR="00E024A3">
          <w:rPr>
            <w:noProof/>
            <w:webHidden/>
          </w:rPr>
          <w:fldChar w:fldCharType="end"/>
        </w:r>
      </w:hyperlink>
    </w:p>
    <w:p w14:paraId="763B7145" w14:textId="33BB749E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4" w:history="1">
        <w:r w:rsidR="00E024A3" w:rsidRPr="00C3320D">
          <w:rPr>
            <w:rStyle w:val="Hypertextovodkaz"/>
            <w:noProof/>
          </w:rPr>
          <w:t>Obrázek 8 Průběh převracení kostk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4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9</w:t>
        </w:r>
        <w:r w:rsidR="00E024A3">
          <w:rPr>
            <w:noProof/>
            <w:webHidden/>
          </w:rPr>
          <w:fldChar w:fldCharType="end"/>
        </w:r>
      </w:hyperlink>
    </w:p>
    <w:p w14:paraId="61754B3E" w14:textId="6E2683A5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5" w:history="1">
        <w:r w:rsidR="00E024A3" w:rsidRPr="00C3320D">
          <w:rPr>
            <w:rStyle w:val="Hypertextovodkaz"/>
            <w:noProof/>
          </w:rPr>
          <w:t>Obrázek 9 Pohled na rameno a vidlici seshor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5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0</w:t>
        </w:r>
        <w:r w:rsidR="00E024A3">
          <w:rPr>
            <w:noProof/>
            <w:webHidden/>
          </w:rPr>
          <w:fldChar w:fldCharType="end"/>
        </w:r>
      </w:hyperlink>
    </w:p>
    <w:p w14:paraId="6BD46801" w14:textId="389ED277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6" w:history="1">
        <w:r w:rsidR="00E024A3" w:rsidRPr="00C3320D">
          <w:rPr>
            <w:rStyle w:val="Hypertextovodkaz"/>
            <w:noProof/>
          </w:rPr>
          <w:t>Obrázek 10 Průběh otočení stran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6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0</w:t>
        </w:r>
        <w:r w:rsidR="00E024A3">
          <w:rPr>
            <w:noProof/>
            <w:webHidden/>
          </w:rPr>
          <w:fldChar w:fldCharType="end"/>
        </w:r>
      </w:hyperlink>
    </w:p>
    <w:p w14:paraId="4EA6F070" w14:textId="672E163C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7" w:history="1">
        <w:r w:rsidR="00E024A3" w:rsidRPr="00C3320D">
          <w:rPr>
            <w:rStyle w:val="Hypertextovodkaz"/>
            <w:noProof/>
          </w:rPr>
          <w:t>Obrázek 11 Ukázka aplikace a korektního zadání rozložené kostk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7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2</w:t>
        </w:r>
        <w:r w:rsidR="00E024A3">
          <w:rPr>
            <w:noProof/>
            <w:webHidden/>
          </w:rPr>
          <w:fldChar w:fldCharType="end"/>
        </w:r>
      </w:hyperlink>
    </w:p>
    <w:p w14:paraId="7562DF1D" w14:textId="26655D9E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8" w:history="1">
        <w:r w:rsidR="00E024A3" w:rsidRPr="00C3320D">
          <w:rPr>
            <w:rStyle w:val="Hypertextovodkaz"/>
            <w:noProof/>
          </w:rPr>
          <w:t>Obrázek 12 Stav GUI po zadání první stran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8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3</w:t>
        </w:r>
        <w:r w:rsidR="00E024A3">
          <w:rPr>
            <w:noProof/>
            <w:webHidden/>
          </w:rPr>
          <w:fldChar w:fldCharType="end"/>
        </w:r>
      </w:hyperlink>
    </w:p>
    <w:p w14:paraId="6D1640FC" w14:textId="3EE6A563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9" w:history="1">
        <w:r w:rsidR="00E024A3" w:rsidRPr="00C3320D">
          <w:rPr>
            <w:rStyle w:val="Hypertextovodkaz"/>
            <w:noProof/>
          </w:rPr>
          <w:t>Obrázek 13 Funkce posliData(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9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3</w:t>
        </w:r>
        <w:r w:rsidR="00E024A3">
          <w:rPr>
            <w:noProof/>
            <w:webHidden/>
          </w:rPr>
          <w:fldChar w:fldCharType="end"/>
        </w:r>
      </w:hyperlink>
    </w:p>
    <w:p w14:paraId="09C801A8" w14:textId="57420351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0" w:history="1">
        <w:r w:rsidR="00E024A3" w:rsidRPr="00C3320D">
          <w:rPr>
            <w:rStyle w:val="Hypertextovodkaz"/>
            <w:noProof/>
          </w:rPr>
          <w:t>Obrázek 14 Ukázka funkce prijemdatgui(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0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4</w:t>
        </w:r>
        <w:r w:rsidR="00E024A3">
          <w:rPr>
            <w:noProof/>
            <w:webHidden/>
          </w:rPr>
          <w:fldChar w:fldCharType="end"/>
        </w:r>
      </w:hyperlink>
    </w:p>
    <w:p w14:paraId="58F4321E" w14:textId="24F2444F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1" w:history="1">
        <w:r w:rsidR="00E024A3" w:rsidRPr="00C3320D">
          <w:rPr>
            <w:rStyle w:val="Hypertextovodkaz"/>
            <w:noProof/>
          </w:rPr>
          <w:t>Obrázek 15 Ukázka přepisu žlutého pole při otočení pravou stranou nahoru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1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6</w:t>
        </w:r>
        <w:r w:rsidR="00E024A3">
          <w:rPr>
            <w:noProof/>
            <w:webHidden/>
          </w:rPr>
          <w:fldChar w:fldCharType="end"/>
        </w:r>
      </w:hyperlink>
    </w:p>
    <w:p w14:paraId="2B33898F" w14:textId="3371C42C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2" w:history="1">
        <w:r w:rsidR="00E024A3" w:rsidRPr="00C3320D">
          <w:rPr>
            <w:rStyle w:val="Hypertextovodkaz"/>
            <w:noProof/>
          </w:rPr>
          <w:t>Obrázek 16 Příklad horního bílého kříže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2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6</w:t>
        </w:r>
        <w:r w:rsidR="00E024A3">
          <w:rPr>
            <w:noProof/>
            <w:webHidden/>
          </w:rPr>
          <w:fldChar w:fldCharType="end"/>
        </w:r>
      </w:hyperlink>
    </w:p>
    <w:p w14:paraId="7330F28F" w14:textId="72FAD675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3" w:history="1">
        <w:r w:rsidR="00E024A3" w:rsidRPr="00C3320D">
          <w:rPr>
            <w:rStyle w:val="Hypertextovodkaz"/>
            <w:noProof/>
          </w:rPr>
          <w:t>Obrázek 17 Příklad korektního bílého kříže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3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7</w:t>
        </w:r>
        <w:r w:rsidR="00E024A3">
          <w:rPr>
            <w:noProof/>
            <w:webHidden/>
          </w:rPr>
          <w:fldChar w:fldCharType="end"/>
        </w:r>
      </w:hyperlink>
    </w:p>
    <w:p w14:paraId="37D66052" w14:textId="1E2BA1D5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4" w:history="1">
        <w:r w:rsidR="00E024A3" w:rsidRPr="00C3320D">
          <w:rPr>
            <w:rStyle w:val="Hypertextovodkaz"/>
            <w:noProof/>
          </w:rPr>
          <w:t>Obrázek 18 Složená spodní vrstv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4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7</w:t>
        </w:r>
        <w:r w:rsidR="00E024A3">
          <w:rPr>
            <w:noProof/>
            <w:webHidden/>
          </w:rPr>
          <w:fldChar w:fldCharType="end"/>
        </w:r>
      </w:hyperlink>
    </w:p>
    <w:p w14:paraId="3639F3BF" w14:textId="1F8DCB61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5" w:history="1">
        <w:r w:rsidR="00E024A3" w:rsidRPr="00C3320D">
          <w:rPr>
            <w:rStyle w:val="Hypertextovodkaz"/>
            <w:noProof/>
          </w:rPr>
          <w:t>Obrázek 19 Složená střední vrstv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5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8</w:t>
        </w:r>
        <w:r w:rsidR="00E024A3">
          <w:rPr>
            <w:noProof/>
            <w:webHidden/>
          </w:rPr>
          <w:fldChar w:fldCharType="end"/>
        </w:r>
      </w:hyperlink>
    </w:p>
    <w:p w14:paraId="6848A493" w14:textId="6ADA799F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6" w:history="1">
        <w:r w:rsidR="00E024A3" w:rsidRPr="00C3320D">
          <w:rPr>
            <w:rStyle w:val="Hypertextovodkaz"/>
            <w:noProof/>
          </w:rPr>
          <w:t>Obrázek 20 Čtyři možnosti, jak může v 5 fázi vypadat vrchní vrstv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6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8</w:t>
        </w:r>
        <w:r w:rsidR="00E024A3">
          <w:rPr>
            <w:noProof/>
            <w:webHidden/>
          </w:rPr>
          <w:fldChar w:fldCharType="end"/>
        </w:r>
      </w:hyperlink>
    </w:p>
    <w:p w14:paraId="45DE9277" w14:textId="656C6CCA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7" w:history="1">
        <w:r w:rsidR="00E024A3" w:rsidRPr="00C3320D">
          <w:rPr>
            <w:rStyle w:val="Hypertextovodkaz"/>
            <w:noProof/>
          </w:rPr>
          <w:t>Obrázek 21 Správná návaznost horní modré hran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7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9</w:t>
        </w:r>
        <w:r w:rsidR="00E024A3">
          <w:rPr>
            <w:noProof/>
            <w:webHidden/>
          </w:rPr>
          <w:fldChar w:fldCharType="end"/>
        </w:r>
      </w:hyperlink>
    </w:p>
    <w:p w14:paraId="06A5AAC3" w14:textId="26A5D84C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8" w:history="1">
        <w:r w:rsidR="00E024A3" w:rsidRPr="00C3320D">
          <w:rPr>
            <w:rStyle w:val="Hypertextovodkaz"/>
            <w:noProof/>
          </w:rPr>
          <w:t>Obrázek 22 Příklad opraveného žlutého kříže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8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9</w:t>
        </w:r>
        <w:r w:rsidR="00E024A3">
          <w:rPr>
            <w:noProof/>
            <w:webHidden/>
          </w:rPr>
          <w:fldChar w:fldCharType="end"/>
        </w:r>
      </w:hyperlink>
    </w:p>
    <w:p w14:paraId="1C94B1EA" w14:textId="7A1C4BCE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9" w:history="1">
        <w:r w:rsidR="00E024A3" w:rsidRPr="00C3320D">
          <w:rPr>
            <w:rStyle w:val="Hypertextovodkaz"/>
            <w:noProof/>
          </w:rPr>
          <w:t>Obrázek 23 Příklad korektní pozice horního rohu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9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0</w:t>
        </w:r>
        <w:r w:rsidR="00E024A3">
          <w:rPr>
            <w:noProof/>
            <w:webHidden/>
          </w:rPr>
          <w:fldChar w:fldCharType="end"/>
        </w:r>
      </w:hyperlink>
    </w:p>
    <w:p w14:paraId="0F7A24E5" w14:textId="321380F8" w:rsidR="00E024A3" w:rsidRDefault="009421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40" w:history="1">
        <w:r w:rsidR="00E024A3" w:rsidRPr="00C3320D">
          <w:rPr>
            <w:rStyle w:val="Hypertextovodkaz"/>
            <w:noProof/>
          </w:rPr>
          <w:t>Obrázek 24 Složená kostk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40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1</w:t>
        </w:r>
        <w:r w:rsidR="00E024A3">
          <w:rPr>
            <w:noProof/>
            <w:webHidden/>
          </w:rPr>
          <w:fldChar w:fldCharType="end"/>
        </w:r>
      </w:hyperlink>
    </w:p>
    <w:p w14:paraId="736B9FA9" w14:textId="5BE61239" w:rsidR="003A73CE" w:rsidRPr="003A73CE" w:rsidRDefault="00D43BFC" w:rsidP="00BB0358">
      <w:pPr>
        <w:pStyle w:val="Nadpis"/>
        <w:numPr>
          <w:ilvl w:val="0"/>
          <w:numId w:val="0"/>
        </w:numPr>
        <w:ind w:left="360"/>
      </w:pPr>
      <w:r>
        <w:fldChar w:fldCharType="end"/>
      </w:r>
    </w:p>
    <w:sectPr w:rsidR="003A73CE" w:rsidRPr="003A73CE" w:rsidSect="00924355">
      <w:footerReference w:type="default" r:id="rId4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D6FEB" w14:textId="77777777" w:rsidR="009421E9" w:rsidRDefault="009421E9" w:rsidP="00776E3D">
      <w:pPr>
        <w:spacing w:after="0" w:line="240" w:lineRule="auto"/>
      </w:pPr>
      <w:r>
        <w:separator/>
      </w:r>
    </w:p>
  </w:endnote>
  <w:endnote w:type="continuationSeparator" w:id="0">
    <w:p w14:paraId="7D00D05F" w14:textId="77777777" w:rsidR="009421E9" w:rsidRDefault="009421E9" w:rsidP="0077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5D9CF" w14:textId="77777777" w:rsidR="00382580" w:rsidRDefault="003825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680F3" w14:textId="4849C3E7" w:rsidR="00C739F5" w:rsidRPr="009B7776" w:rsidRDefault="00C739F5" w:rsidP="00380A37">
    <w:pPr>
      <w:pStyle w:val="Zhlav"/>
      <w:rPr>
        <w:sz w:val="32"/>
        <w:szCs w:val="32"/>
        <w:lang w:val="en-US"/>
      </w:rPr>
    </w:pPr>
    <w:r w:rsidRPr="009B7776">
      <w:rPr>
        <w:sz w:val="32"/>
        <w:szCs w:val="32"/>
        <w:lang w:val="en-US"/>
      </w:rPr>
      <w:t xml:space="preserve">Lumír Blažek </w:t>
    </w:r>
    <w:proofErr w:type="gramStart"/>
    <w:r w:rsidR="00476A55">
      <w:rPr>
        <w:sz w:val="32"/>
        <w:szCs w:val="32"/>
        <w:lang w:val="en-US"/>
      </w:rPr>
      <w:t>4</w:t>
    </w:r>
    <w:r w:rsidRPr="009B7776">
      <w:rPr>
        <w:sz w:val="32"/>
        <w:szCs w:val="32"/>
        <w:lang w:val="en-US"/>
      </w:rPr>
      <w:t>.E</w:t>
    </w:r>
    <w:proofErr w:type="gramEnd"/>
    <w:r w:rsidRPr="009B7776">
      <w:rPr>
        <w:sz w:val="32"/>
        <w:szCs w:val="32"/>
        <w:lang w:val="en-US"/>
      </w:rPr>
      <w:tab/>
    </w:r>
    <w:r w:rsidRPr="009B7776">
      <w:rPr>
        <w:sz w:val="32"/>
        <w:szCs w:val="32"/>
        <w:lang w:val="en-US"/>
      </w:rPr>
      <w:tab/>
    </w:r>
    <w:proofErr w:type="spellStart"/>
    <w:r w:rsidR="00382580">
      <w:rPr>
        <w:sz w:val="32"/>
        <w:szCs w:val="32"/>
        <w:lang w:val="en-US"/>
      </w:rPr>
      <w:t>Duben</w:t>
    </w:r>
    <w:proofErr w:type="spellEnd"/>
    <w:r w:rsidRPr="009B7776">
      <w:rPr>
        <w:sz w:val="32"/>
        <w:szCs w:val="32"/>
        <w:lang w:val="en-US"/>
      </w:rPr>
      <w:t xml:space="preserve"> </w:t>
    </w:r>
    <w:r w:rsidR="00476A55">
      <w:rPr>
        <w:sz w:val="32"/>
        <w:szCs w:val="32"/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C973" w14:textId="77777777" w:rsidR="00382580" w:rsidRDefault="0038258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AB9B" w14:textId="414295E3" w:rsidR="00C739F5" w:rsidRPr="00703297" w:rsidRDefault="00C739F5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4641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495D42C" w14:textId="64BD0D42" w:rsidR="00C739F5" w:rsidRPr="00CE66DF" w:rsidRDefault="00C739F5">
        <w:pPr>
          <w:pStyle w:val="Zpat"/>
          <w:jc w:val="center"/>
          <w:rPr>
            <w:sz w:val="28"/>
            <w:szCs w:val="28"/>
          </w:rPr>
        </w:pPr>
        <w:r w:rsidRPr="00CE66DF">
          <w:rPr>
            <w:sz w:val="28"/>
            <w:szCs w:val="28"/>
          </w:rPr>
          <w:fldChar w:fldCharType="begin"/>
        </w:r>
        <w:r w:rsidRPr="00CE66DF">
          <w:rPr>
            <w:sz w:val="28"/>
            <w:szCs w:val="28"/>
          </w:rPr>
          <w:instrText>PAGE   \* MERGEFORMAT</w:instrText>
        </w:r>
        <w:r w:rsidRPr="00CE66DF">
          <w:rPr>
            <w:sz w:val="28"/>
            <w:szCs w:val="28"/>
          </w:rPr>
          <w:fldChar w:fldCharType="separate"/>
        </w:r>
        <w:r w:rsidRPr="00CE66DF">
          <w:rPr>
            <w:sz w:val="28"/>
            <w:szCs w:val="28"/>
          </w:rPr>
          <w:t>2</w:t>
        </w:r>
        <w:r w:rsidRPr="00CE66DF">
          <w:rPr>
            <w:sz w:val="28"/>
            <w:szCs w:val="28"/>
          </w:rPr>
          <w:fldChar w:fldCharType="end"/>
        </w:r>
      </w:p>
    </w:sdtContent>
  </w:sdt>
  <w:p w14:paraId="62C247BF" w14:textId="512E6D0B" w:rsidR="00C739F5" w:rsidRPr="00703297" w:rsidRDefault="00C739F5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B76B" w14:textId="77777777" w:rsidR="009421E9" w:rsidRDefault="009421E9" w:rsidP="00776E3D">
      <w:pPr>
        <w:spacing w:after="0" w:line="240" w:lineRule="auto"/>
      </w:pPr>
      <w:r>
        <w:separator/>
      </w:r>
    </w:p>
  </w:footnote>
  <w:footnote w:type="continuationSeparator" w:id="0">
    <w:p w14:paraId="0BDAD55B" w14:textId="77777777" w:rsidR="009421E9" w:rsidRDefault="009421E9" w:rsidP="0077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2F49" w14:textId="77777777" w:rsidR="00382580" w:rsidRDefault="003825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190E" w14:textId="78669DC7" w:rsidR="00A03F69" w:rsidRDefault="00A03F69" w:rsidP="00E6771B">
    <w:pPr>
      <w:pStyle w:val="Zhlav"/>
      <w:rPr>
        <w:noProof/>
        <w:sz w:val="40"/>
        <w:szCs w:val="40"/>
      </w:rPr>
    </w:pPr>
    <w:r w:rsidRPr="00E6771B">
      <w:rPr>
        <w:noProof/>
        <w:sz w:val="40"/>
        <w:szCs w:val="40"/>
      </w:rPr>
      <w:drawing>
        <wp:anchor distT="0" distB="0" distL="114300" distR="114300" simplePos="0" relativeHeight="251681280" behindDoc="1" locked="0" layoutInCell="1" allowOverlap="1" wp14:anchorId="16C5185B" wp14:editId="0C24E9C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43000" cy="1264920"/>
          <wp:effectExtent l="0" t="0" r="0" b="0"/>
          <wp:wrapTight wrapText="bothSides">
            <wp:wrapPolygon edited="0">
              <wp:start x="0" y="0"/>
              <wp:lineTo x="0" y="21145"/>
              <wp:lineTo x="21240" y="21145"/>
              <wp:lineTo x="21240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2" t="7194" r="10073" b="3597"/>
                  <a:stretch/>
                </pic:blipFill>
                <pic:spPr bwMode="auto">
                  <a:xfrm>
                    <a:off x="0" y="0"/>
                    <a:ext cx="114300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F3FA9" w14:textId="4C4118F0" w:rsidR="00C739F5" w:rsidRPr="00D96068" w:rsidRDefault="00C739F5" w:rsidP="00E6771B">
    <w:pPr>
      <w:pStyle w:val="Zhlav"/>
      <w:rPr>
        <w:sz w:val="48"/>
        <w:szCs w:val="48"/>
      </w:rPr>
    </w:pPr>
    <w:r w:rsidRPr="00E6771B">
      <w:rPr>
        <w:sz w:val="40"/>
        <w:szCs w:val="40"/>
      </w:rPr>
      <w:t>G</w:t>
    </w:r>
    <w:r w:rsidRPr="00D96068">
      <w:rPr>
        <w:sz w:val="48"/>
        <w:szCs w:val="48"/>
      </w:rPr>
      <w:t>ymnázium, Praha 6, Arabská 14</w:t>
    </w:r>
  </w:p>
  <w:p w14:paraId="62860757" w14:textId="783C6998" w:rsidR="00C739F5" w:rsidRPr="00476A55" w:rsidRDefault="00476A55" w:rsidP="00476A55">
    <w:pPr>
      <w:pStyle w:val="Zhlav"/>
      <w:jc w:val="center"/>
      <w:rPr>
        <w:sz w:val="32"/>
        <w:szCs w:val="32"/>
      </w:rPr>
    </w:pPr>
    <w:bookmarkStart w:id="0" w:name="_Hlk67823049"/>
    <w:proofErr w:type="spellStart"/>
    <w:r w:rsidRPr="00476A55">
      <w:rPr>
        <w:sz w:val="32"/>
        <w:szCs w:val="32"/>
      </w:rPr>
      <w:t>Rubik’s</w:t>
    </w:r>
    <w:proofErr w:type="spellEnd"/>
    <w:r w:rsidRPr="00476A55">
      <w:rPr>
        <w:sz w:val="32"/>
        <w:szCs w:val="32"/>
      </w:rPr>
      <w:t xml:space="preserve"> </w:t>
    </w:r>
    <w:proofErr w:type="spellStart"/>
    <w:r w:rsidRPr="00476A55">
      <w:rPr>
        <w:sz w:val="32"/>
        <w:szCs w:val="32"/>
      </w:rPr>
      <w:t>cube</w:t>
    </w:r>
    <w:proofErr w:type="spellEnd"/>
    <w:r w:rsidRPr="00476A55">
      <w:rPr>
        <w:sz w:val="32"/>
        <w:szCs w:val="32"/>
      </w:rPr>
      <w:t xml:space="preserve"> </w:t>
    </w:r>
    <w:proofErr w:type="spellStart"/>
    <w:r w:rsidRPr="00476A55">
      <w:rPr>
        <w:sz w:val="32"/>
        <w:szCs w:val="32"/>
      </w:rPr>
      <w:t>solver</w:t>
    </w:r>
    <w:bookmarkEnd w:id="0"/>
    <w:proofErr w:type="spellEnd"/>
    <w:r w:rsidR="00C739F5" w:rsidRPr="00476A55">
      <w:rPr>
        <w:sz w:val="32"/>
        <w:szCs w:val="32"/>
      </w:rPr>
      <w:t xml:space="preserve">, vedoucí práce Mgr. </w:t>
    </w:r>
    <w:r w:rsidRPr="00476A55">
      <w:rPr>
        <w:sz w:val="32"/>
        <w:szCs w:val="32"/>
      </w:rPr>
      <w:t>J. Lá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8E0B4" w14:textId="77777777" w:rsidR="00382580" w:rsidRDefault="0038258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63DF" w14:textId="6E912582" w:rsidR="00C739F5" w:rsidRDefault="00C739F5" w:rsidP="00AE53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4624"/>
    <w:multiLevelType w:val="multilevel"/>
    <w:tmpl w:val="4D0078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3B19"/>
    <w:multiLevelType w:val="multilevel"/>
    <w:tmpl w:val="31862C32"/>
    <w:lvl w:ilvl="0">
      <w:start w:val="1"/>
      <w:numFmt w:val="decimal"/>
      <w:pStyle w:val="Nadpis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ek"/>
      <w:suff w:val="space"/>
      <w:lvlText w:val="%1.%2."/>
      <w:lvlJc w:val="left"/>
      <w:pPr>
        <w:ind w:left="1922" w:hanging="1355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tabs>
          <w:tab w:val="num" w:pos="1361"/>
        </w:tabs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76653"/>
    <w:multiLevelType w:val="hybridMultilevel"/>
    <w:tmpl w:val="727695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A6286"/>
    <w:multiLevelType w:val="hybridMultilevel"/>
    <w:tmpl w:val="F41A3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49BB"/>
    <w:multiLevelType w:val="multilevel"/>
    <w:tmpl w:val="A51A62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534"/>
    <w:multiLevelType w:val="multilevel"/>
    <w:tmpl w:val="B24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104A"/>
    <w:multiLevelType w:val="hybridMultilevel"/>
    <w:tmpl w:val="0E26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64B7"/>
    <w:multiLevelType w:val="hybridMultilevel"/>
    <w:tmpl w:val="088C2D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05B6"/>
    <w:multiLevelType w:val="hybridMultilevel"/>
    <w:tmpl w:val="83A60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673"/>
    <w:multiLevelType w:val="hybridMultilevel"/>
    <w:tmpl w:val="EAA6A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80B"/>
    <w:multiLevelType w:val="multilevel"/>
    <w:tmpl w:val="7D7C6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D"/>
    <w:rsid w:val="000019B4"/>
    <w:rsid w:val="000020C8"/>
    <w:rsid w:val="000027C8"/>
    <w:rsid w:val="00003168"/>
    <w:rsid w:val="0000388D"/>
    <w:rsid w:val="000038E9"/>
    <w:rsid w:val="000041D1"/>
    <w:rsid w:val="0000576D"/>
    <w:rsid w:val="00005859"/>
    <w:rsid w:val="00005FF6"/>
    <w:rsid w:val="00006CAA"/>
    <w:rsid w:val="00010D56"/>
    <w:rsid w:val="000110AD"/>
    <w:rsid w:val="000117BB"/>
    <w:rsid w:val="00013694"/>
    <w:rsid w:val="00014B08"/>
    <w:rsid w:val="00015652"/>
    <w:rsid w:val="00015D4D"/>
    <w:rsid w:val="00016235"/>
    <w:rsid w:val="0001675A"/>
    <w:rsid w:val="00016B03"/>
    <w:rsid w:val="00016C66"/>
    <w:rsid w:val="00021D6C"/>
    <w:rsid w:val="000330A6"/>
    <w:rsid w:val="00033E35"/>
    <w:rsid w:val="00035611"/>
    <w:rsid w:val="00037233"/>
    <w:rsid w:val="0003787C"/>
    <w:rsid w:val="00041813"/>
    <w:rsid w:val="00041DEC"/>
    <w:rsid w:val="00043B3F"/>
    <w:rsid w:val="00047C78"/>
    <w:rsid w:val="00052442"/>
    <w:rsid w:val="00054163"/>
    <w:rsid w:val="00056A0C"/>
    <w:rsid w:val="00060C41"/>
    <w:rsid w:val="000635C4"/>
    <w:rsid w:val="00064295"/>
    <w:rsid w:val="00064C63"/>
    <w:rsid w:val="00064EA7"/>
    <w:rsid w:val="00064F6C"/>
    <w:rsid w:val="000653F0"/>
    <w:rsid w:val="000669F8"/>
    <w:rsid w:val="0007019F"/>
    <w:rsid w:val="0007208E"/>
    <w:rsid w:val="000722DB"/>
    <w:rsid w:val="00075713"/>
    <w:rsid w:val="0007787F"/>
    <w:rsid w:val="00077B52"/>
    <w:rsid w:val="00080C86"/>
    <w:rsid w:val="00084236"/>
    <w:rsid w:val="0008463F"/>
    <w:rsid w:val="0008510D"/>
    <w:rsid w:val="00086AAE"/>
    <w:rsid w:val="0008737A"/>
    <w:rsid w:val="000903E7"/>
    <w:rsid w:val="00090B8D"/>
    <w:rsid w:val="00092388"/>
    <w:rsid w:val="00094086"/>
    <w:rsid w:val="000941B0"/>
    <w:rsid w:val="00095344"/>
    <w:rsid w:val="0009737B"/>
    <w:rsid w:val="000A0585"/>
    <w:rsid w:val="000A1BFD"/>
    <w:rsid w:val="000A3434"/>
    <w:rsid w:val="000A38A2"/>
    <w:rsid w:val="000A3C4C"/>
    <w:rsid w:val="000A517F"/>
    <w:rsid w:val="000A5923"/>
    <w:rsid w:val="000A63FA"/>
    <w:rsid w:val="000A6F2C"/>
    <w:rsid w:val="000B1173"/>
    <w:rsid w:val="000B1ED7"/>
    <w:rsid w:val="000B331A"/>
    <w:rsid w:val="000B3C4D"/>
    <w:rsid w:val="000B4291"/>
    <w:rsid w:val="000B53BF"/>
    <w:rsid w:val="000B62BA"/>
    <w:rsid w:val="000B7DAA"/>
    <w:rsid w:val="000C1185"/>
    <w:rsid w:val="000C26DC"/>
    <w:rsid w:val="000C26F6"/>
    <w:rsid w:val="000C4F8A"/>
    <w:rsid w:val="000C5A6A"/>
    <w:rsid w:val="000C6A12"/>
    <w:rsid w:val="000D1103"/>
    <w:rsid w:val="000D73AA"/>
    <w:rsid w:val="000E196E"/>
    <w:rsid w:val="000E1AC5"/>
    <w:rsid w:val="000E41A2"/>
    <w:rsid w:val="000E46DA"/>
    <w:rsid w:val="000E7527"/>
    <w:rsid w:val="000E7586"/>
    <w:rsid w:val="000E7907"/>
    <w:rsid w:val="000F0020"/>
    <w:rsid w:val="000F24C2"/>
    <w:rsid w:val="000F2AD8"/>
    <w:rsid w:val="000F3CE7"/>
    <w:rsid w:val="000F440C"/>
    <w:rsid w:val="000F6920"/>
    <w:rsid w:val="0010197C"/>
    <w:rsid w:val="00103C31"/>
    <w:rsid w:val="0010484B"/>
    <w:rsid w:val="00104EF1"/>
    <w:rsid w:val="00106FEC"/>
    <w:rsid w:val="0010769C"/>
    <w:rsid w:val="00107EF5"/>
    <w:rsid w:val="00113E8B"/>
    <w:rsid w:val="00115CA5"/>
    <w:rsid w:val="001210C8"/>
    <w:rsid w:val="001213BE"/>
    <w:rsid w:val="001232F8"/>
    <w:rsid w:val="00124AAA"/>
    <w:rsid w:val="00124BA0"/>
    <w:rsid w:val="0012537B"/>
    <w:rsid w:val="00125B6A"/>
    <w:rsid w:val="00127061"/>
    <w:rsid w:val="00130CB4"/>
    <w:rsid w:val="001310B2"/>
    <w:rsid w:val="00133E5A"/>
    <w:rsid w:val="00134634"/>
    <w:rsid w:val="00134CD3"/>
    <w:rsid w:val="0013635D"/>
    <w:rsid w:val="00136B77"/>
    <w:rsid w:val="00140FEF"/>
    <w:rsid w:val="00141843"/>
    <w:rsid w:val="00141886"/>
    <w:rsid w:val="001421ED"/>
    <w:rsid w:val="00143278"/>
    <w:rsid w:val="00146B7E"/>
    <w:rsid w:val="00146E9B"/>
    <w:rsid w:val="001472EC"/>
    <w:rsid w:val="0015364F"/>
    <w:rsid w:val="00154847"/>
    <w:rsid w:val="001561F5"/>
    <w:rsid w:val="00156AA5"/>
    <w:rsid w:val="00160082"/>
    <w:rsid w:val="001600FD"/>
    <w:rsid w:val="0016348C"/>
    <w:rsid w:val="0016373C"/>
    <w:rsid w:val="0016470D"/>
    <w:rsid w:val="001651A9"/>
    <w:rsid w:val="00167E64"/>
    <w:rsid w:val="001717B4"/>
    <w:rsid w:val="00171AB5"/>
    <w:rsid w:val="00172D05"/>
    <w:rsid w:val="00173854"/>
    <w:rsid w:val="00176446"/>
    <w:rsid w:val="00176D7F"/>
    <w:rsid w:val="00180489"/>
    <w:rsid w:val="00181385"/>
    <w:rsid w:val="00181479"/>
    <w:rsid w:val="00182B10"/>
    <w:rsid w:val="00183DF4"/>
    <w:rsid w:val="0018436F"/>
    <w:rsid w:val="00185242"/>
    <w:rsid w:val="00186C06"/>
    <w:rsid w:val="00192B29"/>
    <w:rsid w:val="00193533"/>
    <w:rsid w:val="00193F9F"/>
    <w:rsid w:val="00196693"/>
    <w:rsid w:val="001A1509"/>
    <w:rsid w:val="001A2829"/>
    <w:rsid w:val="001A3EAB"/>
    <w:rsid w:val="001A4CDE"/>
    <w:rsid w:val="001A703D"/>
    <w:rsid w:val="001B1243"/>
    <w:rsid w:val="001B1ABB"/>
    <w:rsid w:val="001B2F77"/>
    <w:rsid w:val="001B4FE2"/>
    <w:rsid w:val="001B6E55"/>
    <w:rsid w:val="001B6FC5"/>
    <w:rsid w:val="001C1311"/>
    <w:rsid w:val="001C148C"/>
    <w:rsid w:val="001C3557"/>
    <w:rsid w:val="001C3F63"/>
    <w:rsid w:val="001C44D4"/>
    <w:rsid w:val="001C5356"/>
    <w:rsid w:val="001C5D6E"/>
    <w:rsid w:val="001C7DF9"/>
    <w:rsid w:val="001D12CC"/>
    <w:rsid w:val="001D19B5"/>
    <w:rsid w:val="001D22AD"/>
    <w:rsid w:val="001D447F"/>
    <w:rsid w:val="001D6118"/>
    <w:rsid w:val="001E10B0"/>
    <w:rsid w:val="001E174A"/>
    <w:rsid w:val="001E44AC"/>
    <w:rsid w:val="001E4D34"/>
    <w:rsid w:val="001F13EA"/>
    <w:rsid w:val="001F1500"/>
    <w:rsid w:val="001F4BF8"/>
    <w:rsid w:val="001F5B9E"/>
    <w:rsid w:val="001F7381"/>
    <w:rsid w:val="001F7BE0"/>
    <w:rsid w:val="00200D1E"/>
    <w:rsid w:val="00200ED4"/>
    <w:rsid w:val="002025EE"/>
    <w:rsid w:val="002027D4"/>
    <w:rsid w:val="0020402F"/>
    <w:rsid w:val="002060F5"/>
    <w:rsid w:val="0020654E"/>
    <w:rsid w:val="00206DA5"/>
    <w:rsid w:val="002075AB"/>
    <w:rsid w:val="0021000A"/>
    <w:rsid w:val="002103E7"/>
    <w:rsid w:val="0021287A"/>
    <w:rsid w:val="002133E9"/>
    <w:rsid w:val="002153F4"/>
    <w:rsid w:val="002168CD"/>
    <w:rsid w:val="002174EA"/>
    <w:rsid w:val="00220EF3"/>
    <w:rsid w:val="0022467A"/>
    <w:rsid w:val="0022763D"/>
    <w:rsid w:val="00227BBA"/>
    <w:rsid w:val="00231DE5"/>
    <w:rsid w:val="00234012"/>
    <w:rsid w:val="00235CB9"/>
    <w:rsid w:val="00236F6B"/>
    <w:rsid w:val="00237590"/>
    <w:rsid w:val="00240551"/>
    <w:rsid w:val="0024073C"/>
    <w:rsid w:val="002425EA"/>
    <w:rsid w:val="00242D9D"/>
    <w:rsid w:val="0024394C"/>
    <w:rsid w:val="00244F91"/>
    <w:rsid w:val="00245D56"/>
    <w:rsid w:val="00246AB2"/>
    <w:rsid w:val="00250CD5"/>
    <w:rsid w:val="00250F1F"/>
    <w:rsid w:val="00251F13"/>
    <w:rsid w:val="002527A2"/>
    <w:rsid w:val="002536F8"/>
    <w:rsid w:val="002540A2"/>
    <w:rsid w:val="002547FB"/>
    <w:rsid w:val="0025695E"/>
    <w:rsid w:val="00257BB0"/>
    <w:rsid w:val="00260F62"/>
    <w:rsid w:val="00261E01"/>
    <w:rsid w:val="002650EF"/>
    <w:rsid w:val="0026696C"/>
    <w:rsid w:val="00267CD3"/>
    <w:rsid w:val="002708B0"/>
    <w:rsid w:val="002708BB"/>
    <w:rsid w:val="00271D8D"/>
    <w:rsid w:val="0027465A"/>
    <w:rsid w:val="00274E78"/>
    <w:rsid w:val="00281BF3"/>
    <w:rsid w:val="00284878"/>
    <w:rsid w:val="00284EC6"/>
    <w:rsid w:val="00285C82"/>
    <w:rsid w:val="0029261F"/>
    <w:rsid w:val="00292926"/>
    <w:rsid w:val="00293CE4"/>
    <w:rsid w:val="00296CDC"/>
    <w:rsid w:val="00296D46"/>
    <w:rsid w:val="0029798B"/>
    <w:rsid w:val="002A01ED"/>
    <w:rsid w:val="002A0882"/>
    <w:rsid w:val="002A1305"/>
    <w:rsid w:val="002A1419"/>
    <w:rsid w:val="002A4EC9"/>
    <w:rsid w:val="002A603E"/>
    <w:rsid w:val="002A6A8D"/>
    <w:rsid w:val="002A6C20"/>
    <w:rsid w:val="002B3854"/>
    <w:rsid w:val="002B52DF"/>
    <w:rsid w:val="002B5349"/>
    <w:rsid w:val="002B5893"/>
    <w:rsid w:val="002C0966"/>
    <w:rsid w:val="002C34C8"/>
    <w:rsid w:val="002C3B56"/>
    <w:rsid w:val="002C68C5"/>
    <w:rsid w:val="002C724F"/>
    <w:rsid w:val="002D01E0"/>
    <w:rsid w:val="002D04F4"/>
    <w:rsid w:val="002D13C5"/>
    <w:rsid w:val="002D1424"/>
    <w:rsid w:val="002D1C4F"/>
    <w:rsid w:val="002D6B10"/>
    <w:rsid w:val="002E05AA"/>
    <w:rsid w:val="002E0FA8"/>
    <w:rsid w:val="002E15A3"/>
    <w:rsid w:val="002E19EB"/>
    <w:rsid w:val="002E480C"/>
    <w:rsid w:val="002E4BA9"/>
    <w:rsid w:val="002E5184"/>
    <w:rsid w:val="002F0B24"/>
    <w:rsid w:val="002F0D64"/>
    <w:rsid w:val="002F129B"/>
    <w:rsid w:val="002F2C2E"/>
    <w:rsid w:val="002F4AD5"/>
    <w:rsid w:val="002F552C"/>
    <w:rsid w:val="002F60C0"/>
    <w:rsid w:val="002F6936"/>
    <w:rsid w:val="0030316B"/>
    <w:rsid w:val="00304223"/>
    <w:rsid w:val="00304ABA"/>
    <w:rsid w:val="003070ED"/>
    <w:rsid w:val="0030772B"/>
    <w:rsid w:val="003106E6"/>
    <w:rsid w:val="00312FC4"/>
    <w:rsid w:val="00314E8F"/>
    <w:rsid w:val="00316F3B"/>
    <w:rsid w:val="00317ED2"/>
    <w:rsid w:val="003215F4"/>
    <w:rsid w:val="00324B60"/>
    <w:rsid w:val="00325834"/>
    <w:rsid w:val="00330020"/>
    <w:rsid w:val="003302E9"/>
    <w:rsid w:val="00332782"/>
    <w:rsid w:val="00335343"/>
    <w:rsid w:val="00340CB4"/>
    <w:rsid w:val="00342052"/>
    <w:rsid w:val="00342215"/>
    <w:rsid w:val="0034221F"/>
    <w:rsid w:val="00345334"/>
    <w:rsid w:val="00345EB3"/>
    <w:rsid w:val="00346C2B"/>
    <w:rsid w:val="0034736A"/>
    <w:rsid w:val="0035110D"/>
    <w:rsid w:val="0036059B"/>
    <w:rsid w:val="00360BFE"/>
    <w:rsid w:val="00362F68"/>
    <w:rsid w:val="003636B4"/>
    <w:rsid w:val="00363A09"/>
    <w:rsid w:val="00364219"/>
    <w:rsid w:val="003700AC"/>
    <w:rsid w:val="00371653"/>
    <w:rsid w:val="00372F3D"/>
    <w:rsid w:val="00372FC9"/>
    <w:rsid w:val="00375D81"/>
    <w:rsid w:val="003768D2"/>
    <w:rsid w:val="00380A37"/>
    <w:rsid w:val="00382580"/>
    <w:rsid w:val="003829FB"/>
    <w:rsid w:val="00385896"/>
    <w:rsid w:val="0038724C"/>
    <w:rsid w:val="00387731"/>
    <w:rsid w:val="00391D23"/>
    <w:rsid w:val="00394EBE"/>
    <w:rsid w:val="0039535C"/>
    <w:rsid w:val="00395504"/>
    <w:rsid w:val="003978E2"/>
    <w:rsid w:val="003A2137"/>
    <w:rsid w:val="003A216E"/>
    <w:rsid w:val="003A2AFC"/>
    <w:rsid w:val="003A381C"/>
    <w:rsid w:val="003A3A5F"/>
    <w:rsid w:val="003A44AD"/>
    <w:rsid w:val="003A4911"/>
    <w:rsid w:val="003A4BC8"/>
    <w:rsid w:val="003A51CD"/>
    <w:rsid w:val="003A5528"/>
    <w:rsid w:val="003A61CA"/>
    <w:rsid w:val="003A73CE"/>
    <w:rsid w:val="003A7DF6"/>
    <w:rsid w:val="003B0DB7"/>
    <w:rsid w:val="003B30A9"/>
    <w:rsid w:val="003B4172"/>
    <w:rsid w:val="003B41C2"/>
    <w:rsid w:val="003B4D43"/>
    <w:rsid w:val="003C2506"/>
    <w:rsid w:val="003C2D51"/>
    <w:rsid w:val="003C3350"/>
    <w:rsid w:val="003C4E5B"/>
    <w:rsid w:val="003C53ED"/>
    <w:rsid w:val="003C6161"/>
    <w:rsid w:val="003C660C"/>
    <w:rsid w:val="003C73EB"/>
    <w:rsid w:val="003C775F"/>
    <w:rsid w:val="003D01A3"/>
    <w:rsid w:val="003D10B7"/>
    <w:rsid w:val="003D226B"/>
    <w:rsid w:val="003D3D11"/>
    <w:rsid w:val="003D63B2"/>
    <w:rsid w:val="003E0A3B"/>
    <w:rsid w:val="003E15F3"/>
    <w:rsid w:val="003E2FCF"/>
    <w:rsid w:val="003E3356"/>
    <w:rsid w:val="003E4B01"/>
    <w:rsid w:val="003E5601"/>
    <w:rsid w:val="003E602B"/>
    <w:rsid w:val="003E67CD"/>
    <w:rsid w:val="003E6852"/>
    <w:rsid w:val="003E7A24"/>
    <w:rsid w:val="003F2FB7"/>
    <w:rsid w:val="003F3FC1"/>
    <w:rsid w:val="004001E6"/>
    <w:rsid w:val="004013E6"/>
    <w:rsid w:val="00401B44"/>
    <w:rsid w:val="00402BAD"/>
    <w:rsid w:val="00402ED6"/>
    <w:rsid w:val="0040341E"/>
    <w:rsid w:val="00404E16"/>
    <w:rsid w:val="00404F93"/>
    <w:rsid w:val="00406A89"/>
    <w:rsid w:val="00407160"/>
    <w:rsid w:val="00407474"/>
    <w:rsid w:val="00407815"/>
    <w:rsid w:val="00420530"/>
    <w:rsid w:val="00424235"/>
    <w:rsid w:val="00424983"/>
    <w:rsid w:val="0043497D"/>
    <w:rsid w:val="00436669"/>
    <w:rsid w:val="00437A68"/>
    <w:rsid w:val="004406A0"/>
    <w:rsid w:val="004407FA"/>
    <w:rsid w:val="00441F7B"/>
    <w:rsid w:val="00443A64"/>
    <w:rsid w:val="00443B8C"/>
    <w:rsid w:val="004447AF"/>
    <w:rsid w:val="004466D6"/>
    <w:rsid w:val="0045050B"/>
    <w:rsid w:val="00451ECC"/>
    <w:rsid w:val="00452156"/>
    <w:rsid w:val="00452434"/>
    <w:rsid w:val="00455FC7"/>
    <w:rsid w:val="004569E9"/>
    <w:rsid w:val="004603C7"/>
    <w:rsid w:val="0046215D"/>
    <w:rsid w:val="00462D14"/>
    <w:rsid w:val="00470E25"/>
    <w:rsid w:val="00471E44"/>
    <w:rsid w:val="00474DBF"/>
    <w:rsid w:val="0047608C"/>
    <w:rsid w:val="00476A55"/>
    <w:rsid w:val="00481360"/>
    <w:rsid w:val="0048237A"/>
    <w:rsid w:val="0048434C"/>
    <w:rsid w:val="00484473"/>
    <w:rsid w:val="00486999"/>
    <w:rsid w:val="00487093"/>
    <w:rsid w:val="00487561"/>
    <w:rsid w:val="00487B14"/>
    <w:rsid w:val="0049080E"/>
    <w:rsid w:val="00492DF4"/>
    <w:rsid w:val="004938CF"/>
    <w:rsid w:val="00493DD7"/>
    <w:rsid w:val="004A0681"/>
    <w:rsid w:val="004A152F"/>
    <w:rsid w:val="004A2144"/>
    <w:rsid w:val="004A28E1"/>
    <w:rsid w:val="004A3774"/>
    <w:rsid w:val="004A6084"/>
    <w:rsid w:val="004A78E0"/>
    <w:rsid w:val="004B02C5"/>
    <w:rsid w:val="004B1989"/>
    <w:rsid w:val="004B2C06"/>
    <w:rsid w:val="004B2D2D"/>
    <w:rsid w:val="004B4FD5"/>
    <w:rsid w:val="004B5236"/>
    <w:rsid w:val="004B646C"/>
    <w:rsid w:val="004C1898"/>
    <w:rsid w:val="004C23E1"/>
    <w:rsid w:val="004C25BF"/>
    <w:rsid w:val="004C3B26"/>
    <w:rsid w:val="004C4101"/>
    <w:rsid w:val="004C4622"/>
    <w:rsid w:val="004C62A3"/>
    <w:rsid w:val="004D21BC"/>
    <w:rsid w:val="004D2F25"/>
    <w:rsid w:val="004D35C0"/>
    <w:rsid w:val="004D715E"/>
    <w:rsid w:val="004D7523"/>
    <w:rsid w:val="004E05AE"/>
    <w:rsid w:val="004E15D5"/>
    <w:rsid w:val="004E4253"/>
    <w:rsid w:val="004E7DB8"/>
    <w:rsid w:val="004F3D56"/>
    <w:rsid w:val="004F4679"/>
    <w:rsid w:val="004F6077"/>
    <w:rsid w:val="004F7981"/>
    <w:rsid w:val="004F79D4"/>
    <w:rsid w:val="0050006D"/>
    <w:rsid w:val="00504A1A"/>
    <w:rsid w:val="0050583D"/>
    <w:rsid w:val="00507FAA"/>
    <w:rsid w:val="0051055F"/>
    <w:rsid w:val="0051078A"/>
    <w:rsid w:val="00510B54"/>
    <w:rsid w:val="0051147D"/>
    <w:rsid w:val="005153CF"/>
    <w:rsid w:val="005160C0"/>
    <w:rsid w:val="005169A6"/>
    <w:rsid w:val="00520754"/>
    <w:rsid w:val="00521964"/>
    <w:rsid w:val="00521DD5"/>
    <w:rsid w:val="0052228C"/>
    <w:rsid w:val="0052275F"/>
    <w:rsid w:val="00524889"/>
    <w:rsid w:val="00526808"/>
    <w:rsid w:val="0053056F"/>
    <w:rsid w:val="0053087E"/>
    <w:rsid w:val="00531FB4"/>
    <w:rsid w:val="0053283F"/>
    <w:rsid w:val="005335BF"/>
    <w:rsid w:val="00534944"/>
    <w:rsid w:val="00534D43"/>
    <w:rsid w:val="0053796C"/>
    <w:rsid w:val="005403B5"/>
    <w:rsid w:val="005410F0"/>
    <w:rsid w:val="005416EF"/>
    <w:rsid w:val="005429A2"/>
    <w:rsid w:val="00545729"/>
    <w:rsid w:val="00545F8F"/>
    <w:rsid w:val="005473C0"/>
    <w:rsid w:val="0054747D"/>
    <w:rsid w:val="00551A96"/>
    <w:rsid w:val="0055248F"/>
    <w:rsid w:val="00553C65"/>
    <w:rsid w:val="00556EAB"/>
    <w:rsid w:val="005574B6"/>
    <w:rsid w:val="00561313"/>
    <w:rsid w:val="00561BF8"/>
    <w:rsid w:val="00562A66"/>
    <w:rsid w:val="005669EB"/>
    <w:rsid w:val="005676D4"/>
    <w:rsid w:val="0057202F"/>
    <w:rsid w:val="005729F5"/>
    <w:rsid w:val="005737D2"/>
    <w:rsid w:val="00573F7E"/>
    <w:rsid w:val="005748EE"/>
    <w:rsid w:val="005801CF"/>
    <w:rsid w:val="00583054"/>
    <w:rsid w:val="00583147"/>
    <w:rsid w:val="005833D0"/>
    <w:rsid w:val="00585BDC"/>
    <w:rsid w:val="00587B69"/>
    <w:rsid w:val="00590556"/>
    <w:rsid w:val="00593F00"/>
    <w:rsid w:val="00595D2F"/>
    <w:rsid w:val="00597CB4"/>
    <w:rsid w:val="00597D0A"/>
    <w:rsid w:val="005A3561"/>
    <w:rsid w:val="005A559E"/>
    <w:rsid w:val="005A6C23"/>
    <w:rsid w:val="005A72D2"/>
    <w:rsid w:val="005A76E0"/>
    <w:rsid w:val="005A7AF2"/>
    <w:rsid w:val="005A7C8F"/>
    <w:rsid w:val="005B0817"/>
    <w:rsid w:val="005B1C30"/>
    <w:rsid w:val="005B359B"/>
    <w:rsid w:val="005B4F55"/>
    <w:rsid w:val="005B63BA"/>
    <w:rsid w:val="005B6653"/>
    <w:rsid w:val="005B71EB"/>
    <w:rsid w:val="005B73C6"/>
    <w:rsid w:val="005B76F5"/>
    <w:rsid w:val="005C0D28"/>
    <w:rsid w:val="005C2543"/>
    <w:rsid w:val="005C4178"/>
    <w:rsid w:val="005C4AD8"/>
    <w:rsid w:val="005C57BB"/>
    <w:rsid w:val="005C61E3"/>
    <w:rsid w:val="005C6EB0"/>
    <w:rsid w:val="005D0D4C"/>
    <w:rsid w:val="005D2940"/>
    <w:rsid w:val="005D2F05"/>
    <w:rsid w:val="005E03F2"/>
    <w:rsid w:val="005E09EF"/>
    <w:rsid w:val="005E2170"/>
    <w:rsid w:val="005E3AE6"/>
    <w:rsid w:val="005E5F0D"/>
    <w:rsid w:val="005F2F6D"/>
    <w:rsid w:val="005F37DE"/>
    <w:rsid w:val="005F38CF"/>
    <w:rsid w:val="005F5F7E"/>
    <w:rsid w:val="005F621A"/>
    <w:rsid w:val="00600226"/>
    <w:rsid w:val="0060300E"/>
    <w:rsid w:val="0060448D"/>
    <w:rsid w:val="00604607"/>
    <w:rsid w:val="006046C4"/>
    <w:rsid w:val="00604F93"/>
    <w:rsid w:val="0060506E"/>
    <w:rsid w:val="00610386"/>
    <w:rsid w:val="00612043"/>
    <w:rsid w:val="006137BC"/>
    <w:rsid w:val="00615762"/>
    <w:rsid w:val="00616C04"/>
    <w:rsid w:val="006176A0"/>
    <w:rsid w:val="00620F18"/>
    <w:rsid w:val="00623AD8"/>
    <w:rsid w:val="00623CB0"/>
    <w:rsid w:val="00624619"/>
    <w:rsid w:val="00624DD8"/>
    <w:rsid w:val="00627523"/>
    <w:rsid w:val="00627638"/>
    <w:rsid w:val="0063038F"/>
    <w:rsid w:val="00630A53"/>
    <w:rsid w:val="0063227E"/>
    <w:rsid w:val="00634F9C"/>
    <w:rsid w:val="00635BA8"/>
    <w:rsid w:val="006365E3"/>
    <w:rsid w:val="00637A4B"/>
    <w:rsid w:val="006414A8"/>
    <w:rsid w:val="00641AD7"/>
    <w:rsid w:val="00642143"/>
    <w:rsid w:val="006447D1"/>
    <w:rsid w:val="0064584A"/>
    <w:rsid w:val="00646C33"/>
    <w:rsid w:val="006479A9"/>
    <w:rsid w:val="00650908"/>
    <w:rsid w:val="00652B7E"/>
    <w:rsid w:val="00652BC6"/>
    <w:rsid w:val="0065314D"/>
    <w:rsid w:val="0065328E"/>
    <w:rsid w:val="00655366"/>
    <w:rsid w:val="00655BB0"/>
    <w:rsid w:val="00655C69"/>
    <w:rsid w:val="00657E52"/>
    <w:rsid w:val="00660265"/>
    <w:rsid w:val="0066169F"/>
    <w:rsid w:val="00661833"/>
    <w:rsid w:val="00663A6D"/>
    <w:rsid w:val="0066509E"/>
    <w:rsid w:val="00666072"/>
    <w:rsid w:val="00666632"/>
    <w:rsid w:val="00667089"/>
    <w:rsid w:val="00667424"/>
    <w:rsid w:val="00670960"/>
    <w:rsid w:val="0067109C"/>
    <w:rsid w:val="006711DA"/>
    <w:rsid w:val="006749D7"/>
    <w:rsid w:val="00680A88"/>
    <w:rsid w:val="00680D56"/>
    <w:rsid w:val="00682D3E"/>
    <w:rsid w:val="00683CB6"/>
    <w:rsid w:val="006842F9"/>
    <w:rsid w:val="00684CDB"/>
    <w:rsid w:val="0068698D"/>
    <w:rsid w:val="006874A6"/>
    <w:rsid w:val="00690AD9"/>
    <w:rsid w:val="00692707"/>
    <w:rsid w:val="00693CCF"/>
    <w:rsid w:val="006A436A"/>
    <w:rsid w:val="006A48A2"/>
    <w:rsid w:val="006A5D6F"/>
    <w:rsid w:val="006A6045"/>
    <w:rsid w:val="006A6D89"/>
    <w:rsid w:val="006A6F0B"/>
    <w:rsid w:val="006B2CF1"/>
    <w:rsid w:val="006B543D"/>
    <w:rsid w:val="006C14DA"/>
    <w:rsid w:val="006C1ADC"/>
    <w:rsid w:val="006C1C87"/>
    <w:rsid w:val="006C460A"/>
    <w:rsid w:val="006C51C3"/>
    <w:rsid w:val="006D0A4A"/>
    <w:rsid w:val="006D5645"/>
    <w:rsid w:val="006D5FCF"/>
    <w:rsid w:val="006D7427"/>
    <w:rsid w:val="006D7B8F"/>
    <w:rsid w:val="006E37E2"/>
    <w:rsid w:val="006E3B1F"/>
    <w:rsid w:val="006E4B63"/>
    <w:rsid w:val="006E686C"/>
    <w:rsid w:val="006E72BB"/>
    <w:rsid w:val="006E74FA"/>
    <w:rsid w:val="006F07FD"/>
    <w:rsid w:val="006F0F65"/>
    <w:rsid w:val="006F1EC7"/>
    <w:rsid w:val="006F2626"/>
    <w:rsid w:val="006F347C"/>
    <w:rsid w:val="006F3DE6"/>
    <w:rsid w:val="006F3F2B"/>
    <w:rsid w:val="006F48E8"/>
    <w:rsid w:val="006F5E4D"/>
    <w:rsid w:val="006F62E9"/>
    <w:rsid w:val="0070049F"/>
    <w:rsid w:val="00701EAE"/>
    <w:rsid w:val="00702180"/>
    <w:rsid w:val="00702EC9"/>
    <w:rsid w:val="00703297"/>
    <w:rsid w:val="00703482"/>
    <w:rsid w:val="007045CF"/>
    <w:rsid w:val="00704A69"/>
    <w:rsid w:val="00705188"/>
    <w:rsid w:val="007051D7"/>
    <w:rsid w:val="00706E51"/>
    <w:rsid w:val="00706FDB"/>
    <w:rsid w:val="007077CD"/>
    <w:rsid w:val="00711F5A"/>
    <w:rsid w:val="007134D1"/>
    <w:rsid w:val="00714A2A"/>
    <w:rsid w:val="00721B8A"/>
    <w:rsid w:val="00722254"/>
    <w:rsid w:val="00725DF0"/>
    <w:rsid w:val="007263D6"/>
    <w:rsid w:val="00726AA0"/>
    <w:rsid w:val="00726EA4"/>
    <w:rsid w:val="007279C5"/>
    <w:rsid w:val="00727E0D"/>
    <w:rsid w:val="00730AC4"/>
    <w:rsid w:val="007317A4"/>
    <w:rsid w:val="007319C3"/>
    <w:rsid w:val="00732782"/>
    <w:rsid w:val="007334D6"/>
    <w:rsid w:val="007352DB"/>
    <w:rsid w:val="00735F3A"/>
    <w:rsid w:val="00737550"/>
    <w:rsid w:val="007402F1"/>
    <w:rsid w:val="00742EF6"/>
    <w:rsid w:val="00746D64"/>
    <w:rsid w:val="00751372"/>
    <w:rsid w:val="00751C43"/>
    <w:rsid w:val="00751DA2"/>
    <w:rsid w:val="007525DC"/>
    <w:rsid w:val="007525F5"/>
    <w:rsid w:val="00754FB8"/>
    <w:rsid w:val="00755487"/>
    <w:rsid w:val="00760014"/>
    <w:rsid w:val="00761A08"/>
    <w:rsid w:val="00761D49"/>
    <w:rsid w:val="0076264F"/>
    <w:rsid w:val="00762CFF"/>
    <w:rsid w:val="00763163"/>
    <w:rsid w:val="007633AD"/>
    <w:rsid w:val="007652E9"/>
    <w:rsid w:val="00765953"/>
    <w:rsid w:val="0076693E"/>
    <w:rsid w:val="00767221"/>
    <w:rsid w:val="00767369"/>
    <w:rsid w:val="00767765"/>
    <w:rsid w:val="00773834"/>
    <w:rsid w:val="007740E1"/>
    <w:rsid w:val="00776E3D"/>
    <w:rsid w:val="007775A6"/>
    <w:rsid w:val="007777F5"/>
    <w:rsid w:val="007803E5"/>
    <w:rsid w:val="00782F0D"/>
    <w:rsid w:val="00784BA5"/>
    <w:rsid w:val="00787367"/>
    <w:rsid w:val="00787459"/>
    <w:rsid w:val="0079275B"/>
    <w:rsid w:val="00792D22"/>
    <w:rsid w:val="007935CF"/>
    <w:rsid w:val="00793E27"/>
    <w:rsid w:val="00794374"/>
    <w:rsid w:val="0079612A"/>
    <w:rsid w:val="00796C0C"/>
    <w:rsid w:val="007A1A60"/>
    <w:rsid w:val="007A3ED8"/>
    <w:rsid w:val="007A4AC0"/>
    <w:rsid w:val="007A5551"/>
    <w:rsid w:val="007A6938"/>
    <w:rsid w:val="007B110A"/>
    <w:rsid w:val="007B154E"/>
    <w:rsid w:val="007B1761"/>
    <w:rsid w:val="007B21CF"/>
    <w:rsid w:val="007B2C6F"/>
    <w:rsid w:val="007B2D3C"/>
    <w:rsid w:val="007B35CE"/>
    <w:rsid w:val="007B61C8"/>
    <w:rsid w:val="007C0319"/>
    <w:rsid w:val="007C1291"/>
    <w:rsid w:val="007C1338"/>
    <w:rsid w:val="007C2210"/>
    <w:rsid w:val="007C3C70"/>
    <w:rsid w:val="007C5031"/>
    <w:rsid w:val="007C55BB"/>
    <w:rsid w:val="007C62BC"/>
    <w:rsid w:val="007C74ED"/>
    <w:rsid w:val="007D04A8"/>
    <w:rsid w:val="007D0EE8"/>
    <w:rsid w:val="007D2813"/>
    <w:rsid w:val="007D2EC0"/>
    <w:rsid w:val="007D3221"/>
    <w:rsid w:val="007D3941"/>
    <w:rsid w:val="007D3EBB"/>
    <w:rsid w:val="007D4382"/>
    <w:rsid w:val="007D4F97"/>
    <w:rsid w:val="007D5CE3"/>
    <w:rsid w:val="007D7C60"/>
    <w:rsid w:val="007D7F2A"/>
    <w:rsid w:val="007E3131"/>
    <w:rsid w:val="007E359F"/>
    <w:rsid w:val="007E6044"/>
    <w:rsid w:val="007E64D6"/>
    <w:rsid w:val="007E656A"/>
    <w:rsid w:val="007E6EC5"/>
    <w:rsid w:val="007F0308"/>
    <w:rsid w:val="007F07B3"/>
    <w:rsid w:val="007F2A25"/>
    <w:rsid w:val="007F43E8"/>
    <w:rsid w:val="007F52F2"/>
    <w:rsid w:val="007F758A"/>
    <w:rsid w:val="00800977"/>
    <w:rsid w:val="0080234F"/>
    <w:rsid w:val="0080275D"/>
    <w:rsid w:val="00802F29"/>
    <w:rsid w:val="00803F2D"/>
    <w:rsid w:val="00804A75"/>
    <w:rsid w:val="00805551"/>
    <w:rsid w:val="008059C1"/>
    <w:rsid w:val="0080623F"/>
    <w:rsid w:val="00806515"/>
    <w:rsid w:val="00806837"/>
    <w:rsid w:val="008073D4"/>
    <w:rsid w:val="008076BD"/>
    <w:rsid w:val="008135C7"/>
    <w:rsid w:val="0081605F"/>
    <w:rsid w:val="00816DFE"/>
    <w:rsid w:val="00821354"/>
    <w:rsid w:val="00825253"/>
    <w:rsid w:val="00830FE1"/>
    <w:rsid w:val="00831B61"/>
    <w:rsid w:val="00833804"/>
    <w:rsid w:val="00835040"/>
    <w:rsid w:val="00840839"/>
    <w:rsid w:val="00841072"/>
    <w:rsid w:val="008448E8"/>
    <w:rsid w:val="00845E95"/>
    <w:rsid w:val="00846BA4"/>
    <w:rsid w:val="008542B5"/>
    <w:rsid w:val="00860C31"/>
    <w:rsid w:val="00863C74"/>
    <w:rsid w:val="00863FC0"/>
    <w:rsid w:val="008644CB"/>
    <w:rsid w:val="00865772"/>
    <w:rsid w:val="00866CD6"/>
    <w:rsid w:val="00867931"/>
    <w:rsid w:val="00867E45"/>
    <w:rsid w:val="0087007D"/>
    <w:rsid w:val="0087070F"/>
    <w:rsid w:val="00870977"/>
    <w:rsid w:val="00875435"/>
    <w:rsid w:val="008774EC"/>
    <w:rsid w:val="0087786D"/>
    <w:rsid w:val="008805F2"/>
    <w:rsid w:val="00882261"/>
    <w:rsid w:val="0088621C"/>
    <w:rsid w:val="00886520"/>
    <w:rsid w:val="00890E76"/>
    <w:rsid w:val="00891883"/>
    <w:rsid w:val="008944E4"/>
    <w:rsid w:val="0089746E"/>
    <w:rsid w:val="008A1974"/>
    <w:rsid w:val="008A3386"/>
    <w:rsid w:val="008A38B7"/>
    <w:rsid w:val="008A3EB6"/>
    <w:rsid w:val="008A4B95"/>
    <w:rsid w:val="008A66BF"/>
    <w:rsid w:val="008A697E"/>
    <w:rsid w:val="008A6CAD"/>
    <w:rsid w:val="008B0FA7"/>
    <w:rsid w:val="008B5AD8"/>
    <w:rsid w:val="008B7698"/>
    <w:rsid w:val="008B78A0"/>
    <w:rsid w:val="008B7BA8"/>
    <w:rsid w:val="008C187B"/>
    <w:rsid w:val="008C1C74"/>
    <w:rsid w:val="008C2531"/>
    <w:rsid w:val="008C2DC2"/>
    <w:rsid w:val="008D1B41"/>
    <w:rsid w:val="008D224E"/>
    <w:rsid w:val="008D3517"/>
    <w:rsid w:val="008D352C"/>
    <w:rsid w:val="008D46A4"/>
    <w:rsid w:val="008D481B"/>
    <w:rsid w:val="008D4D98"/>
    <w:rsid w:val="008D5379"/>
    <w:rsid w:val="008D573D"/>
    <w:rsid w:val="008D6C05"/>
    <w:rsid w:val="008D70AA"/>
    <w:rsid w:val="008D76E3"/>
    <w:rsid w:val="008E1183"/>
    <w:rsid w:val="008E13A1"/>
    <w:rsid w:val="008E278A"/>
    <w:rsid w:val="008E2F8B"/>
    <w:rsid w:val="008E4158"/>
    <w:rsid w:val="008E51CE"/>
    <w:rsid w:val="008F103B"/>
    <w:rsid w:val="008F13CC"/>
    <w:rsid w:val="008F1660"/>
    <w:rsid w:val="008F3FE7"/>
    <w:rsid w:val="008F41D7"/>
    <w:rsid w:val="008F7489"/>
    <w:rsid w:val="008F7C58"/>
    <w:rsid w:val="008F7FAC"/>
    <w:rsid w:val="00900D8B"/>
    <w:rsid w:val="00902D9C"/>
    <w:rsid w:val="00902E45"/>
    <w:rsid w:val="009053F1"/>
    <w:rsid w:val="0090620D"/>
    <w:rsid w:val="00910383"/>
    <w:rsid w:val="00912E5C"/>
    <w:rsid w:val="00913B4B"/>
    <w:rsid w:val="009146D5"/>
    <w:rsid w:val="0091497E"/>
    <w:rsid w:val="00916FEE"/>
    <w:rsid w:val="00917396"/>
    <w:rsid w:val="009200FF"/>
    <w:rsid w:val="009201DE"/>
    <w:rsid w:val="009213C5"/>
    <w:rsid w:val="009221F9"/>
    <w:rsid w:val="0092415C"/>
    <w:rsid w:val="00924355"/>
    <w:rsid w:val="0093245B"/>
    <w:rsid w:val="00935289"/>
    <w:rsid w:val="009356F4"/>
    <w:rsid w:val="009377BE"/>
    <w:rsid w:val="00937844"/>
    <w:rsid w:val="00937BB8"/>
    <w:rsid w:val="009410AE"/>
    <w:rsid w:val="009421E9"/>
    <w:rsid w:val="009444D5"/>
    <w:rsid w:val="009449C9"/>
    <w:rsid w:val="00946AFD"/>
    <w:rsid w:val="00952637"/>
    <w:rsid w:val="009566FE"/>
    <w:rsid w:val="00957D28"/>
    <w:rsid w:val="00962CB7"/>
    <w:rsid w:val="00962E85"/>
    <w:rsid w:val="00967106"/>
    <w:rsid w:val="00972725"/>
    <w:rsid w:val="00973069"/>
    <w:rsid w:val="009739C6"/>
    <w:rsid w:val="009805F5"/>
    <w:rsid w:val="009829E7"/>
    <w:rsid w:val="00982B8F"/>
    <w:rsid w:val="0098604F"/>
    <w:rsid w:val="009863EF"/>
    <w:rsid w:val="00986C8D"/>
    <w:rsid w:val="009873F0"/>
    <w:rsid w:val="00987FA5"/>
    <w:rsid w:val="00990BE8"/>
    <w:rsid w:val="00993005"/>
    <w:rsid w:val="0099562F"/>
    <w:rsid w:val="0099654C"/>
    <w:rsid w:val="00996853"/>
    <w:rsid w:val="009A06BD"/>
    <w:rsid w:val="009A13BC"/>
    <w:rsid w:val="009A1755"/>
    <w:rsid w:val="009A2819"/>
    <w:rsid w:val="009A28A6"/>
    <w:rsid w:val="009A373F"/>
    <w:rsid w:val="009A4BC8"/>
    <w:rsid w:val="009A4F4C"/>
    <w:rsid w:val="009A59E4"/>
    <w:rsid w:val="009A5E3A"/>
    <w:rsid w:val="009A5F63"/>
    <w:rsid w:val="009B073A"/>
    <w:rsid w:val="009B4C46"/>
    <w:rsid w:val="009B4D32"/>
    <w:rsid w:val="009B6FF1"/>
    <w:rsid w:val="009B7776"/>
    <w:rsid w:val="009C00A5"/>
    <w:rsid w:val="009C0E6D"/>
    <w:rsid w:val="009C1AB9"/>
    <w:rsid w:val="009C1F3A"/>
    <w:rsid w:val="009C39F7"/>
    <w:rsid w:val="009C748C"/>
    <w:rsid w:val="009C7BE2"/>
    <w:rsid w:val="009D00AC"/>
    <w:rsid w:val="009D0F54"/>
    <w:rsid w:val="009D15B3"/>
    <w:rsid w:val="009D2024"/>
    <w:rsid w:val="009D53D5"/>
    <w:rsid w:val="009D5775"/>
    <w:rsid w:val="009D58A2"/>
    <w:rsid w:val="009E0B05"/>
    <w:rsid w:val="009E2F47"/>
    <w:rsid w:val="009E2FCE"/>
    <w:rsid w:val="009E4AC9"/>
    <w:rsid w:val="009E4DFB"/>
    <w:rsid w:val="009E6FCA"/>
    <w:rsid w:val="009E729C"/>
    <w:rsid w:val="009E7E04"/>
    <w:rsid w:val="009F310A"/>
    <w:rsid w:val="009F3FA4"/>
    <w:rsid w:val="009F6453"/>
    <w:rsid w:val="009F758B"/>
    <w:rsid w:val="00A00075"/>
    <w:rsid w:val="00A00FD3"/>
    <w:rsid w:val="00A01395"/>
    <w:rsid w:val="00A02EC2"/>
    <w:rsid w:val="00A03F69"/>
    <w:rsid w:val="00A057BA"/>
    <w:rsid w:val="00A06BC7"/>
    <w:rsid w:val="00A07EB6"/>
    <w:rsid w:val="00A114E6"/>
    <w:rsid w:val="00A14357"/>
    <w:rsid w:val="00A14CAC"/>
    <w:rsid w:val="00A14DE1"/>
    <w:rsid w:val="00A16330"/>
    <w:rsid w:val="00A16A99"/>
    <w:rsid w:val="00A20990"/>
    <w:rsid w:val="00A222A4"/>
    <w:rsid w:val="00A222FA"/>
    <w:rsid w:val="00A2253E"/>
    <w:rsid w:val="00A23853"/>
    <w:rsid w:val="00A25ABC"/>
    <w:rsid w:val="00A30751"/>
    <w:rsid w:val="00A31C6B"/>
    <w:rsid w:val="00A342B3"/>
    <w:rsid w:val="00A343BC"/>
    <w:rsid w:val="00A35C2E"/>
    <w:rsid w:val="00A378CA"/>
    <w:rsid w:val="00A419DE"/>
    <w:rsid w:val="00A458B6"/>
    <w:rsid w:val="00A47813"/>
    <w:rsid w:val="00A5213F"/>
    <w:rsid w:val="00A57567"/>
    <w:rsid w:val="00A642A1"/>
    <w:rsid w:val="00A67581"/>
    <w:rsid w:val="00A67C53"/>
    <w:rsid w:val="00A702EF"/>
    <w:rsid w:val="00A7048A"/>
    <w:rsid w:val="00A70B6F"/>
    <w:rsid w:val="00A70EB3"/>
    <w:rsid w:val="00A738A3"/>
    <w:rsid w:val="00A764F1"/>
    <w:rsid w:val="00A76F4C"/>
    <w:rsid w:val="00A774CC"/>
    <w:rsid w:val="00A775F8"/>
    <w:rsid w:val="00A77AA9"/>
    <w:rsid w:val="00A80BC2"/>
    <w:rsid w:val="00A816B6"/>
    <w:rsid w:val="00A81AB1"/>
    <w:rsid w:val="00A81C7D"/>
    <w:rsid w:val="00A84295"/>
    <w:rsid w:val="00A844D8"/>
    <w:rsid w:val="00A84B0C"/>
    <w:rsid w:val="00A867C3"/>
    <w:rsid w:val="00A90082"/>
    <w:rsid w:val="00A91221"/>
    <w:rsid w:val="00A9257E"/>
    <w:rsid w:val="00A93244"/>
    <w:rsid w:val="00A94A23"/>
    <w:rsid w:val="00A96D9C"/>
    <w:rsid w:val="00A97FBF"/>
    <w:rsid w:val="00AA082A"/>
    <w:rsid w:val="00AA1589"/>
    <w:rsid w:val="00AA252D"/>
    <w:rsid w:val="00AA43A1"/>
    <w:rsid w:val="00AA5ECC"/>
    <w:rsid w:val="00AA6462"/>
    <w:rsid w:val="00AB57A4"/>
    <w:rsid w:val="00AB5D67"/>
    <w:rsid w:val="00AB6B97"/>
    <w:rsid w:val="00AB6C88"/>
    <w:rsid w:val="00AC0132"/>
    <w:rsid w:val="00AC46B2"/>
    <w:rsid w:val="00AC580D"/>
    <w:rsid w:val="00AD0128"/>
    <w:rsid w:val="00AD03B3"/>
    <w:rsid w:val="00AD0457"/>
    <w:rsid w:val="00AD0502"/>
    <w:rsid w:val="00AD12ED"/>
    <w:rsid w:val="00AD2507"/>
    <w:rsid w:val="00AD392E"/>
    <w:rsid w:val="00AD3A30"/>
    <w:rsid w:val="00AD4BF9"/>
    <w:rsid w:val="00AD5BF1"/>
    <w:rsid w:val="00AD695B"/>
    <w:rsid w:val="00AD75B3"/>
    <w:rsid w:val="00AE011B"/>
    <w:rsid w:val="00AE04D8"/>
    <w:rsid w:val="00AE44DD"/>
    <w:rsid w:val="00AE5369"/>
    <w:rsid w:val="00AE7E00"/>
    <w:rsid w:val="00AF0D6E"/>
    <w:rsid w:val="00AF107A"/>
    <w:rsid w:val="00AF559A"/>
    <w:rsid w:val="00AF7092"/>
    <w:rsid w:val="00B01D5E"/>
    <w:rsid w:val="00B02795"/>
    <w:rsid w:val="00B04B31"/>
    <w:rsid w:val="00B05BE4"/>
    <w:rsid w:val="00B10FEC"/>
    <w:rsid w:val="00B11A1E"/>
    <w:rsid w:val="00B136C8"/>
    <w:rsid w:val="00B137D1"/>
    <w:rsid w:val="00B144C8"/>
    <w:rsid w:val="00B1492C"/>
    <w:rsid w:val="00B14E73"/>
    <w:rsid w:val="00B27022"/>
    <w:rsid w:val="00B30B8E"/>
    <w:rsid w:val="00B31C1E"/>
    <w:rsid w:val="00B32B80"/>
    <w:rsid w:val="00B32EF4"/>
    <w:rsid w:val="00B35823"/>
    <w:rsid w:val="00B36FBE"/>
    <w:rsid w:val="00B37FD4"/>
    <w:rsid w:val="00B424E5"/>
    <w:rsid w:val="00B43D86"/>
    <w:rsid w:val="00B43FE9"/>
    <w:rsid w:val="00B444CE"/>
    <w:rsid w:val="00B444DC"/>
    <w:rsid w:val="00B44673"/>
    <w:rsid w:val="00B44E94"/>
    <w:rsid w:val="00B47A0C"/>
    <w:rsid w:val="00B5128A"/>
    <w:rsid w:val="00B522A3"/>
    <w:rsid w:val="00B53A99"/>
    <w:rsid w:val="00B5408F"/>
    <w:rsid w:val="00B5598B"/>
    <w:rsid w:val="00B55BE6"/>
    <w:rsid w:val="00B57537"/>
    <w:rsid w:val="00B57FC9"/>
    <w:rsid w:val="00B605A0"/>
    <w:rsid w:val="00B6332B"/>
    <w:rsid w:val="00B63E77"/>
    <w:rsid w:val="00B64334"/>
    <w:rsid w:val="00B644F4"/>
    <w:rsid w:val="00B67835"/>
    <w:rsid w:val="00B67BDA"/>
    <w:rsid w:val="00B71458"/>
    <w:rsid w:val="00B71BF1"/>
    <w:rsid w:val="00B738F6"/>
    <w:rsid w:val="00B74153"/>
    <w:rsid w:val="00B75E61"/>
    <w:rsid w:val="00B77AA1"/>
    <w:rsid w:val="00B81244"/>
    <w:rsid w:val="00B81D60"/>
    <w:rsid w:val="00B826AD"/>
    <w:rsid w:val="00B878D8"/>
    <w:rsid w:val="00B90AA9"/>
    <w:rsid w:val="00B924F5"/>
    <w:rsid w:val="00B955C0"/>
    <w:rsid w:val="00B95B0A"/>
    <w:rsid w:val="00B974B8"/>
    <w:rsid w:val="00BA2D18"/>
    <w:rsid w:val="00BA3151"/>
    <w:rsid w:val="00BA32ED"/>
    <w:rsid w:val="00BA3541"/>
    <w:rsid w:val="00BA362F"/>
    <w:rsid w:val="00BA42FA"/>
    <w:rsid w:val="00BA5F9B"/>
    <w:rsid w:val="00BA7EA6"/>
    <w:rsid w:val="00BB0350"/>
    <w:rsid w:val="00BB0358"/>
    <w:rsid w:val="00BB213B"/>
    <w:rsid w:val="00BB3A63"/>
    <w:rsid w:val="00BB3E01"/>
    <w:rsid w:val="00BB4E1A"/>
    <w:rsid w:val="00BB54EA"/>
    <w:rsid w:val="00BB710C"/>
    <w:rsid w:val="00BB793C"/>
    <w:rsid w:val="00BB7C69"/>
    <w:rsid w:val="00BC028A"/>
    <w:rsid w:val="00BC334D"/>
    <w:rsid w:val="00BC4B25"/>
    <w:rsid w:val="00BD07DC"/>
    <w:rsid w:val="00BD16A2"/>
    <w:rsid w:val="00BD5ACE"/>
    <w:rsid w:val="00BD6553"/>
    <w:rsid w:val="00BD7471"/>
    <w:rsid w:val="00BE0683"/>
    <w:rsid w:val="00BE1779"/>
    <w:rsid w:val="00BE3B03"/>
    <w:rsid w:val="00BE503C"/>
    <w:rsid w:val="00BE5349"/>
    <w:rsid w:val="00BE773D"/>
    <w:rsid w:val="00BE7DA3"/>
    <w:rsid w:val="00BF0CDF"/>
    <w:rsid w:val="00BF0F40"/>
    <w:rsid w:val="00BF4A91"/>
    <w:rsid w:val="00BF698A"/>
    <w:rsid w:val="00BF7E3E"/>
    <w:rsid w:val="00BF7E4C"/>
    <w:rsid w:val="00C0015E"/>
    <w:rsid w:val="00C00FD3"/>
    <w:rsid w:val="00C00FF1"/>
    <w:rsid w:val="00C0414A"/>
    <w:rsid w:val="00C061A8"/>
    <w:rsid w:val="00C1063F"/>
    <w:rsid w:val="00C1752F"/>
    <w:rsid w:val="00C21808"/>
    <w:rsid w:val="00C22A46"/>
    <w:rsid w:val="00C2664D"/>
    <w:rsid w:val="00C27DD0"/>
    <w:rsid w:val="00C27E52"/>
    <w:rsid w:val="00C27FC3"/>
    <w:rsid w:val="00C32DB5"/>
    <w:rsid w:val="00C33078"/>
    <w:rsid w:val="00C3609B"/>
    <w:rsid w:val="00C36EBA"/>
    <w:rsid w:val="00C37866"/>
    <w:rsid w:val="00C40BBA"/>
    <w:rsid w:val="00C41069"/>
    <w:rsid w:val="00C43F1E"/>
    <w:rsid w:val="00C45980"/>
    <w:rsid w:val="00C47700"/>
    <w:rsid w:val="00C47AFB"/>
    <w:rsid w:val="00C52953"/>
    <w:rsid w:val="00C54F34"/>
    <w:rsid w:val="00C559FD"/>
    <w:rsid w:val="00C60CDC"/>
    <w:rsid w:val="00C62109"/>
    <w:rsid w:val="00C64238"/>
    <w:rsid w:val="00C65691"/>
    <w:rsid w:val="00C66AE6"/>
    <w:rsid w:val="00C67E35"/>
    <w:rsid w:val="00C67E72"/>
    <w:rsid w:val="00C67F12"/>
    <w:rsid w:val="00C718CC"/>
    <w:rsid w:val="00C73217"/>
    <w:rsid w:val="00C733C6"/>
    <w:rsid w:val="00C735A6"/>
    <w:rsid w:val="00C739F5"/>
    <w:rsid w:val="00C75661"/>
    <w:rsid w:val="00C77AA3"/>
    <w:rsid w:val="00C849F6"/>
    <w:rsid w:val="00C85463"/>
    <w:rsid w:val="00C8607E"/>
    <w:rsid w:val="00C86B9D"/>
    <w:rsid w:val="00C87843"/>
    <w:rsid w:val="00C87C4E"/>
    <w:rsid w:val="00C905E3"/>
    <w:rsid w:val="00C90739"/>
    <w:rsid w:val="00C919A2"/>
    <w:rsid w:val="00C93B13"/>
    <w:rsid w:val="00C944EE"/>
    <w:rsid w:val="00C94609"/>
    <w:rsid w:val="00C95F09"/>
    <w:rsid w:val="00C97AA1"/>
    <w:rsid w:val="00CA13CA"/>
    <w:rsid w:val="00CA2CB3"/>
    <w:rsid w:val="00CA4376"/>
    <w:rsid w:val="00CA4494"/>
    <w:rsid w:val="00CA5075"/>
    <w:rsid w:val="00CA6603"/>
    <w:rsid w:val="00CA68CD"/>
    <w:rsid w:val="00CA7A20"/>
    <w:rsid w:val="00CB390F"/>
    <w:rsid w:val="00CB5513"/>
    <w:rsid w:val="00CC0FD7"/>
    <w:rsid w:val="00CC144C"/>
    <w:rsid w:val="00CC2E9A"/>
    <w:rsid w:val="00CC4F61"/>
    <w:rsid w:val="00CC58D9"/>
    <w:rsid w:val="00CC664A"/>
    <w:rsid w:val="00CC7966"/>
    <w:rsid w:val="00CC7C79"/>
    <w:rsid w:val="00CD2598"/>
    <w:rsid w:val="00CD3363"/>
    <w:rsid w:val="00CD5A07"/>
    <w:rsid w:val="00CD607A"/>
    <w:rsid w:val="00CD68BC"/>
    <w:rsid w:val="00CE0F31"/>
    <w:rsid w:val="00CE1859"/>
    <w:rsid w:val="00CE2788"/>
    <w:rsid w:val="00CE66DF"/>
    <w:rsid w:val="00CF1479"/>
    <w:rsid w:val="00CF6A8C"/>
    <w:rsid w:val="00CF7642"/>
    <w:rsid w:val="00D00FB0"/>
    <w:rsid w:val="00D022F3"/>
    <w:rsid w:val="00D02437"/>
    <w:rsid w:val="00D035B5"/>
    <w:rsid w:val="00D035CF"/>
    <w:rsid w:val="00D0375F"/>
    <w:rsid w:val="00D1130C"/>
    <w:rsid w:val="00D13274"/>
    <w:rsid w:val="00D132B0"/>
    <w:rsid w:val="00D13785"/>
    <w:rsid w:val="00D15EA1"/>
    <w:rsid w:val="00D16886"/>
    <w:rsid w:val="00D16B76"/>
    <w:rsid w:val="00D1798E"/>
    <w:rsid w:val="00D20CE9"/>
    <w:rsid w:val="00D21ABD"/>
    <w:rsid w:val="00D2326F"/>
    <w:rsid w:val="00D23AE1"/>
    <w:rsid w:val="00D23F42"/>
    <w:rsid w:val="00D24972"/>
    <w:rsid w:val="00D32F85"/>
    <w:rsid w:val="00D33106"/>
    <w:rsid w:val="00D351AA"/>
    <w:rsid w:val="00D35BEA"/>
    <w:rsid w:val="00D36405"/>
    <w:rsid w:val="00D36A25"/>
    <w:rsid w:val="00D37152"/>
    <w:rsid w:val="00D37FF9"/>
    <w:rsid w:val="00D40473"/>
    <w:rsid w:val="00D4064F"/>
    <w:rsid w:val="00D41DAC"/>
    <w:rsid w:val="00D42BDA"/>
    <w:rsid w:val="00D43BFC"/>
    <w:rsid w:val="00D45F35"/>
    <w:rsid w:val="00D45F7F"/>
    <w:rsid w:val="00D50D13"/>
    <w:rsid w:val="00D5102A"/>
    <w:rsid w:val="00D52DFB"/>
    <w:rsid w:val="00D54B20"/>
    <w:rsid w:val="00D55D79"/>
    <w:rsid w:val="00D56334"/>
    <w:rsid w:val="00D56660"/>
    <w:rsid w:val="00D600D3"/>
    <w:rsid w:val="00D6111C"/>
    <w:rsid w:val="00D6139C"/>
    <w:rsid w:val="00D63098"/>
    <w:rsid w:val="00D64B9C"/>
    <w:rsid w:val="00D6549A"/>
    <w:rsid w:val="00D67221"/>
    <w:rsid w:val="00D7169C"/>
    <w:rsid w:val="00D71F18"/>
    <w:rsid w:val="00D7475F"/>
    <w:rsid w:val="00D74CA1"/>
    <w:rsid w:val="00D80B9C"/>
    <w:rsid w:val="00D817AA"/>
    <w:rsid w:val="00D83A2F"/>
    <w:rsid w:val="00D8504C"/>
    <w:rsid w:val="00D85F82"/>
    <w:rsid w:val="00D86383"/>
    <w:rsid w:val="00D87467"/>
    <w:rsid w:val="00D87C7E"/>
    <w:rsid w:val="00D91B2A"/>
    <w:rsid w:val="00D930AC"/>
    <w:rsid w:val="00D959A0"/>
    <w:rsid w:val="00D96068"/>
    <w:rsid w:val="00D9689B"/>
    <w:rsid w:val="00D97768"/>
    <w:rsid w:val="00DA05EA"/>
    <w:rsid w:val="00DA1341"/>
    <w:rsid w:val="00DA261F"/>
    <w:rsid w:val="00DA29FC"/>
    <w:rsid w:val="00DA33D9"/>
    <w:rsid w:val="00DA3478"/>
    <w:rsid w:val="00DA7679"/>
    <w:rsid w:val="00DB1D30"/>
    <w:rsid w:val="00DB40D2"/>
    <w:rsid w:val="00DB49AF"/>
    <w:rsid w:val="00DB6FA2"/>
    <w:rsid w:val="00DC0578"/>
    <w:rsid w:val="00DC0B6E"/>
    <w:rsid w:val="00DC4E29"/>
    <w:rsid w:val="00DD11B5"/>
    <w:rsid w:val="00DD185D"/>
    <w:rsid w:val="00DD6821"/>
    <w:rsid w:val="00DE161A"/>
    <w:rsid w:val="00DE206F"/>
    <w:rsid w:val="00DE351F"/>
    <w:rsid w:val="00DE4383"/>
    <w:rsid w:val="00DE4850"/>
    <w:rsid w:val="00DE5602"/>
    <w:rsid w:val="00DE5DDE"/>
    <w:rsid w:val="00DE6CAF"/>
    <w:rsid w:val="00DE6E15"/>
    <w:rsid w:val="00DE71CE"/>
    <w:rsid w:val="00DE742D"/>
    <w:rsid w:val="00DE769D"/>
    <w:rsid w:val="00DF0C17"/>
    <w:rsid w:val="00DF2173"/>
    <w:rsid w:val="00DF21A0"/>
    <w:rsid w:val="00DF2240"/>
    <w:rsid w:val="00DF24AD"/>
    <w:rsid w:val="00DF410B"/>
    <w:rsid w:val="00DF462A"/>
    <w:rsid w:val="00DF56AB"/>
    <w:rsid w:val="00DF6E28"/>
    <w:rsid w:val="00DF70EC"/>
    <w:rsid w:val="00DF747D"/>
    <w:rsid w:val="00E00D86"/>
    <w:rsid w:val="00E024A3"/>
    <w:rsid w:val="00E03C07"/>
    <w:rsid w:val="00E046F0"/>
    <w:rsid w:val="00E0756B"/>
    <w:rsid w:val="00E12D54"/>
    <w:rsid w:val="00E13A92"/>
    <w:rsid w:val="00E158E6"/>
    <w:rsid w:val="00E16131"/>
    <w:rsid w:val="00E2152E"/>
    <w:rsid w:val="00E2336F"/>
    <w:rsid w:val="00E25E21"/>
    <w:rsid w:val="00E26526"/>
    <w:rsid w:val="00E26D5D"/>
    <w:rsid w:val="00E26DBF"/>
    <w:rsid w:val="00E31543"/>
    <w:rsid w:val="00E320A8"/>
    <w:rsid w:val="00E322B0"/>
    <w:rsid w:val="00E3657E"/>
    <w:rsid w:val="00E370B7"/>
    <w:rsid w:val="00E373EC"/>
    <w:rsid w:val="00E412CF"/>
    <w:rsid w:val="00E41BFA"/>
    <w:rsid w:val="00E41C47"/>
    <w:rsid w:val="00E4595D"/>
    <w:rsid w:val="00E47125"/>
    <w:rsid w:val="00E517A2"/>
    <w:rsid w:val="00E5214E"/>
    <w:rsid w:val="00E5234D"/>
    <w:rsid w:val="00E5329B"/>
    <w:rsid w:val="00E539F6"/>
    <w:rsid w:val="00E53D95"/>
    <w:rsid w:val="00E55E75"/>
    <w:rsid w:val="00E57920"/>
    <w:rsid w:val="00E60982"/>
    <w:rsid w:val="00E6301C"/>
    <w:rsid w:val="00E63165"/>
    <w:rsid w:val="00E64850"/>
    <w:rsid w:val="00E6771B"/>
    <w:rsid w:val="00E67A94"/>
    <w:rsid w:val="00E67EDF"/>
    <w:rsid w:val="00E70272"/>
    <w:rsid w:val="00E70F98"/>
    <w:rsid w:val="00E72116"/>
    <w:rsid w:val="00E72770"/>
    <w:rsid w:val="00E738F4"/>
    <w:rsid w:val="00E73A21"/>
    <w:rsid w:val="00E76182"/>
    <w:rsid w:val="00E76F20"/>
    <w:rsid w:val="00E77CB8"/>
    <w:rsid w:val="00E807C4"/>
    <w:rsid w:val="00E827FB"/>
    <w:rsid w:val="00E835E6"/>
    <w:rsid w:val="00E83AB8"/>
    <w:rsid w:val="00E83FF1"/>
    <w:rsid w:val="00E851C9"/>
    <w:rsid w:val="00E86207"/>
    <w:rsid w:val="00E86449"/>
    <w:rsid w:val="00E86802"/>
    <w:rsid w:val="00E87962"/>
    <w:rsid w:val="00E90516"/>
    <w:rsid w:val="00E90E97"/>
    <w:rsid w:val="00E91966"/>
    <w:rsid w:val="00E92ABC"/>
    <w:rsid w:val="00E92AD3"/>
    <w:rsid w:val="00E92E0A"/>
    <w:rsid w:val="00E94AB1"/>
    <w:rsid w:val="00E954B3"/>
    <w:rsid w:val="00E95ADE"/>
    <w:rsid w:val="00E95EF0"/>
    <w:rsid w:val="00E967E6"/>
    <w:rsid w:val="00E975B9"/>
    <w:rsid w:val="00EA07C9"/>
    <w:rsid w:val="00EA229C"/>
    <w:rsid w:val="00EA344A"/>
    <w:rsid w:val="00EA3622"/>
    <w:rsid w:val="00EA3684"/>
    <w:rsid w:val="00EA3AE2"/>
    <w:rsid w:val="00EA4AC6"/>
    <w:rsid w:val="00EA7000"/>
    <w:rsid w:val="00EA7020"/>
    <w:rsid w:val="00EB059F"/>
    <w:rsid w:val="00EB28E0"/>
    <w:rsid w:val="00EB49C3"/>
    <w:rsid w:val="00EB6A0C"/>
    <w:rsid w:val="00EB6D85"/>
    <w:rsid w:val="00EB76C5"/>
    <w:rsid w:val="00EC4787"/>
    <w:rsid w:val="00EC50F3"/>
    <w:rsid w:val="00EC51C9"/>
    <w:rsid w:val="00EC5399"/>
    <w:rsid w:val="00EC7075"/>
    <w:rsid w:val="00ED07E0"/>
    <w:rsid w:val="00ED1531"/>
    <w:rsid w:val="00ED3AF7"/>
    <w:rsid w:val="00ED4603"/>
    <w:rsid w:val="00ED53A7"/>
    <w:rsid w:val="00ED5D21"/>
    <w:rsid w:val="00ED5D2F"/>
    <w:rsid w:val="00ED7246"/>
    <w:rsid w:val="00EE0189"/>
    <w:rsid w:val="00EE0F28"/>
    <w:rsid w:val="00EE4AD9"/>
    <w:rsid w:val="00EE4D23"/>
    <w:rsid w:val="00EE6581"/>
    <w:rsid w:val="00EF1FA4"/>
    <w:rsid w:val="00EF29AB"/>
    <w:rsid w:val="00EF308B"/>
    <w:rsid w:val="00EF42DC"/>
    <w:rsid w:val="00EF466A"/>
    <w:rsid w:val="00EF4B4B"/>
    <w:rsid w:val="00EF5FDF"/>
    <w:rsid w:val="00EF6F2E"/>
    <w:rsid w:val="00F02DCE"/>
    <w:rsid w:val="00F03333"/>
    <w:rsid w:val="00F03E3F"/>
    <w:rsid w:val="00F06701"/>
    <w:rsid w:val="00F07FEE"/>
    <w:rsid w:val="00F1076B"/>
    <w:rsid w:val="00F125ED"/>
    <w:rsid w:val="00F17031"/>
    <w:rsid w:val="00F17EFB"/>
    <w:rsid w:val="00F25E22"/>
    <w:rsid w:val="00F265A1"/>
    <w:rsid w:val="00F35BFD"/>
    <w:rsid w:val="00F35DC3"/>
    <w:rsid w:val="00F417D4"/>
    <w:rsid w:val="00F4187B"/>
    <w:rsid w:val="00F424B0"/>
    <w:rsid w:val="00F44AF0"/>
    <w:rsid w:val="00F50A0E"/>
    <w:rsid w:val="00F5351F"/>
    <w:rsid w:val="00F5418A"/>
    <w:rsid w:val="00F61E64"/>
    <w:rsid w:val="00F65BBD"/>
    <w:rsid w:val="00F709A2"/>
    <w:rsid w:val="00F70D65"/>
    <w:rsid w:val="00F70DBC"/>
    <w:rsid w:val="00F72691"/>
    <w:rsid w:val="00F72D27"/>
    <w:rsid w:val="00F738E7"/>
    <w:rsid w:val="00F77BCD"/>
    <w:rsid w:val="00F80153"/>
    <w:rsid w:val="00F81E7C"/>
    <w:rsid w:val="00F81FC1"/>
    <w:rsid w:val="00F8215B"/>
    <w:rsid w:val="00F827E1"/>
    <w:rsid w:val="00F828D1"/>
    <w:rsid w:val="00F82E03"/>
    <w:rsid w:val="00F85A09"/>
    <w:rsid w:val="00F86FD0"/>
    <w:rsid w:val="00F87042"/>
    <w:rsid w:val="00F910D0"/>
    <w:rsid w:val="00F9177D"/>
    <w:rsid w:val="00F92FAC"/>
    <w:rsid w:val="00F93675"/>
    <w:rsid w:val="00F93A4D"/>
    <w:rsid w:val="00F94120"/>
    <w:rsid w:val="00F946B6"/>
    <w:rsid w:val="00FA0279"/>
    <w:rsid w:val="00FA027C"/>
    <w:rsid w:val="00FA057B"/>
    <w:rsid w:val="00FA2756"/>
    <w:rsid w:val="00FA5A81"/>
    <w:rsid w:val="00FB0FF7"/>
    <w:rsid w:val="00FB102D"/>
    <w:rsid w:val="00FB189C"/>
    <w:rsid w:val="00FB4962"/>
    <w:rsid w:val="00FB5CCC"/>
    <w:rsid w:val="00FB5DCD"/>
    <w:rsid w:val="00FB61B1"/>
    <w:rsid w:val="00FB7003"/>
    <w:rsid w:val="00FC0612"/>
    <w:rsid w:val="00FC0C9F"/>
    <w:rsid w:val="00FC1076"/>
    <w:rsid w:val="00FC3076"/>
    <w:rsid w:val="00FC45BD"/>
    <w:rsid w:val="00FC6452"/>
    <w:rsid w:val="00FC7C4F"/>
    <w:rsid w:val="00FD23C5"/>
    <w:rsid w:val="00FD51D6"/>
    <w:rsid w:val="00FD5A27"/>
    <w:rsid w:val="00FD627D"/>
    <w:rsid w:val="00FD6BB6"/>
    <w:rsid w:val="00FD6BC9"/>
    <w:rsid w:val="00FE14AE"/>
    <w:rsid w:val="00FE234D"/>
    <w:rsid w:val="00FE42F6"/>
    <w:rsid w:val="00FE5F73"/>
    <w:rsid w:val="00FF2879"/>
    <w:rsid w:val="00FF4B9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D0EC"/>
  <w15:chartTrackingRefBased/>
  <w15:docId w15:val="{2D983A17-604E-44A1-AD51-DB585264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507"/>
    <w:rPr>
      <w:rFonts w:ascii="Adobe Caslon Pro" w:hAnsi="Adobe Caslon Pr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F7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Podnadpisek"/>
    <w:next w:val="Text"/>
    <w:link w:val="Nadpis3Char"/>
    <w:uiPriority w:val="9"/>
    <w:unhideWhenUsed/>
    <w:qFormat/>
    <w:rsid w:val="00FC1076"/>
    <w:pPr>
      <w:numPr>
        <w:ilvl w:val="2"/>
      </w:numPr>
      <w:spacing w:before="4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5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5B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5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5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5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5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E3D"/>
  </w:style>
  <w:style w:type="paragraph" w:styleId="Zpat">
    <w:name w:val="footer"/>
    <w:basedOn w:val="Normln"/>
    <w:link w:val="Zpat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E3D"/>
  </w:style>
  <w:style w:type="character" w:styleId="Hypertextovodkaz">
    <w:name w:val="Hyperlink"/>
    <w:basedOn w:val="Standardnpsmoodstavce"/>
    <w:uiPriority w:val="99"/>
    <w:unhideWhenUsed/>
    <w:rsid w:val="0076001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798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7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6111C"/>
    <w:pPr>
      <w:outlineLvl w:val="9"/>
    </w:pPr>
    <w:rPr>
      <w:lang w:eastAsia="cs-CZ"/>
    </w:rPr>
  </w:style>
  <w:style w:type="paragraph" w:customStyle="1" w:styleId="Text">
    <w:name w:val="Text"/>
    <w:basedOn w:val="Normln"/>
    <w:qFormat/>
    <w:rsid w:val="00380A37"/>
    <w:pPr>
      <w:spacing w:after="120" w:line="300" w:lineRule="auto"/>
      <w:ind w:firstLine="720"/>
      <w:jc w:val="both"/>
    </w:pPr>
    <w:rPr>
      <w:rFonts w:eastAsia="Times New Roman" w:cs="Arial"/>
      <w:sz w:val="24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1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6111C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D61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">
    <w:name w:val="Nadpis"/>
    <w:basedOn w:val="Nadpis1"/>
    <w:next w:val="Podnadpisek"/>
    <w:qFormat/>
    <w:rsid w:val="00DE6CAF"/>
    <w:pPr>
      <w:numPr>
        <w:numId w:val="6"/>
      </w:numPr>
    </w:pPr>
    <w:rPr>
      <w:rFonts w:ascii="Adobe Caslon Pro" w:hAnsi="Adobe Caslon Pro"/>
      <w:color w:val="auto"/>
      <w:szCs w:val="44"/>
    </w:rPr>
  </w:style>
  <w:style w:type="paragraph" w:customStyle="1" w:styleId="Podnadpisek">
    <w:name w:val="Podnadpisek"/>
    <w:basedOn w:val="Nadpis"/>
    <w:next w:val="Text"/>
    <w:qFormat/>
    <w:rsid w:val="000110AD"/>
    <w:pPr>
      <w:numPr>
        <w:ilvl w:val="1"/>
      </w:numPr>
      <w:spacing w:line="360" w:lineRule="auto"/>
      <w:ind w:left="576" w:firstLine="0"/>
      <w:jc w:val="both"/>
      <w:outlineLvl w:val="1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6CAF"/>
    <w:rPr>
      <w:rFonts w:ascii="Adobe Caslon Pro" w:eastAsiaTheme="majorEastAsia" w:hAnsi="Adobe Caslon Pro" w:cstheme="majorBidi"/>
      <w:b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B7776"/>
    <w:pPr>
      <w:spacing w:before="120" w:after="120" w:line="300" w:lineRule="auto"/>
      <w:jc w:val="both"/>
    </w:pPr>
    <w:rPr>
      <w:rFonts w:cstheme="minorHAnsi"/>
      <w:bCs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B7776"/>
    <w:pPr>
      <w:spacing w:after="0" w:line="300" w:lineRule="auto"/>
      <w:ind w:left="216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01EAE"/>
    <w:pPr>
      <w:spacing w:after="0"/>
      <w:ind w:left="440"/>
    </w:pPr>
    <w:rPr>
      <w:rFonts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01EAE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01EAE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01EAE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01EAE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01EAE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01EAE"/>
    <w:pPr>
      <w:spacing w:after="0"/>
      <w:ind w:left="1760"/>
    </w:pPr>
    <w:rPr>
      <w:rFonts w:cstheme="minorHAns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03C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C144C"/>
    <w:pPr>
      <w:spacing w:after="0" w:line="300" w:lineRule="auto"/>
      <w:jc w:val="both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013E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2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04F93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5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5B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5B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5B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5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Text"/>
    <w:qFormat/>
    <w:rsid w:val="003D226B"/>
    <w:pPr>
      <w:ind w:left="360" w:hanging="360"/>
    </w:pPr>
  </w:style>
  <w:style w:type="character" w:styleId="Sledovanodkaz">
    <w:name w:val="FollowedHyperlink"/>
    <w:basedOn w:val="Standardnpsmoodstavce"/>
    <w:uiPriority w:val="99"/>
    <w:semiHidden/>
    <w:unhideWhenUsed/>
    <w:rsid w:val="00380A3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2E8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2E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2E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227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227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22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6CAF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3A73C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F7381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F73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6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d.docs.live.net/20241321e69173cd/cube%20solver%20rocnikovka/Rubik's%20cube%20solver.doc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Rod15</b:Tag>
    <b:SourceType>InternetSite</b:SourceType>
    <b:Guid>{8CE085D4-DD07-4060-BFF0-F9878024AC11}</b:Guid>
    <b:Title>The history of Rubik’s Cube</b:Title>
    <b:Year>2015</b:Year>
    <b:Author>
      <b:Author>
        <b:NameList>
          <b:Person>
            <b:Last>Cruise</b:Last>
            <b:First>Rodney</b:First>
          </b:Person>
        </b:NameList>
      </b:Author>
    </b:Author>
    <b:URL>https://www.lexology.com/library/detail.aspx?g=dbcfd1ba-19c0-4c70-942b-38e95a4f5ba7</b:URL>
    <b:YearAccessed>2021</b:YearAccessed>
    <b:MonthAccessed>3</b:MonthAccessed>
    <b:DayAccessed>28</b:DayAccessed>
    <b:RefOrder>2</b:RefOrder>
  </b:Source>
  <b:Source>
    <b:Tag>Rub19</b:Tag>
    <b:SourceType>InternetSite</b:SourceType>
    <b:Guid>{0B389A54-EB3B-48B4-A58D-96E66CB3BF16}</b:Guid>
    <b:Author>
      <b:Author>
        <b:NameList>
          <b:Person>
            <b:Last>Rubik's</b:Last>
          </b:Person>
        </b:NameList>
      </b:Author>
    </b:Author>
    <b:Title>World's Fastest</b:Title>
    <b:Year>2019</b:Year>
    <b:YearAccessed>2021</b:YearAccessed>
    <b:MonthAccessed>3</b:MonthAccessed>
    <b:DayAccessed>28</b:DayAccessed>
    <b:URL>https://www.rubiks.com/en-us/speed-cubing</b:URL>
    <b:RefOrder>3</b:RefOrder>
  </b:Source>
  <b:Source>
    <b:Tag>Chi18</b:Tag>
    <b:SourceType>InternetSite</b:SourceType>
    <b:Guid>{EB47CBE5-228F-4DCA-A6BC-48CFBA4713AA}</b:Guid>
    <b:Author>
      <b:Author>
        <b:NameList>
          <b:Person>
            <b:Last>volume</b:Last>
            <b:First>Chinese</b:First>
            <b:Middle>Journal of Mechanical Engineering</b:Middle>
          </b:Person>
        </b:NameList>
      </b:Author>
    </b:Author>
    <b:Title>Overview of Rubik’s Cube and Reflections on Its Application in Mechanism</b:Title>
    <b:Year>2018</b:Year>
    <b:YearAccessed>2021</b:YearAccessed>
    <b:MonthAccessed>3</b:MonthAccessed>
    <b:DayAccessed>28</b:DayAccessed>
    <b:URL>https://cjme.springeropen.com/articles/10.1186/s10033-018-0269-7</b:URL>
    <b:RefOrder>4</b:RefOrder>
  </b:Source>
  <b:Source>
    <b:Tag>Piq19</b:Tag>
    <b:SourceType>InternetSite</b:SourceType>
    <b:Guid>{7EBA0E74-4D15-41FD-972B-0C6EA876E9D7}</b:Guid>
    <b:Author>
      <b:Author>
        <b:NameList>
          <b:Person>
            <b:Last>Piqsels</b:Last>
          </b:Person>
        </b:NameList>
      </b:Author>
    </b:Author>
    <b:Title>3, krychle, selektivní, zaostřovací fotografie, abstraktní, rozmazat, detail, barvy</b:Title>
    <b:Year>2019</b:Year>
    <b:YearAccessed>2021</b:YearAccessed>
    <b:MonthAccessed>3</b:MonthAccessed>
    <b:DayAccessed>28</b:DayAccessed>
    <b:URL>https://www.piqsels.com/cs/public-domain-photo-zkqfh</b:URL>
    <b:RefOrder>1</b:RefOrder>
  </b:Source>
  <b:Source>
    <b:Tag>Wik12</b:Tag>
    <b:SourceType>InternetSite</b:SourceType>
    <b:Guid>{96EFA682-4C8B-4C66-A87E-0256645C8F45}</b:Guid>
    <b:Author>
      <b:Author>
        <b:NameList>
          <b:Person>
            <b:Last>cubemeister.com</b:Last>
          </b:Person>
        </b:NameList>
      </b:Author>
    </b:Author>
    <b:Title>Megaminx solved cubemeister</b:Title>
    <b:Year>2012</b:Year>
    <b:YearAccessed>2021</b:YearAccessed>
    <b:MonthAccessed>3</b:MonthAccessed>
    <b:DayAccessed>28</b:DayAccessed>
    <b:URL>https://commons.wikimedia.org/wiki/File:Megaminx_solved_cubemeister_com.jpg</b:URL>
    <b:RefOrder>5</b:RefOrder>
  </b:Source>
  <b:Source>
    <b:Tag>Sho11</b:Tag>
    <b:SourceType>InternetSite</b:SourceType>
    <b:Guid>{D74EBBF6-1CEF-4E4E-A126-A25C65C0C1DE}</b:Guid>
    <b:Author>
      <b:Author>
        <b:NameList>
          <b:Person>
            <b:Last>How</b:Last>
            <b:First>Show</b:First>
            <b:Middle>Me</b:Middle>
          </b:Person>
        </b:NameList>
      </b:Author>
    </b:Author>
    <b:Title>Practical tutorials</b:Title>
    <b:Year>2011</b:Year>
    <b:YearAccessed>2021</b:YearAccessed>
    <b:MonthAccessed>3</b:MonthAccessed>
    <b:DayAccessed>29</b:DayAccessed>
    <b:URL>https://cz.pinterest.com/pin/189995678008478420/</b:URL>
    <b:RefOrder>6</b:RefOrder>
  </b:Source>
  <b:Source>
    <b:Tag>CUB18</b:Tag>
    <b:SourceType>InternetSite</b:SourceType>
    <b:Guid>{785275A4-75E3-46C2-801C-06A5D3FB6AF8}</b:Guid>
    <b:Author>
      <b:Author>
        <b:NameList>
          <b:Person>
            <b:Last>CUBE3X3</b:Last>
          </b:Person>
        </b:NameList>
      </b:Author>
    </b:Author>
    <b:Title>How to solve a Rubik's cube</b:Title>
    <b:Year>2018</b:Year>
    <b:YearAccessed>2021</b:YearAccessed>
    <b:MonthAccessed>3</b:MonthAccessed>
    <b:DayAccessed>29</b:DayAccessed>
    <b:URL>https://cube3x3.com/</b:URL>
    <b:RefOrder>7</b:RefOrder>
  </b:Source>
  <b:Source>
    <b:Tag>Spe21</b:Tag>
    <b:SourceType>InternetSite</b:SourceType>
    <b:Guid>{F92AAFBC-32E3-4EAC-B2CE-3210E1041E76}</b:Guid>
    <b:Author>
      <b:Author>
        <b:NameList>
          <b:Person>
            <b:Last>Speedsolving.com</b:Last>
          </b:Person>
        </b:NameList>
      </b:Author>
    </b:Author>
    <b:Title>CFOP method</b:Title>
    <b:Year>2021</b:Year>
    <b:YearAccessed>2021</b:YearAccessed>
    <b:MonthAccessed>3</b:MonthAccessed>
    <b:DayAccessed>29</b:DayAccessed>
    <b:URL>https://www.speedsolving.com/wiki/index.php/CFOP_method</b:URL>
    <b:RefOrder>8</b:RefOrder>
  </b:Source>
  <b:Source>
    <b:Tag>JPe20</b:Tag>
    <b:SourceType>InternetSite</b:SourceType>
    <b:Guid>{D72BD317-DF93-403C-AF76-D177E58C748D}</b:Guid>
    <b:Author>
      <b:Author>
        <b:NameList>
          <b:Person>
            <b:Last>Perm</b:Last>
            <b:First>J</b:First>
          </b:Person>
        </b:NameList>
      </b:Author>
    </b:Author>
    <b:Title>Rubik's Cube: How to Learn the CFOP Speedcubing Method</b:Title>
    <b:Year>2020</b:Year>
    <b:YearAccessed>2021</b:YearAccessed>
    <b:MonthAccessed>3</b:MonthAccessed>
    <b:DayAccessed>29</b:DayAccessed>
    <b:URL>https://www.youtube.com/watch?v=MS5jByTX_pk</b:URL>
    <b:RefOrder>9</b:RefOrder>
  </b:Source>
  <b:Source>
    <b:Tag>spe19</b:Tag>
    <b:SourceType>InternetSite</b:SourceType>
    <b:Guid>{9365B8E1-A490-4215-9D16-A5E423898533}</b:Guid>
    <b:Author>
      <b:Author>
        <b:NameList>
          <b:Person>
            <b:Last>speedsolving.com</b:Last>
          </b:Person>
        </b:NameList>
      </b:Author>
    </b:Author>
    <b:Title>Roux method</b:Title>
    <b:Year>2019</b:Year>
    <b:YearAccessed>2021</b:YearAccessed>
    <b:MonthAccessed>3</b:MonthAccessed>
    <b:DayAccessed>29</b:DayAccessed>
    <b:URL>https://www.speedsolving.com/wiki/index.php/Roux_method</b:URL>
    <b:RefOrder>10</b:RefOrder>
  </b:Source>
  <b:Source>
    <b:Tag>Cri17</b:Tag>
    <b:SourceType>InternetSite</b:SourceType>
    <b:Guid>{72B1D981-6FDB-413C-A0AD-9EA0AB07051B}</b:Guid>
    <b:Author>
      <b:Author>
        <b:NameList>
          <b:Person>
            <b:Last>CriticalCubing</b:Last>
          </b:Person>
        </b:NameList>
      </b:Author>
    </b:Author>
    <b:Title>How to Solve the 3x3 Rubik’s Cube: Beginner's Roux Method (Easy Tutorial)</b:Title>
    <b:Year>2017</b:Year>
    <b:YearAccessed>2021</b:YearAccessed>
    <b:MonthAccessed>3</b:MonthAccessed>
    <b:DayAccessed>29</b:DayAccessed>
    <b:URL>https://www.youtube.com/watch?v=ZXWbV8_CDyM&amp;t=7s</b:URL>
    <b:RefOrder>11</b:RefOrder>
  </b:Source>
  <b:Source>
    <b:Tag>htt19</b:Tag>
    <b:SourceType>InternetSite</b:SourceType>
    <b:Guid>{96B5D20D-068C-42E6-B731-8C5FA3CC7EF5}</b:Guid>
    <b:Author>
      <b:Author>
        <b:NameList>
          <b:Person>
            <b:Last>speedsolving.com</b:Last>
          </b:Person>
        </b:NameList>
      </b:Author>
    </b:Author>
    <b:Title>ZZ method</b:Title>
    <b:Year>2019</b:Year>
    <b:YearAccessed>2021</b:YearAccessed>
    <b:MonthAccessed>3</b:MonthAccessed>
    <b:DayAccessed>29</b:DayAccessed>
    <b:URL>https://www.speedsolving.com/wiki/index.php/ZZ_method</b:URL>
    <b:RefOrder>12</b:RefOrder>
  </b:Source>
  <b:Source>
    <b:Tag>JMH19</b:Tag>
    <b:SourceType>InternetSite</b:SourceType>
    <b:Guid>{3C6947D1-32E3-4B22-A32F-131B842FCEB8}</b:Guid>
    <b:Author>
      <b:Author>
        <b:NameList>
          <b:Person>
            <b:Last>Hughes</b:Last>
            <b:First>J.</b:First>
            <b:Middle>M.</b:Middle>
          </b:Person>
        </b:NameList>
      </b:Author>
    </b:Author>
    <b:Title>Arduino: A Technical Reference by J. M. Hughes</b:Title>
    <b:Year>2019</b:Year>
    <b:YearAccessed>2021</b:YearAccessed>
    <b:MonthAccessed>3</b:MonthAccessed>
    <b:DayAccessed>30</b:DayAccessed>
    <b:URL>https://www.oreilly.com/library/view/arduino-a-technical/9781491934319/ch01.html</b:URL>
    <b:RefOrder>13</b:RefOrder>
  </b:Source>
  <b:Source>
    <b:Tag>Pyt16</b:Tag>
    <b:SourceType>InternetSite</b:SourceType>
    <b:Guid>{4E5359E1-0FDD-40F7-A226-93575628C52E}</b:Guid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Title>What is Python? Executive Summary</b:Title>
    <b:Year>2016</b:Year>
    <b:YearAccessed>2021</b:YearAccessed>
    <b:MonthAccessed>3</b:MonthAccessed>
    <b:DayAccessed>31</b:DayAccessed>
    <b:URL>https://www.python.org/doc/essays/blurb/</b:URL>
    <b:RefOrder>14</b:RefOrder>
  </b:Source>
  <b:Source>
    <b:Tag>Sha21</b:Tag>
    <b:SourceType>InternetSite</b:SourceType>
    <b:Guid>{AF26A5CE-9626-4405-863D-CEA2FD13C5FA}</b:Guid>
    <b:Author>
      <b:Author>
        <b:NameList>
          <b:Person>
            <b:Last>ShadowClaw20017</b:Last>
          </b:Person>
        </b:NameList>
      </b:Author>
    </b:Author>
    <b:Title>Tkinter</b:Title>
    <b:Year>2021</b:Year>
    <b:YearAccessed>2021</b:YearAccessed>
    <b:MonthAccessed>3</b:MonthAccessed>
    <b:DayAccessed>31</b:DayAccessed>
    <b:URL>https://wiki.python.org/moin/TkInter</b:URL>
    <b:RefOrder>17</b:RefOrder>
  </b:Source>
  <b:Source>
    <b:Tag>jet21</b:Tag>
    <b:SourceType>InternetSite</b:SourceType>
    <b:Guid>{632C0EDC-A1EE-461B-A4C7-644C66E92D7A}</b:Guid>
    <b:Author>
      <b:Author>
        <b:NameList>
          <b:Person>
            <b:Last>jetbrains</b:Last>
          </b:Person>
        </b:NameList>
      </b:Author>
    </b:Author>
    <b:Title>Get started</b:Title>
    <b:Year>2021</b:Year>
    <b:YearAccessed>2021</b:YearAccessed>
    <b:MonthAccessed>3</b:MonthAccessed>
    <b:DayAccessed>31</b:DayAccessed>
    <b:URL>https://www.jetbrains.com/help/pycharm/quick-start-guide.html</b:URL>
    <b:RefOrder>15</b:RefOrder>
  </b:Source>
  <b:Source>
    <b:Tag>Wik21</b:Tag>
    <b:SourceType>InternetSite</b:SourceType>
    <b:Guid>{69BB58E2-9348-4592-B219-7C23EDBA7854}</b:Guid>
    <b:Author>
      <b:Author>
        <b:NameList>
          <b:Person>
            <b:Last>Wikimedia Foundation</b:Last>
            <b:First>Inc</b:First>
          </b:Person>
        </b:NameList>
      </b:Author>
    </b:Author>
    <b:Title>Arduino IDE</b:Title>
    <b:Year>2021</b:Year>
    <b:YearAccessed>2021</b:YearAccessed>
    <b:MonthAccessed>3</b:MonthAccessed>
    <b:DayAccessed>31</b:DayAccessed>
    <b:URL>https://en.wikipedia.org/wiki/Arduino_IDE</b:URL>
    <b:RefOrder>16</b:RefOrder>
  </b:Source>
</b:Sources>
</file>

<file path=customXml/itemProps1.xml><?xml version="1.0" encoding="utf-8"?>
<ds:datastoreItem xmlns:ds="http://schemas.openxmlformats.org/officeDocument/2006/customXml" ds:itemID="{35492388-E004-43D2-8D62-7031A8C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6164</Words>
  <Characters>36374</Characters>
  <Application>Microsoft Office Word</Application>
  <DocSecurity>0</DocSecurity>
  <Lines>303</Lines>
  <Paragraphs>8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ír Blažek</dc:creator>
  <cp:keywords/>
  <dc:description/>
  <cp:lastModifiedBy>Lumír Blažek</cp:lastModifiedBy>
  <cp:revision>90</cp:revision>
  <cp:lastPrinted>2021-04-26T10:46:00Z</cp:lastPrinted>
  <dcterms:created xsi:type="dcterms:W3CDTF">2021-04-05T09:51:00Z</dcterms:created>
  <dcterms:modified xsi:type="dcterms:W3CDTF">2021-04-26T10:46:00Z</dcterms:modified>
</cp:coreProperties>
</file>